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2E" w:rsidRPr="00150522" w:rsidRDefault="0020672E" w:rsidP="0020672E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150522">
        <w:rPr>
          <w:b/>
          <w:bCs/>
          <w:sz w:val="32"/>
          <w:szCs w:val="32"/>
        </w:rPr>
        <w:t>ТЕРРИТОРИАЛЬНАЯ ИЗБИРАТЕЛЬНАЯ КОМИССИЯ</w:t>
      </w:r>
    </w:p>
    <w:p w:rsidR="0020672E" w:rsidRPr="00150522" w:rsidRDefault="0020672E" w:rsidP="0020672E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 w:rsidRPr="00150522">
        <w:rPr>
          <w:b/>
          <w:bCs/>
          <w:sz w:val="32"/>
          <w:szCs w:val="32"/>
        </w:rPr>
        <w:t>КЕМЕРОВСКОГО МУНИЦИПАЛЬНОГО ОКРУГА</w:t>
      </w:r>
    </w:p>
    <w:p w:rsidR="0020672E" w:rsidRPr="00150522" w:rsidRDefault="0020672E" w:rsidP="0020672E">
      <w:pPr>
        <w:jc w:val="center"/>
        <w:rPr>
          <w:sz w:val="18"/>
        </w:rPr>
      </w:pPr>
    </w:p>
    <w:p w:rsidR="0020672E" w:rsidRPr="00150522" w:rsidRDefault="0020672E" w:rsidP="0020672E">
      <w:pPr>
        <w:jc w:val="center"/>
        <w:rPr>
          <w:sz w:val="18"/>
        </w:rPr>
      </w:pPr>
    </w:p>
    <w:p w:rsidR="0020672E" w:rsidRPr="00150522" w:rsidRDefault="0020672E" w:rsidP="0020672E">
      <w:pPr>
        <w:jc w:val="center"/>
        <w:rPr>
          <w:b/>
          <w:sz w:val="28"/>
        </w:rPr>
      </w:pPr>
      <w:r w:rsidRPr="00150522">
        <w:rPr>
          <w:b/>
          <w:sz w:val="28"/>
        </w:rPr>
        <w:t>РЕШЕНИЕ</w:t>
      </w:r>
    </w:p>
    <w:p w:rsidR="0020672E" w:rsidRPr="00150522" w:rsidRDefault="0020672E" w:rsidP="0020672E">
      <w:pPr>
        <w:jc w:val="center"/>
        <w:rPr>
          <w:b/>
          <w:sz w:val="28"/>
        </w:rPr>
      </w:pPr>
    </w:p>
    <w:p w:rsidR="0020672E" w:rsidRPr="00150522" w:rsidRDefault="0020672E" w:rsidP="0020672E">
      <w:pPr>
        <w:jc w:val="center"/>
        <w:rPr>
          <w:sz w:val="20"/>
          <w:szCs w:val="20"/>
        </w:rPr>
      </w:pPr>
      <w:r w:rsidRPr="00150522">
        <w:rPr>
          <w:b/>
          <w:sz w:val="28"/>
          <w:szCs w:val="28"/>
        </w:rPr>
        <w:t>от «</w:t>
      </w:r>
      <w:r w:rsidR="00FA1242" w:rsidRPr="00150522">
        <w:rPr>
          <w:b/>
          <w:sz w:val="28"/>
          <w:szCs w:val="28"/>
        </w:rPr>
        <w:t>24</w:t>
      </w:r>
      <w:r w:rsidRPr="00150522">
        <w:rPr>
          <w:b/>
          <w:sz w:val="28"/>
          <w:szCs w:val="28"/>
        </w:rPr>
        <w:t xml:space="preserve">» </w:t>
      </w:r>
      <w:r w:rsidR="00FA1242" w:rsidRPr="00150522">
        <w:rPr>
          <w:b/>
          <w:sz w:val="28"/>
          <w:szCs w:val="28"/>
        </w:rPr>
        <w:t>мая</w:t>
      </w:r>
      <w:r w:rsidR="00CF6B8E" w:rsidRPr="00150522">
        <w:rPr>
          <w:b/>
          <w:sz w:val="28"/>
          <w:szCs w:val="28"/>
        </w:rPr>
        <w:t xml:space="preserve"> 2023 </w:t>
      </w:r>
      <w:r w:rsidRPr="00150522">
        <w:rPr>
          <w:b/>
          <w:sz w:val="28"/>
          <w:szCs w:val="28"/>
        </w:rPr>
        <w:t xml:space="preserve">№ </w:t>
      </w:r>
      <w:r w:rsidR="00F6606A">
        <w:rPr>
          <w:b/>
          <w:sz w:val="28"/>
          <w:szCs w:val="28"/>
        </w:rPr>
        <w:t>40</w:t>
      </w:r>
      <w:r w:rsidRPr="00150522">
        <w:rPr>
          <w:b/>
          <w:sz w:val="28"/>
          <w:szCs w:val="28"/>
        </w:rPr>
        <w:t>/</w:t>
      </w:r>
      <w:r w:rsidR="00F6606A">
        <w:rPr>
          <w:b/>
          <w:sz w:val="28"/>
          <w:szCs w:val="28"/>
        </w:rPr>
        <w:t>136</w:t>
      </w:r>
    </w:p>
    <w:p w:rsidR="0020672E" w:rsidRPr="00150522" w:rsidRDefault="0020672E" w:rsidP="0020672E">
      <w:pPr>
        <w:jc w:val="center"/>
        <w:rPr>
          <w:sz w:val="20"/>
          <w:szCs w:val="20"/>
        </w:rPr>
      </w:pPr>
      <w:r w:rsidRPr="00150522">
        <w:rPr>
          <w:sz w:val="20"/>
          <w:szCs w:val="20"/>
        </w:rPr>
        <w:t>г. Кемерово</w:t>
      </w:r>
    </w:p>
    <w:p w:rsidR="00AF415A" w:rsidRPr="00150522" w:rsidRDefault="00AF415A" w:rsidP="005B4425">
      <w:pPr>
        <w:pStyle w:val="14-15"/>
        <w:widowControl/>
        <w:spacing w:line="240" w:lineRule="auto"/>
        <w:ind w:firstLine="0"/>
        <w:rPr>
          <w:sz w:val="20"/>
        </w:rPr>
      </w:pPr>
    </w:p>
    <w:p w:rsidR="00AF415A" w:rsidRPr="00150522" w:rsidRDefault="00AF415A" w:rsidP="009100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22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</w:p>
    <w:p w:rsidR="00AF415A" w:rsidRPr="00150522" w:rsidRDefault="00AF415A" w:rsidP="00910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  <w:r w:rsidRPr="00150522">
        <w:rPr>
          <w:rFonts w:ascii="Times New Roman" w:hAnsi="Times New Roman"/>
          <w:b/>
          <w:sz w:val="28"/>
          <w:szCs w:val="28"/>
        </w:rPr>
        <w:t xml:space="preserve">№№ </w:t>
      </w:r>
      <w:r w:rsidR="0020672E" w:rsidRPr="00150522">
        <w:rPr>
          <w:rFonts w:ascii="Times New Roman" w:hAnsi="Times New Roman"/>
          <w:b/>
          <w:sz w:val="28"/>
          <w:szCs w:val="28"/>
        </w:rPr>
        <w:t>1086-1095, 1097-1107, 1109-1116</w:t>
      </w:r>
    </w:p>
    <w:p w:rsidR="00AA2477" w:rsidRPr="00150522" w:rsidRDefault="00AA2477" w:rsidP="0091006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522">
        <w:rPr>
          <w:rFonts w:ascii="Times New Roman" w:hAnsi="Times New Roman"/>
          <w:b/>
          <w:sz w:val="28"/>
          <w:szCs w:val="28"/>
        </w:rPr>
        <w:t>срока полномочий 2023-2028 гг.</w:t>
      </w:r>
    </w:p>
    <w:p w:rsidR="00AF415A" w:rsidRPr="00150522" w:rsidRDefault="00AF415A" w:rsidP="00910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2E" w:rsidRPr="00150522" w:rsidRDefault="00AF415A" w:rsidP="0020672E">
      <w:pPr>
        <w:pStyle w:val="3"/>
        <w:ind w:firstLine="708"/>
        <w:jc w:val="both"/>
        <w:rPr>
          <w:i w:val="0"/>
          <w:sz w:val="28"/>
          <w:szCs w:val="28"/>
        </w:rPr>
      </w:pPr>
      <w:proofErr w:type="gramStart"/>
      <w:r w:rsidRPr="00150522">
        <w:rPr>
          <w:i w:val="0"/>
          <w:sz w:val="28"/>
          <w:szCs w:val="28"/>
        </w:rPr>
        <w:t xml:space="preserve">Рассмотрев предложения по кандидатурам для  назначения в составы участковых  избирательных комиссий,  в соответствии со </w:t>
      </w:r>
      <w:hyperlink r:id="rId7" w:history="1">
        <w:r w:rsidRPr="00150522">
          <w:rPr>
            <w:i w:val="0"/>
            <w:sz w:val="28"/>
            <w:szCs w:val="28"/>
          </w:rPr>
          <w:t>статьями 20</w:t>
        </w:r>
      </w:hyperlink>
      <w:r w:rsidRPr="00150522">
        <w:rPr>
          <w:i w:val="0"/>
          <w:sz w:val="28"/>
          <w:szCs w:val="28"/>
        </w:rPr>
        <w:t xml:space="preserve">, </w:t>
      </w:r>
      <w:hyperlink r:id="rId8" w:history="1">
        <w:r w:rsidRPr="00150522">
          <w:rPr>
            <w:i w:val="0"/>
            <w:sz w:val="28"/>
            <w:szCs w:val="28"/>
          </w:rPr>
          <w:t>22</w:t>
        </w:r>
      </w:hyperlink>
      <w:r w:rsidRPr="00150522">
        <w:rPr>
          <w:i w:val="0"/>
          <w:sz w:val="28"/>
          <w:szCs w:val="28"/>
        </w:rPr>
        <w:t xml:space="preserve">, </w:t>
      </w:r>
      <w:hyperlink r:id="rId9" w:history="1">
        <w:r w:rsidRPr="00150522">
          <w:rPr>
            <w:i w:val="0"/>
            <w:sz w:val="28"/>
            <w:szCs w:val="28"/>
          </w:rPr>
          <w:t>27</w:t>
        </w:r>
      </w:hyperlink>
      <w:r w:rsidRPr="00150522">
        <w:rPr>
          <w:i w:val="0"/>
          <w:sz w:val="28"/>
          <w:szCs w:val="28"/>
        </w:rPr>
        <w:t xml:space="preserve"> Федерального закона от 12.06.2002 № 67-ФЗ «Об  основных  гарантиях избирательных прав и права на участие в референдуме граждан  Российской  Федерации», Методическими рекомендациями о порядке формирования  территориальных избирательных комиссий,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150522">
        <w:rPr>
          <w:i w:val="0"/>
          <w:sz w:val="28"/>
          <w:szCs w:val="28"/>
        </w:rPr>
        <w:t xml:space="preserve">  Федерации от 17 февраля 2010 № 192/1337-5, статьями 12, 17 Закона Кемеровской области от 30.05.2011 №54-ОЗ «О выборах в органы местного самоуправления в Кемеровской области», статьями 7, 12 Закона Кемеровской области от 07.02.2013   №1-ОЗ «</w:t>
      </w:r>
      <w:r w:rsidRPr="00150522">
        <w:rPr>
          <w:bCs/>
          <w:i w:val="0"/>
          <w:sz w:val="28"/>
          <w:szCs w:val="28"/>
        </w:rPr>
        <w:t xml:space="preserve">Об избирательных комиссиях, комиссиях референдума в Кемеровской области», </w:t>
      </w:r>
      <w:r w:rsidR="00AA2477" w:rsidRPr="00150522">
        <w:rPr>
          <w:i w:val="0"/>
          <w:sz w:val="28"/>
          <w:szCs w:val="28"/>
        </w:rPr>
        <w:t>т</w:t>
      </w:r>
      <w:r w:rsidRPr="00150522">
        <w:rPr>
          <w:i w:val="0"/>
          <w:sz w:val="28"/>
          <w:szCs w:val="28"/>
        </w:rPr>
        <w:t xml:space="preserve">ерриториальная избирательная комиссия </w:t>
      </w:r>
      <w:r w:rsidR="00AA2477" w:rsidRPr="00150522">
        <w:rPr>
          <w:i w:val="0"/>
          <w:sz w:val="28"/>
          <w:szCs w:val="28"/>
        </w:rPr>
        <w:t xml:space="preserve"> </w:t>
      </w:r>
      <w:r w:rsidR="0020672E" w:rsidRPr="00150522">
        <w:rPr>
          <w:i w:val="0"/>
          <w:sz w:val="28"/>
          <w:szCs w:val="28"/>
        </w:rPr>
        <w:t>Кемеровского муниципального округа (далее – ТИК):</w:t>
      </w:r>
    </w:p>
    <w:p w:rsidR="0020672E" w:rsidRPr="00150522" w:rsidRDefault="0020672E" w:rsidP="0020672E"/>
    <w:p w:rsidR="0020672E" w:rsidRPr="00150522" w:rsidRDefault="0020672E" w:rsidP="0020672E">
      <w:pPr>
        <w:jc w:val="both"/>
        <w:rPr>
          <w:b/>
          <w:szCs w:val="26"/>
        </w:rPr>
      </w:pPr>
      <w:r w:rsidRPr="00150522">
        <w:rPr>
          <w:b/>
          <w:szCs w:val="26"/>
        </w:rPr>
        <w:t>РЕШИЛА:</w:t>
      </w:r>
    </w:p>
    <w:p w:rsidR="0020672E" w:rsidRPr="00150522" w:rsidRDefault="0020672E" w:rsidP="0020672E">
      <w:pPr>
        <w:jc w:val="both"/>
        <w:rPr>
          <w:b/>
          <w:szCs w:val="26"/>
        </w:rPr>
      </w:pPr>
    </w:p>
    <w:p w:rsidR="00AF415A" w:rsidRPr="00150522" w:rsidRDefault="00AF415A" w:rsidP="00143E62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 участков №№ </w:t>
      </w:r>
      <w:r w:rsidR="0020672E" w:rsidRPr="00150522">
        <w:rPr>
          <w:rFonts w:ascii="Times New Roman" w:hAnsi="Times New Roman"/>
          <w:sz w:val="28"/>
          <w:szCs w:val="28"/>
        </w:rPr>
        <w:t>1086-1095, 1097-1107, 1109-1116</w:t>
      </w:r>
      <w:r w:rsidR="00AA2477" w:rsidRPr="001505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477" w:rsidRPr="00150522">
        <w:rPr>
          <w:rFonts w:ascii="Times New Roman" w:hAnsi="Times New Roman" w:cs="Times New Roman"/>
          <w:sz w:val="28"/>
          <w:szCs w:val="28"/>
        </w:rPr>
        <w:t xml:space="preserve">со </w:t>
      </w:r>
      <w:r w:rsidRPr="00150522">
        <w:rPr>
          <w:rFonts w:ascii="Times New Roman" w:hAnsi="Times New Roman" w:cs="Times New Roman"/>
          <w:sz w:val="28"/>
          <w:szCs w:val="28"/>
        </w:rPr>
        <w:t>сроком  полномочий пять лет (20</w:t>
      </w:r>
      <w:r w:rsidR="00AA2477" w:rsidRPr="00150522">
        <w:rPr>
          <w:rFonts w:ascii="Times New Roman" w:hAnsi="Times New Roman" w:cs="Times New Roman"/>
          <w:sz w:val="28"/>
          <w:szCs w:val="28"/>
        </w:rPr>
        <w:t>23</w:t>
      </w:r>
      <w:r w:rsidRPr="00150522">
        <w:rPr>
          <w:rFonts w:ascii="Times New Roman" w:hAnsi="Times New Roman" w:cs="Times New Roman"/>
          <w:sz w:val="28"/>
          <w:szCs w:val="28"/>
        </w:rPr>
        <w:t>-202</w:t>
      </w:r>
      <w:r w:rsidR="00AA2477" w:rsidRPr="00150522">
        <w:rPr>
          <w:rFonts w:ascii="Times New Roman" w:hAnsi="Times New Roman" w:cs="Times New Roman"/>
          <w:sz w:val="28"/>
          <w:szCs w:val="28"/>
        </w:rPr>
        <w:t>8</w:t>
      </w:r>
      <w:r w:rsidRPr="00150522">
        <w:rPr>
          <w:rFonts w:ascii="Times New Roman" w:hAnsi="Times New Roman" w:cs="Times New Roman"/>
          <w:sz w:val="28"/>
          <w:szCs w:val="28"/>
        </w:rPr>
        <w:t xml:space="preserve"> гг.), назначив в их  составы  членами участковых  избирательных комиссий с правом решающего голоса лиц согласно прилагаемым спискам.</w:t>
      </w:r>
    </w:p>
    <w:p w:rsidR="00AA2477" w:rsidRPr="00143E62" w:rsidRDefault="00AF415A" w:rsidP="00143E62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3E62">
        <w:rPr>
          <w:sz w:val="28"/>
          <w:szCs w:val="28"/>
        </w:rPr>
        <w:t xml:space="preserve">Направить настоящее решение в </w:t>
      </w:r>
      <w:r w:rsidR="00AA2477" w:rsidRPr="00143E62">
        <w:rPr>
          <w:sz w:val="28"/>
          <w:szCs w:val="28"/>
        </w:rPr>
        <w:t>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143E62" w:rsidRPr="00143E62" w:rsidRDefault="00143E62" w:rsidP="00143E62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6"/>
        </w:rPr>
      </w:pPr>
      <w:r>
        <w:t>Опубликовать настоящее решение на официальном сайте администрации Кемеровского муниципального округа в информационно-телекоммуникационной сети «Интернет», в окружной газете «Заря».</w:t>
      </w:r>
    </w:p>
    <w:p w:rsidR="00AF415A" w:rsidRPr="00150522" w:rsidRDefault="00E11919" w:rsidP="00143E6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A36" w:rsidRPr="00150522">
        <w:rPr>
          <w:rFonts w:ascii="Times New Roman" w:hAnsi="Times New Roman" w:cs="Times New Roman"/>
          <w:sz w:val="28"/>
          <w:szCs w:val="28"/>
        </w:rPr>
        <w:t xml:space="preserve">.  </w:t>
      </w:r>
      <w:r w:rsidR="00AF415A" w:rsidRPr="00150522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:rsidR="00AF415A" w:rsidRPr="00150522" w:rsidRDefault="00E11919" w:rsidP="00DF3021">
      <w:pPr>
        <w:pStyle w:val="a8"/>
        <w:ind w:firstLine="709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5</w:t>
      </w:r>
      <w:r w:rsidR="000B1A36" w:rsidRPr="00150522">
        <w:rPr>
          <w:b w:val="0"/>
          <w:sz w:val="28"/>
        </w:rPr>
        <w:t xml:space="preserve">.  </w:t>
      </w:r>
      <w:proofErr w:type="gramStart"/>
      <w:r w:rsidR="00AF415A" w:rsidRPr="00150522">
        <w:rPr>
          <w:b w:val="0"/>
          <w:sz w:val="28"/>
        </w:rPr>
        <w:t>Контроль за</w:t>
      </w:r>
      <w:proofErr w:type="gramEnd"/>
      <w:r w:rsidR="00AF415A" w:rsidRPr="00150522">
        <w:rPr>
          <w:b w:val="0"/>
          <w:sz w:val="28"/>
        </w:rPr>
        <w:t xml:space="preserve"> исполнением данного решения возложить на секретаря ТИК  </w:t>
      </w:r>
      <w:proofErr w:type="spellStart"/>
      <w:r w:rsidR="00DF3021" w:rsidRPr="00150522">
        <w:rPr>
          <w:b w:val="0"/>
          <w:sz w:val="28"/>
        </w:rPr>
        <w:t>Болотову</w:t>
      </w:r>
      <w:proofErr w:type="spellEnd"/>
      <w:r w:rsidR="00DF3021" w:rsidRPr="00150522">
        <w:rPr>
          <w:b w:val="0"/>
          <w:sz w:val="28"/>
        </w:rPr>
        <w:t xml:space="preserve"> И.В</w:t>
      </w:r>
      <w:r w:rsidR="00AF415A" w:rsidRPr="00150522">
        <w:rPr>
          <w:b w:val="0"/>
          <w:sz w:val="28"/>
        </w:rPr>
        <w:t>.</w:t>
      </w:r>
      <w:r w:rsidR="00AF415A" w:rsidRPr="00150522">
        <w:rPr>
          <w:b w:val="0"/>
          <w:sz w:val="28"/>
          <w:szCs w:val="26"/>
        </w:rPr>
        <w:t xml:space="preserve"> </w:t>
      </w:r>
    </w:p>
    <w:p w:rsidR="00AF415A" w:rsidRPr="00150522" w:rsidRDefault="00AF415A" w:rsidP="0020672E">
      <w:pPr>
        <w:pStyle w:val="ConsPlusNonforma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021" w:rsidRPr="00150522" w:rsidRDefault="00DF3021" w:rsidP="00DF3021">
      <w:pPr>
        <w:spacing w:line="221" w:lineRule="auto"/>
        <w:rPr>
          <w:sz w:val="28"/>
        </w:rPr>
      </w:pPr>
      <w:r w:rsidRPr="00150522">
        <w:rPr>
          <w:sz w:val="28"/>
        </w:rPr>
        <w:t xml:space="preserve">Председатель   ТИК                                                                                  Т.Н. </w:t>
      </w:r>
      <w:proofErr w:type="spellStart"/>
      <w:r w:rsidRPr="00150522">
        <w:rPr>
          <w:sz w:val="28"/>
        </w:rPr>
        <w:t>Ладнер</w:t>
      </w:r>
      <w:proofErr w:type="spellEnd"/>
    </w:p>
    <w:p w:rsidR="00DF3021" w:rsidRPr="00150522" w:rsidRDefault="00DF3021" w:rsidP="00DF3021">
      <w:pPr>
        <w:spacing w:line="221" w:lineRule="auto"/>
        <w:rPr>
          <w:sz w:val="28"/>
        </w:rPr>
      </w:pPr>
    </w:p>
    <w:p w:rsidR="00DF3021" w:rsidRPr="00150522" w:rsidRDefault="00DF3021" w:rsidP="00DF3021">
      <w:pPr>
        <w:spacing w:line="221" w:lineRule="auto"/>
        <w:rPr>
          <w:sz w:val="28"/>
        </w:rPr>
      </w:pPr>
    </w:p>
    <w:p w:rsidR="00DF3021" w:rsidRPr="00150522" w:rsidRDefault="00DF3021" w:rsidP="00DF3021">
      <w:pPr>
        <w:spacing w:line="221" w:lineRule="auto"/>
      </w:pPr>
      <w:r w:rsidRPr="00150522">
        <w:rPr>
          <w:sz w:val="28"/>
        </w:rPr>
        <w:t xml:space="preserve">Секретарь  ТИК                                                                                     И.В. </w:t>
      </w:r>
      <w:proofErr w:type="spellStart"/>
      <w:r w:rsidRPr="00150522">
        <w:rPr>
          <w:sz w:val="28"/>
        </w:rPr>
        <w:t>Болотова</w:t>
      </w:r>
      <w:proofErr w:type="spellEnd"/>
    </w:p>
    <w:p w:rsidR="00AF415A" w:rsidRPr="00150522" w:rsidRDefault="00AF415A" w:rsidP="0020672E"/>
    <w:p w:rsidR="00AF415A" w:rsidRPr="00150522" w:rsidRDefault="00AF415A" w:rsidP="0020672E">
      <w:pPr>
        <w:pStyle w:val="ConsPlusNormal"/>
        <w:ind w:left="524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0522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="00347E13" w:rsidRPr="00150522">
        <w:rPr>
          <w:rFonts w:ascii="Times New Roman" w:hAnsi="Times New Roman" w:cs="Times New Roman"/>
          <w:sz w:val="24"/>
          <w:szCs w:val="24"/>
        </w:rPr>
        <w:t>ТИК</w:t>
      </w:r>
    </w:p>
    <w:p w:rsidR="00AF415A" w:rsidRPr="00150522" w:rsidRDefault="00AF415A" w:rsidP="0020672E">
      <w:pPr>
        <w:pStyle w:val="ConsPlusNormal"/>
        <w:ind w:left="524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0522">
        <w:rPr>
          <w:rFonts w:ascii="Times New Roman" w:hAnsi="Times New Roman" w:cs="Times New Roman"/>
          <w:sz w:val="24"/>
          <w:szCs w:val="24"/>
        </w:rPr>
        <w:t xml:space="preserve">от </w:t>
      </w:r>
      <w:r w:rsidR="00F6606A">
        <w:rPr>
          <w:rFonts w:ascii="Times New Roman" w:hAnsi="Times New Roman" w:cs="Times New Roman"/>
          <w:sz w:val="24"/>
          <w:szCs w:val="24"/>
        </w:rPr>
        <w:t>24</w:t>
      </w:r>
      <w:r w:rsidRPr="00150522">
        <w:rPr>
          <w:rFonts w:ascii="Times New Roman" w:hAnsi="Times New Roman" w:cs="Times New Roman"/>
          <w:sz w:val="24"/>
          <w:szCs w:val="24"/>
        </w:rPr>
        <w:t>.</w:t>
      </w:r>
      <w:r w:rsidR="00F6606A">
        <w:rPr>
          <w:rFonts w:ascii="Times New Roman" w:hAnsi="Times New Roman" w:cs="Times New Roman"/>
          <w:sz w:val="24"/>
          <w:szCs w:val="24"/>
        </w:rPr>
        <w:t>05.</w:t>
      </w:r>
      <w:r w:rsidRPr="00150522">
        <w:rPr>
          <w:rFonts w:ascii="Times New Roman" w:hAnsi="Times New Roman" w:cs="Times New Roman"/>
          <w:sz w:val="24"/>
          <w:szCs w:val="24"/>
        </w:rPr>
        <w:t>20</w:t>
      </w:r>
      <w:r w:rsidR="00F6606A">
        <w:rPr>
          <w:rFonts w:ascii="Times New Roman" w:hAnsi="Times New Roman" w:cs="Times New Roman"/>
          <w:sz w:val="24"/>
          <w:szCs w:val="24"/>
        </w:rPr>
        <w:t>23</w:t>
      </w:r>
      <w:r w:rsidRPr="00150522">
        <w:rPr>
          <w:rFonts w:ascii="Times New Roman" w:hAnsi="Times New Roman" w:cs="Times New Roman"/>
          <w:sz w:val="24"/>
          <w:szCs w:val="24"/>
        </w:rPr>
        <w:t xml:space="preserve"> №</w:t>
      </w:r>
      <w:r w:rsidR="00F6606A">
        <w:rPr>
          <w:rFonts w:ascii="Times New Roman" w:hAnsi="Times New Roman" w:cs="Times New Roman"/>
          <w:sz w:val="24"/>
          <w:szCs w:val="24"/>
        </w:rPr>
        <w:t>40</w:t>
      </w:r>
      <w:r w:rsidRPr="00150522">
        <w:rPr>
          <w:rFonts w:ascii="Times New Roman" w:hAnsi="Times New Roman" w:cs="Times New Roman"/>
          <w:sz w:val="24"/>
          <w:szCs w:val="24"/>
        </w:rPr>
        <w:t>/</w:t>
      </w:r>
      <w:r w:rsidR="00F6606A">
        <w:rPr>
          <w:rFonts w:ascii="Times New Roman" w:hAnsi="Times New Roman" w:cs="Times New Roman"/>
          <w:sz w:val="24"/>
          <w:szCs w:val="24"/>
        </w:rPr>
        <w:t>136</w:t>
      </w:r>
      <w:bookmarkStart w:id="0" w:name="_GoBack"/>
      <w:bookmarkEnd w:id="0"/>
    </w:p>
    <w:p w:rsidR="00AF415A" w:rsidRPr="00150522" w:rsidRDefault="00AF415A" w:rsidP="0020672E">
      <w:pPr>
        <w:pStyle w:val="ConsPlusNormal"/>
        <w:jc w:val="right"/>
        <w:rPr>
          <w:rFonts w:ascii="Times New Roman" w:hAnsi="Times New Roman" w:cs="Times New Roman"/>
        </w:rPr>
      </w:pPr>
    </w:p>
    <w:p w:rsidR="00AF415A" w:rsidRPr="00150522" w:rsidRDefault="00AF415A" w:rsidP="0020672E">
      <w:pPr>
        <w:pStyle w:val="ConsPlusNonformat"/>
        <w:jc w:val="both"/>
        <w:rPr>
          <w:rFonts w:ascii="Times New Roman" w:hAnsi="Times New Roman" w:cs="Times New Roman"/>
        </w:rPr>
      </w:pPr>
      <w:r w:rsidRPr="00150522">
        <w:rPr>
          <w:rFonts w:ascii="Times New Roman" w:hAnsi="Times New Roman" w:cs="Times New Roman"/>
        </w:rPr>
        <w:t xml:space="preserve">                 </w:t>
      </w:r>
    </w:p>
    <w:p w:rsidR="00AF415A" w:rsidRPr="00150522" w:rsidRDefault="00AF415A" w:rsidP="0020672E">
      <w:pPr>
        <w:pStyle w:val="ConsPlusNonformat"/>
        <w:jc w:val="both"/>
        <w:rPr>
          <w:rFonts w:ascii="Times New Roman" w:hAnsi="Times New Roman" w:cs="Times New Roman"/>
        </w:rPr>
      </w:pPr>
    </w:p>
    <w:p w:rsidR="00AF415A" w:rsidRPr="00150522" w:rsidRDefault="00AF415A" w:rsidP="00206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415A" w:rsidRPr="00150522" w:rsidRDefault="00AF415A" w:rsidP="002067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F415A" w:rsidRPr="00150522" w:rsidRDefault="00AF415A" w:rsidP="002067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F415A" w:rsidRPr="00150522" w:rsidRDefault="00AF415A" w:rsidP="002067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15A" w:rsidRPr="00150522" w:rsidRDefault="00AF415A" w:rsidP="002067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15A" w:rsidRPr="00150522" w:rsidRDefault="00AF415A" w:rsidP="002067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</w:t>
      </w:r>
      <w:r w:rsidR="008A5BC4" w:rsidRPr="00150522">
        <w:rPr>
          <w:rFonts w:ascii="Times New Roman" w:hAnsi="Times New Roman" w:cs="Times New Roman"/>
          <w:sz w:val="28"/>
          <w:szCs w:val="28"/>
        </w:rPr>
        <w:t xml:space="preserve"> 1086</w:t>
      </w:r>
    </w:p>
    <w:p w:rsidR="00AF415A" w:rsidRPr="00150522" w:rsidRDefault="00AF415A" w:rsidP="002067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415A" w:rsidRPr="00150522" w:rsidRDefault="00AF415A" w:rsidP="002067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7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AF415A" w:rsidRPr="00150522" w:rsidRDefault="00AF415A" w:rsidP="002067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415A" w:rsidRPr="00150522" w:rsidRDefault="00AF415A" w:rsidP="00206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 w:rsidR="00347E13" w:rsidRPr="00150522">
        <w:rPr>
          <w:rFonts w:ascii="Times New Roman" w:hAnsi="Times New Roman" w:cs="Times New Roman"/>
          <w:sz w:val="28"/>
          <w:szCs w:val="28"/>
        </w:rPr>
        <w:t>23</w:t>
      </w:r>
      <w:r w:rsidRPr="00150522">
        <w:rPr>
          <w:rFonts w:ascii="Times New Roman" w:hAnsi="Times New Roman" w:cs="Times New Roman"/>
          <w:sz w:val="28"/>
          <w:szCs w:val="28"/>
        </w:rPr>
        <w:t>-202</w:t>
      </w:r>
      <w:r w:rsidR="00347E13" w:rsidRPr="00150522">
        <w:rPr>
          <w:rFonts w:ascii="Times New Roman" w:hAnsi="Times New Roman" w:cs="Times New Roman"/>
          <w:sz w:val="28"/>
          <w:szCs w:val="28"/>
        </w:rPr>
        <w:t>8</w:t>
      </w:r>
      <w:r w:rsidRPr="00150522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AF415A" w:rsidRPr="00150522" w:rsidRDefault="00AF415A" w:rsidP="00206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AF415A" w:rsidRPr="00150522" w:rsidTr="006E02AC">
        <w:tc>
          <w:tcPr>
            <w:tcW w:w="570" w:type="dxa"/>
          </w:tcPr>
          <w:p w:rsidR="00AF415A" w:rsidRPr="00150522" w:rsidRDefault="00AF415A" w:rsidP="0020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AF415A" w:rsidRPr="00150522" w:rsidRDefault="00AF415A" w:rsidP="0020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F415A" w:rsidRPr="00150522" w:rsidRDefault="00AF415A" w:rsidP="0020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AF415A" w:rsidRPr="00150522" w:rsidRDefault="00AF415A" w:rsidP="0020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F415A" w:rsidRPr="00150522" w:rsidTr="006E02AC">
        <w:tc>
          <w:tcPr>
            <w:tcW w:w="570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D60B4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bookmarkStart w:id="1" w:name="RANGE!C2:E2"/>
            <w:bookmarkEnd w:id="1"/>
            <w:r w:rsidRPr="00150522">
              <w:rPr>
                <w:sz w:val="24"/>
              </w:rPr>
              <w:t>Федорова Людмила Александровна</w:t>
            </w:r>
          </w:p>
        </w:tc>
        <w:tc>
          <w:tcPr>
            <w:tcW w:w="5103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D60B4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Якименко Марина Владимировна</w:t>
            </w:r>
          </w:p>
        </w:tc>
        <w:tc>
          <w:tcPr>
            <w:tcW w:w="5103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D60B4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Егорова Наталья Михайловна</w:t>
            </w:r>
          </w:p>
        </w:tc>
        <w:tc>
          <w:tcPr>
            <w:tcW w:w="5103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D60B4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Якименко Любовь Александровна</w:t>
            </w:r>
          </w:p>
        </w:tc>
        <w:tc>
          <w:tcPr>
            <w:tcW w:w="5103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265409" w:rsidP="00D60B4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28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Колпакова</w:t>
            </w:r>
            <w:proofErr w:type="spellEnd"/>
            <w:r w:rsidRPr="00150522">
              <w:rPr>
                <w:sz w:val="24"/>
              </w:rPr>
              <w:t xml:space="preserve"> Наталья Васильевна</w:t>
            </w:r>
          </w:p>
        </w:tc>
        <w:tc>
          <w:tcPr>
            <w:tcW w:w="5103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D60B4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арасева Вера Анатольевна</w:t>
            </w:r>
          </w:p>
        </w:tc>
        <w:tc>
          <w:tcPr>
            <w:tcW w:w="5103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D60B4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8A5BC4" w:rsidRPr="00150522" w:rsidRDefault="008A5BC4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Лысов Сергей Викторович</w:t>
            </w:r>
          </w:p>
        </w:tc>
        <w:tc>
          <w:tcPr>
            <w:tcW w:w="5103" w:type="dxa"/>
            <w:vAlign w:val="center"/>
          </w:tcPr>
          <w:p w:rsidR="008A5BC4" w:rsidRPr="00150522" w:rsidRDefault="001B614B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  <w:r w:rsidR="008A5BC4" w:rsidRPr="00150522">
              <w:rPr>
                <w:sz w:val="24"/>
              </w:rPr>
              <w:t> </w:t>
            </w:r>
          </w:p>
        </w:tc>
      </w:tr>
    </w:tbl>
    <w:p w:rsidR="00AF415A" w:rsidRPr="00150522" w:rsidRDefault="00AF415A" w:rsidP="008E2AF9">
      <w:pPr>
        <w:pStyle w:val="ConsPlusNormal"/>
        <w:jc w:val="both"/>
        <w:rPr>
          <w:rFonts w:ascii="Times New Roman" w:hAnsi="Times New Roman" w:cs="Times New Roman"/>
        </w:rPr>
      </w:pPr>
    </w:p>
    <w:p w:rsidR="00AF415A" w:rsidRPr="00150522" w:rsidRDefault="00AF415A">
      <w:r w:rsidRPr="00150522">
        <w:br w:type="page"/>
      </w:r>
    </w:p>
    <w:p w:rsidR="00AF415A" w:rsidRPr="00150522" w:rsidRDefault="00AF415A" w:rsidP="003B1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 w:rsidR="008A5BC4" w:rsidRPr="00150522">
        <w:rPr>
          <w:rFonts w:ascii="Times New Roman" w:hAnsi="Times New Roman" w:cs="Times New Roman"/>
          <w:sz w:val="28"/>
          <w:szCs w:val="28"/>
        </w:rPr>
        <w:t>1087</w:t>
      </w:r>
    </w:p>
    <w:p w:rsidR="00AF415A" w:rsidRPr="00150522" w:rsidRDefault="00AF415A" w:rsidP="003B14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415A" w:rsidRPr="00150522" w:rsidRDefault="00AF415A" w:rsidP="003B1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A53F68" w:rsidRPr="00150522">
        <w:rPr>
          <w:rFonts w:ascii="Times New Roman" w:hAnsi="Times New Roman" w:cs="Times New Roman"/>
          <w:sz w:val="28"/>
          <w:szCs w:val="28"/>
        </w:rPr>
        <w:t>6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AF415A" w:rsidRPr="00150522" w:rsidRDefault="00AF415A" w:rsidP="003B14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415A" w:rsidRPr="00150522" w:rsidRDefault="00AF415A" w:rsidP="003B14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 w:rsidR="00347E13" w:rsidRPr="00150522">
        <w:rPr>
          <w:rFonts w:ascii="Times New Roman" w:hAnsi="Times New Roman" w:cs="Times New Roman"/>
          <w:sz w:val="28"/>
          <w:szCs w:val="28"/>
        </w:rPr>
        <w:t>23</w:t>
      </w:r>
      <w:r w:rsidRPr="00150522">
        <w:rPr>
          <w:rFonts w:ascii="Times New Roman" w:hAnsi="Times New Roman" w:cs="Times New Roman"/>
          <w:sz w:val="28"/>
          <w:szCs w:val="28"/>
        </w:rPr>
        <w:t>-202</w:t>
      </w:r>
      <w:r w:rsidR="00347E13" w:rsidRPr="00150522">
        <w:rPr>
          <w:rFonts w:ascii="Times New Roman" w:hAnsi="Times New Roman" w:cs="Times New Roman"/>
          <w:sz w:val="28"/>
          <w:szCs w:val="28"/>
        </w:rPr>
        <w:t>8</w:t>
      </w:r>
      <w:r w:rsidRPr="00150522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AF415A" w:rsidRPr="00150522" w:rsidRDefault="00AF415A"/>
    <w:p w:rsidR="00AF415A" w:rsidRPr="00150522" w:rsidRDefault="00AF415A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454"/>
        <w:gridCol w:w="4677"/>
      </w:tblGrid>
      <w:tr w:rsidR="00AF415A" w:rsidRPr="00150522" w:rsidTr="003B14A5">
        <w:tc>
          <w:tcPr>
            <w:tcW w:w="570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4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F415A" w:rsidRPr="00150522" w:rsidTr="003B14A5">
        <w:tc>
          <w:tcPr>
            <w:tcW w:w="570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F415A" w:rsidRPr="00150522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A53F68">
            <w:pPr>
              <w:pStyle w:val="ConsPlusNormal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Толченникова Мария Альбертовна</w:t>
            </w:r>
          </w:p>
        </w:tc>
        <w:tc>
          <w:tcPr>
            <w:tcW w:w="4677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A53F68">
            <w:pPr>
              <w:pStyle w:val="ConsPlusNormal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ущевская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Сергеевна</w:t>
            </w:r>
          </w:p>
        </w:tc>
        <w:tc>
          <w:tcPr>
            <w:tcW w:w="4677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A53F68">
            <w:pPr>
              <w:pStyle w:val="ConsPlusNormal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Лузина Дина Александровна</w:t>
            </w:r>
          </w:p>
        </w:tc>
        <w:tc>
          <w:tcPr>
            <w:tcW w:w="4677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A53F68">
            <w:pPr>
              <w:pStyle w:val="ConsPlusNormal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Дивин Анатолий Григорьевич</w:t>
            </w:r>
          </w:p>
        </w:tc>
        <w:tc>
          <w:tcPr>
            <w:tcW w:w="4677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8A5BC4" w:rsidRPr="00150522" w:rsidTr="00A52C68">
        <w:tc>
          <w:tcPr>
            <w:tcW w:w="570" w:type="dxa"/>
          </w:tcPr>
          <w:p w:rsidR="008A5BC4" w:rsidRPr="00150522" w:rsidRDefault="008A5BC4" w:rsidP="00A53F68">
            <w:pPr>
              <w:pStyle w:val="ConsPlusNormal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еменова Надежда Гавриловна</w:t>
            </w:r>
          </w:p>
        </w:tc>
        <w:tc>
          <w:tcPr>
            <w:tcW w:w="4677" w:type="dxa"/>
            <w:vAlign w:val="center"/>
          </w:tcPr>
          <w:p w:rsidR="008A5BC4" w:rsidRPr="00150522" w:rsidRDefault="008A5B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265409" w:rsidRPr="00150522" w:rsidTr="00A52C68">
        <w:tc>
          <w:tcPr>
            <w:tcW w:w="570" w:type="dxa"/>
          </w:tcPr>
          <w:p w:rsidR="00265409" w:rsidRPr="00150522" w:rsidRDefault="00265409" w:rsidP="00A53F68">
            <w:pPr>
              <w:pStyle w:val="ConsPlusNormal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Align w:val="center"/>
          </w:tcPr>
          <w:p w:rsidR="00265409" w:rsidRPr="00150522" w:rsidRDefault="00265409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Толченников Сергей Иванович</w:t>
            </w:r>
          </w:p>
        </w:tc>
        <w:tc>
          <w:tcPr>
            <w:tcW w:w="4677" w:type="dxa"/>
            <w:vAlign w:val="center"/>
          </w:tcPr>
          <w:p w:rsidR="00265409" w:rsidRPr="00150522" w:rsidRDefault="00265409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E156E3" w:rsidRPr="00150522" w:rsidRDefault="00AF415A" w:rsidP="00E156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br w:type="page"/>
      </w:r>
      <w:r w:rsidR="00E156E3"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88</w:t>
      </w:r>
    </w:p>
    <w:p w:rsidR="00E156E3" w:rsidRPr="00150522" w:rsidRDefault="00E156E3" w:rsidP="00E156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56E3" w:rsidRPr="00150522" w:rsidRDefault="00E156E3" w:rsidP="00E156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</w:t>
      </w:r>
      <w:r w:rsidRPr="00150522">
        <w:rPr>
          <w:rFonts w:ascii="Times New Roman" w:hAnsi="Times New Roman" w:cs="Times New Roman"/>
          <w:sz w:val="28"/>
          <w:szCs w:val="28"/>
        </w:rPr>
        <w:t xml:space="preserve"> 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5 </w:t>
      </w:r>
      <w:r w:rsidRPr="0015052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E156E3" w:rsidRPr="00150522" w:rsidRDefault="00E156E3" w:rsidP="00E156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56E3" w:rsidRPr="00150522" w:rsidRDefault="00E156E3" w:rsidP="00E15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E156E3" w:rsidRPr="00150522" w:rsidTr="00A52C68">
        <w:tc>
          <w:tcPr>
            <w:tcW w:w="570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6E3" w:rsidRPr="00150522" w:rsidTr="00A52C68">
        <w:tc>
          <w:tcPr>
            <w:tcW w:w="570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6E3" w:rsidRPr="00150522" w:rsidTr="00A52C68">
        <w:tc>
          <w:tcPr>
            <w:tcW w:w="570" w:type="dxa"/>
          </w:tcPr>
          <w:p w:rsidR="00E156E3" w:rsidRPr="00150522" w:rsidRDefault="00E156E3" w:rsidP="00A53F68">
            <w:pPr>
              <w:pStyle w:val="ConsPlusNormal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асечник Елена Евгеньевна</w:t>
            </w:r>
          </w:p>
        </w:tc>
        <w:tc>
          <w:tcPr>
            <w:tcW w:w="5103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E156E3" w:rsidRPr="00150522" w:rsidTr="00A52C68">
        <w:tc>
          <w:tcPr>
            <w:tcW w:w="570" w:type="dxa"/>
          </w:tcPr>
          <w:p w:rsidR="00E156E3" w:rsidRPr="00150522" w:rsidRDefault="00E156E3" w:rsidP="00A53F68">
            <w:pPr>
              <w:pStyle w:val="ConsPlusNormal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Ганаго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Анатольевна</w:t>
            </w:r>
          </w:p>
        </w:tc>
        <w:tc>
          <w:tcPr>
            <w:tcW w:w="5103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E156E3" w:rsidRPr="00150522" w:rsidTr="00A52C68">
        <w:tc>
          <w:tcPr>
            <w:tcW w:w="570" w:type="dxa"/>
          </w:tcPr>
          <w:p w:rsidR="00E156E3" w:rsidRPr="00150522" w:rsidRDefault="00E156E3" w:rsidP="00A53F68">
            <w:pPr>
              <w:pStyle w:val="ConsPlusNormal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еменова Лира </w:t>
            </w:r>
            <w:proofErr w:type="spellStart"/>
            <w:r w:rsidRPr="00150522">
              <w:rPr>
                <w:color w:val="000000"/>
                <w:sz w:val="24"/>
              </w:rPr>
              <w:t>Амировна</w:t>
            </w:r>
            <w:proofErr w:type="spellEnd"/>
          </w:p>
        </w:tc>
        <w:tc>
          <w:tcPr>
            <w:tcW w:w="5103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E156E3" w:rsidRPr="00150522" w:rsidTr="00A52C68">
        <w:tc>
          <w:tcPr>
            <w:tcW w:w="570" w:type="dxa"/>
          </w:tcPr>
          <w:p w:rsidR="00E156E3" w:rsidRPr="00150522" w:rsidRDefault="00E156E3" w:rsidP="00A53F68">
            <w:pPr>
              <w:pStyle w:val="ConsPlusNormal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ельникова Наталья Андреевна</w:t>
            </w:r>
          </w:p>
        </w:tc>
        <w:tc>
          <w:tcPr>
            <w:tcW w:w="5103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E156E3" w:rsidRPr="00150522" w:rsidTr="00A52C68">
        <w:tc>
          <w:tcPr>
            <w:tcW w:w="570" w:type="dxa"/>
          </w:tcPr>
          <w:p w:rsidR="00E156E3" w:rsidRPr="00150522" w:rsidRDefault="00E156E3" w:rsidP="00A53F68">
            <w:pPr>
              <w:pStyle w:val="ConsPlusNormal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Чудинова</w:t>
            </w:r>
            <w:proofErr w:type="spellEnd"/>
            <w:r w:rsidRPr="00150522">
              <w:rPr>
                <w:color w:val="000000"/>
                <w:sz w:val="24"/>
              </w:rPr>
              <w:t xml:space="preserve"> Валентина </w:t>
            </w:r>
            <w:proofErr w:type="spellStart"/>
            <w:r w:rsidRPr="00150522">
              <w:rPr>
                <w:color w:val="000000"/>
                <w:sz w:val="24"/>
              </w:rPr>
              <w:t>Викентьевна</w:t>
            </w:r>
            <w:proofErr w:type="spellEnd"/>
          </w:p>
        </w:tc>
        <w:tc>
          <w:tcPr>
            <w:tcW w:w="5103" w:type="dxa"/>
            <w:vAlign w:val="center"/>
          </w:tcPr>
          <w:p w:rsidR="00E156E3" w:rsidRPr="00150522" w:rsidRDefault="00E156E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</w:tbl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AF415A" w:rsidRPr="00150522" w:rsidRDefault="00AF415A" w:rsidP="00347E13">
      <w:pPr>
        <w:rPr>
          <w:i/>
        </w:rPr>
      </w:pPr>
    </w:p>
    <w:p w:rsidR="00E156E3" w:rsidRPr="00150522" w:rsidRDefault="00E156E3" w:rsidP="00347E13">
      <w:pPr>
        <w:rPr>
          <w:i/>
        </w:rPr>
      </w:pPr>
    </w:p>
    <w:p w:rsidR="00E156E3" w:rsidRPr="00150522" w:rsidRDefault="00E156E3" w:rsidP="00347E13">
      <w:pPr>
        <w:rPr>
          <w:i/>
        </w:rPr>
      </w:pPr>
    </w:p>
    <w:p w:rsidR="00E156E3" w:rsidRPr="00150522" w:rsidRDefault="00E156E3" w:rsidP="00347E13">
      <w:pPr>
        <w:rPr>
          <w:i/>
        </w:rPr>
      </w:pPr>
    </w:p>
    <w:p w:rsidR="00E156E3" w:rsidRDefault="00E156E3" w:rsidP="00347E13">
      <w:pPr>
        <w:rPr>
          <w:i/>
        </w:rPr>
      </w:pPr>
    </w:p>
    <w:p w:rsidR="00143E62" w:rsidRPr="00150522" w:rsidRDefault="00143E62" w:rsidP="00347E13">
      <w:pPr>
        <w:rPr>
          <w:i/>
        </w:rPr>
      </w:pPr>
    </w:p>
    <w:p w:rsidR="00E156E3" w:rsidRPr="00150522" w:rsidRDefault="00E156E3" w:rsidP="00347E13">
      <w:pPr>
        <w:rPr>
          <w:i/>
        </w:rPr>
      </w:pPr>
    </w:p>
    <w:p w:rsidR="00E156E3" w:rsidRPr="00150522" w:rsidRDefault="00E156E3" w:rsidP="00347E13">
      <w:pPr>
        <w:rPr>
          <w:i/>
        </w:rPr>
      </w:pPr>
    </w:p>
    <w:p w:rsidR="00E156E3" w:rsidRPr="00150522" w:rsidRDefault="00E156E3" w:rsidP="00347E13">
      <w:pPr>
        <w:rPr>
          <w:i/>
        </w:rPr>
      </w:pPr>
    </w:p>
    <w:p w:rsidR="00E156E3" w:rsidRPr="00150522" w:rsidRDefault="00E156E3" w:rsidP="00E156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8</w:t>
      </w:r>
      <w:r w:rsidR="00C40BE6" w:rsidRPr="00150522">
        <w:rPr>
          <w:rFonts w:ascii="Times New Roman" w:hAnsi="Times New Roman" w:cs="Times New Roman"/>
          <w:sz w:val="28"/>
          <w:szCs w:val="28"/>
        </w:rPr>
        <w:t>9</w:t>
      </w:r>
    </w:p>
    <w:p w:rsidR="00E156E3" w:rsidRPr="00150522" w:rsidRDefault="00E156E3" w:rsidP="00E156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56E3" w:rsidRPr="00150522" w:rsidRDefault="00E156E3" w:rsidP="00E156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11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E156E3" w:rsidRPr="00150522" w:rsidRDefault="00E156E3" w:rsidP="00E156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56E3" w:rsidRPr="00150522" w:rsidRDefault="00E156E3" w:rsidP="00E15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E156E3" w:rsidRPr="00150522" w:rsidTr="00A52C68">
        <w:tc>
          <w:tcPr>
            <w:tcW w:w="570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6E3" w:rsidRPr="00150522" w:rsidTr="00A52C68">
        <w:tc>
          <w:tcPr>
            <w:tcW w:w="570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156E3" w:rsidRPr="00150522" w:rsidRDefault="00E156E3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арпелюк</w:t>
            </w:r>
            <w:proofErr w:type="spellEnd"/>
            <w:r w:rsidRPr="00150522">
              <w:rPr>
                <w:color w:val="000000"/>
                <w:sz w:val="24"/>
              </w:rPr>
              <w:t xml:space="preserve"> Роман Анатольевич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олетаев Павел Анатольевич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ранина</w:t>
            </w:r>
            <w:proofErr w:type="spellEnd"/>
            <w:r w:rsidRPr="00150522">
              <w:rPr>
                <w:color w:val="000000"/>
                <w:sz w:val="24"/>
              </w:rPr>
              <w:t xml:space="preserve"> Татьяна Валентин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Аштрапова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Александр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Барбасова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Анатол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Белова Светлана Витал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Тимонина Алена Алексеевна</w:t>
            </w:r>
          </w:p>
        </w:tc>
        <w:tc>
          <w:tcPr>
            <w:tcW w:w="5103" w:type="dxa"/>
            <w:vAlign w:val="center"/>
          </w:tcPr>
          <w:p w:rsidR="00C40BE6" w:rsidRPr="00150522" w:rsidRDefault="001E553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Рассохина</w:t>
            </w:r>
            <w:proofErr w:type="spellEnd"/>
            <w:r w:rsidRPr="00150522">
              <w:rPr>
                <w:color w:val="000000"/>
                <w:sz w:val="24"/>
              </w:rPr>
              <w:t xml:space="preserve"> Светлана Александр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Тарасова Татьяна Андреевна</w:t>
            </w:r>
          </w:p>
        </w:tc>
        <w:tc>
          <w:tcPr>
            <w:tcW w:w="5103" w:type="dxa"/>
            <w:vAlign w:val="center"/>
          </w:tcPr>
          <w:p w:rsidR="001E5536" w:rsidRPr="001E5536" w:rsidRDefault="001E5536" w:rsidP="001E5536">
            <w:pPr>
              <w:rPr>
                <w:i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Федоров Антон Викторович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арпелюк</w:t>
            </w:r>
            <w:proofErr w:type="spellEnd"/>
            <w:r w:rsidRPr="00150522">
              <w:rPr>
                <w:color w:val="000000"/>
                <w:sz w:val="24"/>
              </w:rPr>
              <w:t xml:space="preserve"> Оксана Владимир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</w:tbl>
    <w:p w:rsidR="00E156E3" w:rsidRPr="00150522" w:rsidRDefault="00E156E3" w:rsidP="00E156E3">
      <w:pPr>
        <w:pStyle w:val="ConsPlusNormal"/>
        <w:jc w:val="both"/>
        <w:rPr>
          <w:rFonts w:ascii="Times New Roman" w:hAnsi="Times New Roman" w:cs="Times New Roman"/>
        </w:rPr>
      </w:pPr>
    </w:p>
    <w:p w:rsidR="00E156E3" w:rsidRPr="00150522" w:rsidRDefault="00E156E3" w:rsidP="00E156E3">
      <w:pPr>
        <w:rPr>
          <w:i/>
        </w:rPr>
      </w:pPr>
    </w:p>
    <w:p w:rsidR="00C40BE6" w:rsidRDefault="00C40BE6" w:rsidP="00347E13">
      <w:pPr>
        <w:rPr>
          <w:i/>
        </w:rPr>
      </w:pPr>
    </w:p>
    <w:p w:rsidR="001E5536" w:rsidRDefault="001E5536" w:rsidP="00347E13">
      <w:pPr>
        <w:rPr>
          <w:i/>
        </w:rPr>
      </w:pPr>
    </w:p>
    <w:p w:rsidR="00143E62" w:rsidRPr="00150522" w:rsidRDefault="00143E62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C40B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0</w:t>
      </w:r>
    </w:p>
    <w:p w:rsidR="00C40BE6" w:rsidRPr="00150522" w:rsidRDefault="00C40BE6" w:rsidP="00C40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0BE6" w:rsidRPr="00150522" w:rsidRDefault="00C40BE6" w:rsidP="00C40B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 9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C40BE6" w:rsidRPr="00150522" w:rsidRDefault="00C40BE6" w:rsidP="00C40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0BE6" w:rsidRPr="00150522" w:rsidRDefault="00C40BE6" w:rsidP="00C40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40BE6" w:rsidRPr="00150522" w:rsidRDefault="00C40BE6" w:rsidP="00C40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C40BE6" w:rsidRPr="00150522" w:rsidTr="00A52C68">
        <w:tc>
          <w:tcPr>
            <w:tcW w:w="570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Грачева</w:t>
            </w:r>
            <w:r w:rsidRPr="00150522">
              <w:rPr>
                <w:color w:val="000000"/>
                <w:sz w:val="24"/>
              </w:rPr>
              <w:br/>
              <w:t>Алена Олег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Выдрина Ольга Владимировна</w:t>
            </w:r>
          </w:p>
        </w:tc>
        <w:tc>
          <w:tcPr>
            <w:tcW w:w="5103" w:type="dxa"/>
            <w:vAlign w:val="center"/>
          </w:tcPr>
          <w:p w:rsidR="00C40BE6" w:rsidRPr="00150522" w:rsidRDefault="00CF6B8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киндер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Васил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лешина Любовь Анатол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Вицкая</w:t>
            </w:r>
            <w:proofErr w:type="spellEnd"/>
            <w:r w:rsidRPr="00150522">
              <w:rPr>
                <w:color w:val="000000"/>
                <w:sz w:val="24"/>
              </w:rPr>
              <w:t xml:space="preserve"> Ольга Леонид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ихайлова Надежда Михайл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-демократической партии Росси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Горшкова Марина Александр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CF6B8E"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Хамзаева</w:t>
            </w:r>
            <w:proofErr w:type="spellEnd"/>
            <w:r w:rsidRPr="00150522">
              <w:rPr>
                <w:color w:val="000000"/>
                <w:sz w:val="24"/>
              </w:rPr>
              <w:t xml:space="preserve"> Яна Анатол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CF6B8E"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Пономарева Елена Александровна 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Default="00C40BE6" w:rsidP="00347E13">
      <w:pPr>
        <w:rPr>
          <w:i/>
        </w:rPr>
      </w:pPr>
    </w:p>
    <w:p w:rsidR="00143E62" w:rsidRPr="00150522" w:rsidRDefault="00143E62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C40B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1</w:t>
      </w:r>
    </w:p>
    <w:p w:rsidR="00C40BE6" w:rsidRPr="00150522" w:rsidRDefault="00C40BE6" w:rsidP="00C40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0BE6" w:rsidRPr="00150522" w:rsidRDefault="00C40BE6" w:rsidP="00C40B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11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C40BE6" w:rsidRPr="00150522" w:rsidRDefault="00C40BE6" w:rsidP="00C40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0BE6" w:rsidRPr="00150522" w:rsidRDefault="00C40BE6" w:rsidP="00C40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40BE6" w:rsidRPr="00150522" w:rsidRDefault="00C40BE6" w:rsidP="00C40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C40BE6" w:rsidRPr="00150522" w:rsidTr="00A52C68">
        <w:tc>
          <w:tcPr>
            <w:tcW w:w="570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BE6" w:rsidRPr="00150522" w:rsidTr="009A3B97">
        <w:trPr>
          <w:trHeight w:val="676"/>
        </w:trPr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Улитин Павел Владимирович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Валеева Алена Викторо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аморо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Геннад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Печулис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Александровна</w:t>
            </w:r>
          </w:p>
        </w:tc>
        <w:tc>
          <w:tcPr>
            <w:tcW w:w="5103" w:type="dxa"/>
            <w:vAlign w:val="center"/>
          </w:tcPr>
          <w:p w:rsidR="00C40BE6" w:rsidRPr="00150522" w:rsidRDefault="001E5536">
            <w:pPr>
              <w:jc w:val="center"/>
              <w:rPr>
                <w:color w:val="000000"/>
                <w:sz w:val="24"/>
              </w:rPr>
            </w:pPr>
            <w:r w:rsidRPr="008D6E1C">
              <w:rPr>
                <w:color w:val="000000"/>
                <w:sz w:val="24"/>
              </w:rPr>
              <w:t>Собрание избирателей по месту жительства</w:t>
            </w:r>
            <w:r w:rsidR="00C40BE6" w:rsidRPr="00150522">
              <w:rPr>
                <w:color w:val="000000"/>
                <w:sz w:val="24"/>
              </w:rPr>
              <w:t> 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Ведрова</w:t>
            </w:r>
            <w:proofErr w:type="spellEnd"/>
            <w:r w:rsidRPr="00150522">
              <w:rPr>
                <w:color w:val="000000"/>
                <w:sz w:val="24"/>
              </w:rPr>
              <w:t xml:space="preserve"> Алена Юр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364E3F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  <w:r w:rsidR="00C40BE6" w:rsidRPr="00150522">
              <w:rPr>
                <w:color w:val="000000"/>
                <w:sz w:val="24"/>
              </w:rPr>
              <w:t> 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Ульянова Юлия Серге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аркова Елена Анатоль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CF6B8E"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еменова Ирина Аркадьевна 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Темни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Александра Николаевна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Мудровская</w:t>
            </w:r>
            <w:proofErr w:type="spellEnd"/>
            <w:r w:rsidRPr="00150522">
              <w:rPr>
                <w:color w:val="000000"/>
                <w:sz w:val="24"/>
              </w:rPr>
              <w:t xml:space="preserve"> Милена Вячеславовна </w:t>
            </w:r>
          </w:p>
        </w:tc>
        <w:tc>
          <w:tcPr>
            <w:tcW w:w="5103" w:type="dxa"/>
            <w:vAlign w:val="center"/>
          </w:tcPr>
          <w:p w:rsidR="00C40BE6" w:rsidRPr="00150522" w:rsidRDefault="00C40BE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D60B4D">
            <w:pPr>
              <w:pStyle w:val="ConsPlusNormal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0BE6" w:rsidRPr="00150522" w:rsidRDefault="009D3CA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Мигулько</w:t>
            </w:r>
            <w:proofErr w:type="spellEnd"/>
            <w:r w:rsidRPr="00150522">
              <w:rPr>
                <w:color w:val="000000"/>
                <w:sz w:val="24"/>
              </w:rPr>
              <w:t xml:space="preserve"> Анастасия Сергеевна</w:t>
            </w:r>
            <w:r w:rsidR="00C40BE6" w:rsidRPr="0015052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40BE6" w:rsidRPr="00150522" w:rsidRDefault="00CF6B8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  <w:r w:rsidR="00C40BE6" w:rsidRPr="00150522">
              <w:rPr>
                <w:color w:val="000000"/>
                <w:sz w:val="24"/>
              </w:rPr>
              <w:t> </w:t>
            </w:r>
          </w:p>
        </w:tc>
      </w:tr>
    </w:tbl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Default="00C40BE6" w:rsidP="00347E13">
      <w:pPr>
        <w:rPr>
          <w:i/>
        </w:rPr>
      </w:pPr>
    </w:p>
    <w:p w:rsidR="00143E62" w:rsidRPr="00150522" w:rsidRDefault="00143E62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347E13">
      <w:pPr>
        <w:rPr>
          <w:i/>
        </w:rPr>
      </w:pPr>
    </w:p>
    <w:p w:rsidR="00C40BE6" w:rsidRPr="00150522" w:rsidRDefault="00C40BE6" w:rsidP="00C40B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2</w:t>
      </w:r>
    </w:p>
    <w:p w:rsidR="00C40BE6" w:rsidRPr="00150522" w:rsidRDefault="00C40BE6" w:rsidP="00C40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0BE6" w:rsidRPr="00150522" w:rsidRDefault="00C40BE6" w:rsidP="00C40B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 w:rsidR="00A53F68" w:rsidRPr="00150522">
        <w:rPr>
          <w:rFonts w:ascii="Times New Roman" w:hAnsi="Times New Roman" w:cs="Times New Roman"/>
          <w:sz w:val="28"/>
          <w:szCs w:val="28"/>
        </w:rPr>
        <w:t>11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C40BE6" w:rsidRPr="00150522" w:rsidRDefault="00C40BE6" w:rsidP="00C40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0BE6" w:rsidRPr="00150522" w:rsidRDefault="00C40BE6" w:rsidP="00C40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40BE6" w:rsidRPr="00150522" w:rsidRDefault="00C40BE6" w:rsidP="00C40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C40BE6" w:rsidRPr="00150522" w:rsidTr="00A52C68">
        <w:tc>
          <w:tcPr>
            <w:tcW w:w="570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0BE6" w:rsidRPr="00150522" w:rsidTr="00A52C68">
        <w:tc>
          <w:tcPr>
            <w:tcW w:w="570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40BE6" w:rsidRPr="00150522" w:rsidRDefault="00C40BE6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офьянни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Татьяна Петровна </w:t>
            </w:r>
          </w:p>
        </w:tc>
        <w:tc>
          <w:tcPr>
            <w:tcW w:w="5103" w:type="dxa"/>
            <w:vAlign w:val="center"/>
          </w:tcPr>
          <w:p w:rsidR="0066078C" w:rsidRPr="00150522" w:rsidRDefault="00364E3F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 </w:t>
            </w:r>
            <w:r w:rsidR="0066078C" w:rsidRPr="00150522">
              <w:rPr>
                <w:color w:val="000000"/>
                <w:sz w:val="24"/>
              </w:rPr>
              <w:t> 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осова Надежда Николаевна</w:t>
            </w:r>
          </w:p>
        </w:tc>
        <w:tc>
          <w:tcPr>
            <w:tcW w:w="5103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364E3F" w:rsidRPr="00150522">
              <w:rPr>
                <w:color w:val="000000"/>
                <w:sz w:val="24"/>
              </w:rPr>
              <w:t>Собрание избирателей по месту работы 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аповалова</w:t>
            </w:r>
            <w:proofErr w:type="spellEnd"/>
            <w:r w:rsidRPr="00150522">
              <w:rPr>
                <w:color w:val="000000"/>
                <w:sz w:val="24"/>
              </w:rPr>
              <w:t xml:space="preserve"> Ольга Николаевна </w:t>
            </w:r>
          </w:p>
        </w:tc>
        <w:tc>
          <w:tcPr>
            <w:tcW w:w="5103" w:type="dxa"/>
            <w:vAlign w:val="center"/>
          </w:tcPr>
          <w:p w:rsidR="0066078C" w:rsidRPr="00150522" w:rsidRDefault="00CC2F3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 </w:t>
            </w:r>
            <w:r w:rsidR="0066078C" w:rsidRPr="00150522">
              <w:rPr>
                <w:color w:val="000000"/>
                <w:sz w:val="24"/>
              </w:rPr>
              <w:t> 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Веревкина Галина Дмитриевна</w:t>
            </w:r>
          </w:p>
        </w:tc>
        <w:tc>
          <w:tcPr>
            <w:tcW w:w="5103" w:type="dxa"/>
            <w:vAlign w:val="center"/>
          </w:tcPr>
          <w:p w:rsidR="0066078C" w:rsidRPr="00150522" w:rsidRDefault="00364E3F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 </w:t>
            </w:r>
            <w:r w:rsidR="0066078C" w:rsidRPr="00150522">
              <w:rPr>
                <w:color w:val="000000"/>
                <w:sz w:val="24"/>
              </w:rPr>
              <w:t> 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левлина</w:t>
            </w:r>
            <w:proofErr w:type="spellEnd"/>
            <w:r w:rsidRPr="00150522">
              <w:rPr>
                <w:color w:val="000000"/>
                <w:sz w:val="24"/>
              </w:rPr>
              <w:t xml:space="preserve"> Татьяна Павловна</w:t>
            </w:r>
          </w:p>
        </w:tc>
        <w:tc>
          <w:tcPr>
            <w:tcW w:w="5103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ликова Татьяна Федоровна</w:t>
            </w:r>
          </w:p>
        </w:tc>
        <w:tc>
          <w:tcPr>
            <w:tcW w:w="5103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езнамова Нина Александровна</w:t>
            </w:r>
          </w:p>
        </w:tc>
        <w:tc>
          <w:tcPr>
            <w:tcW w:w="5103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FF0000"/>
                <w:sz w:val="24"/>
              </w:rPr>
            </w:pPr>
            <w:r w:rsidRPr="00150522">
              <w:rPr>
                <w:sz w:val="24"/>
              </w:rPr>
              <w:t>Носов Сергей Иванович</w:t>
            </w:r>
          </w:p>
        </w:tc>
        <w:tc>
          <w:tcPr>
            <w:tcW w:w="5103" w:type="dxa"/>
            <w:vAlign w:val="center"/>
          </w:tcPr>
          <w:p w:rsidR="0066078C" w:rsidRPr="00150522" w:rsidRDefault="00364E3F">
            <w:pPr>
              <w:jc w:val="center"/>
              <w:rPr>
                <w:color w:val="FF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 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етрова Ирина Николаевна</w:t>
            </w:r>
          </w:p>
        </w:tc>
        <w:tc>
          <w:tcPr>
            <w:tcW w:w="5103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авинцева</w:t>
            </w:r>
            <w:proofErr w:type="spellEnd"/>
            <w:r w:rsidRPr="00150522">
              <w:rPr>
                <w:color w:val="000000"/>
                <w:sz w:val="24"/>
              </w:rPr>
              <w:t xml:space="preserve"> Наталья Леонидовна</w:t>
            </w:r>
          </w:p>
        </w:tc>
        <w:tc>
          <w:tcPr>
            <w:tcW w:w="5103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D60B4D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Уваровская</w:t>
            </w:r>
            <w:proofErr w:type="spellEnd"/>
            <w:r w:rsidRPr="00150522">
              <w:rPr>
                <w:color w:val="000000"/>
                <w:sz w:val="24"/>
              </w:rPr>
              <w:t xml:space="preserve"> Наталья Петровна</w:t>
            </w:r>
          </w:p>
        </w:tc>
        <w:tc>
          <w:tcPr>
            <w:tcW w:w="5103" w:type="dxa"/>
            <w:vAlign w:val="center"/>
          </w:tcPr>
          <w:p w:rsidR="0066078C" w:rsidRPr="00150522" w:rsidRDefault="0066078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C40BE6" w:rsidRPr="00150522" w:rsidRDefault="00C40BE6" w:rsidP="00347E13">
      <w:pPr>
        <w:rPr>
          <w:i/>
        </w:rPr>
      </w:pPr>
    </w:p>
    <w:p w:rsidR="0066078C" w:rsidRPr="00150522" w:rsidRDefault="0066078C" w:rsidP="00347E13">
      <w:pPr>
        <w:rPr>
          <w:i/>
        </w:rPr>
      </w:pPr>
    </w:p>
    <w:p w:rsidR="0066078C" w:rsidRPr="00150522" w:rsidRDefault="0066078C" w:rsidP="00347E13">
      <w:pPr>
        <w:rPr>
          <w:i/>
        </w:rPr>
      </w:pPr>
    </w:p>
    <w:p w:rsidR="0066078C" w:rsidRDefault="0066078C" w:rsidP="00347E13">
      <w:pPr>
        <w:rPr>
          <w:i/>
        </w:rPr>
      </w:pPr>
    </w:p>
    <w:p w:rsidR="00143E62" w:rsidRPr="00150522" w:rsidRDefault="00143E62" w:rsidP="00347E13">
      <w:pPr>
        <w:rPr>
          <w:i/>
        </w:rPr>
      </w:pPr>
    </w:p>
    <w:p w:rsidR="0066078C" w:rsidRPr="00150522" w:rsidRDefault="0066078C" w:rsidP="00347E13">
      <w:pPr>
        <w:rPr>
          <w:i/>
        </w:rPr>
      </w:pPr>
    </w:p>
    <w:p w:rsidR="0066078C" w:rsidRPr="00150522" w:rsidRDefault="0066078C" w:rsidP="00347E13">
      <w:pPr>
        <w:rPr>
          <w:i/>
        </w:rPr>
      </w:pPr>
    </w:p>
    <w:p w:rsidR="0066078C" w:rsidRPr="00150522" w:rsidRDefault="0066078C" w:rsidP="00347E13">
      <w:pPr>
        <w:rPr>
          <w:i/>
        </w:rPr>
      </w:pPr>
    </w:p>
    <w:p w:rsidR="0066078C" w:rsidRPr="00150522" w:rsidRDefault="0066078C" w:rsidP="006607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3</w:t>
      </w:r>
    </w:p>
    <w:p w:rsidR="0066078C" w:rsidRPr="00150522" w:rsidRDefault="0066078C" w:rsidP="00660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078C" w:rsidRPr="00150522" w:rsidRDefault="0066078C" w:rsidP="006607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</w:t>
      </w:r>
      <w:r w:rsidRPr="00150522">
        <w:rPr>
          <w:rFonts w:ascii="Times New Roman" w:hAnsi="Times New Roman" w:cs="Times New Roman"/>
          <w:sz w:val="28"/>
          <w:szCs w:val="28"/>
        </w:rPr>
        <w:t xml:space="preserve"> 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7 </w:t>
      </w:r>
      <w:r w:rsidRPr="0015052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66078C" w:rsidRPr="00150522" w:rsidRDefault="0066078C" w:rsidP="00660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078C" w:rsidRPr="00150522" w:rsidRDefault="0066078C" w:rsidP="00660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66078C" w:rsidRPr="00150522" w:rsidRDefault="0066078C" w:rsidP="0066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66078C" w:rsidRPr="00150522" w:rsidTr="00A52C68">
        <w:tc>
          <w:tcPr>
            <w:tcW w:w="570" w:type="dxa"/>
          </w:tcPr>
          <w:p w:rsidR="0066078C" w:rsidRPr="00150522" w:rsidRDefault="0066078C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66078C" w:rsidRPr="00150522" w:rsidRDefault="0066078C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6078C" w:rsidRPr="00150522" w:rsidRDefault="0066078C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66078C" w:rsidRPr="00150522" w:rsidRDefault="0066078C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6078C" w:rsidRPr="00150522" w:rsidTr="00A52C68">
        <w:tc>
          <w:tcPr>
            <w:tcW w:w="570" w:type="dxa"/>
          </w:tcPr>
          <w:p w:rsidR="0066078C" w:rsidRPr="00150522" w:rsidRDefault="0066078C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66078C" w:rsidRPr="00150522" w:rsidRDefault="0066078C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6078C" w:rsidRPr="00150522" w:rsidRDefault="0066078C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D60B4D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арчук Валентина Михайловна</w:t>
            </w:r>
          </w:p>
        </w:tc>
        <w:tc>
          <w:tcPr>
            <w:tcW w:w="5103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D60B4D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Якименко Ирина Михайловна</w:t>
            </w:r>
          </w:p>
        </w:tc>
        <w:tc>
          <w:tcPr>
            <w:tcW w:w="5103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D60B4D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Иванкин Андрей Николаевич </w:t>
            </w:r>
          </w:p>
        </w:tc>
        <w:tc>
          <w:tcPr>
            <w:tcW w:w="5103" w:type="dxa"/>
            <w:vAlign w:val="center"/>
          </w:tcPr>
          <w:p w:rsidR="00D865D0" w:rsidRPr="00150522" w:rsidRDefault="00D865D0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D60B4D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асько</w:t>
            </w:r>
            <w:proofErr w:type="spellEnd"/>
            <w:r w:rsidRPr="00150522">
              <w:rPr>
                <w:color w:val="000000"/>
                <w:sz w:val="24"/>
              </w:rPr>
              <w:t xml:space="preserve"> Татьяна </w:t>
            </w:r>
            <w:proofErr w:type="spellStart"/>
            <w:r w:rsidRPr="00150522">
              <w:rPr>
                <w:color w:val="000000"/>
                <w:sz w:val="24"/>
              </w:rPr>
              <w:t>Аршаковна</w:t>
            </w:r>
            <w:proofErr w:type="spellEnd"/>
            <w:r w:rsidRPr="0015052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D60B4D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Должиков</w:t>
            </w:r>
            <w:proofErr w:type="spellEnd"/>
            <w:r w:rsidRPr="00150522">
              <w:rPr>
                <w:color w:val="000000"/>
                <w:sz w:val="24"/>
              </w:rPr>
              <w:t xml:space="preserve"> Александр Васильевич </w:t>
            </w:r>
          </w:p>
        </w:tc>
        <w:tc>
          <w:tcPr>
            <w:tcW w:w="5103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D60B4D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865D0" w:rsidRPr="00150522" w:rsidRDefault="00364E3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афикова</w:t>
            </w:r>
            <w:proofErr w:type="spellEnd"/>
            <w:r w:rsidR="00B42EC3">
              <w:rPr>
                <w:color w:val="000000"/>
                <w:sz w:val="24"/>
              </w:rPr>
              <w:t xml:space="preserve"> Дарья Юрьевна</w:t>
            </w:r>
          </w:p>
        </w:tc>
        <w:tc>
          <w:tcPr>
            <w:tcW w:w="5103" w:type="dxa"/>
            <w:vAlign w:val="center"/>
          </w:tcPr>
          <w:p w:rsidR="00D865D0" w:rsidRPr="00150522" w:rsidRDefault="00B42EC3" w:rsidP="00B42EC3">
            <w:pPr>
              <w:jc w:val="center"/>
              <w:rPr>
                <w:color w:val="000000"/>
                <w:sz w:val="24"/>
              </w:rPr>
            </w:pPr>
            <w:r w:rsidRPr="00805C84">
              <w:rPr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D60B4D">
            <w:pPr>
              <w:pStyle w:val="ConsPlusNormal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865D0" w:rsidRPr="00150522" w:rsidRDefault="00D865D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Матвеев </w:t>
            </w:r>
            <w:r w:rsidR="009A5ED5" w:rsidRPr="00150522">
              <w:rPr>
                <w:color w:val="000000"/>
                <w:sz w:val="24"/>
              </w:rPr>
              <w:t>Павел</w:t>
            </w:r>
            <w:r w:rsidRPr="00150522">
              <w:rPr>
                <w:color w:val="000000"/>
                <w:sz w:val="24"/>
              </w:rPr>
              <w:t xml:space="preserve"> Юрьевич </w:t>
            </w:r>
          </w:p>
        </w:tc>
        <w:tc>
          <w:tcPr>
            <w:tcW w:w="5103" w:type="dxa"/>
            <w:vAlign w:val="center"/>
          </w:tcPr>
          <w:p w:rsidR="00D865D0" w:rsidRPr="00150522" w:rsidRDefault="00364E3F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66078C" w:rsidRPr="00150522" w:rsidRDefault="0066078C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Default="00D865D0" w:rsidP="00347E13">
      <w:pPr>
        <w:rPr>
          <w:i/>
        </w:rPr>
      </w:pPr>
    </w:p>
    <w:p w:rsidR="00143E62" w:rsidRPr="00150522" w:rsidRDefault="00143E62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347E13">
      <w:pPr>
        <w:rPr>
          <w:i/>
        </w:rPr>
      </w:pPr>
    </w:p>
    <w:p w:rsidR="00D865D0" w:rsidRPr="00150522" w:rsidRDefault="00D865D0" w:rsidP="00D86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4</w:t>
      </w:r>
    </w:p>
    <w:p w:rsidR="00D865D0" w:rsidRPr="00150522" w:rsidRDefault="00D865D0" w:rsidP="00D865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65D0" w:rsidRPr="00150522" w:rsidRDefault="00D865D0" w:rsidP="00D865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</w:t>
      </w:r>
      <w:r w:rsidRPr="00150522">
        <w:rPr>
          <w:rFonts w:ascii="Times New Roman" w:hAnsi="Times New Roman" w:cs="Times New Roman"/>
          <w:sz w:val="28"/>
          <w:szCs w:val="28"/>
        </w:rPr>
        <w:t xml:space="preserve"> 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12 </w:t>
      </w:r>
      <w:r w:rsidRPr="0015052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D865D0" w:rsidRPr="00150522" w:rsidRDefault="00D865D0" w:rsidP="00D865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65D0" w:rsidRPr="00150522" w:rsidRDefault="00D865D0" w:rsidP="00D865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D865D0" w:rsidRPr="00150522" w:rsidRDefault="00D865D0" w:rsidP="00D86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D865D0" w:rsidRPr="00150522" w:rsidTr="00A52C68">
        <w:tc>
          <w:tcPr>
            <w:tcW w:w="570" w:type="dxa"/>
          </w:tcPr>
          <w:p w:rsidR="00D865D0" w:rsidRPr="00150522" w:rsidRDefault="00D865D0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D865D0" w:rsidRPr="00150522" w:rsidRDefault="00D865D0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D865D0" w:rsidRPr="00150522" w:rsidRDefault="00D865D0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D865D0" w:rsidRPr="00150522" w:rsidRDefault="00D865D0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865D0" w:rsidRPr="00150522" w:rsidTr="00A52C68">
        <w:tc>
          <w:tcPr>
            <w:tcW w:w="570" w:type="dxa"/>
          </w:tcPr>
          <w:p w:rsidR="00D865D0" w:rsidRPr="00150522" w:rsidRDefault="00D865D0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D865D0" w:rsidRPr="00150522" w:rsidRDefault="00D865D0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865D0" w:rsidRPr="00150522" w:rsidRDefault="00D865D0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Перфилова</w:t>
            </w:r>
            <w:proofErr w:type="spellEnd"/>
            <w:r w:rsidRPr="00150522">
              <w:rPr>
                <w:sz w:val="24"/>
              </w:rPr>
              <w:t xml:space="preserve"> Валентина Петро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собрание избирателей по месту работы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Баер</w:t>
            </w:r>
            <w:proofErr w:type="spellEnd"/>
            <w:r w:rsidRPr="00150522">
              <w:rPr>
                <w:sz w:val="24"/>
              </w:rPr>
              <w:t xml:space="preserve"> Татьяна Геннадье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собрание избирателей по месту жительства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Самощенко</w:t>
            </w:r>
            <w:proofErr w:type="spellEnd"/>
            <w:r w:rsidRPr="00150522">
              <w:rPr>
                <w:sz w:val="24"/>
              </w:rPr>
              <w:t xml:space="preserve"> Галина Валентино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омарова Наталья Петро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омарова Ирина Петро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rPr>
                <w:sz w:val="24"/>
              </w:rPr>
            </w:pPr>
            <w:r w:rsidRPr="00150522">
              <w:rPr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Меркурьева Любовь Ивано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собрание избирателей по месту жительства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Рухмакова</w:t>
            </w:r>
            <w:proofErr w:type="spellEnd"/>
            <w:r w:rsidRPr="00150522">
              <w:rPr>
                <w:sz w:val="24"/>
              </w:rPr>
              <w:t xml:space="preserve"> Наталья Василье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Сваровский</w:t>
            </w:r>
            <w:proofErr w:type="spellEnd"/>
            <w:r w:rsidRPr="00150522">
              <w:rPr>
                <w:sz w:val="24"/>
              </w:rPr>
              <w:t xml:space="preserve"> Евгений Александрович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Сурнина</w:t>
            </w:r>
            <w:proofErr w:type="spellEnd"/>
            <w:r w:rsidRPr="00150522">
              <w:rPr>
                <w:sz w:val="24"/>
              </w:rPr>
              <w:t xml:space="preserve"> Ольга Владимиро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9829B9" w:rsidRPr="00150522" w:rsidTr="00A52C68">
        <w:tc>
          <w:tcPr>
            <w:tcW w:w="570" w:type="dxa"/>
          </w:tcPr>
          <w:p w:rsidR="009829B9" w:rsidRPr="00150522" w:rsidRDefault="009829B9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Яковлева Мария Игнатьевна</w:t>
            </w:r>
          </w:p>
        </w:tc>
        <w:tc>
          <w:tcPr>
            <w:tcW w:w="5103" w:type="dxa"/>
            <w:vAlign w:val="center"/>
          </w:tcPr>
          <w:p w:rsidR="009829B9" w:rsidRPr="00150522" w:rsidRDefault="009829B9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A5ED5" w:rsidRPr="00150522" w:rsidTr="00FB6AC4">
        <w:tc>
          <w:tcPr>
            <w:tcW w:w="570" w:type="dxa"/>
          </w:tcPr>
          <w:p w:rsidR="009A5ED5" w:rsidRPr="00150522" w:rsidRDefault="009A5ED5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A5ED5" w:rsidRPr="00150522" w:rsidRDefault="009A5ED5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Якрова</w:t>
            </w:r>
            <w:proofErr w:type="spellEnd"/>
            <w:r w:rsidRPr="00150522">
              <w:rPr>
                <w:sz w:val="24"/>
              </w:rPr>
              <w:t xml:space="preserve"> Галина Николаевна</w:t>
            </w:r>
          </w:p>
        </w:tc>
        <w:tc>
          <w:tcPr>
            <w:tcW w:w="5103" w:type="dxa"/>
          </w:tcPr>
          <w:p w:rsidR="009A5ED5" w:rsidRPr="00150522" w:rsidRDefault="009A5ED5">
            <w:pPr>
              <w:rPr>
                <w:sz w:val="24"/>
              </w:rPr>
            </w:pPr>
            <w:r w:rsidRPr="00150522">
              <w:rPr>
                <w:sz w:val="24"/>
              </w:rPr>
              <w:t>собрание избирателей по месту жительства</w:t>
            </w:r>
          </w:p>
        </w:tc>
      </w:tr>
      <w:tr w:rsidR="009A5ED5" w:rsidRPr="00150522" w:rsidTr="00FB6AC4">
        <w:tc>
          <w:tcPr>
            <w:tcW w:w="570" w:type="dxa"/>
          </w:tcPr>
          <w:p w:rsidR="009A5ED5" w:rsidRPr="00150522" w:rsidRDefault="009A5ED5" w:rsidP="00D60B4D">
            <w:pPr>
              <w:pStyle w:val="ConsPlusNormal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A5ED5" w:rsidRPr="00150522" w:rsidRDefault="009A5ED5">
            <w:pPr>
              <w:jc w:val="center"/>
              <w:rPr>
                <w:sz w:val="24"/>
              </w:rPr>
            </w:pPr>
            <w:proofErr w:type="spellStart"/>
            <w:r w:rsidRPr="00150522">
              <w:rPr>
                <w:sz w:val="24"/>
              </w:rPr>
              <w:t>Самощенко</w:t>
            </w:r>
            <w:proofErr w:type="spellEnd"/>
            <w:r w:rsidRPr="00150522">
              <w:rPr>
                <w:sz w:val="24"/>
              </w:rPr>
              <w:t xml:space="preserve"> Максим Романович </w:t>
            </w:r>
          </w:p>
        </w:tc>
        <w:tc>
          <w:tcPr>
            <w:tcW w:w="5103" w:type="dxa"/>
          </w:tcPr>
          <w:p w:rsidR="009A5ED5" w:rsidRPr="00150522" w:rsidRDefault="009A5ED5">
            <w:pPr>
              <w:rPr>
                <w:sz w:val="24"/>
              </w:rPr>
            </w:pPr>
            <w:r w:rsidRPr="00150522">
              <w:rPr>
                <w:sz w:val="24"/>
              </w:rPr>
              <w:t>собрание избирателей по месту жительства</w:t>
            </w:r>
          </w:p>
        </w:tc>
      </w:tr>
    </w:tbl>
    <w:p w:rsidR="00D865D0" w:rsidRPr="00150522" w:rsidRDefault="00D865D0" w:rsidP="00347E13">
      <w:pPr>
        <w:rPr>
          <w:sz w:val="24"/>
        </w:rPr>
      </w:pPr>
    </w:p>
    <w:p w:rsidR="0030026B" w:rsidRPr="00150522" w:rsidRDefault="0030026B" w:rsidP="00347E13">
      <w:pPr>
        <w:rPr>
          <w:sz w:val="24"/>
        </w:rPr>
      </w:pPr>
    </w:p>
    <w:p w:rsidR="001B614B" w:rsidRDefault="001B614B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30026B" w:rsidRPr="00150522" w:rsidRDefault="0030026B" w:rsidP="0030026B">
      <w:pPr>
        <w:rPr>
          <w:i/>
        </w:rPr>
      </w:pPr>
    </w:p>
    <w:p w:rsidR="0030026B" w:rsidRPr="00150522" w:rsidRDefault="0030026B" w:rsidP="003002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5</w:t>
      </w:r>
    </w:p>
    <w:p w:rsidR="0030026B" w:rsidRPr="00150522" w:rsidRDefault="0030026B" w:rsidP="003002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11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30026B" w:rsidRPr="00150522" w:rsidRDefault="0030026B" w:rsidP="00300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026B" w:rsidRPr="00150522" w:rsidRDefault="0030026B" w:rsidP="0030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30026B" w:rsidRPr="00150522" w:rsidRDefault="0030026B" w:rsidP="00300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30026B" w:rsidRPr="00150522" w:rsidTr="00A52C68">
        <w:tc>
          <w:tcPr>
            <w:tcW w:w="570" w:type="dxa"/>
          </w:tcPr>
          <w:p w:rsidR="0030026B" w:rsidRPr="00150522" w:rsidRDefault="0030026B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30026B" w:rsidRPr="00150522" w:rsidRDefault="0030026B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30026B" w:rsidRPr="00150522" w:rsidRDefault="0030026B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30026B" w:rsidRPr="00150522" w:rsidRDefault="0030026B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0026B" w:rsidRPr="00150522" w:rsidTr="00A52C68">
        <w:tc>
          <w:tcPr>
            <w:tcW w:w="570" w:type="dxa"/>
          </w:tcPr>
          <w:p w:rsidR="0030026B" w:rsidRPr="00150522" w:rsidRDefault="0030026B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30026B" w:rsidRPr="00150522" w:rsidRDefault="0030026B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0026B" w:rsidRPr="00150522" w:rsidRDefault="0030026B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Прошлецова</w:t>
            </w:r>
            <w:proofErr w:type="spellEnd"/>
            <w:r w:rsidRPr="00150522">
              <w:rPr>
                <w:color w:val="000000"/>
                <w:sz w:val="24"/>
              </w:rPr>
              <w:t xml:space="preserve"> Любовь Васильевна</w:t>
            </w:r>
          </w:p>
        </w:tc>
        <w:tc>
          <w:tcPr>
            <w:tcW w:w="5103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орваненко</w:t>
            </w:r>
            <w:proofErr w:type="spellEnd"/>
            <w:r w:rsidRPr="00150522">
              <w:rPr>
                <w:color w:val="000000"/>
                <w:sz w:val="24"/>
              </w:rPr>
              <w:t xml:space="preserve"> Ольга Владимировна</w:t>
            </w:r>
          </w:p>
        </w:tc>
        <w:tc>
          <w:tcPr>
            <w:tcW w:w="5103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Найданова</w:t>
            </w:r>
            <w:proofErr w:type="spellEnd"/>
            <w:r w:rsidRPr="00150522">
              <w:rPr>
                <w:color w:val="000000"/>
                <w:sz w:val="24"/>
              </w:rPr>
              <w:t xml:space="preserve"> Светлана Валерьевна</w:t>
            </w:r>
          </w:p>
        </w:tc>
        <w:tc>
          <w:tcPr>
            <w:tcW w:w="5103" w:type="dxa"/>
            <w:vAlign w:val="center"/>
          </w:tcPr>
          <w:p w:rsidR="001D6BCB" w:rsidRPr="00150522" w:rsidRDefault="001D6BCB" w:rsidP="004C2B6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обрание избирателей по месту </w:t>
            </w:r>
            <w:r w:rsidR="004C2B60" w:rsidRPr="00150522">
              <w:rPr>
                <w:color w:val="000000"/>
                <w:sz w:val="24"/>
              </w:rPr>
              <w:t>работы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Бажин</w:t>
            </w:r>
            <w:proofErr w:type="spellEnd"/>
            <w:r w:rsidRPr="00150522">
              <w:rPr>
                <w:color w:val="000000"/>
                <w:sz w:val="24"/>
              </w:rPr>
              <w:t xml:space="preserve"> Сергей Викторович</w:t>
            </w:r>
          </w:p>
        </w:tc>
        <w:tc>
          <w:tcPr>
            <w:tcW w:w="5103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Водянни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Лидия Николаевна</w:t>
            </w:r>
          </w:p>
        </w:tc>
        <w:tc>
          <w:tcPr>
            <w:tcW w:w="5103" w:type="dxa"/>
            <w:vAlign w:val="center"/>
          </w:tcPr>
          <w:p w:rsidR="001D6BCB" w:rsidRPr="00150522" w:rsidRDefault="001D6BCB" w:rsidP="004C2B6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обрание избирателей по месту </w:t>
            </w:r>
            <w:r w:rsidR="004C2B60" w:rsidRPr="00150522">
              <w:rPr>
                <w:color w:val="000000"/>
                <w:sz w:val="24"/>
              </w:rPr>
              <w:t>жительства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лимова Вера Иннокентьевна</w:t>
            </w:r>
          </w:p>
        </w:tc>
        <w:tc>
          <w:tcPr>
            <w:tcW w:w="5103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Мазаник</w:t>
            </w:r>
            <w:proofErr w:type="spellEnd"/>
            <w:r w:rsidRPr="00150522">
              <w:rPr>
                <w:color w:val="000000"/>
                <w:sz w:val="24"/>
              </w:rPr>
              <w:t xml:space="preserve"> Ольга Викторовна</w:t>
            </w:r>
          </w:p>
        </w:tc>
        <w:tc>
          <w:tcPr>
            <w:tcW w:w="5103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1D6BCB" w:rsidRPr="00150522" w:rsidTr="00A52C68">
        <w:tc>
          <w:tcPr>
            <w:tcW w:w="570" w:type="dxa"/>
          </w:tcPr>
          <w:p w:rsidR="001D6BCB" w:rsidRPr="00150522" w:rsidRDefault="001D6BCB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икифорова Галина Николаевна</w:t>
            </w:r>
          </w:p>
        </w:tc>
        <w:tc>
          <w:tcPr>
            <w:tcW w:w="5103" w:type="dxa"/>
            <w:vAlign w:val="center"/>
          </w:tcPr>
          <w:p w:rsidR="001D6BCB" w:rsidRPr="00150522" w:rsidRDefault="001D6BC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A5ED5" w:rsidRPr="00150522" w:rsidTr="00FB6AC4">
        <w:tc>
          <w:tcPr>
            <w:tcW w:w="570" w:type="dxa"/>
          </w:tcPr>
          <w:p w:rsidR="009A5ED5" w:rsidRPr="00150522" w:rsidRDefault="009A5ED5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A5ED5" w:rsidRPr="00150522" w:rsidRDefault="009A5ED5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Обласова</w:t>
            </w:r>
            <w:proofErr w:type="spellEnd"/>
            <w:r w:rsidRPr="00150522">
              <w:rPr>
                <w:color w:val="000000"/>
                <w:sz w:val="24"/>
              </w:rPr>
              <w:t xml:space="preserve"> Алена Юрьевна</w:t>
            </w:r>
          </w:p>
        </w:tc>
        <w:tc>
          <w:tcPr>
            <w:tcW w:w="5103" w:type="dxa"/>
          </w:tcPr>
          <w:p w:rsidR="009A5ED5" w:rsidRPr="00150522" w:rsidRDefault="009A5ED5" w:rsidP="009A5ED5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собрание избирателей по месту жительства</w:t>
            </w:r>
          </w:p>
        </w:tc>
      </w:tr>
      <w:tr w:rsidR="009A5ED5" w:rsidRPr="00150522" w:rsidTr="00FB6AC4">
        <w:tc>
          <w:tcPr>
            <w:tcW w:w="570" w:type="dxa"/>
          </w:tcPr>
          <w:p w:rsidR="009A5ED5" w:rsidRPr="00150522" w:rsidRDefault="009A5ED5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A5ED5" w:rsidRPr="00150522" w:rsidRDefault="009A5ED5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авлов Алексей Вячеславович</w:t>
            </w:r>
          </w:p>
        </w:tc>
        <w:tc>
          <w:tcPr>
            <w:tcW w:w="5103" w:type="dxa"/>
          </w:tcPr>
          <w:p w:rsidR="009A5ED5" w:rsidRPr="00150522" w:rsidRDefault="009A5ED5" w:rsidP="009A5ED5">
            <w:pPr>
              <w:jc w:val="center"/>
              <w:rPr>
                <w:sz w:val="24"/>
              </w:rPr>
            </w:pPr>
            <w:r w:rsidRPr="00150522">
              <w:rPr>
                <w:sz w:val="24"/>
              </w:rPr>
              <w:t>собрание избирателей по месту жительства</w:t>
            </w:r>
          </w:p>
        </w:tc>
      </w:tr>
      <w:tr w:rsidR="009A5ED5" w:rsidRPr="00150522" w:rsidTr="00FB6AC4">
        <w:tc>
          <w:tcPr>
            <w:tcW w:w="570" w:type="dxa"/>
          </w:tcPr>
          <w:p w:rsidR="009A5ED5" w:rsidRPr="00150522" w:rsidRDefault="009A5ED5" w:rsidP="00D60B4D">
            <w:pPr>
              <w:pStyle w:val="ConsPlusNormal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9A5ED5" w:rsidRPr="00150522" w:rsidRDefault="009A5ED5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уздалева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Николаевна</w:t>
            </w:r>
          </w:p>
        </w:tc>
        <w:tc>
          <w:tcPr>
            <w:tcW w:w="5103" w:type="dxa"/>
          </w:tcPr>
          <w:p w:rsidR="009A5ED5" w:rsidRPr="00150522" w:rsidRDefault="009A5ED5" w:rsidP="009A5ED5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</w:tbl>
    <w:p w:rsidR="0030026B" w:rsidRPr="00150522" w:rsidRDefault="0030026B" w:rsidP="00347E13">
      <w:pPr>
        <w:rPr>
          <w:sz w:val="24"/>
        </w:rPr>
      </w:pPr>
    </w:p>
    <w:p w:rsidR="00B55E3A" w:rsidRPr="00150522" w:rsidRDefault="00B55E3A" w:rsidP="00347E13">
      <w:pPr>
        <w:rPr>
          <w:sz w:val="24"/>
        </w:rPr>
      </w:pPr>
    </w:p>
    <w:p w:rsidR="00B55E3A" w:rsidRPr="00150522" w:rsidRDefault="00B55E3A" w:rsidP="00347E13">
      <w:pPr>
        <w:rPr>
          <w:sz w:val="24"/>
        </w:rPr>
      </w:pPr>
    </w:p>
    <w:p w:rsidR="00B55E3A" w:rsidRPr="00150522" w:rsidRDefault="00B55E3A" w:rsidP="00347E13">
      <w:pPr>
        <w:rPr>
          <w:sz w:val="24"/>
        </w:rPr>
      </w:pPr>
    </w:p>
    <w:p w:rsidR="00B55E3A" w:rsidRPr="00150522" w:rsidRDefault="00B55E3A" w:rsidP="00347E13">
      <w:pPr>
        <w:rPr>
          <w:sz w:val="24"/>
        </w:rPr>
      </w:pPr>
    </w:p>
    <w:p w:rsidR="001B614B" w:rsidRDefault="001B614B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B55E3A" w:rsidRPr="00150522" w:rsidRDefault="00B55E3A" w:rsidP="00347E13">
      <w:pPr>
        <w:rPr>
          <w:sz w:val="24"/>
        </w:rPr>
      </w:pPr>
    </w:p>
    <w:p w:rsidR="00B55E3A" w:rsidRPr="00150522" w:rsidRDefault="00B55E3A" w:rsidP="00347E13">
      <w:pPr>
        <w:rPr>
          <w:sz w:val="24"/>
        </w:rPr>
      </w:pPr>
    </w:p>
    <w:p w:rsidR="00B55E3A" w:rsidRPr="00150522" w:rsidRDefault="00B55E3A" w:rsidP="00B55E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7</w:t>
      </w:r>
    </w:p>
    <w:p w:rsidR="00B55E3A" w:rsidRPr="00150522" w:rsidRDefault="00B55E3A" w:rsidP="00B55E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5E3A" w:rsidRPr="00150522" w:rsidRDefault="00B55E3A" w:rsidP="00B55E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9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B55E3A" w:rsidRPr="00150522" w:rsidRDefault="00B55E3A" w:rsidP="00B55E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5E3A" w:rsidRPr="00150522" w:rsidRDefault="00B55E3A" w:rsidP="00B55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B55E3A" w:rsidRPr="00150522" w:rsidRDefault="00B55E3A" w:rsidP="00B55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B55E3A" w:rsidRPr="00150522" w:rsidTr="00A52C68">
        <w:tc>
          <w:tcPr>
            <w:tcW w:w="570" w:type="dxa"/>
          </w:tcPr>
          <w:p w:rsidR="00B55E3A" w:rsidRPr="00150522" w:rsidRDefault="00B55E3A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B55E3A" w:rsidRPr="00150522" w:rsidRDefault="00B55E3A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B55E3A" w:rsidRPr="00150522" w:rsidRDefault="00B55E3A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B55E3A" w:rsidRPr="00150522" w:rsidRDefault="00B55E3A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55E3A" w:rsidRPr="00150522" w:rsidTr="00A52C68">
        <w:tc>
          <w:tcPr>
            <w:tcW w:w="570" w:type="dxa"/>
          </w:tcPr>
          <w:p w:rsidR="00B55E3A" w:rsidRPr="00150522" w:rsidRDefault="00B55E3A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B55E3A" w:rsidRPr="00150522" w:rsidRDefault="00B55E3A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55E3A" w:rsidRPr="00150522" w:rsidRDefault="00B55E3A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Бажина</w:t>
            </w:r>
            <w:proofErr w:type="spellEnd"/>
            <w:r w:rsidRPr="00150522">
              <w:rPr>
                <w:color w:val="000000"/>
                <w:sz w:val="24"/>
              </w:rPr>
              <w:t xml:space="preserve"> Юлия Владимировна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Заболотникова Елена Валерьевна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ишина Галина Владимировна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Ефремова Татьяна Акимовна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Кемеровского регионального отделения Всероссийской общественной организации ветеранов (пенсионеров) войны труда, Вооруженных Сил и правоохранительных органов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Пранк</w:t>
            </w:r>
            <w:proofErr w:type="spellEnd"/>
            <w:r w:rsidRPr="00150522">
              <w:rPr>
                <w:color w:val="000000"/>
                <w:sz w:val="24"/>
              </w:rPr>
              <w:t xml:space="preserve"> Анастасия Анатольевна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Красильникова Галина Степановна 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стапова Наталья Николаевна</w:t>
            </w:r>
          </w:p>
        </w:tc>
        <w:tc>
          <w:tcPr>
            <w:tcW w:w="5103" w:type="dxa"/>
            <w:vAlign w:val="center"/>
          </w:tcPr>
          <w:p w:rsidR="00A96D98" w:rsidRPr="00150522" w:rsidRDefault="004C2B6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sz w:val="24"/>
              </w:rPr>
              <w:t>собрание избирателей по месту жительства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ихайлова Екатерина Викторовна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A96D98" w:rsidRPr="00150522" w:rsidTr="00A52C68">
        <w:tc>
          <w:tcPr>
            <w:tcW w:w="570" w:type="dxa"/>
          </w:tcPr>
          <w:p w:rsidR="00A96D98" w:rsidRPr="00150522" w:rsidRDefault="00A96D98" w:rsidP="00D60B4D">
            <w:pPr>
              <w:pStyle w:val="ConsPlusNormal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Ульянова Юлия Владимировна </w:t>
            </w:r>
          </w:p>
        </w:tc>
        <w:tc>
          <w:tcPr>
            <w:tcW w:w="5103" w:type="dxa"/>
            <w:vAlign w:val="center"/>
          </w:tcPr>
          <w:p w:rsidR="00A96D98" w:rsidRPr="00150522" w:rsidRDefault="00A96D9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55E3A" w:rsidRPr="00150522" w:rsidRDefault="00B55E3A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Default="00924C79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924C79" w:rsidRPr="00150522" w:rsidRDefault="00924C79" w:rsidP="00924C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8</w:t>
      </w:r>
    </w:p>
    <w:p w:rsidR="00924C79" w:rsidRPr="00150522" w:rsidRDefault="00924C79" w:rsidP="00924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4C79" w:rsidRPr="00150522" w:rsidRDefault="00924C79" w:rsidP="00924C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</w:t>
      </w:r>
      <w:r w:rsidRPr="00150522">
        <w:rPr>
          <w:rFonts w:ascii="Times New Roman" w:hAnsi="Times New Roman" w:cs="Times New Roman"/>
          <w:sz w:val="28"/>
          <w:szCs w:val="28"/>
        </w:rPr>
        <w:t xml:space="preserve"> 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9 </w:t>
      </w:r>
      <w:r w:rsidRPr="0015052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924C79" w:rsidRPr="00150522" w:rsidRDefault="00924C79" w:rsidP="00924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4C79" w:rsidRPr="00150522" w:rsidRDefault="00924C79" w:rsidP="00924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924C79" w:rsidRPr="00150522" w:rsidRDefault="00924C79" w:rsidP="00924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924C79" w:rsidRPr="00150522" w:rsidTr="00A52C68">
        <w:tc>
          <w:tcPr>
            <w:tcW w:w="570" w:type="dxa"/>
          </w:tcPr>
          <w:p w:rsidR="00924C79" w:rsidRPr="00150522" w:rsidRDefault="00924C79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924C79" w:rsidRPr="00150522" w:rsidRDefault="00924C79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924C79" w:rsidRPr="00150522" w:rsidRDefault="00924C79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924C79" w:rsidRPr="00150522" w:rsidRDefault="00924C79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24C79" w:rsidRPr="00150522" w:rsidTr="00A52C68">
        <w:tc>
          <w:tcPr>
            <w:tcW w:w="570" w:type="dxa"/>
          </w:tcPr>
          <w:p w:rsidR="00924C79" w:rsidRPr="00150522" w:rsidRDefault="00924C79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924C79" w:rsidRPr="00150522" w:rsidRDefault="00924C79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24C79" w:rsidRPr="00150522" w:rsidRDefault="00924C79" w:rsidP="00A5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Ярова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Иосифо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уханова Ирина Николае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Фаттахова Валентина Петро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Гришкина Ирина Михайло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Дмитриева Наталья Сергее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Масалова</w:t>
            </w:r>
            <w:proofErr w:type="spellEnd"/>
            <w:r w:rsidRPr="00150522">
              <w:rPr>
                <w:color w:val="000000"/>
                <w:sz w:val="24"/>
              </w:rPr>
              <w:t xml:space="preserve"> Евгения Анатолье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4C2B60"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еуймина Галина Иосифо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Подболотова</w:t>
            </w:r>
            <w:proofErr w:type="spellEnd"/>
            <w:r w:rsidRPr="00150522">
              <w:rPr>
                <w:color w:val="000000"/>
                <w:sz w:val="24"/>
              </w:rPr>
              <w:t xml:space="preserve"> Тамара Николаевна</w:t>
            </w:r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A52C68" w:rsidRPr="00150522" w:rsidTr="00A52C68">
        <w:tc>
          <w:tcPr>
            <w:tcW w:w="570" w:type="dxa"/>
          </w:tcPr>
          <w:p w:rsidR="00A52C68" w:rsidRPr="00150522" w:rsidRDefault="00A52C68" w:rsidP="00D60B4D">
            <w:pPr>
              <w:pStyle w:val="ConsPlusNormal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Яшина Ирина </w:t>
            </w:r>
            <w:proofErr w:type="spellStart"/>
            <w:r w:rsidRPr="00150522">
              <w:rPr>
                <w:color w:val="000000"/>
                <w:sz w:val="24"/>
              </w:rPr>
              <w:t>Калимулловна</w:t>
            </w:r>
            <w:proofErr w:type="spellEnd"/>
          </w:p>
        </w:tc>
        <w:tc>
          <w:tcPr>
            <w:tcW w:w="5103" w:type="dxa"/>
            <w:vAlign w:val="center"/>
          </w:tcPr>
          <w:p w:rsidR="00A52C68" w:rsidRPr="00150522" w:rsidRDefault="00A52C6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</w:tbl>
    <w:p w:rsidR="00924C79" w:rsidRPr="00150522" w:rsidRDefault="00924C79" w:rsidP="00924C79">
      <w:pPr>
        <w:rPr>
          <w:sz w:val="24"/>
        </w:rPr>
      </w:pPr>
    </w:p>
    <w:p w:rsidR="00924C79" w:rsidRPr="00150522" w:rsidRDefault="00924C79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Default="00D60B4D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D60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099</w:t>
      </w:r>
    </w:p>
    <w:p w:rsidR="00D60B4D" w:rsidRPr="00150522" w:rsidRDefault="00D60B4D" w:rsidP="00D60B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0B4D" w:rsidRPr="00150522" w:rsidRDefault="00D60B4D" w:rsidP="00D60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9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D60B4D" w:rsidRPr="00150522" w:rsidRDefault="00D60B4D" w:rsidP="00D60B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0B4D" w:rsidRPr="00150522" w:rsidRDefault="00D60B4D" w:rsidP="00D60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D60B4D" w:rsidRPr="00150522" w:rsidRDefault="00D60B4D" w:rsidP="00D60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D60B4D" w:rsidRPr="00150522" w:rsidTr="001537A8">
        <w:tc>
          <w:tcPr>
            <w:tcW w:w="570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Горшков   Дмитрий  Анатольевич</w:t>
            </w:r>
          </w:p>
        </w:tc>
        <w:tc>
          <w:tcPr>
            <w:tcW w:w="5103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Горшкова   Марина  Анатольевна</w:t>
            </w:r>
          </w:p>
        </w:tc>
        <w:tc>
          <w:tcPr>
            <w:tcW w:w="5103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Чернухина   Елена  Ивановна</w:t>
            </w:r>
          </w:p>
        </w:tc>
        <w:tc>
          <w:tcPr>
            <w:tcW w:w="5103" w:type="dxa"/>
            <w:vAlign w:val="center"/>
          </w:tcPr>
          <w:p w:rsidR="00D60B4D" w:rsidRPr="00150522" w:rsidRDefault="00D60B4D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60B4D" w:rsidRPr="00150522" w:rsidRDefault="008D6E1C" w:rsidP="008D6E1C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мирнова Наталья </w:t>
            </w:r>
            <w:proofErr w:type="spellStart"/>
            <w:r w:rsidR="00D60B4D" w:rsidRPr="00150522">
              <w:rPr>
                <w:color w:val="000000"/>
                <w:sz w:val="24"/>
              </w:rPr>
              <w:t>Исламовна</w:t>
            </w:r>
            <w:proofErr w:type="spellEnd"/>
          </w:p>
        </w:tc>
        <w:tc>
          <w:tcPr>
            <w:tcW w:w="5103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FB6AC4" w:rsidRPr="00150522" w:rsidTr="00FB6AC4">
        <w:tc>
          <w:tcPr>
            <w:tcW w:w="570" w:type="dxa"/>
          </w:tcPr>
          <w:p w:rsidR="00FB6AC4" w:rsidRPr="00150522" w:rsidRDefault="00FB6AC4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FB6AC4" w:rsidRPr="00150522" w:rsidRDefault="00FB6AC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Линник</w:t>
            </w:r>
            <w:proofErr w:type="spellEnd"/>
            <w:r w:rsidRPr="00150522">
              <w:rPr>
                <w:color w:val="000000"/>
                <w:sz w:val="24"/>
              </w:rPr>
              <w:t xml:space="preserve">   Наталья Николаевна</w:t>
            </w:r>
          </w:p>
        </w:tc>
        <w:tc>
          <w:tcPr>
            <w:tcW w:w="5103" w:type="dxa"/>
          </w:tcPr>
          <w:p w:rsidR="00FB6AC4" w:rsidRPr="00150522" w:rsidRDefault="00FB6AC4" w:rsidP="00FB6AC4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FB6AC4" w:rsidRPr="00150522" w:rsidTr="00FB6AC4">
        <w:tc>
          <w:tcPr>
            <w:tcW w:w="570" w:type="dxa"/>
          </w:tcPr>
          <w:p w:rsidR="00FB6AC4" w:rsidRPr="00150522" w:rsidRDefault="00FB6AC4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FB6AC4" w:rsidRPr="00150522" w:rsidRDefault="00FB6A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Исаева  Татьяна   Геннадьевна</w:t>
            </w:r>
          </w:p>
        </w:tc>
        <w:tc>
          <w:tcPr>
            <w:tcW w:w="5103" w:type="dxa"/>
          </w:tcPr>
          <w:p w:rsidR="00FB6AC4" w:rsidRPr="00150522" w:rsidRDefault="00FB6AC4" w:rsidP="00FB6AC4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FB6AC4" w:rsidRPr="00150522" w:rsidTr="00FB6AC4">
        <w:tc>
          <w:tcPr>
            <w:tcW w:w="570" w:type="dxa"/>
          </w:tcPr>
          <w:p w:rsidR="00FB6AC4" w:rsidRPr="00150522" w:rsidRDefault="00FB6AC4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FB6AC4" w:rsidRPr="00150522" w:rsidRDefault="00FB6AC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уденко Лариса  Алексеевна</w:t>
            </w:r>
          </w:p>
        </w:tc>
        <w:tc>
          <w:tcPr>
            <w:tcW w:w="5103" w:type="dxa"/>
          </w:tcPr>
          <w:p w:rsidR="00FB6AC4" w:rsidRPr="00150522" w:rsidRDefault="00FB6AC4" w:rsidP="00FB6AC4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остенко Мария  Викторовна</w:t>
            </w:r>
          </w:p>
        </w:tc>
        <w:tc>
          <w:tcPr>
            <w:tcW w:w="5103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D60B4D">
            <w:pPr>
              <w:pStyle w:val="ConsPlusNormal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Вересова  Надежда  Николаевна</w:t>
            </w:r>
          </w:p>
        </w:tc>
        <w:tc>
          <w:tcPr>
            <w:tcW w:w="5103" w:type="dxa"/>
            <w:vAlign w:val="center"/>
          </w:tcPr>
          <w:p w:rsidR="00D60B4D" w:rsidRPr="00150522" w:rsidRDefault="00D60B4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D60B4D" w:rsidRPr="00150522" w:rsidRDefault="00D60B4D" w:rsidP="00D60B4D">
      <w:pPr>
        <w:rPr>
          <w:sz w:val="24"/>
        </w:rPr>
      </w:pPr>
    </w:p>
    <w:p w:rsidR="00D60B4D" w:rsidRPr="00150522" w:rsidRDefault="00D60B4D" w:rsidP="00D60B4D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Default="00D60B4D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347E13">
      <w:pPr>
        <w:rPr>
          <w:sz w:val="24"/>
        </w:rPr>
      </w:pPr>
    </w:p>
    <w:p w:rsidR="00D60B4D" w:rsidRPr="00150522" w:rsidRDefault="00D60B4D" w:rsidP="00D60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0</w:t>
      </w:r>
    </w:p>
    <w:p w:rsidR="00D60B4D" w:rsidRPr="00150522" w:rsidRDefault="00D60B4D" w:rsidP="00D60B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0B4D" w:rsidRPr="00150522" w:rsidRDefault="00D60B4D" w:rsidP="00D60B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7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D60B4D" w:rsidRPr="00150522" w:rsidRDefault="00D60B4D" w:rsidP="00D60B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0B4D" w:rsidRPr="00150522" w:rsidRDefault="00D60B4D" w:rsidP="00D60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D60B4D" w:rsidRPr="00150522" w:rsidRDefault="00D60B4D" w:rsidP="00D60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D60B4D" w:rsidRPr="00150522" w:rsidTr="001537A8">
        <w:tc>
          <w:tcPr>
            <w:tcW w:w="570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60B4D" w:rsidRPr="00150522" w:rsidTr="001537A8">
        <w:tc>
          <w:tcPr>
            <w:tcW w:w="570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60B4D" w:rsidRPr="00150522" w:rsidRDefault="00D60B4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2B" w:rsidRPr="00150522" w:rsidTr="001537A8">
        <w:tc>
          <w:tcPr>
            <w:tcW w:w="570" w:type="dxa"/>
          </w:tcPr>
          <w:p w:rsidR="000F052B" w:rsidRPr="00150522" w:rsidRDefault="000F052B" w:rsidP="00A53F68">
            <w:pPr>
              <w:pStyle w:val="ConsPlusNormal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амилова</w:t>
            </w:r>
            <w:proofErr w:type="spellEnd"/>
            <w:r w:rsidRPr="00150522">
              <w:rPr>
                <w:color w:val="000000"/>
                <w:sz w:val="24"/>
              </w:rPr>
              <w:t xml:space="preserve"> Екатерина Владимировна</w:t>
            </w:r>
          </w:p>
        </w:tc>
        <w:tc>
          <w:tcPr>
            <w:tcW w:w="5103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0F052B" w:rsidRPr="00150522" w:rsidTr="001537A8">
        <w:tc>
          <w:tcPr>
            <w:tcW w:w="570" w:type="dxa"/>
          </w:tcPr>
          <w:p w:rsidR="000F052B" w:rsidRPr="00150522" w:rsidRDefault="000F052B" w:rsidP="00A53F68">
            <w:pPr>
              <w:pStyle w:val="ConsPlusNormal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амилов</w:t>
            </w:r>
            <w:proofErr w:type="spellEnd"/>
            <w:r w:rsidRPr="00150522">
              <w:rPr>
                <w:color w:val="000000"/>
                <w:sz w:val="24"/>
              </w:rPr>
              <w:t xml:space="preserve"> Сергей  Николаевич</w:t>
            </w:r>
          </w:p>
        </w:tc>
        <w:tc>
          <w:tcPr>
            <w:tcW w:w="5103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0F052B" w:rsidRPr="00150522" w:rsidTr="001537A8">
        <w:tc>
          <w:tcPr>
            <w:tcW w:w="570" w:type="dxa"/>
          </w:tcPr>
          <w:p w:rsidR="000F052B" w:rsidRPr="00150522" w:rsidRDefault="000F052B" w:rsidP="00A53F68">
            <w:pPr>
              <w:pStyle w:val="ConsPlusNormal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Яровцева</w:t>
            </w:r>
            <w:proofErr w:type="spellEnd"/>
            <w:r w:rsidRPr="00150522">
              <w:rPr>
                <w:color w:val="000000"/>
                <w:sz w:val="24"/>
              </w:rPr>
              <w:t xml:space="preserve">  Марина  Ивановна </w:t>
            </w:r>
          </w:p>
        </w:tc>
        <w:tc>
          <w:tcPr>
            <w:tcW w:w="5103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0F052B" w:rsidRPr="00150522" w:rsidTr="001537A8">
        <w:tc>
          <w:tcPr>
            <w:tcW w:w="570" w:type="dxa"/>
          </w:tcPr>
          <w:p w:rsidR="000F052B" w:rsidRPr="00150522" w:rsidRDefault="000F052B" w:rsidP="00A53F68">
            <w:pPr>
              <w:pStyle w:val="ConsPlusNormal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Болтова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 Семеновна </w:t>
            </w:r>
          </w:p>
        </w:tc>
        <w:tc>
          <w:tcPr>
            <w:tcW w:w="5103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0F052B" w:rsidRPr="00150522" w:rsidTr="001537A8">
        <w:tc>
          <w:tcPr>
            <w:tcW w:w="570" w:type="dxa"/>
          </w:tcPr>
          <w:p w:rsidR="000F052B" w:rsidRPr="00150522" w:rsidRDefault="000F052B" w:rsidP="00A53F68">
            <w:pPr>
              <w:pStyle w:val="ConsPlusNormal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азутина</w:t>
            </w:r>
            <w:proofErr w:type="spellEnd"/>
            <w:r w:rsidRPr="00150522">
              <w:rPr>
                <w:color w:val="000000"/>
                <w:sz w:val="24"/>
              </w:rPr>
              <w:t xml:space="preserve"> Анастасия Андреевна</w:t>
            </w:r>
          </w:p>
        </w:tc>
        <w:tc>
          <w:tcPr>
            <w:tcW w:w="5103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0F052B" w:rsidRPr="00150522" w:rsidTr="001537A8">
        <w:tc>
          <w:tcPr>
            <w:tcW w:w="570" w:type="dxa"/>
          </w:tcPr>
          <w:p w:rsidR="000F052B" w:rsidRPr="00150522" w:rsidRDefault="000F052B" w:rsidP="00A53F68">
            <w:pPr>
              <w:pStyle w:val="ConsPlusNormal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Мурашкина Анна  Владимировна </w:t>
            </w:r>
          </w:p>
        </w:tc>
        <w:tc>
          <w:tcPr>
            <w:tcW w:w="5103" w:type="dxa"/>
            <w:vAlign w:val="center"/>
          </w:tcPr>
          <w:p w:rsidR="000F052B" w:rsidRPr="00150522" w:rsidRDefault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  <w:r w:rsidR="000F052B" w:rsidRPr="00150522">
              <w:rPr>
                <w:color w:val="000000"/>
                <w:sz w:val="24"/>
              </w:rPr>
              <w:t> </w:t>
            </w:r>
          </w:p>
        </w:tc>
      </w:tr>
      <w:tr w:rsidR="000F052B" w:rsidRPr="00150522" w:rsidTr="001537A8">
        <w:tc>
          <w:tcPr>
            <w:tcW w:w="570" w:type="dxa"/>
          </w:tcPr>
          <w:p w:rsidR="000F052B" w:rsidRPr="00150522" w:rsidRDefault="000F052B" w:rsidP="00A53F68">
            <w:pPr>
              <w:pStyle w:val="ConsPlusNormal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ердюков Евгений Юрьевич</w:t>
            </w:r>
          </w:p>
        </w:tc>
        <w:tc>
          <w:tcPr>
            <w:tcW w:w="5103" w:type="dxa"/>
            <w:vAlign w:val="center"/>
          </w:tcPr>
          <w:p w:rsidR="000F052B" w:rsidRPr="00150522" w:rsidRDefault="000F052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60B4D" w:rsidRPr="00150522" w:rsidRDefault="00D60B4D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Default="00025317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025317" w:rsidRPr="00150522" w:rsidRDefault="00025317" w:rsidP="00025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1</w:t>
      </w:r>
    </w:p>
    <w:p w:rsidR="00025317" w:rsidRPr="00150522" w:rsidRDefault="00025317" w:rsidP="00025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5317" w:rsidRPr="00150522" w:rsidRDefault="00025317" w:rsidP="00025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7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025317" w:rsidRPr="00150522" w:rsidRDefault="00025317" w:rsidP="00025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5317" w:rsidRPr="00150522" w:rsidRDefault="00025317" w:rsidP="00025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025317" w:rsidRPr="00150522" w:rsidRDefault="00025317" w:rsidP="00025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025317" w:rsidRPr="00150522" w:rsidTr="001537A8">
        <w:tc>
          <w:tcPr>
            <w:tcW w:w="570" w:type="dxa"/>
          </w:tcPr>
          <w:p w:rsidR="00025317" w:rsidRPr="00150522" w:rsidRDefault="0002531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025317" w:rsidRPr="00150522" w:rsidRDefault="0002531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025317" w:rsidRPr="00150522" w:rsidRDefault="0002531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025317" w:rsidRPr="00150522" w:rsidRDefault="0002531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25317" w:rsidRPr="00150522" w:rsidTr="001537A8">
        <w:tc>
          <w:tcPr>
            <w:tcW w:w="570" w:type="dxa"/>
          </w:tcPr>
          <w:p w:rsidR="00025317" w:rsidRPr="00150522" w:rsidRDefault="0002531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025317" w:rsidRPr="00150522" w:rsidRDefault="0002531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5317" w:rsidRPr="00150522" w:rsidRDefault="0002531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46B" w:rsidRPr="00150522" w:rsidTr="0065346B">
        <w:trPr>
          <w:trHeight w:val="818"/>
        </w:trPr>
        <w:tc>
          <w:tcPr>
            <w:tcW w:w="570" w:type="dxa"/>
          </w:tcPr>
          <w:p w:rsidR="0065346B" w:rsidRPr="00150522" w:rsidRDefault="0065346B" w:rsidP="0065346B">
            <w:pPr>
              <w:pStyle w:val="ConsPlusNormal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овалева Ирина Викторо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65346B">
            <w:pPr>
              <w:pStyle w:val="ConsPlusNormal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язанова Алена Дмитрие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65346B">
            <w:pPr>
              <w:pStyle w:val="ConsPlusNormal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алтыкова Маргарита Юрье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65346B">
            <w:pPr>
              <w:pStyle w:val="ConsPlusNormal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етровская Наталья Николае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65346B">
            <w:pPr>
              <w:pStyle w:val="ConsPlusNormal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Тетеркина Альбина Александро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65346B">
            <w:pPr>
              <w:pStyle w:val="ConsPlusNormal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Хлобыстина</w:t>
            </w:r>
            <w:proofErr w:type="spellEnd"/>
            <w:r w:rsidRPr="00150522">
              <w:rPr>
                <w:color w:val="000000"/>
                <w:sz w:val="24"/>
              </w:rPr>
              <w:t xml:space="preserve"> Инна Александро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65346B">
            <w:pPr>
              <w:pStyle w:val="ConsPlusNormal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Одегова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Викторо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</w:tbl>
    <w:p w:rsidR="00025317" w:rsidRPr="00150522" w:rsidRDefault="00025317" w:rsidP="00025317">
      <w:pPr>
        <w:rPr>
          <w:sz w:val="24"/>
        </w:rPr>
      </w:pPr>
    </w:p>
    <w:p w:rsidR="00025317" w:rsidRPr="00150522" w:rsidRDefault="00025317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Default="0065346B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65346B" w:rsidRPr="00150522" w:rsidRDefault="0065346B" w:rsidP="0065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2</w:t>
      </w:r>
    </w:p>
    <w:p w:rsidR="0065346B" w:rsidRPr="00150522" w:rsidRDefault="0065346B" w:rsidP="00653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346B" w:rsidRPr="00150522" w:rsidRDefault="0065346B" w:rsidP="006534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 5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46B" w:rsidRPr="00150522" w:rsidRDefault="0065346B" w:rsidP="00653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346B" w:rsidRPr="00150522" w:rsidRDefault="0065346B" w:rsidP="00653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65346B" w:rsidRPr="00150522" w:rsidRDefault="0065346B" w:rsidP="0065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65346B" w:rsidRPr="00150522" w:rsidTr="001537A8">
        <w:tc>
          <w:tcPr>
            <w:tcW w:w="570" w:type="dxa"/>
          </w:tcPr>
          <w:p w:rsidR="0065346B" w:rsidRPr="00150522" w:rsidRDefault="0065346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65346B" w:rsidRPr="00150522" w:rsidRDefault="0065346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46B" w:rsidRPr="00150522" w:rsidRDefault="0065346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65346B" w:rsidRPr="00150522" w:rsidRDefault="0065346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65346B" w:rsidRPr="00150522" w:rsidRDefault="0065346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5346B" w:rsidRPr="00150522" w:rsidRDefault="0065346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46B" w:rsidRPr="00150522" w:rsidTr="001537A8">
        <w:trPr>
          <w:trHeight w:val="818"/>
        </w:trPr>
        <w:tc>
          <w:tcPr>
            <w:tcW w:w="570" w:type="dxa"/>
          </w:tcPr>
          <w:p w:rsidR="0065346B" w:rsidRPr="00150522" w:rsidRDefault="0065346B" w:rsidP="002C7C6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Чикачук</w:t>
            </w:r>
            <w:proofErr w:type="spellEnd"/>
            <w:r w:rsidRPr="00150522">
              <w:rPr>
                <w:color w:val="000000"/>
                <w:sz w:val="24"/>
              </w:rPr>
              <w:t xml:space="preserve">   Анна Александровна 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2C7C6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Бушкова Татьяна  Александровна 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2C7C6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абанова Татьяна Владимиро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2C7C6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Ермолаенко Наталия Николае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65346B" w:rsidRPr="00150522" w:rsidTr="001537A8">
        <w:tc>
          <w:tcPr>
            <w:tcW w:w="570" w:type="dxa"/>
          </w:tcPr>
          <w:p w:rsidR="0065346B" w:rsidRPr="00150522" w:rsidRDefault="0065346B" w:rsidP="002C7C6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анакова Елена Петровна</w:t>
            </w:r>
          </w:p>
        </w:tc>
        <w:tc>
          <w:tcPr>
            <w:tcW w:w="5103" w:type="dxa"/>
            <w:vAlign w:val="center"/>
          </w:tcPr>
          <w:p w:rsidR="0065346B" w:rsidRPr="00150522" w:rsidRDefault="0065346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65346B" w:rsidRPr="00150522" w:rsidRDefault="0065346B" w:rsidP="0065346B">
      <w:pPr>
        <w:rPr>
          <w:sz w:val="24"/>
        </w:rPr>
      </w:pPr>
    </w:p>
    <w:p w:rsidR="0065346B" w:rsidRPr="00150522" w:rsidRDefault="0065346B" w:rsidP="0065346B">
      <w:pPr>
        <w:rPr>
          <w:sz w:val="24"/>
        </w:rPr>
      </w:pPr>
    </w:p>
    <w:p w:rsidR="0065346B" w:rsidRPr="00150522" w:rsidRDefault="0065346B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Default="002C7C64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1B614B" w:rsidRPr="00150522" w:rsidRDefault="001B614B" w:rsidP="00347E13">
      <w:pPr>
        <w:rPr>
          <w:sz w:val="24"/>
        </w:rPr>
      </w:pPr>
    </w:p>
    <w:p w:rsidR="001B614B" w:rsidRPr="00150522" w:rsidRDefault="001B614B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2C7C64" w:rsidRPr="00150522" w:rsidRDefault="002C7C64" w:rsidP="002C7C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3</w:t>
      </w:r>
    </w:p>
    <w:p w:rsidR="002C7C64" w:rsidRPr="00150522" w:rsidRDefault="002C7C64" w:rsidP="002C7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C64" w:rsidRPr="00150522" w:rsidRDefault="002C7C64" w:rsidP="002C7C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11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2C7C64" w:rsidRPr="00150522" w:rsidRDefault="002C7C64" w:rsidP="002C7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C64" w:rsidRPr="00150522" w:rsidRDefault="002C7C64" w:rsidP="002C7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2C7C64" w:rsidRPr="00150522" w:rsidRDefault="002C7C64" w:rsidP="002C7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2C7C64" w:rsidRPr="00150522" w:rsidTr="001537A8">
        <w:tc>
          <w:tcPr>
            <w:tcW w:w="570" w:type="dxa"/>
          </w:tcPr>
          <w:p w:rsidR="002C7C64" w:rsidRPr="00150522" w:rsidRDefault="002C7C64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2C7C64" w:rsidRPr="00150522" w:rsidRDefault="002C7C64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2C7C64" w:rsidRPr="00150522" w:rsidRDefault="002C7C64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2C7C64" w:rsidRPr="00150522" w:rsidRDefault="002C7C64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2C7C64" w:rsidRPr="00150522" w:rsidRDefault="002C7C64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C7C64" w:rsidRPr="00150522" w:rsidRDefault="002C7C64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C64" w:rsidRPr="00150522" w:rsidTr="002C7C64">
        <w:trPr>
          <w:trHeight w:val="20"/>
        </w:trPr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маренова</w:t>
            </w:r>
            <w:proofErr w:type="spellEnd"/>
            <w:r w:rsidRPr="00150522">
              <w:rPr>
                <w:color w:val="000000"/>
                <w:sz w:val="24"/>
              </w:rPr>
              <w:t xml:space="preserve"> Алена Олего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Устюжанина Марина Владимиро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Черепанова Ирина Василье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Генне</w:t>
            </w:r>
            <w:proofErr w:type="spellEnd"/>
            <w:r w:rsidRPr="00150522">
              <w:rPr>
                <w:color w:val="000000"/>
                <w:sz w:val="24"/>
              </w:rPr>
              <w:t xml:space="preserve"> Лариса Юрье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ронебергер</w:t>
            </w:r>
            <w:proofErr w:type="spellEnd"/>
            <w:r w:rsidRPr="00150522">
              <w:rPr>
                <w:color w:val="000000"/>
                <w:sz w:val="24"/>
              </w:rPr>
              <w:t xml:space="preserve"> Мария Александро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иколаева Альбина Юрье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маренов</w:t>
            </w:r>
            <w:proofErr w:type="spellEnd"/>
            <w:r w:rsidRPr="00150522">
              <w:rPr>
                <w:color w:val="000000"/>
                <w:sz w:val="24"/>
              </w:rPr>
              <w:t xml:space="preserve"> Сергей Михайлович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Раззаренова</w:t>
            </w:r>
            <w:proofErr w:type="spellEnd"/>
            <w:r w:rsidRPr="00150522">
              <w:rPr>
                <w:color w:val="000000"/>
                <w:sz w:val="24"/>
              </w:rPr>
              <w:t xml:space="preserve"> Олеся Анатолье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андабаева</w:t>
            </w:r>
            <w:proofErr w:type="spellEnd"/>
            <w:r w:rsidRPr="00150522">
              <w:rPr>
                <w:color w:val="000000"/>
                <w:sz w:val="24"/>
              </w:rPr>
              <w:t xml:space="preserve"> Оксана Викторо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Лысак Анастасия Сергее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2C7C64" w:rsidRPr="00150522" w:rsidTr="001537A8">
        <w:tc>
          <w:tcPr>
            <w:tcW w:w="570" w:type="dxa"/>
          </w:tcPr>
          <w:p w:rsidR="002C7C64" w:rsidRPr="00150522" w:rsidRDefault="002C7C64" w:rsidP="00E07646">
            <w:pPr>
              <w:pStyle w:val="ConsPlusNormal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Лубган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Александровна</w:t>
            </w:r>
          </w:p>
        </w:tc>
        <w:tc>
          <w:tcPr>
            <w:tcW w:w="5103" w:type="dxa"/>
            <w:vAlign w:val="center"/>
          </w:tcPr>
          <w:p w:rsidR="002C7C64" w:rsidRPr="00150522" w:rsidRDefault="002C7C64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Кемеровского регионального отделения Всероссийской общественной организации ветеранов (пенсионеров) войны труда, Вооруженных Сил и правоохранительных органов</w:t>
            </w:r>
          </w:p>
        </w:tc>
      </w:tr>
    </w:tbl>
    <w:p w:rsidR="002C7C64" w:rsidRPr="00150522" w:rsidRDefault="002C7C64" w:rsidP="002C7C64">
      <w:pPr>
        <w:rPr>
          <w:sz w:val="24"/>
        </w:rPr>
      </w:pPr>
    </w:p>
    <w:p w:rsidR="002C7C64" w:rsidRPr="00150522" w:rsidRDefault="002C7C64" w:rsidP="00347E13">
      <w:pPr>
        <w:rPr>
          <w:sz w:val="24"/>
        </w:rPr>
      </w:pPr>
    </w:p>
    <w:p w:rsidR="0048588D" w:rsidRDefault="0048588D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48588D" w:rsidRPr="00150522" w:rsidRDefault="0048588D" w:rsidP="00347E13">
      <w:pPr>
        <w:rPr>
          <w:sz w:val="24"/>
        </w:rPr>
      </w:pPr>
    </w:p>
    <w:p w:rsidR="0048588D" w:rsidRPr="00150522" w:rsidRDefault="0048588D" w:rsidP="00347E13">
      <w:pPr>
        <w:rPr>
          <w:sz w:val="24"/>
        </w:rPr>
      </w:pPr>
    </w:p>
    <w:p w:rsidR="0048588D" w:rsidRPr="00150522" w:rsidRDefault="0048588D" w:rsidP="00347E13">
      <w:pPr>
        <w:rPr>
          <w:sz w:val="24"/>
        </w:rPr>
      </w:pPr>
    </w:p>
    <w:p w:rsidR="0048588D" w:rsidRPr="00150522" w:rsidRDefault="0048588D" w:rsidP="00347E13">
      <w:pPr>
        <w:rPr>
          <w:sz w:val="24"/>
        </w:rPr>
      </w:pPr>
    </w:p>
    <w:p w:rsidR="0048588D" w:rsidRPr="00150522" w:rsidRDefault="0048588D" w:rsidP="004858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4</w:t>
      </w:r>
    </w:p>
    <w:p w:rsidR="0048588D" w:rsidRPr="00150522" w:rsidRDefault="0048588D" w:rsidP="00485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88D" w:rsidRPr="00150522" w:rsidRDefault="0048588D" w:rsidP="004858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</w:t>
      </w:r>
      <w:r w:rsidRPr="00150522">
        <w:rPr>
          <w:rFonts w:ascii="Times New Roman" w:hAnsi="Times New Roman" w:cs="Times New Roman"/>
          <w:sz w:val="28"/>
          <w:szCs w:val="28"/>
        </w:rPr>
        <w:t xml:space="preserve"> 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12 </w:t>
      </w:r>
      <w:r w:rsidRPr="0015052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48588D" w:rsidRPr="00150522" w:rsidRDefault="0048588D" w:rsidP="00485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88D" w:rsidRPr="00150522" w:rsidRDefault="0048588D" w:rsidP="00485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48588D" w:rsidRPr="00150522" w:rsidRDefault="0048588D" w:rsidP="00485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48588D" w:rsidRPr="00150522" w:rsidTr="001537A8">
        <w:tc>
          <w:tcPr>
            <w:tcW w:w="570" w:type="dxa"/>
          </w:tcPr>
          <w:p w:rsidR="0048588D" w:rsidRPr="00150522" w:rsidRDefault="0048588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48588D" w:rsidRPr="00150522" w:rsidRDefault="0048588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48588D" w:rsidRPr="00150522" w:rsidRDefault="0048588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48588D" w:rsidRPr="00150522" w:rsidRDefault="0048588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588D" w:rsidRPr="00150522" w:rsidTr="001537A8">
        <w:tc>
          <w:tcPr>
            <w:tcW w:w="570" w:type="dxa"/>
          </w:tcPr>
          <w:p w:rsidR="0048588D" w:rsidRPr="00150522" w:rsidRDefault="0048588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48588D" w:rsidRPr="00150522" w:rsidRDefault="0048588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8588D" w:rsidRPr="00150522" w:rsidRDefault="0048588D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EDE" w:rsidRPr="00150522" w:rsidTr="001537A8">
        <w:trPr>
          <w:trHeight w:val="20"/>
        </w:trPr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Ветлугаева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Владимиро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айзер Алексей Егорович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чина Анастасия Александро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лексеева Татьяна Ивановна</w:t>
            </w:r>
          </w:p>
        </w:tc>
        <w:tc>
          <w:tcPr>
            <w:tcW w:w="5103" w:type="dxa"/>
            <w:vAlign w:val="center"/>
          </w:tcPr>
          <w:p w:rsidR="00654EDE" w:rsidRPr="00150522" w:rsidRDefault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Кемеровского регионального отделения Всероссийской общественной организации ветеранов (пенсионеров) войны труда, Вооруженных Сил и правоохранительных органов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Демьянова Наталья Алексее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Долгова Ирина Гаврило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Дубинина Лариса Максимо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олчанова Екатерина Николае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рутикова Елена Николае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озлова Инесса Анатолье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Якунов Андрей Сергеевич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жителей по месту жительства</w:t>
            </w:r>
          </w:p>
        </w:tc>
      </w:tr>
      <w:tr w:rsidR="00654EDE" w:rsidRPr="00150522" w:rsidTr="001537A8">
        <w:tc>
          <w:tcPr>
            <w:tcW w:w="570" w:type="dxa"/>
          </w:tcPr>
          <w:p w:rsidR="00654EDE" w:rsidRPr="00150522" w:rsidRDefault="00654EDE" w:rsidP="0048588D">
            <w:pPr>
              <w:pStyle w:val="ConsPlusNormal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Тюлькина Галина Валериевна</w:t>
            </w:r>
          </w:p>
        </w:tc>
        <w:tc>
          <w:tcPr>
            <w:tcW w:w="5103" w:type="dxa"/>
            <w:vAlign w:val="center"/>
          </w:tcPr>
          <w:p w:rsidR="00654EDE" w:rsidRPr="00150522" w:rsidRDefault="00654EDE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</w:tbl>
    <w:p w:rsidR="0048588D" w:rsidRPr="00150522" w:rsidRDefault="0048588D" w:rsidP="0048588D">
      <w:pPr>
        <w:rPr>
          <w:sz w:val="24"/>
        </w:rPr>
      </w:pPr>
    </w:p>
    <w:p w:rsidR="0048588D" w:rsidRPr="00150522" w:rsidRDefault="0048588D" w:rsidP="0048588D">
      <w:pPr>
        <w:rPr>
          <w:sz w:val="24"/>
        </w:rPr>
      </w:pPr>
    </w:p>
    <w:p w:rsidR="00B864B2" w:rsidRDefault="00B864B2" w:rsidP="00347E13">
      <w:pPr>
        <w:rPr>
          <w:sz w:val="24"/>
        </w:rPr>
      </w:pPr>
    </w:p>
    <w:p w:rsidR="00B42EC3" w:rsidRDefault="00B42EC3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B864B2" w:rsidRPr="00150522" w:rsidRDefault="00B864B2" w:rsidP="00B864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5</w:t>
      </w:r>
    </w:p>
    <w:p w:rsidR="00B864B2" w:rsidRPr="00150522" w:rsidRDefault="00B864B2" w:rsidP="00B864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4B2" w:rsidRPr="00150522" w:rsidRDefault="00B864B2" w:rsidP="00B864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8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B864B2" w:rsidRPr="00150522" w:rsidRDefault="00B864B2" w:rsidP="00B864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4B2" w:rsidRPr="00150522" w:rsidRDefault="00B864B2" w:rsidP="00B864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B864B2" w:rsidRPr="00150522" w:rsidRDefault="00B864B2" w:rsidP="00B86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B864B2" w:rsidRPr="00150522" w:rsidTr="001537A8">
        <w:tc>
          <w:tcPr>
            <w:tcW w:w="570" w:type="dxa"/>
          </w:tcPr>
          <w:p w:rsidR="00B864B2" w:rsidRPr="00150522" w:rsidRDefault="00B864B2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B864B2" w:rsidRPr="00150522" w:rsidRDefault="00B864B2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B864B2" w:rsidRPr="00150522" w:rsidRDefault="00B864B2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B864B2" w:rsidRPr="00150522" w:rsidRDefault="00B864B2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B864B2" w:rsidRPr="00150522" w:rsidRDefault="00B864B2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864B2" w:rsidRPr="00150522" w:rsidRDefault="00B864B2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4B2" w:rsidRPr="00150522" w:rsidTr="001537A8">
        <w:trPr>
          <w:trHeight w:val="20"/>
        </w:trPr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арлагина</w:t>
            </w:r>
            <w:proofErr w:type="spellEnd"/>
            <w:r w:rsidRPr="00150522">
              <w:rPr>
                <w:color w:val="000000"/>
                <w:sz w:val="24"/>
              </w:rPr>
              <w:t xml:space="preserve"> Ксения Игоревна</w:t>
            </w:r>
          </w:p>
        </w:tc>
        <w:tc>
          <w:tcPr>
            <w:tcW w:w="5103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апожникова Валерия Александровна</w:t>
            </w:r>
          </w:p>
        </w:tc>
        <w:tc>
          <w:tcPr>
            <w:tcW w:w="5103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Бильман</w:t>
            </w:r>
            <w:proofErr w:type="spellEnd"/>
            <w:r w:rsidRPr="00150522">
              <w:rPr>
                <w:color w:val="000000"/>
                <w:sz w:val="24"/>
              </w:rPr>
              <w:t xml:space="preserve"> Альбина Вадимовна</w:t>
            </w:r>
          </w:p>
        </w:tc>
        <w:tc>
          <w:tcPr>
            <w:tcW w:w="5103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Бильман</w:t>
            </w:r>
            <w:proofErr w:type="spellEnd"/>
            <w:r w:rsidRPr="00150522">
              <w:rPr>
                <w:color w:val="000000"/>
                <w:sz w:val="24"/>
              </w:rPr>
              <w:t xml:space="preserve"> Наталья Георгиевна</w:t>
            </w:r>
          </w:p>
        </w:tc>
        <w:tc>
          <w:tcPr>
            <w:tcW w:w="5103" w:type="dxa"/>
            <w:vAlign w:val="center"/>
          </w:tcPr>
          <w:p w:rsidR="00B864B2" w:rsidRPr="00150522" w:rsidRDefault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Кемеровского регионального отделения Всероссийской общественной организации ветеранов (пенсионеров) войны труда, Вооруженных Сил и правоохранительных органов</w:t>
            </w:r>
            <w:r w:rsidR="00B864B2" w:rsidRPr="00150522">
              <w:rPr>
                <w:color w:val="000000"/>
                <w:sz w:val="24"/>
              </w:rPr>
              <w:t> 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арлагина</w:t>
            </w:r>
            <w:proofErr w:type="spellEnd"/>
            <w:r w:rsidRPr="00150522">
              <w:rPr>
                <w:color w:val="000000"/>
                <w:sz w:val="24"/>
              </w:rPr>
              <w:t xml:space="preserve"> Лариса Владимировна</w:t>
            </w:r>
          </w:p>
        </w:tc>
        <w:tc>
          <w:tcPr>
            <w:tcW w:w="5103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осягина Татьяна Михайловна</w:t>
            </w:r>
          </w:p>
        </w:tc>
        <w:tc>
          <w:tcPr>
            <w:tcW w:w="5103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еткович Надежда Борисовна</w:t>
            </w:r>
          </w:p>
        </w:tc>
        <w:tc>
          <w:tcPr>
            <w:tcW w:w="5103" w:type="dxa"/>
            <w:vAlign w:val="center"/>
          </w:tcPr>
          <w:p w:rsidR="00B864B2" w:rsidRPr="00150522" w:rsidRDefault="00B864B2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B864B2" w:rsidRPr="00150522" w:rsidTr="001537A8">
        <w:tc>
          <w:tcPr>
            <w:tcW w:w="570" w:type="dxa"/>
          </w:tcPr>
          <w:p w:rsidR="00B864B2" w:rsidRPr="00150522" w:rsidRDefault="00B864B2" w:rsidP="00B864B2">
            <w:pPr>
              <w:pStyle w:val="ConsPlusNormal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864B2" w:rsidRPr="00150522" w:rsidRDefault="00B864B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мырова</w:t>
            </w:r>
            <w:proofErr w:type="spellEnd"/>
            <w:r w:rsidRPr="00150522">
              <w:rPr>
                <w:color w:val="000000"/>
                <w:sz w:val="24"/>
              </w:rPr>
              <w:t xml:space="preserve"> Татьяна Сергеевна </w:t>
            </w:r>
          </w:p>
        </w:tc>
        <w:tc>
          <w:tcPr>
            <w:tcW w:w="5103" w:type="dxa"/>
            <w:vAlign w:val="center"/>
          </w:tcPr>
          <w:p w:rsidR="00B864B2" w:rsidRPr="00150522" w:rsidRDefault="00B864B2" w:rsidP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обрание избирателей по месту </w:t>
            </w:r>
            <w:r w:rsidR="00330AD8" w:rsidRPr="00150522">
              <w:rPr>
                <w:color w:val="000000"/>
                <w:sz w:val="24"/>
              </w:rPr>
              <w:t>жительства</w:t>
            </w:r>
          </w:p>
        </w:tc>
      </w:tr>
    </w:tbl>
    <w:p w:rsidR="00B864B2" w:rsidRPr="00150522" w:rsidRDefault="00B864B2" w:rsidP="00B864B2">
      <w:pPr>
        <w:rPr>
          <w:sz w:val="24"/>
        </w:rPr>
      </w:pPr>
    </w:p>
    <w:p w:rsidR="00B864B2" w:rsidRPr="00150522" w:rsidRDefault="00B864B2" w:rsidP="00B864B2">
      <w:pPr>
        <w:rPr>
          <w:sz w:val="24"/>
        </w:rPr>
      </w:pPr>
    </w:p>
    <w:p w:rsidR="00B864B2" w:rsidRPr="00150522" w:rsidRDefault="00B864B2" w:rsidP="00B864B2">
      <w:pPr>
        <w:rPr>
          <w:sz w:val="24"/>
        </w:rPr>
      </w:pPr>
    </w:p>
    <w:p w:rsidR="00B864B2" w:rsidRPr="00150522" w:rsidRDefault="00B864B2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1B614B" w:rsidRPr="00150522" w:rsidRDefault="001B614B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A306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6</w:t>
      </w:r>
    </w:p>
    <w:p w:rsidR="00A3061A" w:rsidRPr="00150522" w:rsidRDefault="00A3061A" w:rsidP="00A306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61A" w:rsidRPr="00150522" w:rsidRDefault="00A3061A" w:rsidP="00A306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9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A3061A" w:rsidRPr="00150522" w:rsidRDefault="00A3061A" w:rsidP="00A306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61A" w:rsidRPr="00150522" w:rsidRDefault="00A3061A" w:rsidP="00A306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A3061A" w:rsidRPr="00150522" w:rsidRDefault="00A3061A" w:rsidP="00A30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A3061A" w:rsidRPr="00150522" w:rsidTr="001537A8">
        <w:tc>
          <w:tcPr>
            <w:tcW w:w="570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61A" w:rsidRPr="00150522" w:rsidTr="001537A8">
        <w:trPr>
          <w:trHeight w:val="20"/>
        </w:trPr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верина Светлана Семеновна</w:t>
            </w:r>
          </w:p>
        </w:tc>
        <w:tc>
          <w:tcPr>
            <w:tcW w:w="5103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омиссарова Наталья Сергеевна</w:t>
            </w:r>
          </w:p>
        </w:tc>
        <w:tc>
          <w:tcPr>
            <w:tcW w:w="5103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Дерябина Елена Сергеевна</w:t>
            </w:r>
          </w:p>
        </w:tc>
        <w:tc>
          <w:tcPr>
            <w:tcW w:w="5103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Анцупова</w:t>
            </w:r>
            <w:proofErr w:type="spellEnd"/>
            <w:r w:rsidRPr="00150522">
              <w:rPr>
                <w:color w:val="000000"/>
                <w:sz w:val="24"/>
              </w:rPr>
              <w:t xml:space="preserve"> Оксана Сергеевна</w:t>
            </w:r>
          </w:p>
        </w:tc>
        <w:tc>
          <w:tcPr>
            <w:tcW w:w="5103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Голикова Валентина Вячеславовна</w:t>
            </w:r>
          </w:p>
        </w:tc>
        <w:tc>
          <w:tcPr>
            <w:tcW w:w="5103" w:type="dxa"/>
            <w:vAlign w:val="center"/>
          </w:tcPr>
          <w:p w:rsidR="00A3061A" w:rsidRPr="00150522" w:rsidRDefault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Кемеровского регионального отделения Всероссийской общественной организации ветеранов (пенсионеров) войны труда, Вооруженных Сил и правоохранительных органов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екрасова Валентина Сергеевна</w:t>
            </w:r>
          </w:p>
        </w:tc>
        <w:tc>
          <w:tcPr>
            <w:tcW w:w="5103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оньшина</w:t>
            </w:r>
            <w:proofErr w:type="spellEnd"/>
            <w:r w:rsidRPr="00150522">
              <w:rPr>
                <w:color w:val="000000"/>
                <w:sz w:val="24"/>
              </w:rPr>
              <w:t xml:space="preserve"> Анна Сергеевна</w:t>
            </w:r>
          </w:p>
        </w:tc>
        <w:tc>
          <w:tcPr>
            <w:tcW w:w="5103" w:type="dxa"/>
            <w:vAlign w:val="center"/>
          </w:tcPr>
          <w:p w:rsidR="00A3061A" w:rsidRPr="00150522" w:rsidRDefault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  <w:r w:rsidR="00A3061A" w:rsidRPr="00150522">
              <w:rPr>
                <w:color w:val="000000"/>
                <w:sz w:val="24"/>
              </w:rPr>
              <w:t> 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ьмина Елена Сергеевна</w:t>
            </w:r>
          </w:p>
        </w:tc>
        <w:tc>
          <w:tcPr>
            <w:tcW w:w="5103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570D71">
            <w:pPr>
              <w:pStyle w:val="ConsPlusNormal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061A" w:rsidRPr="00150522" w:rsidRDefault="00A3061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Голева</w:t>
            </w:r>
            <w:proofErr w:type="spellEnd"/>
            <w:r w:rsidRPr="00150522">
              <w:rPr>
                <w:color w:val="000000"/>
                <w:sz w:val="24"/>
              </w:rPr>
              <w:t xml:space="preserve"> Олеся Васильевна</w:t>
            </w:r>
          </w:p>
        </w:tc>
        <w:tc>
          <w:tcPr>
            <w:tcW w:w="5103" w:type="dxa"/>
            <w:vAlign w:val="center"/>
          </w:tcPr>
          <w:p w:rsidR="00A3061A" w:rsidRPr="00150522" w:rsidRDefault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  <w:r w:rsidR="00A3061A" w:rsidRPr="00150522">
              <w:rPr>
                <w:color w:val="000000"/>
                <w:sz w:val="24"/>
              </w:rPr>
              <w:t> </w:t>
            </w:r>
          </w:p>
        </w:tc>
      </w:tr>
    </w:tbl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Default="00A3061A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347E13">
      <w:pPr>
        <w:rPr>
          <w:sz w:val="24"/>
        </w:rPr>
      </w:pPr>
    </w:p>
    <w:p w:rsidR="00A3061A" w:rsidRPr="00150522" w:rsidRDefault="00A3061A" w:rsidP="00A306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7</w:t>
      </w:r>
    </w:p>
    <w:p w:rsidR="00A3061A" w:rsidRPr="00150522" w:rsidRDefault="00A3061A" w:rsidP="00A306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61A" w:rsidRPr="00150522" w:rsidRDefault="00A3061A" w:rsidP="00A306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7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A3061A" w:rsidRPr="00150522" w:rsidRDefault="00A3061A" w:rsidP="00A306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61A" w:rsidRPr="00150522" w:rsidRDefault="00A3061A" w:rsidP="00A306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A3061A" w:rsidRPr="00150522" w:rsidRDefault="00A3061A" w:rsidP="00A30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A3061A" w:rsidRPr="00150522" w:rsidTr="001537A8">
        <w:tc>
          <w:tcPr>
            <w:tcW w:w="570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3061A" w:rsidRPr="00150522" w:rsidTr="001537A8">
        <w:tc>
          <w:tcPr>
            <w:tcW w:w="570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3061A" w:rsidRPr="00150522" w:rsidRDefault="00A3061A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EBD" w:rsidRPr="00150522" w:rsidTr="001537A8">
        <w:trPr>
          <w:trHeight w:val="20"/>
        </w:trPr>
        <w:tc>
          <w:tcPr>
            <w:tcW w:w="570" w:type="dxa"/>
          </w:tcPr>
          <w:p w:rsidR="002B6EBD" w:rsidRPr="00150522" w:rsidRDefault="002B6EBD" w:rsidP="00570D71">
            <w:pPr>
              <w:pStyle w:val="ConsPlusNormal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апустина Ирина Алексеевна</w:t>
            </w:r>
          </w:p>
        </w:tc>
        <w:tc>
          <w:tcPr>
            <w:tcW w:w="5103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2B6EBD" w:rsidRPr="00150522" w:rsidTr="001537A8">
        <w:tc>
          <w:tcPr>
            <w:tcW w:w="570" w:type="dxa"/>
          </w:tcPr>
          <w:p w:rsidR="002B6EBD" w:rsidRPr="00150522" w:rsidRDefault="002B6EBD" w:rsidP="00570D71">
            <w:pPr>
              <w:pStyle w:val="ConsPlusNormal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Лунегова</w:t>
            </w:r>
            <w:proofErr w:type="spellEnd"/>
            <w:r w:rsidRPr="00150522">
              <w:rPr>
                <w:color w:val="000000"/>
                <w:sz w:val="24"/>
              </w:rPr>
              <w:t xml:space="preserve"> Марина Алексеевна</w:t>
            </w:r>
          </w:p>
        </w:tc>
        <w:tc>
          <w:tcPr>
            <w:tcW w:w="5103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330AD8"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2B6EBD" w:rsidRPr="00150522" w:rsidTr="001537A8">
        <w:tc>
          <w:tcPr>
            <w:tcW w:w="570" w:type="dxa"/>
          </w:tcPr>
          <w:p w:rsidR="002B6EBD" w:rsidRPr="00150522" w:rsidRDefault="002B6EBD" w:rsidP="00570D71">
            <w:pPr>
              <w:pStyle w:val="ConsPlusNormal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ерфильева Лариса Владимировна</w:t>
            </w:r>
          </w:p>
        </w:tc>
        <w:tc>
          <w:tcPr>
            <w:tcW w:w="5103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2B6EBD" w:rsidRPr="00150522" w:rsidTr="001537A8">
        <w:tc>
          <w:tcPr>
            <w:tcW w:w="570" w:type="dxa"/>
          </w:tcPr>
          <w:p w:rsidR="002B6EBD" w:rsidRPr="00150522" w:rsidRDefault="002B6EBD" w:rsidP="00570D71">
            <w:pPr>
              <w:pStyle w:val="ConsPlusNormal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ртемьева Елена Николаевна</w:t>
            </w:r>
          </w:p>
        </w:tc>
        <w:tc>
          <w:tcPr>
            <w:tcW w:w="5103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2B6EBD" w:rsidRPr="00150522" w:rsidTr="001537A8">
        <w:tc>
          <w:tcPr>
            <w:tcW w:w="570" w:type="dxa"/>
          </w:tcPr>
          <w:p w:rsidR="002B6EBD" w:rsidRPr="00150522" w:rsidRDefault="002B6EBD" w:rsidP="00570D71">
            <w:pPr>
              <w:pStyle w:val="ConsPlusNormal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Белова Галина Олеговна</w:t>
            </w:r>
          </w:p>
        </w:tc>
        <w:tc>
          <w:tcPr>
            <w:tcW w:w="5103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2B6EBD" w:rsidRPr="00150522" w:rsidTr="001537A8">
        <w:tc>
          <w:tcPr>
            <w:tcW w:w="570" w:type="dxa"/>
          </w:tcPr>
          <w:p w:rsidR="002B6EBD" w:rsidRPr="00150522" w:rsidRDefault="002B6EBD" w:rsidP="00570D71">
            <w:pPr>
              <w:pStyle w:val="ConsPlusNormal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ьмин Алексей Григорьевич</w:t>
            </w:r>
          </w:p>
        </w:tc>
        <w:tc>
          <w:tcPr>
            <w:tcW w:w="5103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Кемеровского регионального отделения Всероссийской общественной организации ветеранов (пенсионеров) войны труда, Вооруженных Сил и правоохранительных органов</w:t>
            </w:r>
          </w:p>
        </w:tc>
      </w:tr>
      <w:tr w:rsidR="002B6EBD" w:rsidRPr="00150522" w:rsidTr="001537A8">
        <w:tc>
          <w:tcPr>
            <w:tcW w:w="570" w:type="dxa"/>
          </w:tcPr>
          <w:p w:rsidR="002B6EBD" w:rsidRPr="00150522" w:rsidRDefault="002B6EBD" w:rsidP="00570D71">
            <w:pPr>
              <w:pStyle w:val="ConsPlusNormal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уртова Татьяна Вениаминовна</w:t>
            </w:r>
          </w:p>
        </w:tc>
        <w:tc>
          <w:tcPr>
            <w:tcW w:w="5103" w:type="dxa"/>
            <w:vAlign w:val="center"/>
          </w:tcPr>
          <w:p w:rsidR="002B6EBD" w:rsidRPr="00150522" w:rsidRDefault="002B6EB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</w:tbl>
    <w:p w:rsidR="00A3061A" w:rsidRPr="00150522" w:rsidRDefault="00A3061A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Default="00164CC7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347E13">
      <w:pPr>
        <w:rPr>
          <w:sz w:val="24"/>
        </w:rPr>
      </w:pPr>
    </w:p>
    <w:p w:rsidR="00164CC7" w:rsidRPr="00150522" w:rsidRDefault="00164CC7" w:rsidP="00164C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09</w:t>
      </w:r>
    </w:p>
    <w:p w:rsidR="00164CC7" w:rsidRPr="00150522" w:rsidRDefault="00164CC7" w:rsidP="00164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4CC7" w:rsidRPr="00150522" w:rsidRDefault="00164CC7" w:rsidP="00164C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9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164CC7" w:rsidRPr="00150522" w:rsidRDefault="00164CC7" w:rsidP="00164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4CC7" w:rsidRPr="00150522" w:rsidRDefault="00164CC7" w:rsidP="00164C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164CC7" w:rsidRPr="00150522" w:rsidRDefault="00164CC7" w:rsidP="00164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164CC7" w:rsidRPr="00150522" w:rsidTr="001537A8">
        <w:tc>
          <w:tcPr>
            <w:tcW w:w="570" w:type="dxa"/>
          </w:tcPr>
          <w:p w:rsidR="00164CC7" w:rsidRPr="00150522" w:rsidRDefault="00164CC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164CC7" w:rsidRPr="00150522" w:rsidRDefault="00164CC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164CC7" w:rsidRPr="00150522" w:rsidRDefault="00164CC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164CC7" w:rsidRPr="00150522" w:rsidRDefault="00164CC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64CC7" w:rsidRPr="00150522" w:rsidTr="001537A8">
        <w:tc>
          <w:tcPr>
            <w:tcW w:w="570" w:type="dxa"/>
          </w:tcPr>
          <w:p w:rsidR="00164CC7" w:rsidRPr="00150522" w:rsidRDefault="00164CC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164CC7" w:rsidRPr="00150522" w:rsidRDefault="00164CC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64CC7" w:rsidRPr="00150522" w:rsidRDefault="00164CC7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4CC7" w:rsidRPr="00150522" w:rsidTr="001537A8">
        <w:trPr>
          <w:trHeight w:val="20"/>
        </w:trPr>
        <w:tc>
          <w:tcPr>
            <w:tcW w:w="570" w:type="dxa"/>
          </w:tcPr>
          <w:p w:rsidR="00164CC7" w:rsidRPr="00150522" w:rsidRDefault="00164CC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труцкий</w:t>
            </w:r>
            <w:proofErr w:type="spellEnd"/>
            <w:r w:rsidRPr="00150522">
              <w:rPr>
                <w:color w:val="000000"/>
                <w:sz w:val="24"/>
              </w:rPr>
              <w:t xml:space="preserve"> Юрий Григорьевич</w:t>
            </w:r>
          </w:p>
        </w:tc>
        <w:tc>
          <w:tcPr>
            <w:tcW w:w="5103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164CC7" w:rsidRPr="00150522" w:rsidTr="001537A8">
        <w:tc>
          <w:tcPr>
            <w:tcW w:w="570" w:type="dxa"/>
          </w:tcPr>
          <w:p w:rsidR="00164CC7" w:rsidRPr="00150522" w:rsidRDefault="00164CC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иронова Марина Алексеевна</w:t>
            </w:r>
          </w:p>
        </w:tc>
        <w:tc>
          <w:tcPr>
            <w:tcW w:w="5103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164CC7" w:rsidRPr="00150522" w:rsidTr="001537A8">
        <w:tc>
          <w:tcPr>
            <w:tcW w:w="570" w:type="dxa"/>
          </w:tcPr>
          <w:p w:rsidR="00164CC7" w:rsidRPr="00150522" w:rsidRDefault="00164CC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труцкая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Николаевна</w:t>
            </w:r>
          </w:p>
        </w:tc>
        <w:tc>
          <w:tcPr>
            <w:tcW w:w="5103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164CC7" w:rsidRPr="00150522" w:rsidTr="001537A8">
        <w:tc>
          <w:tcPr>
            <w:tcW w:w="570" w:type="dxa"/>
          </w:tcPr>
          <w:p w:rsidR="00164CC7" w:rsidRPr="00150522" w:rsidRDefault="00164CC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брамова Екатерина Александровна</w:t>
            </w:r>
          </w:p>
        </w:tc>
        <w:tc>
          <w:tcPr>
            <w:tcW w:w="5103" w:type="dxa"/>
            <w:vAlign w:val="center"/>
          </w:tcPr>
          <w:p w:rsidR="00164CC7" w:rsidRPr="00150522" w:rsidRDefault="00164CC7" w:rsidP="00330AD8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164CC7" w:rsidRPr="00150522" w:rsidTr="001537A8">
        <w:tc>
          <w:tcPr>
            <w:tcW w:w="570" w:type="dxa"/>
          </w:tcPr>
          <w:p w:rsidR="00164CC7" w:rsidRPr="00150522" w:rsidRDefault="00164CC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ксенова Евгения Викторовна</w:t>
            </w:r>
          </w:p>
        </w:tc>
        <w:tc>
          <w:tcPr>
            <w:tcW w:w="5103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164CC7" w:rsidRPr="00150522" w:rsidTr="001537A8">
        <w:tc>
          <w:tcPr>
            <w:tcW w:w="570" w:type="dxa"/>
          </w:tcPr>
          <w:p w:rsidR="00164CC7" w:rsidRPr="00150522" w:rsidRDefault="00164CC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тепанова Тамара Анатольевна</w:t>
            </w:r>
          </w:p>
        </w:tc>
        <w:tc>
          <w:tcPr>
            <w:tcW w:w="5103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125E77" w:rsidRPr="00150522" w:rsidTr="00CC2F32">
        <w:tc>
          <w:tcPr>
            <w:tcW w:w="570" w:type="dxa"/>
          </w:tcPr>
          <w:p w:rsidR="00125E77" w:rsidRPr="00150522" w:rsidRDefault="00125E7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25E77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Титова Нина Герасимовна</w:t>
            </w:r>
          </w:p>
        </w:tc>
        <w:tc>
          <w:tcPr>
            <w:tcW w:w="5103" w:type="dxa"/>
          </w:tcPr>
          <w:p w:rsidR="00125E77" w:rsidRPr="00150522" w:rsidRDefault="00125E77" w:rsidP="00125E77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125E77" w:rsidRPr="00150522" w:rsidTr="00CC2F32">
        <w:tc>
          <w:tcPr>
            <w:tcW w:w="570" w:type="dxa"/>
          </w:tcPr>
          <w:p w:rsidR="00125E77" w:rsidRPr="00150522" w:rsidRDefault="00125E7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25E77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Бауэр Александр </w:t>
            </w:r>
            <w:proofErr w:type="spellStart"/>
            <w:r w:rsidRPr="00150522">
              <w:rPr>
                <w:color w:val="000000"/>
                <w:sz w:val="24"/>
              </w:rPr>
              <w:t>Вильгельмович</w:t>
            </w:r>
            <w:proofErr w:type="spellEnd"/>
          </w:p>
        </w:tc>
        <w:tc>
          <w:tcPr>
            <w:tcW w:w="5103" w:type="dxa"/>
          </w:tcPr>
          <w:p w:rsidR="00125E77" w:rsidRPr="001E5536" w:rsidRDefault="001E5536" w:rsidP="001E5536">
            <w:pPr>
              <w:jc w:val="center"/>
              <w:rPr>
                <w:i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164CC7" w:rsidRPr="00150522" w:rsidTr="001537A8">
        <w:tc>
          <w:tcPr>
            <w:tcW w:w="570" w:type="dxa"/>
          </w:tcPr>
          <w:p w:rsidR="00164CC7" w:rsidRPr="00150522" w:rsidRDefault="00164CC7" w:rsidP="00164CC7">
            <w:pPr>
              <w:pStyle w:val="ConsPlusNormal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Фаткулина</w:t>
            </w:r>
            <w:proofErr w:type="spellEnd"/>
            <w:r w:rsidRPr="00150522">
              <w:rPr>
                <w:color w:val="000000"/>
                <w:sz w:val="24"/>
              </w:rPr>
              <w:t xml:space="preserve"> Алина Юрьевна</w:t>
            </w:r>
          </w:p>
        </w:tc>
        <w:tc>
          <w:tcPr>
            <w:tcW w:w="5103" w:type="dxa"/>
            <w:vAlign w:val="center"/>
          </w:tcPr>
          <w:p w:rsidR="00164CC7" w:rsidRPr="00150522" w:rsidRDefault="00164CC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64CC7" w:rsidRPr="00150522" w:rsidRDefault="00164CC7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Default="00B25F1B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B25F1B" w:rsidRPr="00150522" w:rsidRDefault="00B25F1B" w:rsidP="00B25F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10</w:t>
      </w:r>
    </w:p>
    <w:p w:rsidR="00B25F1B" w:rsidRPr="00150522" w:rsidRDefault="00B25F1B" w:rsidP="00B25F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F1B" w:rsidRPr="00150522" w:rsidRDefault="00B25F1B" w:rsidP="00B25F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 10 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B25F1B" w:rsidRPr="00150522" w:rsidRDefault="00B25F1B" w:rsidP="00B25F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F1B" w:rsidRPr="00150522" w:rsidRDefault="00B25F1B" w:rsidP="00B25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B25F1B" w:rsidRPr="00150522" w:rsidRDefault="00B25F1B" w:rsidP="00B25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B25F1B" w:rsidRPr="00150522" w:rsidTr="001537A8">
        <w:tc>
          <w:tcPr>
            <w:tcW w:w="570" w:type="dxa"/>
          </w:tcPr>
          <w:p w:rsidR="00B25F1B" w:rsidRPr="00150522" w:rsidRDefault="00B25F1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B25F1B" w:rsidRPr="00150522" w:rsidRDefault="00B25F1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B25F1B" w:rsidRPr="00150522" w:rsidRDefault="00B25F1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B25F1B" w:rsidRPr="00150522" w:rsidRDefault="00B25F1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B25F1B" w:rsidRPr="00150522" w:rsidRDefault="00B25F1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25F1B" w:rsidRPr="00150522" w:rsidRDefault="00B25F1B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1B" w:rsidRPr="00150522" w:rsidTr="001537A8">
        <w:trPr>
          <w:trHeight w:val="20"/>
        </w:trPr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авлик Людмила Семено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отенкова Людмила Анатолье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Максимова Светлана Петро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Агапончик</w:t>
            </w:r>
            <w:proofErr w:type="spellEnd"/>
            <w:r w:rsidRPr="00150522">
              <w:rPr>
                <w:color w:val="000000"/>
                <w:sz w:val="24"/>
              </w:rPr>
              <w:t xml:space="preserve"> Светлана Семено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ликовская Ольга Владимиро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амушева</w:t>
            </w:r>
            <w:proofErr w:type="spellEnd"/>
            <w:r w:rsidRPr="00150522">
              <w:rPr>
                <w:color w:val="000000"/>
                <w:sz w:val="24"/>
              </w:rPr>
              <w:t xml:space="preserve"> Светлана Николаевна</w:t>
            </w:r>
          </w:p>
        </w:tc>
        <w:tc>
          <w:tcPr>
            <w:tcW w:w="5103" w:type="dxa"/>
            <w:vAlign w:val="center"/>
          </w:tcPr>
          <w:p w:rsidR="00B25F1B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  <w:r w:rsidR="00B25F1B" w:rsidRPr="00150522">
              <w:rPr>
                <w:color w:val="000000"/>
                <w:sz w:val="24"/>
              </w:rPr>
              <w:t> 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ьмина Татьяна Леонидо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125E77"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Александрова Елена Владимиро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 w:rsidP="00125E77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иколаевна</w:t>
            </w:r>
            <w:r w:rsidRPr="00150522">
              <w:rPr>
                <w:color w:val="000000"/>
                <w:sz w:val="24"/>
                <w:rtl/>
              </w:rPr>
              <w:t xml:space="preserve"> </w:t>
            </w:r>
            <w:r w:rsidRPr="00150522">
              <w:rPr>
                <w:color w:val="000000"/>
                <w:sz w:val="24"/>
              </w:rPr>
              <w:t>Евгения</w:t>
            </w:r>
            <w:r w:rsidRPr="00150522">
              <w:rPr>
                <w:color w:val="000000"/>
                <w:sz w:val="24"/>
                <w:rtl/>
              </w:rPr>
              <w:t xml:space="preserve"> </w:t>
            </w:r>
            <w:proofErr w:type="spellStart"/>
            <w:r w:rsidR="00125E77" w:rsidRPr="00150522">
              <w:rPr>
                <w:color w:val="000000"/>
                <w:sz w:val="24"/>
              </w:rPr>
              <w:t>Кившарь</w:t>
            </w:r>
            <w:proofErr w:type="spellEnd"/>
          </w:p>
        </w:tc>
        <w:tc>
          <w:tcPr>
            <w:tcW w:w="5103" w:type="dxa"/>
            <w:vAlign w:val="center"/>
          </w:tcPr>
          <w:p w:rsidR="00B25F1B" w:rsidRPr="00150522" w:rsidRDefault="001E553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собрание избирателей по месту жительства</w:t>
            </w:r>
          </w:p>
        </w:tc>
      </w:tr>
      <w:tr w:rsidR="00B25F1B" w:rsidRPr="00150522" w:rsidTr="001537A8">
        <w:tc>
          <w:tcPr>
            <w:tcW w:w="570" w:type="dxa"/>
          </w:tcPr>
          <w:p w:rsidR="00B25F1B" w:rsidRPr="00150522" w:rsidRDefault="00B25F1B" w:rsidP="00B25F1B">
            <w:pPr>
              <w:pStyle w:val="ConsPlusNormal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25F1B" w:rsidRPr="00150522" w:rsidRDefault="00B25F1B">
            <w:pPr>
              <w:bidi/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Шпилько Елена Владимировна</w:t>
            </w:r>
          </w:p>
        </w:tc>
        <w:tc>
          <w:tcPr>
            <w:tcW w:w="5103" w:type="dxa"/>
            <w:vAlign w:val="center"/>
          </w:tcPr>
          <w:p w:rsidR="00B25F1B" w:rsidRPr="00150522" w:rsidRDefault="00B25F1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 </w:t>
            </w:r>
            <w:r w:rsidR="00125E77"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</w:tbl>
    <w:p w:rsidR="00B25F1B" w:rsidRPr="00150522" w:rsidRDefault="00B25F1B" w:rsidP="00B25F1B">
      <w:pPr>
        <w:rPr>
          <w:sz w:val="24"/>
        </w:rPr>
      </w:pPr>
    </w:p>
    <w:p w:rsidR="00B25F1B" w:rsidRPr="00150522" w:rsidRDefault="00B25F1B" w:rsidP="00347E13">
      <w:pPr>
        <w:rPr>
          <w:sz w:val="24"/>
        </w:rPr>
      </w:pPr>
    </w:p>
    <w:p w:rsidR="001537A8" w:rsidRPr="00150522" w:rsidRDefault="001537A8" w:rsidP="00347E13">
      <w:pPr>
        <w:rPr>
          <w:sz w:val="24"/>
        </w:rPr>
      </w:pPr>
    </w:p>
    <w:p w:rsidR="001B614B" w:rsidRDefault="001B614B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1B614B" w:rsidRPr="00150522" w:rsidRDefault="001B614B" w:rsidP="00347E13">
      <w:pPr>
        <w:rPr>
          <w:sz w:val="24"/>
        </w:rPr>
      </w:pPr>
    </w:p>
    <w:p w:rsidR="001B614B" w:rsidRPr="00150522" w:rsidRDefault="001B614B" w:rsidP="00347E13">
      <w:pPr>
        <w:rPr>
          <w:sz w:val="24"/>
        </w:rPr>
      </w:pPr>
    </w:p>
    <w:p w:rsidR="001537A8" w:rsidRPr="00150522" w:rsidRDefault="001537A8" w:rsidP="00347E13">
      <w:pPr>
        <w:rPr>
          <w:sz w:val="24"/>
        </w:rPr>
      </w:pPr>
    </w:p>
    <w:p w:rsidR="001537A8" w:rsidRPr="00150522" w:rsidRDefault="001537A8" w:rsidP="00347E13">
      <w:pPr>
        <w:rPr>
          <w:sz w:val="24"/>
        </w:rPr>
      </w:pPr>
    </w:p>
    <w:p w:rsidR="001537A8" w:rsidRPr="00150522" w:rsidRDefault="001537A8" w:rsidP="00347E13">
      <w:pPr>
        <w:rPr>
          <w:sz w:val="24"/>
        </w:rPr>
      </w:pPr>
    </w:p>
    <w:p w:rsidR="001537A8" w:rsidRPr="00150522" w:rsidRDefault="001537A8" w:rsidP="001537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</w:t>
      </w:r>
      <w:r w:rsidR="00CB12AB" w:rsidRPr="00150522">
        <w:rPr>
          <w:rFonts w:ascii="Times New Roman" w:hAnsi="Times New Roman" w:cs="Times New Roman"/>
          <w:sz w:val="28"/>
          <w:szCs w:val="28"/>
        </w:rPr>
        <w:t xml:space="preserve"> 1111</w:t>
      </w:r>
    </w:p>
    <w:p w:rsidR="001537A8" w:rsidRPr="00150522" w:rsidRDefault="001537A8" w:rsidP="00153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37A8" w:rsidRPr="00150522" w:rsidRDefault="001537A8" w:rsidP="001537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9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1537A8" w:rsidRPr="00150522" w:rsidRDefault="001537A8" w:rsidP="00153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37A8" w:rsidRPr="00150522" w:rsidRDefault="001537A8" w:rsidP="00153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1537A8" w:rsidRPr="00150522" w:rsidRDefault="001537A8" w:rsidP="001537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1537A8" w:rsidRPr="00150522" w:rsidTr="001537A8">
        <w:tc>
          <w:tcPr>
            <w:tcW w:w="570" w:type="dxa"/>
          </w:tcPr>
          <w:p w:rsidR="001537A8" w:rsidRPr="00150522" w:rsidRDefault="001537A8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1537A8" w:rsidRPr="00150522" w:rsidRDefault="001537A8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1537A8" w:rsidRPr="00150522" w:rsidRDefault="001537A8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1537A8" w:rsidRPr="00150522" w:rsidRDefault="001537A8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537A8" w:rsidRPr="00150522" w:rsidTr="001537A8">
        <w:tc>
          <w:tcPr>
            <w:tcW w:w="570" w:type="dxa"/>
          </w:tcPr>
          <w:p w:rsidR="001537A8" w:rsidRPr="00150522" w:rsidRDefault="001537A8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1537A8" w:rsidRPr="00150522" w:rsidRDefault="001537A8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537A8" w:rsidRPr="00150522" w:rsidRDefault="001537A8" w:rsidP="00153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2AB" w:rsidRPr="00150522" w:rsidTr="001537A8">
        <w:trPr>
          <w:trHeight w:val="20"/>
        </w:trPr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анасенко Татьяна Анатоль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Яркова Татьяна Михайл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анасенко Олеся Юрь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Орлова Татьяна Леонид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копенко Валентина Александр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Жизнева</w:t>
            </w:r>
            <w:proofErr w:type="spellEnd"/>
            <w:r w:rsidRPr="00150522">
              <w:rPr>
                <w:color w:val="000000"/>
                <w:sz w:val="24"/>
              </w:rPr>
              <w:t xml:space="preserve"> Светлана Серге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приянова Галина Николаевна</w:t>
            </w:r>
          </w:p>
        </w:tc>
        <w:tc>
          <w:tcPr>
            <w:tcW w:w="5103" w:type="dxa"/>
            <w:vAlign w:val="center"/>
          </w:tcPr>
          <w:p w:rsidR="00CB12AB" w:rsidRPr="00150522" w:rsidRDefault="00125E77" w:rsidP="00C8759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обрание избирателей по месту </w:t>
            </w:r>
            <w:r w:rsidR="00C8759B" w:rsidRPr="00150522">
              <w:rPr>
                <w:color w:val="000000"/>
                <w:sz w:val="24"/>
              </w:rPr>
              <w:t>жительства</w:t>
            </w:r>
            <w:r w:rsidR="00CB12AB" w:rsidRPr="00150522">
              <w:rPr>
                <w:color w:val="000000"/>
                <w:sz w:val="24"/>
              </w:rPr>
              <w:t> 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Евдокимова Виктория Станислав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CB12AB" w:rsidRPr="00150522" w:rsidTr="001537A8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итни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Светлана Григорь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</w:tbl>
    <w:p w:rsidR="001537A8" w:rsidRPr="00150522" w:rsidRDefault="001537A8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Default="00CB12AB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CB12AB" w:rsidRPr="00150522" w:rsidRDefault="00CB12AB" w:rsidP="00CB12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12</w:t>
      </w:r>
    </w:p>
    <w:p w:rsidR="00CB12AB" w:rsidRPr="00150522" w:rsidRDefault="00CB12AB" w:rsidP="00CB12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12AB" w:rsidRPr="00150522" w:rsidRDefault="00CB12AB" w:rsidP="00CB12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9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CB12AB" w:rsidRPr="00150522" w:rsidRDefault="00CB12AB" w:rsidP="00CB12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12AB" w:rsidRPr="00150522" w:rsidRDefault="00CB12AB" w:rsidP="00CB12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B12AB" w:rsidRPr="00150522" w:rsidRDefault="00CB12AB" w:rsidP="00CB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CB12AB" w:rsidRPr="00150522" w:rsidTr="001434F3">
        <w:tc>
          <w:tcPr>
            <w:tcW w:w="570" w:type="dxa"/>
          </w:tcPr>
          <w:p w:rsidR="00CB12AB" w:rsidRPr="00150522" w:rsidRDefault="00CB12AB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CB12AB" w:rsidRPr="00150522" w:rsidRDefault="00CB12AB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B12AB" w:rsidRPr="00150522" w:rsidRDefault="00CB12AB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CB12AB" w:rsidRPr="00150522" w:rsidRDefault="00CB12AB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CB12AB" w:rsidRPr="00150522" w:rsidRDefault="00CB12AB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B12AB" w:rsidRPr="00150522" w:rsidRDefault="00CB12AB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2AB" w:rsidRPr="00150522" w:rsidTr="001434F3">
        <w:trPr>
          <w:trHeight w:val="20"/>
        </w:trPr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алкина Ольга Никола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 w:rsidP="00BD44C6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обрание избирателей по месту работы 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шнаренко Ирина Павл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Габидулина</w:t>
            </w:r>
            <w:proofErr w:type="spellEnd"/>
            <w:r w:rsidRPr="00150522">
              <w:rPr>
                <w:color w:val="000000"/>
                <w:sz w:val="24"/>
              </w:rPr>
              <w:t xml:space="preserve"> Лариса Георги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укченко</w:t>
            </w:r>
            <w:proofErr w:type="spellEnd"/>
            <w:r w:rsidRPr="00150522">
              <w:rPr>
                <w:color w:val="000000"/>
                <w:sz w:val="24"/>
              </w:rPr>
              <w:t xml:space="preserve"> Оксана Серге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 w:rsidP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еливерстова Светлана Виктор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 w:rsidP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Ощепкова  Марина Павл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толбовая Ольга Юрье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Журбина Маргарита Леонидовна</w:t>
            </w:r>
          </w:p>
        </w:tc>
        <w:tc>
          <w:tcPr>
            <w:tcW w:w="5103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B12AB" w:rsidRPr="00150522" w:rsidTr="001434F3">
        <w:tc>
          <w:tcPr>
            <w:tcW w:w="570" w:type="dxa"/>
          </w:tcPr>
          <w:p w:rsidR="00CB12AB" w:rsidRPr="00150522" w:rsidRDefault="00CB12AB" w:rsidP="00CB12AB">
            <w:pPr>
              <w:pStyle w:val="ConsPlusNormal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B12AB" w:rsidRPr="00150522" w:rsidRDefault="00CB12AB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Николаева Наталья Николаевна</w:t>
            </w:r>
          </w:p>
        </w:tc>
        <w:tc>
          <w:tcPr>
            <w:tcW w:w="5103" w:type="dxa"/>
            <w:vAlign w:val="center"/>
          </w:tcPr>
          <w:p w:rsidR="00CB12AB" w:rsidRPr="00150522" w:rsidRDefault="001434F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м избирателей по месту жительства </w:t>
            </w:r>
            <w:r w:rsidR="00CB12AB" w:rsidRPr="00150522">
              <w:rPr>
                <w:color w:val="000000"/>
                <w:sz w:val="24"/>
              </w:rPr>
              <w:t> </w:t>
            </w:r>
          </w:p>
        </w:tc>
      </w:tr>
    </w:tbl>
    <w:p w:rsidR="00CB12AB" w:rsidRPr="00150522" w:rsidRDefault="00CB12AB" w:rsidP="00CB12AB">
      <w:pPr>
        <w:rPr>
          <w:sz w:val="24"/>
        </w:rPr>
      </w:pPr>
    </w:p>
    <w:p w:rsidR="00CB12AB" w:rsidRPr="00150522" w:rsidRDefault="00CB12AB" w:rsidP="00347E13">
      <w:pPr>
        <w:rPr>
          <w:sz w:val="24"/>
        </w:rPr>
      </w:pPr>
    </w:p>
    <w:p w:rsidR="00EB3DA0" w:rsidRPr="00150522" w:rsidRDefault="00EB3DA0" w:rsidP="00347E13">
      <w:pPr>
        <w:rPr>
          <w:sz w:val="24"/>
        </w:rPr>
      </w:pPr>
    </w:p>
    <w:p w:rsidR="00EB3DA0" w:rsidRPr="00150522" w:rsidRDefault="00EB3DA0" w:rsidP="00347E13">
      <w:pPr>
        <w:rPr>
          <w:sz w:val="24"/>
        </w:rPr>
      </w:pPr>
    </w:p>
    <w:p w:rsidR="00EB3DA0" w:rsidRPr="00150522" w:rsidRDefault="00EB3DA0" w:rsidP="00347E13">
      <w:pPr>
        <w:rPr>
          <w:sz w:val="24"/>
        </w:rPr>
      </w:pPr>
    </w:p>
    <w:p w:rsidR="00EB3DA0" w:rsidRPr="00150522" w:rsidRDefault="00EB3DA0" w:rsidP="00347E13">
      <w:pPr>
        <w:rPr>
          <w:sz w:val="24"/>
        </w:rPr>
      </w:pPr>
    </w:p>
    <w:p w:rsidR="00EB3DA0" w:rsidRDefault="00EB3DA0" w:rsidP="00347E13">
      <w:pPr>
        <w:rPr>
          <w:sz w:val="24"/>
        </w:rPr>
      </w:pPr>
    </w:p>
    <w:p w:rsidR="00143E62" w:rsidRDefault="00143E62" w:rsidP="00347E13">
      <w:pPr>
        <w:rPr>
          <w:sz w:val="24"/>
        </w:rPr>
      </w:pPr>
    </w:p>
    <w:p w:rsidR="00BD44C6" w:rsidRPr="00150522" w:rsidRDefault="00BD44C6" w:rsidP="00347E13">
      <w:pPr>
        <w:rPr>
          <w:sz w:val="24"/>
        </w:rPr>
      </w:pPr>
    </w:p>
    <w:p w:rsidR="00EB3DA0" w:rsidRPr="00150522" w:rsidRDefault="00EB3DA0" w:rsidP="00347E13">
      <w:pPr>
        <w:rPr>
          <w:sz w:val="24"/>
        </w:rPr>
      </w:pPr>
    </w:p>
    <w:p w:rsidR="00EB3DA0" w:rsidRPr="00150522" w:rsidRDefault="00EB3DA0" w:rsidP="00347E13">
      <w:pPr>
        <w:rPr>
          <w:sz w:val="24"/>
        </w:rPr>
      </w:pPr>
    </w:p>
    <w:p w:rsidR="00EB3DA0" w:rsidRPr="00150522" w:rsidRDefault="00EB3DA0" w:rsidP="00EB3D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13</w:t>
      </w:r>
    </w:p>
    <w:p w:rsidR="00EB3DA0" w:rsidRPr="00150522" w:rsidRDefault="00EB3DA0" w:rsidP="00EB3D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3DA0" w:rsidRPr="00150522" w:rsidRDefault="00EB3DA0" w:rsidP="00EB3D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7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EB3DA0" w:rsidRPr="00150522" w:rsidRDefault="00EB3DA0" w:rsidP="00EB3D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3DA0" w:rsidRPr="00150522" w:rsidRDefault="00EB3DA0" w:rsidP="00EB3D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EB3DA0" w:rsidRPr="00150522" w:rsidRDefault="00EB3DA0" w:rsidP="00EB3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EB3DA0" w:rsidRPr="00150522" w:rsidTr="001434F3">
        <w:tc>
          <w:tcPr>
            <w:tcW w:w="570" w:type="dxa"/>
          </w:tcPr>
          <w:p w:rsidR="00EB3DA0" w:rsidRPr="00150522" w:rsidRDefault="00EB3DA0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EB3DA0" w:rsidRPr="00150522" w:rsidRDefault="00EB3DA0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EB3DA0" w:rsidRPr="00150522" w:rsidRDefault="00EB3DA0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EB3DA0" w:rsidRPr="00150522" w:rsidRDefault="00EB3DA0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B3DA0" w:rsidRPr="00150522" w:rsidTr="001434F3">
        <w:tc>
          <w:tcPr>
            <w:tcW w:w="570" w:type="dxa"/>
          </w:tcPr>
          <w:p w:rsidR="00EB3DA0" w:rsidRPr="00150522" w:rsidRDefault="00EB3DA0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EB3DA0" w:rsidRPr="00150522" w:rsidRDefault="00EB3DA0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B3DA0" w:rsidRPr="00150522" w:rsidRDefault="00EB3DA0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DA0" w:rsidRPr="00150522" w:rsidTr="001434F3">
        <w:trPr>
          <w:trHeight w:val="20"/>
        </w:trPr>
        <w:tc>
          <w:tcPr>
            <w:tcW w:w="570" w:type="dxa"/>
          </w:tcPr>
          <w:p w:rsidR="00EB3DA0" w:rsidRPr="00150522" w:rsidRDefault="00EB3DA0" w:rsidP="00EB3DA0">
            <w:pPr>
              <w:pStyle w:val="ConsPlusNormal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Еськина Нина Ильинична</w:t>
            </w:r>
          </w:p>
        </w:tc>
        <w:tc>
          <w:tcPr>
            <w:tcW w:w="5103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EB3DA0" w:rsidRPr="00150522" w:rsidTr="001434F3">
        <w:tc>
          <w:tcPr>
            <w:tcW w:w="570" w:type="dxa"/>
          </w:tcPr>
          <w:p w:rsidR="00EB3DA0" w:rsidRPr="00150522" w:rsidRDefault="00EB3DA0" w:rsidP="00EB3DA0">
            <w:pPr>
              <w:pStyle w:val="ConsPlusNormal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Глотова Марина Анатольевна</w:t>
            </w:r>
          </w:p>
        </w:tc>
        <w:tc>
          <w:tcPr>
            <w:tcW w:w="5103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EB3DA0" w:rsidRPr="00150522" w:rsidTr="001434F3">
        <w:tc>
          <w:tcPr>
            <w:tcW w:w="570" w:type="dxa"/>
          </w:tcPr>
          <w:p w:rsidR="00EB3DA0" w:rsidRPr="00150522" w:rsidRDefault="00EB3DA0" w:rsidP="00EB3DA0">
            <w:pPr>
              <w:pStyle w:val="ConsPlusNormal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укченко</w:t>
            </w:r>
            <w:proofErr w:type="spellEnd"/>
            <w:r w:rsidRPr="00150522">
              <w:rPr>
                <w:color w:val="000000"/>
                <w:sz w:val="24"/>
              </w:rPr>
              <w:t xml:space="preserve"> Тамара Михайловна</w:t>
            </w:r>
          </w:p>
        </w:tc>
        <w:tc>
          <w:tcPr>
            <w:tcW w:w="5103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EB3DA0" w:rsidRPr="00150522" w:rsidTr="001434F3">
        <w:tc>
          <w:tcPr>
            <w:tcW w:w="570" w:type="dxa"/>
          </w:tcPr>
          <w:p w:rsidR="00EB3DA0" w:rsidRPr="00150522" w:rsidRDefault="00EB3DA0" w:rsidP="00EB3DA0">
            <w:pPr>
              <w:pStyle w:val="ConsPlusNormal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Ершов Тимофей Анатольевич</w:t>
            </w:r>
          </w:p>
        </w:tc>
        <w:tc>
          <w:tcPr>
            <w:tcW w:w="5103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EB3DA0" w:rsidRPr="00150522" w:rsidTr="001434F3">
        <w:tc>
          <w:tcPr>
            <w:tcW w:w="570" w:type="dxa"/>
          </w:tcPr>
          <w:p w:rsidR="00EB3DA0" w:rsidRPr="00150522" w:rsidRDefault="00EB3DA0" w:rsidP="00EB3DA0">
            <w:pPr>
              <w:pStyle w:val="ConsPlusNormal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Еськин Роман Александрович</w:t>
            </w:r>
          </w:p>
        </w:tc>
        <w:tc>
          <w:tcPr>
            <w:tcW w:w="5103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EB3DA0" w:rsidRPr="00150522" w:rsidTr="001434F3">
        <w:tc>
          <w:tcPr>
            <w:tcW w:w="570" w:type="dxa"/>
          </w:tcPr>
          <w:p w:rsidR="00EB3DA0" w:rsidRPr="00150522" w:rsidRDefault="00EB3DA0" w:rsidP="00EB3DA0">
            <w:pPr>
              <w:pStyle w:val="ConsPlusNormal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Шиндировская</w:t>
            </w:r>
            <w:proofErr w:type="spellEnd"/>
            <w:r w:rsidRPr="00150522">
              <w:rPr>
                <w:color w:val="000000"/>
                <w:sz w:val="24"/>
              </w:rPr>
              <w:t xml:space="preserve"> Ирина Ефимовна</w:t>
            </w:r>
          </w:p>
        </w:tc>
        <w:tc>
          <w:tcPr>
            <w:tcW w:w="5103" w:type="dxa"/>
            <w:vAlign w:val="center"/>
          </w:tcPr>
          <w:p w:rsidR="00EB3DA0" w:rsidRPr="00150522" w:rsidRDefault="001434F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м избирателей по месту жительства</w:t>
            </w:r>
            <w:r w:rsidR="00EB3DA0" w:rsidRPr="00150522">
              <w:rPr>
                <w:color w:val="000000"/>
                <w:sz w:val="24"/>
              </w:rPr>
              <w:t> </w:t>
            </w:r>
          </w:p>
        </w:tc>
      </w:tr>
      <w:tr w:rsidR="00EB3DA0" w:rsidRPr="00150522" w:rsidTr="001434F3">
        <w:tc>
          <w:tcPr>
            <w:tcW w:w="570" w:type="dxa"/>
          </w:tcPr>
          <w:p w:rsidR="00EB3DA0" w:rsidRPr="00150522" w:rsidRDefault="00EB3DA0" w:rsidP="00EB3DA0">
            <w:pPr>
              <w:pStyle w:val="ConsPlusNormal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Закирова </w:t>
            </w:r>
            <w:proofErr w:type="spellStart"/>
            <w:r w:rsidRPr="00150522">
              <w:rPr>
                <w:color w:val="000000"/>
                <w:sz w:val="24"/>
              </w:rPr>
              <w:t>Рушания</w:t>
            </w:r>
            <w:proofErr w:type="spellEnd"/>
            <w:r w:rsidRPr="00150522">
              <w:rPr>
                <w:color w:val="000000"/>
                <w:sz w:val="24"/>
              </w:rPr>
              <w:t xml:space="preserve"> </w:t>
            </w:r>
            <w:proofErr w:type="spellStart"/>
            <w:r w:rsidRPr="00150522">
              <w:rPr>
                <w:color w:val="000000"/>
                <w:sz w:val="24"/>
              </w:rPr>
              <w:t>Нагимовна</w:t>
            </w:r>
            <w:proofErr w:type="spellEnd"/>
          </w:p>
        </w:tc>
        <w:tc>
          <w:tcPr>
            <w:tcW w:w="5103" w:type="dxa"/>
            <w:vAlign w:val="center"/>
          </w:tcPr>
          <w:p w:rsidR="00EB3DA0" w:rsidRPr="00150522" w:rsidRDefault="00EB3DA0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EB3DA0" w:rsidRPr="00150522" w:rsidRDefault="00EB3DA0" w:rsidP="00EB3DA0">
      <w:pPr>
        <w:rPr>
          <w:sz w:val="24"/>
        </w:rPr>
      </w:pPr>
    </w:p>
    <w:p w:rsidR="00EB3DA0" w:rsidRPr="00150522" w:rsidRDefault="00EB3DA0" w:rsidP="00EB3DA0">
      <w:pPr>
        <w:rPr>
          <w:sz w:val="24"/>
        </w:rPr>
      </w:pPr>
    </w:p>
    <w:p w:rsidR="00EB3DA0" w:rsidRPr="00150522" w:rsidRDefault="00EB3DA0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Default="00C476DD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C476DD" w:rsidRPr="00150522" w:rsidRDefault="00C476DD" w:rsidP="00C476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14</w:t>
      </w:r>
    </w:p>
    <w:p w:rsidR="00C476DD" w:rsidRPr="00150522" w:rsidRDefault="00C476DD" w:rsidP="00C476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76DD" w:rsidRPr="00150522" w:rsidRDefault="00C476DD" w:rsidP="00C476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A53F68" w:rsidRPr="00150522">
        <w:rPr>
          <w:rFonts w:ascii="Times New Roman" w:hAnsi="Times New Roman" w:cs="Times New Roman"/>
          <w:sz w:val="28"/>
          <w:szCs w:val="28"/>
        </w:rPr>
        <w:t>11</w:t>
      </w:r>
      <w:r w:rsidRPr="00150522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C476DD" w:rsidRPr="00150522" w:rsidRDefault="00C476DD" w:rsidP="00C476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76DD" w:rsidRPr="00150522" w:rsidRDefault="00C476DD" w:rsidP="00C47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476DD" w:rsidRPr="00150522" w:rsidRDefault="00C476DD" w:rsidP="00C47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C476DD" w:rsidRPr="00150522" w:rsidTr="001434F3">
        <w:tc>
          <w:tcPr>
            <w:tcW w:w="570" w:type="dxa"/>
          </w:tcPr>
          <w:p w:rsidR="00C476DD" w:rsidRPr="00150522" w:rsidRDefault="00C476DD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C476DD" w:rsidRPr="00150522" w:rsidRDefault="00C476DD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476DD" w:rsidRPr="00150522" w:rsidRDefault="00C476DD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C476DD" w:rsidRPr="00150522" w:rsidRDefault="00C476DD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C476DD" w:rsidRPr="00150522" w:rsidRDefault="00C476DD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476DD" w:rsidRPr="00150522" w:rsidRDefault="00C476DD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6DD" w:rsidRPr="00150522" w:rsidTr="001434F3">
        <w:trPr>
          <w:trHeight w:val="20"/>
        </w:trPr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отапова Татьяна Александровна</w:t>
            </w:r>
          </w:p>
        </w:tc>
        <w:tc>
          <w:tcPr>
            <w:tcW w:w="5103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Микулёнок</w:t>
            </w:r>
            <w:proofErr w:type="spellEnd"/>
            <w:r w:rsidRPr="00150522">
              <w:rPr>
                <w:color w:val="000000"/>
                <w:sz w:val="24"/>
              </w:rPr>
              <w:t xml:space="preserve"> Нина Анатольевна</w:t>
            </w:r>
          </w:p>
        </w:tc>
        <w:tc>
          <w:tcPr>
            <w:tcW w:w="5103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Серебри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Евгения Николаевна</w:t>
            </w:r>
          </w:p>
        </w:tc>
        <w:tc>
          <w:tcPr>
            <w:tcW w:w="5103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Исайчи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Лидия Александровна</w:t>
            </w:r>
          </w:p>
        </w:tc>
        <w:tc>
          <w:tcPr>
            <w:tcW w:w="5103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Павлюченко Елена Владимировна</w:t>
            </w:r>
          </w:p>
        </w:tc>
        <w:tc>
          <w:tcPr>
            <w:tcW w:w="5103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Ляшенко Светлана Анатольевна</w:t>
            </w:r>
          </w:p>
        </w:tc>
        <w:tc>
          <w:tcPr>
            <w:tcW w:w="5103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 xml:space="preserve">Снегирева Роза </w:t>
            </w:r>
            <w:proofErr w:type="spellStart"/>
            <w:r w:rsidRPr="00150522">
              <w:rPr>
                <w:color w:val="000000"/>
                <w:sz w:val="24"/>
              </w:rPr>
              <w:t>Анасовна</w:t>
            </w:r>
            <w:proofErr w:type="spellEnd"/>
          </w:p>
        </w:tc>
        <w:tc>
          <w:tcPr>
            <w:tcW w:w="5103" w:type="dxa"/>
            <w:vAlign w:val="center"/>
          </w:tcPr>
          <w:p w:rsidR="00C476DD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Черепанова Анна Анатольевна</w:t>
            </w:r>
          </w:p>
        </w:tc>
        <w:tc>
          <w:tcPr>
            <w:tcW w:w="5103" w:type="dxa"/>
            <w:vAlign w:val="center"/>
          </w:tcPr>
          <w:p w:rsidR="00C476DD" w:rsidRPr="00150522" w:rsidRDefault="00125E77" w:rsidP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елина Татьяна Владимировна</w:t>
            </w:r>
          </w:p>
        </w:tc>
        <w:tc>
          <w:tcPr>
            <w:tcW w:w="5103" w:type="dxa"/>
            <w:vAlign w:val="center"/>
          </w:tcPr>
          <w:p w:rsidR="00C476DD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Васькович</w:t>
            </w:r>
            <w:proofErr w:type="spellEnd"/>
            <w:r w:rsidRPr="00150522">
              <w:rPr>
                <w:color w:val="000000"/>
                <w:sz w:val="24"/>
              </w:rPr>
              <w:t xml:space="preserve"> Наталья Николаевна</w:t>
            </w:r>
          </w:p>
        </w:tc>
        <w:tc>
          <w:tcPr>
            <w:tcW w:w="5103" w:type="dxa"/>
            <w:vAlign w:val="center"/>
          </w:tcPr>
          <w:p w:rsidR="00C476DD" w:rsidRPr="00150522" w:rsidRDefault="00C476DD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C476DD" w:rsidRPr="00150522" w:rsidTr="001434F3">
        <w:tc>
          <w:tcPr>
            <w:tcW w:w="570" w:type="dxa"/>
          </w:tcPr>
          <w:p w:rsidR="00C476DD" w:rsidRPr="00150522" w:rsidRDefault="00C476DD" w:rsidP="00C476DD">
            <w:pPr>
              <w:pStyle w:val="ConsPlusNormal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C476DD" w:rsidRPr="00150522" w:rsidRDefault="00C476D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Пермина</w:t>
            </w:r>
            <w:proofErr w:type="spellEnd"/>
            <w:r w:rsidRPr="00150522">
              <w:rPr>
                <w:color w:val="000000"/>
                <w:sz w:val="24"/>
              </w:rPr>
              <w:t xml:space="preserve"> Юлия Александровна</w:t>
            </w:r>
          </w:p>
        </w:tc>
        <w:tc>
          <w:tcPr>
            <w:tcW w:w="5103" w:type="dxa"/>
            <w:vAlign w:val="center"/>
          </w:tcPr>
          <w:p w:rsidR="00C476DD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</w:tbl>
    <w:p w:rsidR="00C476DD" w:rsidRPr="00150522" w:rsidRDefault="00C476DD" w:rsidP="00C476DD">
      <w:pPr>
        <w:rPr>
          <w:sz w:val="24"/>
        </w:rPr>
      </w:pPr>
    </w:p>
    <w:p w:rsidR="00C476DD" w:rsidRPr="00150522" w:rsidRDefault="00C476DD" w:rsidP="00C476DD">
      <w:pPr>
        <w:rPr>
          <w:sz w:val="24"/>
        </w:rPr>
      </w:pPr>
    </w:p>
    <w:p w:rsidR="00C476DD" w:rsidRDefault="00C476DD" w:rsidP="00C476DD">
      <w:pPr>
        <w:rPr>
          <w:sz w:val="24"/>
        </w:rPr>
      </w:pPr>
    </w:p>
    <w:p w:rsidR="00143E62" w:rsidRPr="00150522" w:rsidRDefault="00143E62" w:rsidP="00C476DD">
      <w:pPr>
        <w:rPr>
          <w:sz w:val="24"/>
        </w:rPr>
      </w:pPr>
    </w:p>
    <w:p w:rsidR="00C476DD" w:rsidRPr="00150522" w:rsidRDefault="00C476DD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A339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15</w:t>
      </w:r>
    </w:p>
    <w:p w:rsidR="00A33943" w:rsidRPr="00150522" w:rsidRDefault="00A33943" w:rsidP="00A339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3943" w:rsidRPr="00150522" w:rsidRDefault="00A33943" w:rsidP="00A339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</w:t>
      </w:r>
      <w:r w:rsidRPr="00150522">
        <w:rPr>
          <w:rFonts w:ascii="Times New Roman" w:hAnsi="Times New Roman" w:cs="Times New Roman"/>
          <w:sz w:val="28"/>
          <w:szCs w:val="28"/>
        </w:rPr>
        <w:t xml:space="preserve"> 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7 </w:t>
      </w:r>
      <w:r w:rsidRPr="0015052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A33943" w:rsidRPr="00150522" w:rsidRDefault="00A33943" w:rsidP="00A339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3943" w:rsidRPr="00150522" w:rsidRDefault="00A33943" w:rsidP="00A33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A33943" w:rsidRPr="00150522" w:rsidRDefault="00A33943" w:rsidP="00A33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A33943" w:rsidRPr="00150522" w:rsidTr="001434F3">
        <w:tc>
          <w:tcPr>
            <w:tcW w:w="570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943" w:rsidRPr="00150522" w:rsidTr="001434F3">
        <w:trPr>
          <w:trHeight w:val="20"/>
        </w:trPr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Черепанова Светлана Александр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ая районная организация профсоюза работников народного образования и науки  РФ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ононенко Татьяна Александр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олбасюк</w:t>
            </w:r>
            <w:proofErr w:type="spellEnd"/>
            <w:r w:rsidRPr="00150522">
              <w:rPr>
                <w:color w:val="000000"/>
                <w:sz w:val="24"/>
              </w:rPr>
              <w:t xml:space="preserve"> Анастасия Ивановна</w:t>
            </w:r>
          </w:p>
        </w:tc>
        <w:tc>
          <w:tcPr>
            <w:tcW w:w="5103" w:type="dxa"/>
            <w:vAlign w:val="center"/>
          </w:tcPr>
          <w:p w:rsidR="00A33943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Котю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Любовь Александр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Лейсле</w:t>
            </w:r>
            <w:proofErr w:type="spellEnd"/>
            <w:r w:rsidRPr="00150522">
              <w:rPr>
                <w:color w:val="000000"/>
                <w:sz w:val="24"/>
              </w:rPr>
              <w:t xml:space="preserve"> Надежда Александр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Власова Татьяна Анатолье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Власова Наталья Леонид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A33943" w:rsidRPr="00150522" w:rsidRDefault="00A33943" w:rsidP="00A33943">
      <w:pPr>
        <w:rPr>
          <w:sz w:val="24"/>
        </w:rPr>
      </w:pPr>
    </w:p>
    <w:p w:rsidR="00A33943" w:rsidRPr="00150522" w:rsidRDefault="00A33943" w:rsidP="00A33943">
      <w:pPr>
        <w:rPr>
          <w:sz w:val="24"/>
        </w:rPr>
      </w:pPr>
    </w:p>
    <w:p w:rsidR="00A33943" w:rsidRPr="00150522" w:rsidRDefault="00A33943" w:rsidP="00A33943">
      <w:pPr>
        <w:rPr>
          <w:sz w:val="24"/>
        </w:rPr>
      </w:pPr>
    </w:p>
    <w:p w:rsidR="00A33943" w:rsidRPr="00150522" w:rsidRDefault="00A33943" w:rsidP="00A3394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Default="00A33943" w:rsidP="00347E13">
      <w:pPr>
        <w:rPr>
          <w:sz w:val="24"/>
        </w:rPr>
      </w:pPr>
    </w:p>
    <w:p w:rsidR="00143E62" w:rsidRPr="00150522" w:rsidRDefault="00143E62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Default="00A33943" w:rsidP="00347E13">
      <w:pPr>
        <w:rPr>
          <w:sz w:val="24"/>
        </w:rPr>
      </w:pPr>
    </w:p>
    <w:p w:rsidR="00ED6B4F" w:rsidRPr="00150522" w:rsidRDefault="00ED6B4F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347E13">
      <w:pPr>
        <w:rPr>
          <w:sz w:val="24"/>
        </w:rPr>
      </w:pPr>
    </w:p>
    <w:p w:rsidR="00A33943" w:rsidRPr="00150522" w:rsidRDefault="00A33943" w:rsidP="00A339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1116</w:t>
      </w:r>
    </w:p>
    <w:p w:rsidR="00A33943" w:rsidRPr="00150522" w:rsidRDefault="00ED6B4F" w:rsidP="00A339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43" w:rsidRPr="0015052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A53F68" w:rsidRPr="00150522">
        <w:rPr>
          <w:rFonts w:ascii="Times New Roman" w:hAnsi="Times New Roman" w:cs="Times New Roman"/>
          <w:sz w:val="28"/>
          <w:szCs w:val="28"/>
        </w:rPr>
        <w:t>–</w:t>
      </w:r>
      <w:r w:rsidR="00A33943" w:rsidRPr="00150522">
        <w:rPr>
          <w:rFonts w:ascii="Times New Roman" w:hAnsi="Times New Roman" w:cs="Times New Roman"/>
          <w:sz w:val="28"/>
          <w:szCs w:val="28"/>
        </w:rPr>
        <w:t xml:space="preserve"> </w:t>
      </w:r>
      <w:r w:rsidR="00A53F68" w:rsidRPr="00150522">
        <w:rPr>
          <w:rFonts w:ascii="Times New Roman" w:hAnsi="Times New Roman" w:cs="Times New Roman"/>
          <w:sz w:val="28"/>
          <w:szCs w:val="28"/>
        </w:rPr>
        <w:t xml:space="preserve">11 </w:t>
      </w:r>
      <w:r w:rsidR="00A33943" w:rsidRPr="0015052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A33943" w:rsidRPr="00150522" w:rsidRDefault="00A33943" w:rsidP="00A339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3943" w:rsidRPr="00150522" w:rsidRDefault="00A33943" w:rsidP="00A33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522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A33943" w:rsidRPr="00150522" w:rsidRDefault="00A33943" w:rsidP="00A33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103"/>
      </w:tblGrid>
      <w:tr w:rsidR="00A33943" w:rsidRPr="00150522" w:rsidTr="001434F3">
        <w:tc>
          <w:tcPr>
            <w:tcW w:w="570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33943" w:rsidRPr="00150522" w:rsidRDefault="00A33943" w:rsidP="00143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943" w:rsidRPr="00150522" w:rsidTr="001434F3">
        <w:trPr>
          <w:trHeight w:val="20"/>
        </w:trPr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пиридонова Людмила Степан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пиридонова Полина Николае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узбасское региональное отделение Всероссийской политической партии "ЕДИНАЯ РОССИЯ"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Иванова Полина Анатолье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Хадю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Юлия Владимир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м избирателей по месту работы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Дятлова Анастасия Михайловна</w:t>
            </w:r>
          </w:p>
        </w:tc>
        <w:tc>
          <w:tcPr>
            <w:tcW w:w="5103" w:type="dxa"/>
            <w:vAlign w:val="center"/>
          </w:tcPr>
          <w:p w:rsidR="00A33943" w:rsidRPr="00150522" w:rsidRDefault="00125E77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собранием избирателей по месту работы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Белик</w:t>
            </w:r>
            <w:proofErr w:type="spellEnd"/>
            <w:r w:rsidRPr="00150522">
              <w:rPr>
                <w:color w:val="000000"/>
                <w:sz w:val="24"/>
              </w:rPr>
              <w:t xml:space="preserve"> Надежда Иван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Региональное отделение Политической партии «КОМУНИСТИЧЕСКАЯ ПАРТИЯ РОССИЙСКОЙ ФЕДЕРАЦИИ» по Кемеровской области - Кузбассу</w:t>
            </w:r>
          </w:p>
        </w:tc>
      </w:tr>
      <w:tr w:rsidR="00A33943" w:rsidRPr="00150522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Иванова Анна Геннадье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125E77" w:rsidRPr="00150522" w:rsidTr="00CC2F32">
        <w:tc>
          <w:tcPr>
            <w:tcW w:w="570" w:type="dxa"/>
          </w:tcPr>
          <w:p w:rsidR="00125E77" w:rsidRPr="00150522" w:rsidRDefault="00125E77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25E77" w:rsidRPr="00150522" w:rsidRDefault="00125E7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Ганченко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Юрьевна</w:t>
            </w:r>
          </w:p>
        </w:tc>
        <w:tc>
          <w:tcPr>
            <w:tcW w:w="5103" w:type="dxa"/>
          </w:tcPr>
          <w:p w:rsidR="00125E77" w:rsidRPr="00150522" w:rsidRDefault="00125E77" w:rsidP="00125E77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125E77" w:rsidRPr="00150522" w:rsidTr="00CC2F32">
        <w:tc>
          <w:tcPr>
            <w:tcW w:w="570" w:type="dxa"/>
          </w:tcPr>
          <w:p w:rsidR="00125E77" w:rsidRPr="00150522" w:rsidRDefault="00125E77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25E77" w:rsidRPr="00150522" w:rsidRDefault="00125E7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Малиц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Светлана Николаевна</w:t>
            </w:r>
          </w:p>
        </w:tc>
        <w:tc>
          <w:tcPr>
            <w:tcW w:w="5103" w:type="dxa"/>
          </w:tcPr>
          <w:p w:rsidR="00125E77" w:rsidRPr="00150522" w:rsidRDefault="00125E77" w:rsidP="00125E77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125E77" w:rsidRPr="00150522" w:rsidTr="00CC2F32">
        <w:tc>
          <w:tcPr>
            <w:tcW w:w="570" w:type="dxa"/>
          </w:tcPr>
          <w:p w:rsidR="00125E77" w:rsidRPr="00150522" w:rsidRDefault="00125E77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125E77" w:rsidRPr="00150522" w:rsidRDefault="00125E7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Пузикова</w:t>
            </w:r>
            <w:proofErr w:type="spellEnd"/>
            <w:r w:rsidRPr="00150522">
              <w:rPr>
                <w:color w:val="000000"/>
                <w:sz w:val="24"/>
              </w:rPr>
              <w:t xml:space="preserve"> Елена Владимировна</w:t>
            </w:r>
          </w:p>
        </w:tc>
        <w:tc>
          <w:tcPr>
            <w:tcW w:w="5103" w:type="dxa"/>
          </w:tcPr>
          <w:p w:rsidR="00125E77" w:rsidRPr="00150522" w:rsidRDefault="00125E77" w:rsidP="00125E77">
            <w:pPr>
              <w:jc w:val="center"/>
              <w:rPr>
                <w:sz w:val="24"/>
              </w:rPr>
            </w:pPr>
            <w:r w:rsidRPr="00150522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A33943" w:rsidRPr="008D6E1C" w:rsidTr="001434F3">
        <w:tc>
          <w:tcPr>
            <w:tcW w:w="570" w:type="dxa"/>
          </w:tcPr>
          <w:p w:rsidR="00A33943" w:rsidRPr="00150522" w:rsidRDefault="00A33943" w:rsidP="00A33943">
            <w:pPr>
              <w:pStyle w:val="ConsPlusNormal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50522">
              <w:rPr>
                <w:color w:val="000000"/>
                <w:sz w:val="24"/>
              </w:rPr>
              <w:t>Филонова</w:t>
            </w:r>
            <w:proofErr w:type="spellEnd"/>
            <w:r w:rsidRPr="00150522">
              <w:rPr>
                <w:color w:val="000000"/>
                <w:sz w:val="24"/>
              </w:rPr>
              <w:t xml:space="preserve"> Любовь Борисовна</w:t>
            </w:r>
          </w:p>
        </w:tc>
        <w:tc>
          <w:tcPr>
            <w:tcW w:w="5103" w:type="dxa"/>
            <w:vAlign w:val="center"/>
          </w:tcPr>
          <w:p w:rsidR="00A33943" w:rsidRPr="00150522" w:rsidRDefault="00A33943">
            <w:pPr>
              <w:jc w:val="center"/>
              <w:rPr>
                <w:color w:val="000000"/>
                <w:sz w:val="24"/>
              </w:rPr>
            </w:pPr>
            <w:r w:rsidRPr="00150522">
              <w:rPr>
                <w:color w:val="000000"/>
                <w:sz w:val="24"/>
              </w:rPr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33943" w:rsidRPr="009829B9" w:rsidRDefault="00A33943" w:rsidP="00A33943">
      <w:pPr>
        <w:rPr>
          <w:sz w:val="24"/>
        </w:rPr>
      </w:pPr>
    </w:p>
    <w:p w:rsidR="00A33943" w:rsidRPr="009829B9" w:rsidRDefault="00A33943" w:rsidP="00A33943">
      <w:pPr>
        <w:rPr>
          <w:sz w:val="24"/>
        </w:rPr>
      </w:pPr>
    </w:p>
    <w:p w:rsidR="00A33943" w:rsidRPr="009829B9" w:rsidRDefault="00A33943" w:rsidP="00A33943">
      <w:pPr>
        <w:rPr>
          <w:sz w:val="24"/>
        </w:rPr>
      </w:pPr>
    </w:p>
    <w:p w:rsidR="00A33943" w:rsidRPr="009829B9" w:rsidRDefault="00A33943" w:rsidP="00A33943">
      <w:pPr>
        <w:rPr>
          <w:sz w:val="24"/>
        </w:rPr>
      </w:pPr>
    </w:p>
    <w:p w:rsidR="00A33943" w:rsidRPr="009829B9" w:rsidRDefault="00A33943" w:rsidP="00347E13">
      <w:pPr>
        <w:rPr>
          <w:sz w:val="24"/>
        </w:rPr>
      </w:pPr>
    </w:p>
    <w:sectPr w:rsidR="00A33943" w:rsidRPr="009829B9" w:rsidSect="00143E6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7D4"/>
    <w:multiLevelType w:val="hybridMultilevel"/>
    <w:tmpl w:val="1330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4EE"/>
    <w:multiLevelType w:val="hybridMultilevel"/>
    <w:tmpl w:val="DF10F20A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6BD3"/>
    <w:multiLevelType w:val="hybridMultilevel"/>
    <w:tmpl w:val="17ACA56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468"/>
    <w:multiLevelType w:val="hybridMultilevel"/>
    <w:tmpl w:val="6DE8FAFA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5BAC"/>
    <w:multiLevelType w:val="hybridMultilevel"/>
    <w:tmpl w:val="3700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60C6"/>
    <w:multiLevelType w:val="hybridMultilevel"/>
    <w:tmpl w:val="FAC0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6FCA"/>
    <w:multiLevelType w:val="hybridMultilevel"/>
    <w:tmpl w:val="B7CC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2462"/>
    <w:multiLevelType w:val="hybridMultilevel"/>
    <w:tmpl w:val="18DA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14C6"/>
    <w:multiLevelType w:val="hybridMultilevel"/>
    <w:tmpl w:val="1330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61E83"/>
    <w:multiLevelType w:val="hybridMultilevel"/>
    <w:tmpl w:val="6DC6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7FD3"/>
    <w:multiLevelType w:val="hybridMultilevel"/>
    <w:tmpl w:val="2DB4CCA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A07DD"/>
    <w:multiLevelType w:val="hybridMultilevel"/>
    <w:tmpl w:val="88A4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07298"/>
    <w:multiLevelType w:val="hybridMultilevel"/>
    <w:tmpl w:val="133A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3C0A"/>
    <w:multiLevelType w:val="hybridMultilevel"/>
    <w:tmpl w:val="451C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1EA4"/>
    <w:multiLevelType w:val="hybridMultilevel"/>
    <w:tmpl w:val="BC8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00375"/>
    <w:multiLevelType w:val="hybridMultilevel"/>
    <w:tmpl w:val="8AB0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905DA"/>
    <w:multiLevelType w:val="hybridMultilevel"/>
    <w:tmpl w:val="17ACA56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F408C"/>
    <w:multiLevelType w:val="hybridMultilevel"/>
    <w:tmpl w:val="F90A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61D39"/>
    <w:multiLevelType w:val="hybridMultilevel"/>
    <w:tmpl w:val="AF54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248D3"/>
    <w:multiLevelType w:val="hybridMultilevel"/>
    <w:tmpl w:val="18DA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F2EE5"/>
    <w:multiLevelType w:val="hybridMultilevel"/>
    <w:tmpl w:val="6780125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66A7B"/>
    <w:multiLevelType w:val="hybridMultilevel"/>
    <w:tmpl w:val="FCCC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221"/>
    <w:multiLevelType w:val="hybridMultilevel"/>
    <w:tmpl w:val="009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86550"/>
    <w:multiLevelType w:val="hybridMultilevel"/>
    <w:tmpl w:val="DF10F20A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75CB8"/>
    <w:multiLevelType w:val="hybridMultilevel"/>
    <w:tmpl w:val="3820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182FA1"/>
    <w:multiLevelType w:val="hybridMultilevel"/>
    <w:tmpl w:val="FAC0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222E"/>
    <w:multiLevelType w:val="hybridMultilevel"/>
    <w:tmpl w:val="D4F4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F1DF9"/>
    <w:multiLevelType w:val="hybridMultilevel"/>
    <w:tmpl w:val="009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20346"/>
    <w:multiLevelType w:val="hybridMultilevel"/>
    <w:tmpl w:val="FE8AB97A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14"/>
  </w:num>
  <w:num w:numId="5">
    <w:abstractNumId w:val="13"/>
  </w:num>
  <w:num w:numId="6">
    <w:abstractNumId w:val="21"/>
  </w:num>
  <w:num w:numId="7">
    <w:abstractNumId w:val="24"/>
  </w:num>
  <w:num w:numId="8">
    <w:abstractNumId w:val="5"/>
  </w:num>
  <w:num w:numId="9">
    <w:abstractNumId w:val="26"/>
  </w:num>
  <w:num w:numId="10">
    <w:abstractNumId w:val="22"/>
  </w:num>
  <w:num w:numId="11">
    <w:abstractNumId w:val="28"/>
  </w:num>
  <w:num w:numId="12">
    <w:abstractNumId w:val="7"/>
  </w:num>
  <w:num w:numId="13">
    <w:abstractNumId w:val="12"/>
  </w:num>
  <w:num w:numId="14">
    <w:abstractNumId w:val="27"/>
  </w:num>
  <w:num w:numId="15">
    <w:abstractNumId w:val="6"/>
  </w:num>
  <w:num w:numId="16">
    <w:abstractNumId w:val="9"/>
  </w:num>
  <w:num w:numId="17">
    <w:abstractNumId w:val="18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3"/>
  </w:num>
  <w:num w:numId="23">
    <w:abstractNumId w:val="23"/>
  </w:num>
  <w:num w:numId="24">
    <w:abstractNumId w:val="1"/>
  </w:num>
  <w:num w:numId="25">
    <w:abstractNumId w:val="29"/>
  </w:num>
  <w:num w:numId="26">
    <w:abstractNumId w:val="16"/>
  </w:num>
  <w:num w:numId="27">
    <w:abstractNumId w:val="2"/>
  </w:num>
  <w:num w:numId="28">
    <w:abstractNumId w:val="0"/>
  </w:num>
  <w:num w:numId="29">
    <w:abstractNumId w:val="8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25"/>
    <w:rsid w:val="0000043F"/>
    <w:rsid w:val="0000060F"/>
    <w:rsid w:val="000010B8"/>
    <w:rsid w:val="00001211"/>
    <w:rsid w:val="00001442"/>
    <w:rsid w:val="00001782"/>
    <w:rsid w:val="00001CCA"/>
    <w:rsid w:val="00001DC5"/>
    <w:rsid w:val="00002207"/>
    <w:rsid w:val="000022CF"/>
    <w:rsid w:val="00002321"/>
    <w:rsid w:val="000025A8"/>
    <w:rsid w:val="00002609"/>
    <w:rsid w:val="00002788"/>
    <w:rsid w:val="00002793"/>
    <w:rsid w:val="000029C4"/>
    <w:rsid w:val="00002AB3"/>
    <w:rsid w:val="00003278"/>
    <w:rsid w:val="000042DA"/>
    <w:rsid w:val="00004484"/>
    <w:rsid w:val="0000452E"/>
    <w:rsid w:val="00004DC4"/>
    <w:rsid w:val="00004FB9"/>
    <w:rsid w:val="00005148"/>
    <w:rsid w:val="000053DD"/>
    <w:rsid w:val="00005590"/>
    <w:rsid w:val="0000576A"/>
    <w:rsid w:val="000057AD"/>
    <w:rsid w:val="0000591E"/>
    <w:rsid w:val="00005946"/>
    <w:rsid w:val="0000614B"/>
    <w:rsid w:val="00006768"/>
    <w:rsid w:val="00006AA8"/>
    <w:rsid w:val="00006E1D"/>
    <w:rsid w:val="00007343"/>
    <w:rsid w:val="000075A6"/>
    <w:rsid w:val="00007621"/>
    <w:rsid w:val="000079BD"/>
    <w:rsid w:val="00010216"/>
    <w:rsid w:val="000102E0"/>
    <w:rsid w:val="000102F4"/>
    <w:rsid w:val="000105AF"/>
    <w:rsid w:val="000110EF"/>
    <w:rsid w:val="000111A2"/>
    <w:rsid w:val="000117B4"/>
    <w:rsid w:val="0001195C"/>
    <w:rsid w:val="000123F3"/>
    <w:rsid w:val="000125A3"/>
    <w:rsid w:val="000126DC"/>
    <w:rsid w:val="00012733"/>
    <w:rsid w:val="00012BD9"/>
    <w:rsid w:val="0001344B"/>
    <w:rsid w:val="000135D4"/>
    <w:rsid w:val="000137B4"/>
    <w:rsid w:val="00013930"/>
    <w:rsid w:val="00013A67"/>
    <w:rsid w:val="00013C13"/>
    <w:rsid w:val="00013F7D"/>
    <w:rsid w:val="0001420E"/>
    <w:rsid w:val="00014282"/>
    <w:rsid w:val="000142D4"/>
    <w:rsid w:val="0001489F"/>
    <w:rsid w:val="00015084"/>
    <w:rsid w:val="00015103"/>
    <w:rsid w:val="00015222"/>
    <w:rsid w:val="000152F0"/>
    <w:rsid w:val="00015830"/>
    <w:rsid w:val="00015D3E"/>
    <w:rsid w:val="00015D49"/>
    <w:rsid w:val="00016643"/>
    <w:rsid w:val="00016DBF"/>
    <w:rsid w:val="000171A1"/>
    <w:rsid w:val="000171C0"/>
    <w:rsid w:val="000171C8"/>
    <w:rsid w:val="00017505"/>
    <w:rsid w:val="00017686"/>
    <w:rsid w:val="000178A6"/>
    <w:rsid w:val="00017947"/>
    <w:rsid w:val="00017B77"/>
    <w:rsid w:val="00017FCC"/>
    <w:rsid w:val="000207E8"/>
    <w:rsid w:val="000208DA"/>
    <w:rsid w:val="00020AA3"/>
    <w:rsid w:val="00020DA2"/>
    <w:rsid w:val="000214F4"/>
    <w:rsid w:val="00021662"/>
    <w:rsid w:val="00021D53"/>
    <w:rsid w:val="00021E6A"/>
    <w:rsid w:val="000221FA"/>
    <w:rsid w:val="00022523"/>
    <w:rsid w:val="000236AA"/>
    <w:rsid w:val="00023AA4"/>
    <w:rsid w:val="00023C4B"/>
    <w:rsid w:val="00023F40"/>
    <w:rsid w:val="00023FD1"/>
    <w:rsid w:val="000241BD"/>
    <w:rsid w:val="000241D6"/>
    <w:rsid w:val="00024298"/>
    <w:rsid w:val="00024C2E"/>
    <w:rsid w:val="00024E8E"/>
    <w:rsid w:val="00025317"/>
    <w:rsid w:val="00025367"/>
    <w:rsid w:val="000255B8"/>
    <w:rsid w:val="00026213"/>
    <w:rsid w:val="0002624D"/>
    <w:rsid w:val="00026303"/>
    <w:rsid w:val="0002660C"/>
    <w:rsid w:val="00026930"/>
    <w:rsid w:val="00027361"/>
    <w:rsid w:val="00027455"/>
    <w:rsid w:val="00027D8B"/>
    <w:rsid w:val="00030729"/>
    <w:rsid w:val="000308A9"/>
    <w:rsid w:val="000308ED"/>
    <w:rsid w:val="00030A61"/>
    <w:rsid w:val="000314E8"/>
    <w:rsid w:val="00031DBC"/>
    <w:rsid w:val="000321E8"/>
    <w:rsid w:val="0003251D"/>
    <w:rsid w:val="00033104"/>
    <w:rsid w:val="000334A5"/>
    <w:rsid w:val="00033B5A"/>
    <w:rsid w:val="00033C3A"/>
    <w:rsid w:val="00034D4A"/>
    <w:rsid w:val="00035475"/>
    <w:rsid w:val="00035479"/>
    <w:rsid w:val="00035730"/>
    <w:rsid w:val="0003604B"/>
    <w:rsid w:val="00036137"/>
    <w:rsid w:val="0003631E"/>
    <w:rsid w:val="00036472"/>
    <w:rsid w:val="000364E1"/>
    <w:rsid w:val="000367B4"/>
    <w:rsid w:val="0003682F"/>
    <w:rsid w:val="00036EBE"/>
    <w:rsid w:val="00037742"/>
    <w:rsid w:val="00037D9E"/>
    <w:rsid w:val="00037DE9"/>
    <w:rsid w:val="00037E05"/>
    <w:rsid w:val="00037E17"/>
    <w:rsid w:val="00040200"/>
    <w:rsid w:val="00040214"/>
    <w:rsid w:val="00040421"/>
    <w:rsid w:val="000409FA"/>
    <w:rsid w:val="00040C5C"/>
    <w:rsid w:val="000412A0"/>
    <w:rsid w:val="000413D8"/>
    <w:rsid w:val="00041762"/>
    <w:rsid w:val="000417A8"/>
    <w:rsid w:val="000419EA"/>
    <w:rsid w:val="00041A03"/>
    <w:rsid w:val="00041C09"/>
    <w:rsid w:val="000422DB"/>
    <w:rsid w:val="000426D8"/>
    <w:rsid w:val="00042A6F"/>
    <w:rsid w:val="0004304A"/>
    <w:rsid w:val="00043161"/>
    <w:rsid w:val="000431C2"/>
    <w:rsid w:val="000435EE"/>
    <w:rsid w:val="00043945"/>
    <w:rsid w:val="00043F66"/>
    <w:rsid w:val="00043FA0"/>
    <w:rsid w:val="00044025"/>
    <w:rsid w:val="000447F4"/>
    <w:rsid w:val="00044A96"/>
    <w:rsid w:val="00044DF4"/>
    <w:rsid w:val="00044EE2"/>
    <w:rsid w:val="00045097"/>
    <w:rsid w:val="0004591D"/>
    <w:rsid w:val="00046806"/>
    <w:rsid w:val="00046987"/>
    <w:rsid w:val="000478D4"/>
    <w:rsid w:val="00047921"/>
    <w:rsid w:val="000479D0"/>
    <w:rsid w:val="00047A97"/>
    <w:rsid w:val="00047DD9"/>
    <w:rsid w:val="0005013B"/>
    <w:rsid w:val="00051012"/>
    <w:rsid w:val="00051404"/>
    <w:rsid w:val="000519E4"/>
    <w:rsid w:val="00051F0D"/>
    <w:rsid w:val="00052347"/>
    <w:rsid w:val="00052684"/>
    <w:rsid w:val="00052AE3"/>
    <w:rsid w:val="00052C89"/>
    <w:rsid w:val="00052F1F"/>
    <w:rsid w:val="00053372"/>
    <w:rsid w:val="000533CC"/>
    <w:rsid w:val="000537BB"/>
    <w:rsid w:val="000538BE"/>
    <w:rsid w:val="00053B60"/>
    <w:rsid w:val="0005426C"/>
    <w:rsid w:val="00054456"/>
    <w:rsid w:val="000545B2"/>
    <w:rsid w:val="00054708"/>
    <w:rsid w:val="00054866"/>
    <w:rsid w:val="000553E8"/>
    <w:rsid w:val="0005617C"/>
    <w:rsid w:val="00056313"/>
    <w:rsid w:val="00056DA1"/>
    <w:rsid w:val="00056DF4"/>
    <w:rsid w:val="000577F5"/>
    <w:rsid w:val="00057E3D"/>
    <w:rsid w:val="000602D4"/>
    <w:rsid w:val="00060649"/>
    <w:rsid w:val="0006098E"/>
    <w:rsid w:val="00060A6D"/>
    <w:rsid w:val="00060FF2"/>
    <w:rsid w:val="0006148A"/>
    <w:rsid w:val="00061ABA"/>
    <w:rsid w:val="00061C06"/>
    <w:rsid w:val="00061E9F"/>
    <w:rsid w:val="00062040"/>
    <w:rsid w:val="000622AF"/>
    <w:rsid w:val="0006266A"/>
    <w:rsid w:val="000629B2"/>
    <w:rsid w:val="00062A6F"/>
    <w:rsid w:val="00062C27"/>
    <w:rsid w:val="00062F27"/>
    <w:rsid w:val="0006310C"/>
    <w:rsid w:val="00063F79"/>
    <w:rsid w:val="000643A1"/>
    <w:rsid w:val="00064FA9"/>
    <w:rsid w:val="00065308"/>
    <w:rsid w:val="00065419"/>
    <w:rsid w:val="0006549F"/>
    <w:rsid w:val="00065813"/>
    <w:rsid w:val="00065B2A"/>
    <w:rsid w:val="000661DF"/>
    <w:rsid w:val="00066672"/>
    <w:rsid w:val="00066761"/>
    <w:rsid w:val="00066841"/>
    <w:rsid w:val="00066FD3"/>
    <w:rsid w:val="00067325"/>
    <w:rsid w:val="00067537"/>
    <w:rsid w:val="00067CFF"/>
    <w:rsid w:val="00067E51"/>
    <w:rsid w:val="00070291"/>
    <w:rsid w:val="000703C1"/>
    <w:rsid w:val="0007074A"/>
    <w:rsid w:val="00070BFC"/>
    <w:rsid w:val="00071345"/>
    <w:rsid w:val="00071AAA"/>
    <w:rsid w:val="00071ADE"/>
    <w:rsid w:val="00071C81"/>
    <w:rsid w:val="000720D1"/>
    <w:rsid w:val="00072198"/>
    <w:rsid w:val="00072332"/>
    <w:rsid w:val="0007279B"/>
    <w:rsid w:val="00072932"/>
    <w:rsid w:val="00072A0E"/>
    <w:rsid w:val="00072A74"/>
    <w:rsid w:val="00072ACB"/>
    <w:rsid w:val="00072CF1"/>
    <w:rsid w:val="000730E0"/>
    <w:rsid w:val="00073329"/>
    <w:rsid w:val="0007366C"/>
    <w:rsid w:val="00073ADB"/>
    <w:rsid w:val="00073FD3"/>
    <w:rsid w:val="00074415"/>
    <w:rsid w:val="000744D8"/>
    <w:rsid w:val="0007473B"/>
    <w:rsid w:val="000747EC"/>
    <w:rsid w:val="00074A55"/>
    <w:rsid w:val="00074A98"/>
    <w:rsid w:val="00074ABC"/>
    <w:rsid w:val="00074E48"/>
    <w:rsid w:val="00074F3A"/>
    <w:rsid w:val="000750FE"/>
    <w:rsid w:val="000754D2"/>
    <w:rsid w:val="000754F7"/>
    <w:rsid w:val="000759FE"/>
    <w:rsid w:val="00075C8D"/>
    <w:rsid w:val="00075D77"/>
    <w:rsid w:val="00076141"/>
    <w:rsid w:val="00076697"/>
    <w:rsid w:val="00076CEF"/>
    <w:rsid w:val="00076D1B"/>
    <w:rsid w:val="00076E95"/>
    <w:rsid w:val="00077080"/>
    <w:rsid w:val="000773A7"/>
    <w:rsid w:val="00077F9E"/>
    <w:rsid w:val="00077FBF"/>
    <w:rsid w:val="00080197"/>
    <w:rsid w:val="0008031A"/>
    <w:rsid w:val="0008043C"/>
    <w:rsid w:val="000804B1"/>
    <w:rsid w:val="000807B5"/>
    <w:rsid w:val="0008094A"/>
    <w:rsid w:val="00080ACD"/>
    <w:rsid w:val="00081826"/>
    <w:rsid w:val="00081B5B"/>
    <w:rsid w:val="00081B9B"/>
    <w:rsid w:val="00081DAE"/>
    <w:rsid w:val="00081E44"/>
    <w:rsid w:val="00081E92"/>
    <w:rsid w:val="00081F2F"/>
    <w:rsid w:val="000823D0"/>
    <w:rsid w:val="000824D1"/>
    <w:rsid w:val="00082DE2"/>
    <w:rsid w:val="00082E55"/>
    <w:rsid w:val="000831C2"/>
    <w:rsid w:val="0008326C"/>
    <w:rsid w:val="00084396"/>
    <w:rsid w:val="0008450B"/>
    <w:rsid w:val="00084BF3"/>
    <w:rsid w:val="00084CF3"/>
    <w:rsid w:val="00085086"/>
    <w:rsid w:val="0008596B"/>
    <w:rsid w:val="00085D1B"/>
    <w:rsid w:val="00086B51"/>
    <w:rsid w:val="00086DFD"/>
    <w:rsid w:val="00086E9B"/>
    <w:rsid w:val="00087025"/>
    <w:rsid w:val="00087160"/>
    <w:rsid w:val="000871FC"/>
    <w:rsid w:val="0008722B"/>
    <w:rsid w:val="00087960"/>
    <w:rsid w:val="00087B0B"/>
    <w:rsid w:val="00087B17"/>
    <w:rsid w:val="00087E30"/>
    <w:rsid w:val="000900BE"/>
    <w:rsid w:val="00090587"/>
    <w:rsid w:val="00090B0F"/>
    <w:rsid w:val="00090B25"/>
    <w:rsid w:val="00090C0A"/>
    <w:rsid w:val="00090CC8"/>
    <w:rsid w:val="000915BA"/>
    <w:rsid w:val="000917C9"/>
    <w:rsid w:val="00091F8C"/>
    <w:rsid w:val="0009204E"/>
    <w:rsid w:val="000923A6"/>
    <w:rsid w:val="00092526"/>
    <w:rsid w:val="00092812"/>
    <w:rsid w:val="000929BE"/>
    <w:rsid w:val="00092B1F"/>
    <w:rsid w:val="00092C01"/>
    <w:rsid w:val="0009306B"/>
    <w:rsid w:val="00093087"/>
    <w:rsid w:val="000934C7"/>
    <w:rsid w:val="000938E5"/>
    <w:rsid w:val="00093CA7"/>
    <w:rsid w:val="00093D3A"/>
    <w:rsid w:val="00093F64"/>
    <w:rsid w:val="000949B0"/>
    <w:rsid w:val="00094B53"/>
    <w:rsid w:val="00094B86"/>
    <w:rsid w:val="00094D35"/>
    <w:rsid w:val="0009528C"/>
    <w:rsid w:val="00095636"/>
    <w:rsid w:val="00095EAD"/>
    <w:rsid w:val="0009620B"/>
    <w:rsid w:val="000964D7"/>
    <w:rsid w:val="0009680B"/>
    <w:rsid w:val="00096899"/>
    <w:rsid w:val="00096944"/>
    <w:rsid w:val="00096B1B"/>
    <w:rsid w:val="00096BA2"/>
    <w:rsid w:val="00096CD6"/>
    <w:rsid w:val="00096D62"/>
    <w:rsid w:val="00096E85"/>
    <w:rsid w:val="00097346"/>
    <w:rsid w:val="00097674"/>
    <w:rsid w:val="000979E8"/>
    <w:rsid w:val="00097A1D"/>
    <w:rsid w:val="00097CA1"/>
    <w:rsid w:val="00097D6F"/>
    <w:rsid w:val="000A0001"/>
    <w:rsid w:val="000A00B6"/>
    <w:rsid w:val="000A012B"/>
    <w:rsid w:val="000A037E"/>
    <w:rsid w:val="000A0569"/>
    <w:rsid w:val="000A05CD"/>
    <w:rsid w:val="000A061A"/>
    <w:rsid w:val="000A0AE9"/>
    <w:rsid w:val="000A12AD"/>
    <w:rsid w:val="000A1391"/>
    <w:rsid w:val="000A1B3D"/>
    <w:rsid w:val="000A1C4C"/>
    <w:rsid w:val="000A259F"/>
    <w:rsid w:val="000A267E"/>
    <w:rsid w:val="000A285F"/>
    <w:rsid w:val="000A2B87"/>
    <w:rsid w:val="000A351E"/>
    <w:rsid w:val="000A3B6E"/>
    <w:rsid w:val="000A3F9C"/>
    <w:rsid w:val="000A4109"/>
    <w:rsid w:val="000A421C"/>
    <w:rsid w:val="000A428D"/>
    <w:rsid w:val="000A4583"/>
    <w:rsid w:val="000A48B6"/>
    <w:rsid w:val="000A4AB6"/>
    <w:rsid w:val="000A4DE2"/>
    <w:rsid w:val="000A4EAD"/>
    <w:rsid w:val="000A4F77"/>
    <w:rsid w:val="000A50E9"/>
    <w:rsid w:val="000A5234"/>
    <w:rsid w:val="000A5239"/>
    <w:rsid w:val="000A56F6"/>
    <w:rsid w:val="000A5777"/>
    <w:rsid w:val="000A5AB1"/>
    <w:rsid w:val="000A5AB2"/>
    <w:rsid w:val="000A5DC0"/>
    <w:rsid w:val="000A5E20"/>
    <w:rsid w:val="000A632C"/>
    <w:rsid w:val="000A63A9"/>
    <w:rsid w:val="000A6421"/>
    <w:rsid w:val="000A6423"/>
    <w:rsid w:val="000A677A"/>
    <w:rsid w:val="000A6987"/>
    <w:rsid w:val="000A7153"/>
    <w:rsid w:val="000A74EC"/>
    <w:rsid w:val="000A7BD8"/>
    <w:rsid w:val="000A7D24"/>
    <w:rsid w:val="000A7E01"/>
    <w:rsid w:val="000B03A0"/>
    <w:rsid w:val="000B11B8"/>
    <w:rsid w:val="000B122A"/>
    <w:rsid w:val="000B1419"/>
    <w:rsid w:val="000B14CF"/>
    <w:rsid w:val="000B1968"/>
    <w:rsid w:val="000B1A36"/>
    <w:rsid w:val="000B1C76"/>
    <w:rsid w:val="000B1EED"/>
    <w:rsid w:val="000B2032"/>
    <w:rsid w:val="000B2F17"/>
    <w:rsid w:val="000B320E"/>
    <w:rsid w:val="000B3375"/>
    <w:rsid w:val="000B3403"/>
    <w:rsid w:val="000B3462"/>
    <w:rsid w:val="000B35F1"/>
    <w:rsid w:val="000B50A8"/>
    <w:rsid w:val="000B5DA8"/>
    <w:rsid w:val="000B5F1B"/>
    <w:rsid w:val="000B635D"/>
    <w:rsid w:val="000B6401"/>
    <w:rsid w:val="000B650B"/>
    <w:rsid w:val="000B6608"/>
    <w:rsid w:val="000B6872"/>
    <w:rsid w:val="000B6C14"/>
    <w:rsid w:val="000B6C57"/>
    <w:rsid w:val="000B6D8F"/>
    <w:rsid w:val="000B78E4"/>
    <w:rsid w:val="000C0447"/>
    <w:rsid w:val="000C0476"/>
    <w:rsid w:val="000C0E20"/>
    <w:rsid w:val="000C0EF1"/>
    <w:rsid w:val="000C1347"/>
    <w:rsid w:val="000C15CC"/>
    <w:rsid w:val="000C1F4E"/>
    <w:rsid w:val="000C20CF"/>
    <w:rsid w:val="000C23A0"/>
    <w:rsid w:val="000C265A"/>
    <w:rsid w:val="000C2732"/>
    <w:rsid w:val="000C2EE1"/>
    <w:rsid w:val="000C2EEE"/>
    <w:rsid w:val="000C3303"/>
    <w:rsid w:val="000C3A47"/>
    <w:rsid w:val="000C3D14"/>
    <w:rsid w:val="000C429E"/>
    <w:rsid w:val="000C45D6"/>
    <w:rsid w:val="000C4C89"/>
    <w:rsid w:val="000C4CDF"/>
    <w:rsid w:val="000C4D54"/>
    <w:rsid w:val="000C53ED"/>
    <w:rsid w:val="000C5505"/>
    <w:rsid w:val="000C5542"/>
    <w:rsid w:val="000C59BA"/>
    <w:rsid w:val="000C5A50"/>
    <w:rsid w:val="000C66A4"/>
    <w:rsid w:val="000C681F"/>
    <w:rsid w:val="000C6A52"/>
    <w:rsid w:val="000C6C2B"/>
    <w:rsid w:val="000C745B"/>
    <w:rsid w:val="000C7BD6"/>
    <w:rsid w:val="000D012D"/>
    <w:rsid w:val="000D0253"/>
    <w:rsid w:val="000D04FB"/>
    <w:rsid w:val="000D04FF"/>
    <w:rsid w:val="000D1115"/>
    <w:rsid w:val="000D188B"/>
    <w:rsid w:val="000D2054"/>
    <w:rsid w:val="000D2559"/>
    <w:rsid w:val="000D264A"/>
    <w:rsid w:val="000D26B5"/>
    <w:rsid w:val="000D27A0"/>
    <w:rsid w:val="000D2923"/>
    <w:rsid w:val="000D2C92"/>
    <w:rsid w:val="000D2E21"/>
    <w:rsid w:val="000D334A"/>
    <w:rsid w:val="000D361C"/>
    <w:rsid w:val="000D3BEC"/>
    <w:rsid w:val="000D3BF6"/>
    <w:rsid w:val="000D3CC6"/>
    <w:rsid w:val="000D3EB6"/>
    <w:rsid w:val="000D3F37"/>
    <w:rsid w:val="000D4299"/>
    <w:rsid w:val="000D42DA"/>
    <w:rsid w:val="000D45B2"/>
    <w:rsid w:val="000D4702"/>
    <w:rsid w:val="000D4BD0"/>
    <w:rsid w:val="000D4F58"/>
    <w:rsid w:val="000D4F96"/>
    <w:rsid w:val="000D539A"/>
    <w:rsid w:val="000D551F"/>
    <w:rsid w:val="000D593C"/>
    <w:rsid w:val="000D5AB6"/>
    <w:rsid w:val="000D5AE3"/>
    <w:rsid w:val="000D6022"/>
    <w:rsid w:val="000D60BC"/>
    <w:rsid w:val="000D61A6"/>
    <w:rsid w:val="000D62CD"/>
    <w:rsid w:val="000D6520"/>
    <w:rsid w:val="000D65C2"/>
    <w:rsid w:val="000D66AC"/>
    <w:rsid w:val="000D66CB"/>
    <w:rsid w:val="000D69EF"/>
    <w:rsid w:val="000D6BA2"/>
    <w:rsid w:val="000D6C16"/>
    <w:rsid w:val="000D713E"/>
    <w:rsid w:val="000D71FC"/>
    <w:rsid w:val="000D77C6"/>
    <w:rsid w:val="000D7AB1"/>
    <w:rsid w:val="000E03CE"/>
    <w:rsid w:val="000E0532"/>
    <w:rsid w:val="000E0635"/>
    <w:rsid w:val="000E09FB"/>
    <w:rsid w:val="000E0A0C"/>
    <w:rsid w:val="000E11F6"/>
    <w:rsid w:val="000E1858"/>
    <w:rsid w:val="000E1A2E"/>
    <w:rsid w:val="000E1DC7"/>
    <w:rsid w:val="000E1F86"/>
    <w:rsid w:val="000E2060"/>
    <w:rsid w:val="000E263D"/>
    <w:rsid w:val="000E2656"/>
    <w:rsid w:val="000E2773"/>
    <w:rsid w:val="000E2864"/>
    <w:rsid w:val="000E33A7"/>
    <w:rsid w:val="000E348C"/>
    <w:rsid w:val="000E3788"/>
    <w:rsid w:val="000E3D47"/>
    <w:rsid w:val="000E43D6"/>
    <w:rsid w:val="000E452E"/>
    <w:rsid w:val="000E4539"/>
    <w:rsid w:val="000E4A3C"/>
    <w:rsid w:val="000E539D"/>
    <w:rsid w:val="000E5BF2"/>
    <w:rsid w:val="000E5CE7"/>
    <w:rsid w:val="000E5D9D"/>
    <w:rsid w:val="000E5E0D"/>
    <w:rsid w:val="000E5F3E"/>
    <w:rsid w:val="000E5FB8"/>
    <w:rsid w:val="000E6157"/>
    <w:rsid w:val="000E651F"/>
    <w:rsid w:val="000E6729"/>
    <w:rsid w:val="000E69AB"/>
    <w:rsid w:val="000E69CB"/>
    <w:rsid w:val="000E6B0E"/>
    <w:rsid w:val="000E6F12"/>
    <w:rsid w:val="000E7064"/>
    <w:rsid w:val="000E7123"/>
    <w:rsid w:val="000E7259"/>
    <w:rsid w:val="000E77E3"/>
    <w:rsid w:val="000E7A21"/>
    <w:rsid w:val="000E7A74"/>
    <w:rsid w:val="000E7A7D"/>
    <w:rsid w:val="000E7ACA"/>
    <w:rsid w:val="000E7CD7"/>
    <w:rsid w:val="000E7EAD"/>
    <w:rsid w:val="000E7F31"/>
    <w:rsid w:val="000F052B"/>
    <w:rsid w:val="000F0D48"/>
    <w:rsid w:val="000F0ED1"/>
    <w:rsid w:val="000F1142"/>
    <w:rsid w:val="000F1258"/>
    <w:rsid w:val="000F16CA"/>
    <w:rsid w:val="000F1F49"/>
    <w:rsid w:val="000F20CD"/>
    <w:rsid w:val="000F30A2"/>
    <w:rsid w:val="000F31CC"/>
    <w:rsid w:val="000F38F1"/>
    <w:rsid w:val="000F3A85"/>
    <w:rsid w:val="000F3B1E"/>
    <w:rsid w:val="000F4178"/>
    <w:rsid w:val="000F41A0"/>
    <w:rsid w:val="000F4BAA"/>
    <w:rsid w:val="000F4FD7"/>
    <w:rsid w:val="000F50C1"/>
    <w:rsid w:val="000F5228"/>
    <w:rsid w:val="000F598E"/>
    <w:rsid w:val="000F5AD0"/>
    <w:rsid w:val="000F5CB7"/>
    <w:rsid w:val="000F5E77"/>
    <w:rsid w:val="000F5FDC"/>
    <w:rsid w:val="000F60D8"/>
    <w:rsid w:val="000F6342"/>
    <w:rsid w:val="000F66C6"/>
    <w:rsid w:val="000F67D1"/>
    <w:rsid w:val="000F6A4C"/>
    <w:rsid w:val="000F6C2A"/>
    <w:rsid w:val="000F6FE9"/>
    <w:rsid w:val="000F72CE"/>
    <w:rsid w:val="000F7A1F"/>
    <w:rsid w:val="000F7C1D"/>
    <w:rsid w:val="000F7F70"/>
    <w:rsid w:val="0010011A"/>
    <w:rsid w:val="001001F5"/>
    <w:rsid w:val="00100226"/>
    <w:rsid w:val="00100231"/>
    <w:rsid w:val="0010042C"/>
    <w:rsid w:val="0010079E"/>
    <w:rsid w:val="00100CB1"/>
    <w:rsid w:val="00101133"/>
    <w:rsid w:val="00101BDB"/>
    <w:rsid w:val="00101DDC"/>
    <w:rsid w:val="00102190"/>
    <w:rsid w:val="00102AEF"/>
    <w:rsid w:val="00102BBE"/>
    <w:rsid w:val="00102D84"/>
    <w:rsid w:val="001030FB"/>
    <w:rsid w:val="00103285"/>
    <w:rsid w:val="001033E2"/>
    <w:rsid w:val="0010385D"/>
    <w:rsid w:val="00103E65"/>
    <w:rsid w:val="00103EA6"/>
    <w:rsid w:val="00104052"/>
    <w:rsid w:val="00104564"/>
    <w:rsid w:val="00104D7E"/>
    <w:rsid w:val="00105387"/>
    <w:rsid w:val="00105480"/>
    <w:rsid w:val="00106186"/>
    <w:rsid w:val="001063C5"/>
    <w:rsid w:val="0010687C"/>
    <w:rsid w:val="001077EE"/>
    <w:rsid w:val="00107923"/>
    <w:rsid w:val="00107A97"/>
    <w:rsid w:val="00110339"/>
    <w:rsid w:val="00110623"/>
    <w:rsid w:val="00110ABD"/>
    <w:rsid w:val="00110D59"/>
    <w:rsid w:val="00110DB6"/>
    <w:rsid w:val="00110DE1"/>
    <w:rsid w:val="0011103A"/>
    <w:rsid w:val="001110A8"/>
    <w:rsid w:val="001110C0"/>
    <w:rsid w:val="0011169E"/>
    <w:rsid w:val="00111926"/>
    <w:rsid w:val="00111A2A"/>
    <w:rsid w:val="00111A6B"/>
    <w:rsid w:val="00111AC3"/>
    <w:rsid w:val="00111B1D"/>
    <w:rsid w:val="00111C25"/>
    <w:rsid w:val="001121FF"/>
    <w:rsid w:val="001122DA"/>
    <w:rsid w:val="0011245B"/>
    <w:rsid w:val="001126FA"/>
    <w:rsid w:val="00112908"/>
    <w:rsid w:val="00112B9A"/>
    <w:rsid w:val="00112CB0"/>
    <w:rsid w:val="00112D0D"/>
    <w:rsid w:val="00113736"/>
    <w:rsid w:val="001137D6"/>
    <w:rsid w:val="001137FE"/>
    <w:rsid w:val="001138C4"/>
    <w:rsid w:val="001138D8"/>
    <w:rsid w:val="00113E46"/>
    <w:rsid w:val="001141A6"/>
    <w:rsid w:val="001142EC"/>
    <w:rsid w:val="001144EB"/>
    <w:rsid w:val="00114523"/>
    <w:rsid w:val="0011464B"/>
    <w:rsid w:val="001146EB"/>
    <w:rsid w:val="00114734"/>
    <w:rsid w:val="00114F5A"/>
    <w:rsid w:val="00115085"/>
    <w:rsid w:val="001155AE"/>
    <w:rsid w:val="001157F6"/>
    <w:rsid w:val="00115E0E"/>
    <w:rsid w:val="00115F92"/>
    <w:rsid w:val="00115FEF"/>
    <w:rsid w:val="00116318"/>
    <w:rsid w:val="00116525"/>
    <w:rsid w:val="00116D9F"/>
    <w:rsid w:val="0012098F"/>
    <w:rsid w:val="0012116B"/>
    <w:rsid w:val="001211FD"/>
    <w:rsid w:val="001215C7"/>
    <w:rsid w:val="001217DF"/>
    <w:rsid w:val="001219A2"/>
    <w:rsid w:val="00121BBB"/>
    <w:rsid w:val="001223EB"/>
    <w:rsid w:val="001226B3"/>
    <w:rsid w:val="00122988"/>
    <w:rsid w:val="0012352C"/>
    <w:rsid w:val="00123833"/>
    <w:rsid w:val="00124345"/>
    <w:rsid w:val="001243C3"/>
    <w:rsid w:val="001244EE"/>
    <w:rsid w:val="001248F1"/>
    <w:rsid w:val="00124999"/>
    <w:rsid w:val="00124ADB"/>
    <w:rsid w:val="001250EF"/>
    <w:rsid w:val="001252C2"/>
    <w:rsid w:val="00125C1A"/>
    <w:rsid w:val="00125C3F"/>
    <w:rsid w:val="00125E77"/>
    <w:rsid w:val="00125F0E"/>
    <w:rsid w:val="00126009"/>
    <w:rsid w:val="00126393"/>
    <w:rsid w:val="001264DD"/>
    <w:rsid w:val="0012669E"/>
    <w:rsid w:val="0012748D"/>
    <w:rsid w:val="0012769E"/>
    <w:rsid w:val="001277BA"/>
    <w:rsid w:val="00127CC8"/>
    <w:rsid w:val="00127D99"/>
    <w:rsid w:val="00130073"/>
    <w:rsid w:val="0013098F"/>
    <w:rsid w:val="00130CE2"/>
    <w:rsid w:val="00130D5E"/>
    <w:rsid w:val="00130E98"/>
    <w:rsid w:val="0013113A"/>
    <w:rsid w:val="001312AE"/>
    <w:rsid w:val="00131630"/>
    <w:rsid w:val="00131928"/>
    <w:rsid w:val="00131FEC"/>
    <w:rsid w:val="00132265"/>
    <w:rsid w:val="001329B1"/>
    <w:rsid w:val="00132B07"/>
    <w:rsid w:val="00132BA7"/>
    <w:rsid w:val="00132FDE"/>
    <w:rsid w:val="001331E6"/>
    <w:rsid w:val="001337B8"/>
    <w:rsid w:val="00133AF2"/>
    <w:rsid w:val="00133D88"/>
    <w:rsid w:val="0013418E"/>
    <w:rsid w:val="0013437D"/>
    <w:rsid w:val="001349FE"/>
    <w:rsid w:val="00134BD5"/>
    <w:rsid w:val="00134DF6"/>
    <w:rsid w:val="001350CC"/>
    <w:rsid w:val="00135304"/>
    <w:rsid w:val="00135325"/>
    <w:rsid w:val="001353C8"/>
    <w:rsid w:val="00135C3B"/>
    <w:rsid w:val="0013617E"/>
    <w:rsid w:val="001361E6"/>
    <w:rsid w:val="00136217"/>
    <w:rsid w:val="001366C6"/>
    <w:rsid w:val="0013752F"/>
    <w:rsid w:val="00137912"/>
    <w:rsid w:val="00137A0B"/>
    <w:rsid w:val="00137A8E"/>
    <w:rsid w:val="00137AF3"/>
    <w:rsid w:val="00137D73"/>
    <w:rsid w:val="00140422"/>
    <w:rsid w:val="001406E3"/>
    <w:rsid w:val="0014075A"/>
    <w:rsid w:val="00140D25"/>
    <w:rsid w:val="00140DD4"/>
    <w:rsid w:val="00140E74"/>
    <w:rsid w:val="00140ECD"/>
    <w:rsid w:val="001411C4"/>
    <w:rsid w:val="001411C8"/>
    <w:rsid w:val="001414C5"/>
    <w:rsid w:val="00142680"/>
    <w:rsid w:val="00142ED8"/>
    <w:rsid w:val="001431E9"/>
    <w:rsid w:val="0014333B"/>
    <w:rsid w:val="001433D0"/>
    <w:rsid w:val="001434F3"/>
    <w:rsid w:val="00143E62"/>
    <w:rsid w:val="00143FE8"/>
    <w:rsid w:val="0014414A"/>
    <w:rsid w:val="001443F9"/>
    <w:rsid w:val="00144DC5"/>
    <w:rsid w:val="00144EF1"/>
    <w:rsid w:val="00145172"/>
    <w:rsid w:val="001451E2"/>
    <w:rsid w:val="00145268"/>
    <w:rsid w:val="0014535D"/>
    <w:rsid w:val="0014535F"/>
    <w:rsid w:val="001456B8"/>
    <w:rsid w:val="001456BF"/>
    <w:rsid w:val="001458D9"/>
    <w:rsid w:val="00145CC5"/>
    <w:rsid w:val="00145DFB"/>
    <w:rsid w:val="00145ED0"/>
    <w:rsid w:val="0014653C"/>
    <w:rsid w:val="001465D7"/>
    <w:rsid w:val="0014681E"/>
    <w:rsid w:val="00146A46"/>
    <w:rsid w:val="001471A1"/>
    <w:rsid w:val="001471B2"/>
    <w:rsid w:val="0014725F"/>
    <w:rsid w:val="0014762E"/>
    <w:rsid w:val="00147830"/>
    <w:rsid w:val="00147B02"/>
    <w:rsid w:val="00147D9A"/>
    <w:rsid w:val="00147FDD"/>
    <w:rsid w:val="00150372"/>
    <w:rsid w:val="00150522"/>
    <w:rsid w:val="001505A4"/>
    <w:rsid w:val="001506F4"/>
    <w:rsid w:val="00150A35"/>
    <w:rsid w:val="00150F49"/>
    <w:rsid w:val="0015105B"/>
    <w:rsid w:val="00151997"/>
    <w:rsid w:val="00151CF4"/>
    <w:rsid w:val="0015214B"/>
    <w:rsid w:val="001523AF"/>
    <w:rsid w:val="001529E3"/>
    <w:rsid w:val="00152B3A"/>
    <w:rsid w:val="00152B83"/>
    <w:rsid w:val="00152BF5"/>
    <w:rsid w:val="0015346B"/>
    <w:rsid w:val="001534BA"/>
    <w:rsid w:val="001535DD"/>
    <w:rsid w:val="001537A8"/>
    <w:rsid w:val="00153836"/>
    <w:rsid w:val="00153926"/>
    <w:rsid w:val="00153A69"/>
    <w:rsid w:val="00153ECD"/>
    <w:rsid w:val="00154000"/>
    <w:rsid w:val="001540D4"/>
    <w:rsid w:val="001541CE"/>
    <w:rsid w:val="00154411"/>
    <w:rsid w:val="001544DA"/>
    <w:rsid w:val="00154795"/>
    <w:rsid w:val="00154A03"/>
    <w:rsid w:val="00154A1B"/>
    <w:rsid w:val="00154B27"/>
    <w:rsid w:val="001554BB"/>
    <w:rsid w:val="001559D0"/>
    <w:rsid w:val="00155F26"/>
    <w:rsid w:val="001569F0"/>
    <w:rsid w:val="00156FBA"/>
    <w:rsid w:val="001573DA"/>
    <w:rsid w:val="001575C0"/>
    <w:rsid w:val="00157691"/>
    <w:rsid w:val="00157B0D"/>
    <w:rsid w:val="00157D92"/>
    <w:rsid w:val="00160017"/>
    <w:rsid w:val="001600FC"/>
    <w:rsid w:val="00160181"/>
    <w:rsid w:val="001605F0"/>
    <w:rsid w:val="00160C38"/>
    <w:rsid w:val="00160ECA"/>
    <w:rsid w:val="001616F9"/>
    <w:rsid w:val="00161990"/>
    <w:rsid w:val="001623CB"/>
    <w:rsid w:val="00162DBE"/>
    <w:rsid w:val="00162DE9"/>
    <w:rsid w:val="00162F2A"/>
    <w:rsid w:val="00163970"/>
    <w:rsid w:val="00163BE5"/>
    <w:rsid w:val="00163E68"/>
    <w:rsid w:val="0016434D"/>
    <w:rsid w:val="001644D5"/>
    <w:rsid w:val="00164A00"/>
    <w:rsid w:val="00164AD9"/>
    <w:rsid w:val="00164CC7"/>
    <w:rsid w:val="0016531A"/>
    <w:rsid w:val="001653B5"/>
    <w:rsid w:val="001654BB"/>
    <w:rsid w:val="00165679"/>
    <w:rsid w:val="001660CA"/>
    <w:rsid w:val="001660E6"/>
    <w:rsid w:val="0016625C"/>
    <w:rsid w:val="001670B3"/>
    <w:rsid w:val="00170000"/>
    <w:rsid w:val="001701CD"/>
    <w:rsid w:val="0017042F"/>
    <w:rsid w:val="0017056F"/>
    <w:rsid w:val="00170829"/>
    <w:rsid w:val="0017085A"/>
    <w:rsid w:val="001708E8"/>
    <w:rsid w:val="00170A6D"/>
    <w:rsid w:val="00170CF5"/>
    <w:rsid w:val="00170F14"/>
    <w:rsid w:val="00170F61"/>
    <w:rsid w:val="0017194A"/>
    <w:rsid w:val="00171C18"/>
    <w:rsid w:val="00171CF7"/>
    <w:rsid w:val="0017230A"/>
    <w:rsid w:val="00172F52"/>
    <w:rsid w:val="00173087"/>
    <w:rsid w:val="001736BF"/>
    <w:rsid w:val="001737DB"/>
    <w:rsid w:val="00173924"/>
    <w:rsid w:val="00173963"/>
    <w:rsid w:val="00173AC9"/>
    <w:rsid w:val="00173FAD"/>
    <w:rsid w:val="0017404A"/>
    <w:rsid w:val="0017411F"/>
    <w:rsid w:val="00174380"/>
    <w:rsid w:val="0017444C"/>
    <w:rsid w:val="001744BA"/>
    <w:rsid w:val="00174989"/>
    <w:rsid w:val="001750CD"/>
    <w:rsid w:val="00175345"/>
    <w:rsid w:val="001757D7"/>
    <w:rsid w:val="001758D4"/>
    <w:rsid w:val="0017590A"/>
    <w:rsid w:val="00175F10"/>
    <w:rsid w:val="00175F2A"/>
    <w:rsid w:val="0017601C"/>
    <w:rsid w:val="0017628B"/>
    <w:rsid w:val="0017688C"/>
    <w:rsid w:val="001768C1"/>
    <w:rsid w:val="00176962"/>
    <w:rsid w:val="00176C8B"/>
    <w:rsid w:val="00176CB7"/>
    <w:rsid w:val="00176D1F"/>
    <w:rsid w:val="0017713D"/>
    <w:rsid w:val="00177215"/>
    <w:rsid w:val="001776EB"/>
    <w:rsid w:val="0017771D"/>
    <w:rsid w:val="00177891"/>
    <w:rsid w:val="00177BC0"/>
    <w:rsid w:val="00177D10"/>
    <w:rsid w:val="00180187"/>
    <w:rsid w:val="0018053D"/>
    <w:rsid w:val="00180AF7"/>
    <w:rsid w:val="00180B03"/>
    <w:rsid w:val="00180B19"/>
    <w:rsid w:val="00180F03"/>
    <w:rsid w:val="00181595"/>
    <w:rsid w:val="0018168B"/>
    <w:rsid w:val="001816D5"/>
    <w:rsid w:val="0018172C"/>
    <w:rsid w:val="00181B3F"/>
    <w:rsid w:val="00182191"/>
    <w:rsid w:val="00182379"/>
    <w:rsid w:val="00182713"/>
    <w:rsid w:val="00182892"/>
    <w:rsid w:val="00182A96"/>
    <w:rsid w:val="00182C75"/>
    <w:rsid w:val="00182C96"/>
    <w:rsid w:val="00182E85"/>
    <w:rsid w:val="00183756"/>
    <w:rsid w:val="00183CBC"/>
    <w:rsid w:val="0018471A"/>
    <w:rsid w:val="0018516E"/>
    <w:rsid w:val="001851AD"/>
    <w:rsid w:val="001853A7"/>
    <w:rsid w:val="00185446"/>
    <w:rsid w:val="00185472"/>
    <w:rsid w:val="00185CED"/>
    <w:rsid w:val="00185DC5"/>
    <w:rsid w:val="001867DC"/>
    <w:rsid w:val="00186B21"/>
    <w:rsid w:val="00186B94"/>
    <w:rsid w:val="00186CD5"/>
    <w:rsid w:val="00186DAF"/>
    <w:rsid w:val="001872E8"/>
    <w:rsid w:val="001875A7"/>
    <w:rsid w:val="00187899"/>
    <w:rsid w:val="00187AB7"/>
    <w:rsid w:val="00187D27"/>
    <w:rsid w:val="001906A9"/>
    <w:rsid w:val="00190FBB"/>
    <w:rsid w:val="00190FE0"/>
    <w:rsid w:val="001911B9"/>
    <w:rsid w:val="00191217"/>
    <w:rsid w:val="00191A30"/>
    <w:rsid w:val="001920B8"/>
    <w:rsid w:val="0019238F"/>
    <w:rsid w:val="0019251D"/>
    <w:rsid w:val="0019275B"/>
    <w:rsid w:val="001936B6"/>
    <w:rsid w:val="00193785"/>
    <w:rsid w:val="00193A05"/>
    <w:rsid w:val="00193CBF"/>
    <w:rsid w:val="00193CDF"/>
    <w:rsid w:val="00193FEC"/>
    <w:rsid w:val="001943CD"/>
    <w:rsid w:val="0019476F"/>
    <w:rsid w:val="001949E0"/>
    <w:rsid w:val="00194DF1"/>
    <w:rsid w:val="00195028"/>
    <w:rsid w:val="0019507F"/>
    <w:rsid w:val="00195765"/>
    <w:rsid w:val="0019594C"/>
    <w:rsid w:val="00195B47"/>
    <w:rsid w:val="00195D5D"/>
    <w:rsid w:val="00196030"/>
    <w:rsid w:val="00196368"/>
    <w:rsid w:val="00196525"/>
    <w:rsid w:val="00197000"/>
    <w:rsid w:val="001970E4"/>
    <w:rsid w:val="0019767A"/>
    <w:rsid w:val="001A0066"/>
    <w:rsid w:val="001A0233"/>
    <w:rsid w:val="001A035A"/>
    <w:rsid w:val="001A0446"/>
    <w:rsid w:val="001A04E2"/>
    <w:rsid w:val="001A0561"/>
    <w:rsid w:val="001A09B9"/>
    <w:rsid w:val="001A09C2"/>
    <w:rsid w:val="001A0A0F"/>
    <w:rsid w:val="001A0F8B"/>
    <w:rsid w:val="001A1097"/>
    <w:rsid w:val="001A1327"/>
    <w:rsid w:val="001A17DE"/>
    <w:rsid w:val="001A1A9D"/>
    <w:rsid w:val="001A1B1D"/>
    <w:rsid w:val="001A1BFC"/>
    <w:rsid w:val="001A1CAF"/>
    <w:rsid w:val="001A1F46"/>
    <w:rsid w:val="001A1F75"/>
    <w:rsid w:val="001A23D2"/>
    <w:rsid w:val="001A2B4B"/>
    <w:rsid w:val="001A2F35"/>
    <w:rsid w:val="001A30B1"/>
    <w:rsid w:val="001A30F6"/>
    <w:rsid w:val="001A368E"/>
    <w:rsid w:val="001A3C69"/>
    <w:rsid w:val="001A3F8E"/>
    <w:rsid w:val="001A41DC"/>
    <w:rsid w:val="001A43C8"/>
    <w:rsid w:val="001A449B"/>
    <w:rsid w:val="001A44D0"/>
    <w:rsid w:val="001A481A"/>
    <w:rsid w:val="001A48AB"/>
    <w:rsid w:val="001A4F9B"/>
    <w:rsid w:val="001A515D"/>
    <w:rsid w:val="001A52F8"/>
    <w:rsid w:val="001A5574"/>
    <w:rsid w:val="001A5946"/>
    <w:rsid w:val="001A6804"/>
    <w:rsid w:val="001A6A2B"/>
    <w:rsid w:val="001A6D8F"/>
    <w:rsid w:val="001A6DFD"/>
    <w:rsid w:val="001A704F"/>
    <w:rsid w:val="001A7333"/>
    <w:rsid w:val="001A7363"/>
    <w:rsid w:val="001A7B0E"/>
    <w:rsid w:val="001A7C62"/>
    <w:rsid w:val="001A7C7C"/>
    <w:rsid w:val="001B0B4F"/>
    <w:rsid w:val="001B1285"/>
    <w:rsid w:val="001B13EB"/>
    <w:rsid w:val="001B1864"/>
    <w:rsid w:val="001B1D88"/>
    <w:rsid w:val="001B1F3D"/>
    <w:rsid w:val="001B2597"/>
    <w:rsid w:val="001B2A46"/>
    <w:rsid w:val="001B2C56"/>
    <w:rsid w:val="001B3035"/>
    <w:rsid w:val="001B314D"/>
    <w:rsid w:val="001B3475"/>
    <w:rsid w:val="001B39AC"/>
    <w:rsid w:val="001B3CC9"/>
    <w:rsid w:val="001B437E"/>
    <w:rsid w:val="001B444B"/>
    <w:rsid w:val="001B44F9"/>
    <w:rsid w:val="001B4651"/>
    <w:rsid w:val="001B4910"/>
    <w:rsid w:val="001B49C8"/>
    <w:rsid w:val="001B4A68"/>
    <w:rsid w:val="001B4CB5"/>
    <w:rsid w:val="001B4CDA"/>
    <w:rsid w:val="001B4F7D"/>
    <w:rsid w:val="001B5032"/>
    <w:rsid w:val="001B5133"/>
    <w:rsid w:val="001B54E1"/>
    <w:rsid w:val="001B597C"/>
    <w:rsid w:val="001B5DA0"/>
    <w:rsid w:val="001B5E19"/>
    <w:rsid w:val="001B614B"/>
    <w:rsid w:val="001B6B84"/>
    <w:rsid w:val="001B6D24"/>
    <w:rsid w:val="001B78FA"/>
    <w:rsid w:val="001B79EC"/>
    <w:rsid w:val="001B7BC6"/>
    <w:rsid w:val="001B7ED3"/>
    <w:rsid w:val="001C02F2"/>
    <w:rsid w:val="001C0300"/>
    <w:rsid w:val="001C0447"/>
    <w:rsid w:val="001C0A1D"/>
    <w:rsid w:val="001C1795"/>
    <w:rsid w:val="001C1A6C"/>
    <w:rsid w:val="001C1C57"/>
    <w:rsid w:val="001C1E3E"/>
    <w:rsid w:val="001C294C"/>
    <w:rsid w:val="001C2B94"/>
    <w:rsid w:val="001C2BCB"/>
    <w:rsid w:val="001C2D07"/>
    <w:rsid w:val="001C2F4D"/>
    <w:rsid w:val="001C34F3"/>
    <w:rsid w:val="001C368F"/>
    <w:rsid w:val="001C3B83"/>
    <w:rsid w:val="001C3DF7"/>
    <w:rsid w:val="001C43BE"/>
    <w:rsid w:val="001C4623"/>
    <w:rsid w:val="001C52AA"/>
    <w:rsid w:val="001C57D4"/>
    <w:rsid w:val="001C5C43"/>
    <w:rsid w:val="001C60B7"/>
    <w:rsid w:val="001C6855"/>
    <w:rsid w:val="001C6B5F"/>
    <w:rsid w:val="001C6E3F"/>
    <w:rsid w:val="001C7079"/>
    <w:rsid w:val="001C7118"/>
    <w:rsid w:val="001C7267"/>
    <w:rsid w:val="001C736A"/>
    <w:rsid w:val="001C7642"/>
    <w:rsid w:val="001C7BC0"/>
    <w:rsid w:val="001D041F"/>
    <w:rsid w:val="001D04BB"/>
    <w:rsid w:val="001D04F9"/>
    <w:rsid w:val="001D05AA"/>
    <w:rsid w:val="001D085B"/>
    <w:rsid w:val="001D0F69"/>
    <w:rsid w:val="001D1028"/>
    <w:rsid w:val="001D1813"/>
    <w:rsid w:val="001D1834"/>
    <w:rsid w:val="001D2007"/>
    <w:rsid w:val="001D2443"/>
    <w:rsid w:val="001D26D9"/>
    <w:rsid w:val="001D2984"/>
    <w:rsid w:val="001D2E6B"/>
    <w:rsid w:val="001D322E"/>
    <w:rsid w:val="001D34B7"/>
    <w:rsid w:val="001D39D4"/>
    <w:rsid w:val="001D3A05"/>
    <w:rsid w:val="001D3E80"/>
    <w:rsid w:val="001D45BA"/>
    <w:rsid w:val="001D4679"/>
    <w:rsid w:val="001D4823"/>
    <w:rsid w:val="001D5294"/>
    <w:rsid w:val="001D5429"/>
    <w:rsid w:val="001D5762"/>
    <w:rsid w:val="001D5EF5"/>
    <w:rsid w:val="001D5FB7"/>
    <w:rsid w:val="001D632C"/>
    <w:rsid w:val="001D6880"/>
    <w:rsid w:val="001D6BAC"/>
    <w:rsid w:val="001D6BCB"/>
    <w:rsid w:val="001D7038"/>
    <w:rsid w:val="001D74DC"/>
    <w:rsid w:val="001D7E06"/>
    <w:rsid w:val="001D7F3E"/>
    <w:rsid w:val="001D7FCD"/>
    <w:rsid w:val="001E0147"/>
    <w:rsid w:val="001E0214"/>
    <w:rsid w:val="001E02EB"/>
    <w:rsid w:val="001E0ABB"/>
    <w:rsid w:val="001E0F2A"/>
    <w:rsid w:val="001E121B"/>
    <w:rsid w:val="001E134B"/>
    <w:rsid w:val="001E1CFB"/>
    <w:rsid w:val="001E1ED7"/>
    <w:rsid w:val="001E20CE"/>
    <w:rsid w:val="001E21DF"/>
    <w:rsid w:val="001E231D"/>
    <w:rsid w:val="001E24A1"/>
    <w:rsid w:val="001E2706"/>
    <w:rsid w:val="001E28DA"/>
    <w:rsid w:val="001E291C"/>
    <w:rsid w:val="001E29AA"/>
    <w:rsid w:val="001E2C3F"/>
    <w:rsid w:val="001E2EC2"/>
    <w:rsid w:val="001E2F8C"/>
    <w:rsid w:val="001E30C0"/>
    <w:rsid w:val="001E33E9"/>
    <w:rsid w:val="001E35A7"/>
    <w:rsid w:val="001E36C1"/>
    <w:rsid w:val="001E3799"/>
    <w:rsid w:val="001E47E7"/>
    <w:rsid w:val="001E4A33"/>
    <w:rsid w:val="001E4B1C"/>
    <w:rsid w:val="001E5528"/>
    <w:rsid w:val="001E5536"/>
    <w:rsid w:val="001E5819"/>
    <w:rsid w:val="001E58B4"/>
    <w:rsid w:val="001E58C8"/>
    <w:rsid w:val="001E5D05"/>
    <w:rsid w:val="001E5F97"/>
    <w:rsid w:val="001E6161"/>
    <w:rsid w:val="001E636D"/>
    <w:rsid w:val="001E6C94"/>
    <w:rsid w:val="001E6E1B"/>
    <w:rsid w:val="001E6F53"/>
    <w:rsid w:val="001E71D2"/>
    <w:rsid w:val="001E7354"/>
    <w:rsid w:val="001E7C5A"/>
    <w:rsid w:val="001E7CEF"/>
    <w:rsid w:val="001E7F0D"/>
    <w:rsid w:val="001F0A2C"/>
    <w:rsid w:val="001F0CC0"/>
    <w:rsid w:val="001F0D8D"/>
    <w:rsid w:val="001F0FDF"/>
    <w:rsid w:val="001F144E"/>
    <w:rsid w:val="001F16FA"/>
    <w:rsid w:val="001F1929"/>
    <w:rsid w:val="001F1D7D"/>
    <w:rsid w:val="001F21E8"/>
    <w:rsid w:val="001F25C6"/>
    <w:rsid w:val="001F2AFE"/>
    <w:rsid w:val="001F3170"/>
    <w:rsid w:val="001F3499"/>
    <w:rsid w:val="001F3AE1"/>
    <w:rsid w:val="001F3E9A"/>
    <w:rsid w:val="001F4660"/>
    <w:rsid w:val="001F4B45"/>
    <w:rsid w:val="001F4D3A"/>
    <w:rsid w:val="001F4DC8"/>
    <w:rsid w:val="001F4F2E"/>
    <w:rsid w:val="001F50CD"/>
    <w:rsid w:val="001F5357"/>
    <w:rsid w:val="001F56B8"/>
    <w:rsid w:val="001F5E3E"/>
    <w:rsid w:val="001F6569"/>
    <w:rsid w:val="001F669E"/>
    <w:rsid w:val="001F672F"/>
    <w:rsid w:val="001F6B63"/>
    <w:rsid w:val="001F6F81"/>
    <w:rsid w:val="001F6FFF"/>
    <w:rsid w:val="001F71F2"/>
    <w:rsid w:val="001F7758"/>
    <w:rsid w:val="001F79A8"/>
    <w:rsid w:val="001F7D52"/>
    <w:rsid w:val="001F7E53"/>
    <w:rsid w:val="002004AC"/>
    <w:rsid w:val="002005E1"/>
    <w:rsid w:val="0020085A"/>
    <w:rsid w:val="002008E8"/>
    <w:rsid w:val="00200A73"/>
    <w:rsid w:val="00201306"/>
    <w:rsid w:val="002015CC"/>
    <w:rsid w:val="00201A01"/>
    <w:rsid w:val="00201F60"/>
    <w:rsid w:val="002020BB"/>
    <w:rsid w:val="00202375"/>
    <w:rsid w:val="00202581"/>
    <w:rsid w:val="00202997"/>
    <w:rsid w:val="00203563"/>
    <w:rsid w:val="00203674"/>
    <w:rsid w:val="00203AA3"/>
    <w:rsid w:val="00203D36"/>
    <w:rsid w:val="002041EB"/>
    <w:rsid w:val="00204367"/>
    <w:rsid w:val="00204408"/>
    <w:rsid w:val="00204726"/>
    <w:rsid w:val="002047BB"/>
    <w:rsid w:val="0020493F"/>
    <w:rsid w:val="00204C60"/>
    <w:rsid w:val="00204DEC"/>
    <w:rsid w:val="00204EAF"/>
    <w:rsid w:val="00204EE6"/>
    <w:rsid w:val="00205AC6"/>
    <w:rsid w:val="00205DA5"/>
    <w:rsid w:val="002063D8"/>
    <w:rsid w:val="002064FF"/>
    <w:rsid w:val="0020672E"/>
    <w:rsid w:val="0020696D"/>
    <w:rsid w:val="00206BDD"/>
    <w:rsid w:val="00206D46"/>
    <w:rsid w:val="002078CE"/>
    <w:rsid w:val="00207E3D"/>
    <w:rsid w:val="00207F40"/>
    <w:rsid w:val="00210394"/>
    <w:rsid w:val="002106D5"/>
    <w:rsid w:val="00210788"/>
    <w:rsid w:val="00210948"/>
    <w:rsid w:val="00210F9F"/>
    <w:rsid w:val="00211087"/>
    <w:rsid w:val="002110A2"/>
    <w:rsid w:val="00211206"/>
    <w:rsid w:val="002114E8"/>
    <w:rsid w:val="00211602"/>
    <w:rsid w:val="00211F8F"/>
    <w:rsid w:val="002122C6"/>
    <w:rsid w:val="0021287C"/>
    <w:rsid w:val="00212B5E"/>
    <w:rsid w:val="00212E2C"/>
    <w:rsid w:val="00212EF8"/>
    <w:rsid w:val="00212F7E"/>
    <w:rsid w:val="00213355"/>
    <w:rsid w:val="00213374"/>
    <w:rsid w:val="00213CA8"/>
    <w:rsid w:val="00213FD8"/>
    <w:rsid w:val="00214712"/>
    <w:rsid w:val="00214946"/>
    <w:rsid w:val="00214956"/>
    <w:rsid w:val="00214A50"/>
    <w:rsid w:val="00214BD3"/>
    <w:rsid w:val="00214D62"/>
    <w:rsid w:val="00214ED7"/>
    <w:rsid w:val="00214FA2"/>
    <w:rsid w:val="00215338"/>
    <w:rsid w:val="002154B6"/>
    <w:rsid w:val="002156C3"/>
    <w:rsid w:val="002156E3"/>
    <w:rsid w:val="0021589C"/>
    <w:rsid w:val="00215990"/>
    <w:rsid w:val="00215F48"/>
    <w:rsid w:val="00215F51"/>
    <w:rsid w:val="0021631D"/>
    <w:rsid w:val="002164FE"/>
    <w:rsid w:val="00216866"/>
    <w:rsid w:val="00216BD7"/>
    <w:rsid w:val="00216C0D"/>
    <w:rsid w:val="00217326"/>
    <w:rsid w:val="0021751C"/>
    <w:rsid w:val="0021771C"/>
    <w:rsid w:val="002200A2"/>
    <w:rsid w:val="0022029C"/>
    <w:rsid w:val="00220313"/>
    <w:rsid w:val="00220347"/>
    <w:rsid w:val="002205BA"/>
    <w:rsid w:val="00220678"/>
    <w:rsid w:val="00220A97"/>
    <w:rsid w:val="00220DAC"/>
    <w:rsid w:val="00220DE5"/>
    <w:rsid w:val="00220DFC"/>
    <w:rsid w:val="00220F1A"/>
    <w:rsid w:val="0022136B"/>
    <w:rsid w:val="00221657"/>
    <w:rsid w:val="00221A63"/>
    <w:rsid w:val="00221DDC"/>
    <w:rsid w:val="002227E3"/>
    <w:rsid w:val="0022299D"/>
    <w:rsid w:val="00222C34"/>
    <w:rsid w:val="00222E9D"/>
    <w:rsid w:val="00222EC6"/>
    <w:rsid w:val="0022305D"/>
    <w:rsid w:val="0022374E"/>
    <w:rsid w:val="0022377F"/>
    <w:rsid w:val="00223970"/>
    <w:rsid w:val="00223C16"/>
    <w:rsid w:val="00224254"/>
    <w:rsid w:val="00224305"/>
    <w:rsid w:val="0022495F"/>
    <w:rsid w:val="002251F2"/>
    <w:rsid w:val="002254A5"/>
    <w:rsid w:val="002258F6"/>
    <w:rsid w:val="00225925"/>
    <w:rsid w:val="0022632D"/>
    <w:rsid w:val="00226399"/>
    <w:rsid w:val="002267F0"/>
    <w:rsid w:val="00226B3B"/>
    <w:rsid w:val="00226E34"/>
    <w:rsid w:val="00226E60"/>
    <w:rsid w:val="00226F47"/>
    <w:rsid w:val="00227191"/>
    <w:rsid w:val="002271C6"/>
    <w:rsid w:val="00227257"/>
    <w:rsid w:val="002273E4"/>
    <w:rsid w:val="00227449"/>
    <w:rsid w:val="00227530"/>
    <w:rsid w:val="00227A58"/>
    <w:rsid w:val="00227FC4"/>
    <w:rsid w:val="0023002C"/>
    <w:rsid w:val="00230060"/>
    <w:rsid w:val="002303DA"/>
    <w:rsid w:val="002305CA"/>
    <w:rsid w:val="002308AD"/>
    <w:rsid w:val="00230BB1"/>
    <w:rsid w:val="00230C0E"/>
    <w:rsid w:val="00230D7E"/>
    <w:rsid w:val="0023159D"/>
    <w:rsid w:val="00231A55"/>
    <w:rsid w:val="00231C31"/>
    <w:rsid w:val="00231EC1"/>
    <w:rsid w:val="00231FAE"/>
    <w:rsid w:val="00232242"/>
    <w:rsid w:val="002328F8"/>
    <w:rsid w:val="00232B05"/>
    <w:rsid w:val="00232EBA"/>
    <w:rsid w:val="002335DC"/>
    <w:rsid w:val="002337C8"/>
    <w:rsid w:val="00233873"/>
    <w:rsid w:val="00233D98"/>
    <w:rsid w:val="00233DF3"/>
    <w:rsid w:val="0023467D"/>
    <w:rsid w:val="00234B60"/>
    <w:rsid w:val="00234D1B"/>
    <w:rsid w:val="00234E61"/>
    <w:rsid w:val="00234E8D"/>
    <w:rsid w:val="0023564B"/>
    <w:rsid w:val="002356EF"/>
    <w:rsid w:val="00235A30"/>
    <w:rsid w:val="00235B30"/>
    <w:rsid w:val="00235EDE"/>
    <w:rsid w:val="00235FC9"/>
    <w:rsid w:val="002361CD"/>
    <w:rsid w:val="002367F1"/>
    <w:rsid w:val="00236845"/>
    <w:rsid w:val="0023688D"/>
    <w:rsid w:val="00236AED"/>
    <w:rsid w:val="00236C12"/>
    <w:rsid w:val="00236D1F"/>
    <w:rsid w:val="00237209"/>
    <w:rsid w:val="00237561"/>
    <w:rsid w:val="00237D90"/>
    <w:rsid w:val="00240186"/>
    <w:rsid w:val="00240189"/>
    <w:rsid w:val="002405DA"/>
    <w:rsid w:val="00240BD6"/>
    <w:rsid w:val="00240E2A"/>
    <w:rsid w:val="002411CE"/>
    <w:rsid w:val="002411F0"/>
    <w:rsid w:val="002413BF"/>
    <w:rsid w:val="002416D3"/>
    <w:rsid w:val="002419B6"/>
    <w:rsid w:val="002419F7"/>
    <w:rsid w:val="00241BA0"/>
    <w:rsid w:val="0024243D"/>
    <w:rsid w:val="0024274F"/>
    <w:rsid w:val="002428AB"/>
    <w:rsid w:val="0024296E"/>
    <w:rsid w:val="00242DBF"/>
    <w:rsid w:val="00242E6F"/>
    <w:rsid w:val="00242ECB"/>
    <w:rsid w:val="00242F74"/>
    <w:rsid w:val="0024357E"/>
    <w:rsid w:val="002436F5"/>
    <w:rsid w:val="002437A1"/>
    <w:rsid w:val="00243F08"/>
    <w:rsid w:val="00243FC1"/>
    <w:rsid w:val="00244432"/>
    <w:rsid w:val="002448AD"/>
    <w:rsid w:val="00244967"/>
    <w:rsid w:val="00244D97"/>
    <w:rsid w:val="00244F7D"/>
    <w:rsid w:val="0024544D"/>
    <w:rsid w:val="00245586"/>
    <w:rsid w:val="00245639"/>
    <w:rsid w:val="00246026"/>
    <w:rsid w:val="0024641C"/>
    <w:rsid w:val="002465C6"/>
    <w:rsid w:val="00247136"/>
    <w:rsid w:val="00247483"/>
    <w:rsid w:val="002478A1"/>
    <w:rsid w:val="00247984"/>
    <w:rsid w:val="00247B19"/>
    <w:rsid w:val="00247D25"/>
    <w:rsid w:val="00250027"/>
    <w:rsid w:val="00250528"/>
    <w:rsid w:val="002505F0"/>
    <w:rsid w:val="00250B04"/>
    <w:rsid w:val="00251035"/>
    <w:rsid w:val="0025132C"/>
    <w:rsid w:val="002514CC"/>
    <w:rsid w:val="002514F4"/>
    <w:rsid w:val="00251629"/>
    <w:rsid w:val="00251CE8"/>
    <w:rsid w:val="00251FF4"/>
    <w:rsid w:val="00252259"/>
    <w:rsid w:val="00252F08"/>
    <w:rsid w:val="002531FE"/>
    <w:rsid w:val="00253598"/>
    <w:rsid w:val="0025436B"/>
    <w:rsid w:val="002546A0"/>
    <w:rsid w:val="00254C0F"/>
    <w:rsid w:val="00255308"/>
    <w:rsid w:val="00255502"/>
    <w:rsid w:val="002556A5"/>
    <w:rsid w:val="002558B0"/>
    <w:rsid w:val="00255992"/>
    <w:rsid w:val="00255C5A"/>
    <w:rsid w:val="00255C84"/>
    <w:rsid w:val="00255CD9"/>
    <w:rsid w:val="00255D22"/>
    <w:rsid w:val="00255D27"/>
    <w:rsid w:val="00255E94"/>
    <w:rsid w:val="0025643B"/>
    <w:rsid w:val="002568C3"/>
    <w:rsid w:val="00256C04"/>
    <w:rsid w:val="00257477"/>
    <w:rsid w:val="0025753A"/>
    <w:rsid w:val="00257608"/>
    <w:rsid w:val="002578B0"/>
    <w:rsid w:val="00257F7A"/>
    <w:rsid w:val="002604A9"/>
    <w:rsid w:val="00260862"/>
    <w:rsid w:val="00260D12"/>
    <w:rsid w:val="00260EFE"/>
    <w:rsid w:val="00260FE9"/>
    <w:rsid w:val="002610CF"/>
    <w:rsid w:val="00261EE1"/>
    <w:rsid w:val="002624BC"/>
    <w:rsid w:val="00262C9F"/>
    <w:rsid w:val="00262EAE"/>
    <w:rsid w:val="00262F58"/>
    <w:rsid w:val="00262F88"/>
    <w:rsid w:val="002630C0"/>
    <w:rsid w:val="0026382C"/>
    <w:rsid w:val="00263E51"/>
    <w:rsid w:val="002642FC"/>
    <w:rsid w:val="002644D5"/>
    <w:rsid w:val="0026456A"/>
    <w:rsid w:val="00264BB5"/>
    <w:rsid w:val="00264F6E"/>
    <w:rsid w:val="00264FEA"/>
    <w:rsid w:val="00265064"/>
    <w:rsid w:val="00265094"/>
    <w:rsid w:val="00265409"/>
    <w:rsid w:val="0026545F"/>
    <w:rsid w:val="00265FE2"/>
    <w:rsid w:val="00266014"/>
    <w:rsid w:val="002661DB"/>
    <w:rsid w:val="002663E4"/>
    <w:rsid w:val="00266F46"/>
    <w:rsid w:val="002677E4"/>
    <w:rsid w:val="00267B18"/>
    <w:rsid w:val="00267DD6"/>
    <w:rsid w:val="00270377"/>
    <w:rsid w:val="00270527"/>
    <w:rsid w:val="00270648"/>
    <w:rsid w:val="0027115C"/>
    <w:rsid w:val="0027158D"/>
    <w:rsid w:val="002718E5"/>
    <w:rsid w:val="0027219F"/>
    <w:rsid w:val="002721A9"/>
    <w:rsid w:val="0027223B"/>
    <w:rsid w:val="0027262F"/>
    <w:rsid w:val="00272ADC"/>
    <w:rsid w:val="002734F8"/>
    <w:rsid w:val="002735EE"/>
    <w:rsid w:val="0027360F"/>
    <w:rsid w:val="00273CC2"/>
    <w:rsid w:val="0027448E"/>
    <w:rsid w:val="00274901"/>
    <w:rsid w:val="00274AB1"/>
    <w:rsid w:val="002751AC"/>
    <w:rsid w:val="002757E0"/>
    <w:rsid w:val="00275964"/>
    <w:rsid w:val="00275BAB"/>
    <w:rsid w:val="00275E13"/>
    <w:rsid w:val="00275FD5"/>
    <w:rsid w:val="0027638C"/>
    <w:rsid w:val="002767A6"/>
    <w:rsid w:val="00276C01"/>
    <w:rsid w:val="00276CB4"/>
    <w:rsid w:val="00277310"/>
    <w:rsid w:val="00277C64"/>
    <w:rsid w:val="0028045B"/>
    <w:rsid w:val="00280489"/>
    <w:rsid w:val="002805E0"/>
    <w:rsid w:val="00280698"/>
    <w:rsid w:val="002808E6"/>
    <w:rsid w:val="0028122F"/>
    <w:rsid w:val="002814B8"/>
    <w:rsid w:val="00281E1A"/>
    <w:rsid w:val="00282663"/>
    <w:rsid w:val="00282DEE"/>
    <w:rsid w:val="00283218"/>
    <w:rsid w:val="0028358E"/>
    <w:rsid w:val="00283C12"/>
    <w:rsid w:val="00283DB9"/>
    <w:rsid w:val="00283F58"/>
    <w:rsid w:val="00284232"/>
    <w:rsid w:val="00284D86"/>
    <w:rsid w:val="00285323"/>
    <w:rsid w:val="0028545F"/>
    <w:rsid w:val="00285745"/>
    <w:rsid w:val="00285AA3"/>
    <w:rsid w:val="00285E49"/>
    <w:rsid w:val="00285EB4"/>
    <w:rsid w:val="002860A2"/>
    <w:rsid w:val="002861FC"/>
    <w:rsid w:val="002862AE"/>
    <w:rsid w:val="00286A93"/>
    <w:rsid w:val="00286BCA"/>
    <w:rsid w:val="00286BE1"/>
    <w:rsid w:val="00287018"/>
    <w:rsid w:val="0028728E"/>
    <w:rsid w:val="002873E7"/>
    <w:rsid w:val="002878C2"/>
    <w:rsid w:val="0029001C"/>
    <w:rsid w:val="0029063E"/>
    <w:rsid w:val="0029078A"/>
    <w:rsid w:val="0029084D"/>
    <w:rsid w:val="00290BBB"/>
    <w:rsid w:val="00290BD8"/>
    <w:rsid w:val="00290C56"/>
    <w:rsid w:val="00290FDD"/>
    <w:rsid w:val="002910A8"/>
    <w:rsid w:val="0029111A"/>
    <w:rsid w:val="00291177"/>
    <w:rsid w:val="00291CAF"/>
    <w:rsid w:val="00291CF6"/>
    <w:rsid w:val="00292124"/>
    <w:rsid w:val="00292174"/>
    <w:rsid w:val="00292582"/>
    <w:rsid w:val="00292A36"/>
    <w:rsid w:val="00292DAE"/>
    <w:rsid w:val="00292DE6"/>
    <w:rsid w:val="00292E2A"/>
    <w:rsid w:val="00293323"/>
    <w:rsid w:val="0029378E"/>
    <w:rsid w:val="00293D5A"/>
    <w:rsid w:val="00293E3A"/>
    <w:rsid w:val="00293F7C"/>
    <w:rsid w:val="00294101"/>
    <w:rsid w:val="002943C5"/>
    <w:rsid w:val="00294797"/>
    <w:rsid w:val="00294B04"/>
    <w:rsid w:val="00295044"/>
    <w:rsid w:val="002950A4"/>
    <w:rsid w:val="0029512D"/>
    <w:rsid w:val="002959D6"/>
    <w:rsid w:val="00295CDD"/>
    <w:rsid w:val="00295F87"/>
    <w:rsid w:val="00296008"/>
    <w:rsid w:val="00296068"/>
    <w:rsid w:val="0029664F"/>
    <w:rsid w:val="002967FC"/>
    <w:rsid w:val="002970C5"/>
    <w:rsid w:val="002971F8"/>
    <w:rsid w:val="00297EE7"/>
    <w:rsid w:val="00297F44"/>
    <w:rsid w:val="00297F74"/>
    <w:rsid w:val="002A0024"/>
    <w:rsid w:val="002A02DE"/>
    <w:rsid w:val="002A048C"/>
    <w:rsid w:val="002A0718"/>
    <w:rsid w:val="002A0EE5"/>
    <w:rsid w:val="002A11CE"/>
    <w:rsid w:val="002A12BE"/>
    <w:rsid w:val="002A12D1"/>
    <w:rsid w:val="002A13DB"/>
    <w:rsid w:val="002A1A44"/>
    <w:rsid w:val="002A1BA5"/>
    <w:rsid w:val="002A2049"/>
    <w:rsid w:val="002A21C9"/>
    <w:rsid w:val="002A21D4"/>
    <w:rsid w:val="002A2445"/>
    <w:rsid w:val="002A2D5E"/>
    <w:rsid w:val="002A31B0"/>
    <w:rsid w:val="002A31C0"/>
    <w:rsid w:val="002A3698"/>
    <w:rsid w:val="002A39FF"/>
    <w:rsid w:val="002A3AE1"/>
    <w:rsid w:val="002A3B81"/>
    <w:rsid w:val="002A3BB0"/>
    <w:rsid w:val="002A3EAA"/>
    <w:rsid w:val="002A3EB7"/>
    <w:rsid w:val="002A41CB"/>
    <w:rsid w:val="002A43B2"/>
    <w:rsid w:val="002A4447"/>
    <w:rsid w:val="002A4A8B"/>
    <w:rsid w:val="002A4BBF"/>
    <w:rsid w:val="002A4E06"/>
    <w:rsid w:val="002A53A0"/>
    <w:rsid w:val="002A53AE"/>
    <w:rsid w:val="002A5516"/>
    <w:rsid w:val="002A6144"/>
    <w:rsid w:val="002A62D1"/>
    <w:rsid w:val="002A6ED9"/>
    <w:rsid w:val="002A7279"/>
    <w:rsid w:val="002A7922"/>
    <w:rsid w:val="002A7C7A"/>
    <w:rsid w:val="002B0218"/>
    <w:rsid w:val="002B03ED"/>
    <w:rsid w:val="002B081D"/>
    <w:rsid w:val="002B0FC0"/>
    <w:rsid w:val="002B1053"/>
    <w:rsid w:val="002B1171"/>
    <w:rsid w:val="002B11B3"/>
    <w:rsid w:val="002B1B4C"/>
    <w:rsid w:val="002B2222"/>
    <w:rsid w:val="002B24BE"/>
    <w:rsid w:val="002B25BF"/>
    <w:rsid w:val="002B2D0F"/>
    <w:rsid w:val="002B2F18"/>
    <w:rsid w:val="002B35A6"/>
    <w:rsid w:val="002B3787"/>
    <w:rsid w:val="002B3A82"/>
    <w:rsid w:val="002B3EC0"/>
    <w:rsid w:val="002B4106"/>
    <w:rsid w:val="002B429B"/>
    <w:rsid w:val="002B46FC"/>
    <w:rsid w:val="002B4851"/>
    <w:rsid w:val="002B4869"/>
    <w:rsid w:val="002B4B2D"/>
    <w:rsid w:val="002B4C4D"/>
    <w:rsid w:val="002B4C6D"/>
    <w:rsid w:val="002B5196"/>
    <w:rsid w:val="002B5360"/>
    <w:rsid w:val="002B5413"/>
    <w:rsid w:val="002B5FED"/>
    <w:rsid w:val="002B6041"/>
    <w:rsid w:val="002B6544"/>
    <w:rsid w:val="002B6A90"/>
    <w:rsid w:val="002B6B17"/>
    <w:rsid w:val="002B6C7D"/>
    <w:rsid w:val="002B6EBD"/>
    <w:rsid w:val="002B71C3"/>
    <w:rsid w:val="002B76CC"/>
    <w:rsid w:val="002B78FE"/>
    <w:rsid w:val="002C0084"/>
    <w:rsid w:val="002C04C5"/>
    <w:rsid w:val="002C07ED"/>
    <w:rsid w:val="002C0C28"/>
    <w:rsid w:val="002C0D6A"/>
    <w:rsid w:val="002C1484"/>
    <w:rsid w:val="002C1A75"/>
    <w:rsid w:val="002C2008"/>
    <w:rsid w:val="002C2439"/>
    <w:rsid w:val="002C253B"/>
    <w:rsid w:val="002C25DA"/>
    <w:rsid w:val="002C295C"/>
    <w:rsid w:val="002C2A15"/>
    <w:rsid w:val="002C2B0C"/>
    <w:rsid w:val="002C2BB8"/>
    <w:rsid w:val="002C3193"/>
    <w:rsid w:val="002C368F"/>
    <w:rsid w:val="002C3CC8"/>
    <w:rsid w:val="002C3ECB"/>
    <w:rsid w:val="002C3FD7"/>
    <w:rsid w:val="002C4345"/>
    <w:rsid w:val="002C4483"/>
    <w:rsid w:val="002C48A5"/>
    <w:rsid w:val="002C50DF"/>
    <w:rsid w:val="002C51C5"/>
    <w:rsid w:val="002C57C3"/>
    <w:rsid w:val="002C5C4F"/>
    <w:rsid w:val="002C624B"/>
    <w:rsid w:val="002C6BBB"/>
    <w:rsid w:val="002C7927"/>
    <w:rsid w:val="002C7B30"/>
    <w:rsid w:val="002C7C64"/>
    <w:rsid w:val="002C7CC2"/>
    <w:rsid w:val="002D0168"/>
    <w:rsid w:val="002D0632"/>
    <w:rsid w:val="002D08D6"/>
    <w:rsid w:val="002D09C2"/>
    <w:rsid w:val="002D1009"/>
    <w:rsid w:val="002D18FA"/>
    <w:rsid w:val="002D1E1F"/>
    <w:rsid w:val="002D1ED5"/>
    <w:rsid w:val="002D1EE3"/>
    <w:rsid w:val="002D2508"/>
    <w:rsid w:val="002D3016"/>
    <w:rsid w:val="002D3021"/>
    <w:rsid w:val="002D32B2"/>
    <w:rsid w:val="002D334E"/>
    <w:rsid w:val="002D3915"/>
    <w:rsid w:val="002D3968"/>
    <w:rsid w:val="002D3FC1"/>
    <w:rsid w:val="002D3FDE"/>
    <w:rsid w:val="002D404A"/>
    <w:rsid w:val="002D40EA"/>
    <w:rsid w:val="002D40EF"/>
    <w:rsid w:val="002D434A"/>
    <w:rsid w:val="002D43CA"/>
    <w:rsid w:val="002D480C"/>
    <w:rsid w:val="002D4BA3"/>
    <w:rsid w:val="002D4CD8"/>
    <w:rsid w:val="002D4D1D"/>
    <w:rsid w:val="002D4DEC"/>
    <w:rsid w:val="002D4E54"/>
    <w:rsid w:val="002D5105"/>
    <w:rsid w:val="002D5213"/>
    <w:rsid w:val="002D5259"/>
    <w:rsid w:val="002D5922"/>
    <w:rsid w:val="002D5E7E"/>
    <w:rsid w:val="002D649E"/>
    <w:rsid w:val="002D66F4"/>
    <w:rsid w:val="002D67E3"/>
    <w:rsid w:val="002D71EA"/>
    <w:rsid w:val="002D735B"/>
    <w:rsid w:val="002D73F6"/>
    <w:rsid w:val="002D7531"/>
    <w:rsid w:val="002D7542"/>
    <w:rsid w:val="002D7A4E"/>
    <w:rsid w:val="002D7AF9"/>
    <w:rsid w:val="002E011B"/>
    <w:rsid w:val="002E0334"/>
    <w:rsid w:val="002E04A8"/>
    <w:rsid w:val="002E08E9"/>
    <w:rsid w:val="002E0D4C"/>
    <w:rsid w:val="002E0FAC"/>
    <w:rsid w:val="002E15B9"/>
    <w:rsid w:val="002E1E0F"/>
    <w:rsid w:val="002E25E6"/>
    <w:rsid w:val="002E2A7F"/>
    <w:rsid w:val="002E2ABB"/>
    <w:rsid w:val="002E2D75"/>
    <w:rsid w:val="002E2D7F"/>
    <w:rsid w:val="002E2E8B"/>
    <w:rsid w:val="002E2F5D"/>
    <w:rsid w:val="002E2FC3"/>
    <w:rsid w:val="002E3246"/>
    <w:rsid w:val="002E32D8"/>
    <w:rsid w:val="002E3F7C"/>
    <w:rsid w:val="002E4022"/>
    <w:rsid w:val="002E4749"/>
    <w:rsid w:val="002E5262"/>
    <w:rsid w:val="002E593F"/>
    <w:rsid w:val="002E5B89"/>
    <w:rsid w:val="002E5BBC"/>
    <w:rsid w:val="002E5E5C"/>
    <w:rsid w:val="002E5F28"/>
    <w:rsid w:val="002E5F74"/>
    <w:rsid w:val="002E68C1"/>
    <w:rsid w:val="002E6CB2"/>
    <w:rsid w:val="002E6D84"/>
    <w:rsid w:val="002E6E1C"/>
    <w:rsid w:val="002E6F1D"/>
    <w:rsid w:val="002E6FCF"/>
    <w:rsid w:val="002E709F"/>
    <w:rsid w:val="002E7519"/>
    <w:rsid w:val="002E75E3"/>
    <w:rsid w:val="002E76AE"/>
    <w:rsid w:val="002E7EE4"/>
    <w:rsid w:val="002F01FB"/>
    <w:rsid w:val="002F024A"/>
    <w:rsid w:val="002F0750"/>
    <w:rsid w:val="002F08CD"/>
    <w:rsid w:val="002F0C5B"/>
    <w:rsid w:val="002F0E84"/>
    <w:rsid w:val="002F0FB8"/>
    <w:rsid w:val="002F100E"/>
    <w:rsid w:val="002F1058"/>
    <w:rsid w:val="002F11B9"/>
    <w:rsid w:val="002F1369"/>
    <w:rsid w:val="002F1436"/>
    <w:rsid w:val="002F1776"/>
    <w:rsid w:val="002F1D28"/>
    <w:rsid w:val="002F2721"/>
    <w:rsid w:val="002F28C6"/>
    <w:rsid w:val="002F2D1D"/>
    <w:rsid w:val="002F3248"/>
    <w:rsid w:val="002F3C67"/>
    <w:rsid w:val="002F40BA"/>
    <w:rsid w:val="002F4474"/>
    <w:rsid w:val="002F4768"/>
    <w:rsid w:val="002F4F19"/>
    <w:rsid w:val="002F4F51"/>
    <w:rsid w:val="002F5415"/>
    <w:rsid w:val="002F5468"/>
    <w:rsid w:val="002F5BB0"/>
    <w:rsid w:val="002F6274"/>
    <w:rsid w:val="002F68B8"/>
    <w:rsid w:val="002F68E1"/>
    <w:rsid w:val="002F699F"/>
    <w:rsid w:val="002F6A85"/>
    <w:rsid w:val="002F6DA8"/>
    <w:rsid w:val="002F707A"/>
    <w:rsid w:val="002F79EE"/>
    <w:rsid w:val="002F7C70"/>
    <w:rsid w:val="002F7DFB"/>
    <w:rsid w:val="00300074"/>
    <w:rsid w:val="00300211"/>
    <w:rsid w:val="0030026B"/>
    <w:rsid w:val="00300296"/>
    <w:rsid w:val="00300736"/>
    <w:rsid w:val="00300CBA"/>
    <w:rsid w:val="003010B5"/>
    <w:rsid w:val="0030131E"/>
    <w:rsid w:val="0030171A"/>
    <w:rsid w:val="003019D3"/>
    <w:rsid w:val="00301B0E"/>
    <w:rsid w:val="00301BB3"/>
    <w:rsid w:val="00301F8E"/>
    <w:rsid w:val="003020CD"/>
    <w:rsid w:val="00302B62"/>
    <w:rsid w:val="00302C15"/>
    <w:rsid w:val="00303311"/>
    <w:rsid w:val="003035EB"/>
    <w:rsid w:val="00303A54"/>
    <w:rsid w:val="00303CCD"/>
    <w:rsid w:val="00304956"/>
    <w:rsid w:val="00304AAE"/>
    <w:rsid w:val="00304ABF"/>
    <w:rsid w:val="00304E13"/>
    <w:rsid w:val="003052C8"/>
    <w:rsid w:val="003052F8"/>
    <w:rsid w:val="00305428"/>
    <w:rsid w:val="0030586B"/>
    <w:rsid w:val="00305F09"/>
    <w:rsid w:val="00306019"/>
    <w:rsid w:val="0030636A"/>
    <w:rsid w:val="00306AB9"/>
    <w:rsid w:val="00306ED4"/>
    <w:rsid w:val="00307503"/>
    <w:rsid w:val="00307586"/>
    <w:rsid w:val="00307C6B"/>
    <w:rsid w:val="00307DD5"/>
    <w:rsid w:val="00310675"/>
    <w:rsid w:val="00310850"/>
    <w:rsid w:val="003108AA"/>
    <w:rsid w:val="00310F17"/>
    <w:rsid w:val="0031111C"/>
    <w:rsid w:val="0031138D"/>
    <w:rsid w:val="003113F9"/>
    <w:rsid w:val="00311457"/>
    <w:rsid w:val="0031169C"/>
    <w:rsid w:val="0031176E"/>
    <w:rsid w:val="00311B76"/>
    <w:rsid w:val="00311CC8"/>
    <w:rsid w:val="00311D5C"/>
    <w:rsid w:val="00311DD7"/>
    <w:rsid w:val="00311EAF"/>
    <w:rsid w:val="00311F09"/>
    <w:rsid w:val="00311FFE"/>
    <w:rsid w:val="0031263E"/>
    <w:rsid w:val="00312871"/>
    <w:rsid w:val="00312908"/>
    <w:rsid w:val="00312A5D"/>
    <w:rsid w:val="0031310E"/>
    <w:rsid w:val="00313421"/>
    <w:rsid w:val="0031366D"/>
    <w:rsid w:val="003136B1"/>
    <w:rsid w:val="003136F9"/>
    <w:rsid w:val="00313B5A"/>
    <w:rsid w:val="00313CAE"/>
    <w:rsid w:val="00314121"/>
    <w:rsid w:val="00314152"/>
    <w:rsid w:val="00314410"/>
    <w:rsid w:val="0031478F"/>
    <w:rsid w:val="00314CE4"/>
    <w:rsid w:val="0031555D"/>
    <w:rsid w:val="00315842"/>
    <w:rsid w:val="00315D75"/>
    <w:rsid w:val="003161A2"/>
    <w:rsid w:val="0031623E"/>
    <w:rsid w:val="00316564"/>
    <w:rsid w:val="0031666C"/>
    <w:rsid w:val="00316780"/>
    <w:rsid w:val="00316A86"/>
    <w:rsid w:val="00316B67"/>
    <w:rsid w:val="00316D08"/>
    <w:rsid w:val="00317159"/>
    <w:rsid w:val="00317468"/>
    <w:rsid w:val="00317724"/>
    <w:rsid w:val="0031788A"/>
    <w:rsid w:val="003179BE"/>
    <w:rsid w:val="003179D6"/>
    <w:rsid w:val="00317AF9"/>
    <w:rsid w:val="00317C7B"/>
    <w:rsid w:val="00317EDA"/>
    <w:rsid w:val="00320724"/>
    <w:rsid w:val="00320796"/>
    <w:rsid w:val="00320CA6"/>
    <w:rsid w:val="0032138E"/>
    <w:rsid w:val="003213B8"/>
    <w:rsid w:val="003214DB"/>
    <w:rsid w:val="0032163D"/>
    <w:rsid w:val="0032174A"/>
    <w:rsid w:val="003217D0"/>
    <w:rsid w:val="00321872"/>
    <w:rsid w:val="00321BA6"/>
    <w:rsid w:val="00321F4D"/>
    <w:rsid w:val="003221E3"/>
    <w:rsid w:val="0032228D"/>
    <w:rsid w:val="003222F8"/>
    <w:rsid w:val="003227AF"/>
    <w:rsid w:val="00322866"/>
    <w:rsid w:val="00322991"/>
    <w:rsid w:val="00323765"/>
    <w:rsid w:val="00323F5A"/>
    <w:rsid w:val="00324049"/>
    <w:rsid w:val="003241B7"/>
    <w:rsid w:val="00324492"/>
    <w:rsid w:val="003246CF"/>
    <w:rsid w:val="00324D68"/>
    <w:rsid w:val="00324D7A"/>
    <w:rsid w:val="003252EF"/>
    <w:rsid w:val="003253FE"/>
    <w:rsid w:val="0032588E"/>
    <w:rsid w:val="00326038"/>
    <w:rsid w:val="003262F2"/>
    <w:rsid w:val="00326379"/>
    <w:rsid w:val="00326C1E"/>
    <w:rsid w:val="00326F17"/>
    <w:rsid w:val="00327163"/>
    <w:rsid w:val="00327992"/>
    <w:rsid w:val="00327C22"/>
    <w:rsid w:val="00327EE2"/>
    <w:rsid w:val="0033018B"/>
    <w:rsid w:val="00330337"/>
    <w:rsid w:val="00330652"/>
    <w:rsid w:val="00330679"/>
    <w:rsid w:val="00330AD8"/>
    <w:rsid w:val="00330C9E"/>
    <w:rsid w:val="00330CE5"/>
    <w:rsid w:val="00330F84"/>
    <w:rsid w:val="00331BBA"/>
    <w:rsid w:val="0033223C"/>
    <w:rsid w:val="00332270"/>
    <w:rsid w:val="003323B5"/>
    <w:rsid w:val="00332490"/>
    <w:rsid w:val="003325F0"/>
    <w:rsid w:val="0033261C"/>
    <w:rsid w:val="00332AEC"/>
    <w:rsid w:val="00332D3C"/>
    <w:rsid w:val="00332DFE"/>
    <w:rsid w:val="00333587"/>
    <w:rsid w:val="0033358A"/>
    <w:rsid w:val="00333776"/>
    <w:rsid w:val="00333A20"/>
    <w:rsid w:val="00333B06"/>
    <w:rsid w:val="00333E1F"/>
    <w:rsid w:val="00334195"/>
    <w:rsid w:val="0033422C"/>
    <w:rsid w:val="00334414"/>
    <w:rsid w:val="0033457D"/>
    <w:rsid w:val="00334646"/>
    <w:rsid w:val="00334994"/>
    <w:rsid w:val="00334B13"/>
    <w:rsid w:val="00334BDB"/>
    <w:rsid w:val="00334EF4"/>
    <w:rsid w:val="0033517E"/>
    <w:rsid w:val="00335DD7"/>
    <w:rsid w:val="00336088"/>
    <w:rsid w:val="003364F8"/>
    <w:rsid w:val="00336687"/>
    <w:rsid w:val="003369F3"/>
    <w:rsid w:val="00336AE0"/>
    <w:rsid w:val="00337256"/>
    <w:rsid w:val="0033726D"/>
    <w:rsid w:val="0033749D"/>
    <w:rsid w:val="003374F7"/>
    <w:rsid w:val="00337C5D"/>
    <w:rsid w:val="00337D71"/>
    <w:rsid w:val="003402D0"/>
    <w:rsid w:val="003404FA"/>
    <w:rsid w:val="00340513"/>
    <w:rsid w:val="003405BF"/>
    <w:rsid w:val="00340984"/>
    <w:rsid w:val="00340BFA"/>
    <w:rsid w:val="00340E34"/>
    <w:rsid w:val="00340F8B"/>
    <w:rsid w:val="00341011"/>
    <w:rsid w:val="003410C0"/>
    <w:rsid w:val="003419D6"/>
    <w:rsid w:val="00341A46"/>
    <w:rsid w:val="00341A76"/>
    <w:rsid w:val="00341AE3"/>
    <w:rsid w:val="00342592"/>
    <w:rsid w:val="00342670"/>
    <w:rsid w:val="00342EC8"/>
    <w:rsid w:val="003432F0"/>
    <w:rsid w:val="0034374A"/>
    <w:rsid w:val="00343EB6"/>
    <w:rsid w:val="00344172"/>
    <w:rsid w:val="003442A6"/>
    <w:rsid w:val="003442C9"/>
    <w:rsid w:val="003443D0"/>
    <w:rsid w:val="00344558"/>
    <w:rsid w:val="00345091"/>
    <w:rsid w:val="00345553"/>
    <w:rsid w:val="00345A42"/>
    <w:rsid w:val="00345F4B"/>
    <w:rsid w:val="00346155"/>
    <w:rsid w:val="00346315"/>
    <w:rsid w:val="003468E1"/>
    <w:rsid w:val="00346A15"/>
    <w:rsid w:val="00346B49"/>
    <w:rsid w:val="00346C83"/>
    <w:rsid w:val="00346E3D"/>
    <w:rsid w:val="00347052"/>
    <w:rsid w:val="003470DB"/>
    <w:rsid w:val="0034753B"/>
    <w:rsid w:val="00347831"/>
    <w:rsid w:val="00347905"/>
    <w:rsid w:val="00347E13"/>
    <w:rsid w:val="00347E38"/>
    <w:rsid w:val="003508AD"/>
    <w:rsid w:val="003508ED"/>
    <w:rsid w:val="00350B0B"/>
    <w:rsid w:val="00350F2C"/>
    <w:rsid w:val="0035105F"/>
    <w:rsid w:val="0035138E"/>
    <w:rsid w:val="0035149E"/>
    <w:rsid w:val="00351AE2"/>
    <w:rsid w:val="00351AE9"/>
    <w:rsid w:val="00351B6A"/>
    <w:rsid w:val="00351DC9"/>
    <w:rsid w:val="0035245C"/>
    <w:rsid w:val="0035282B"/>
    <w:rsid w:val="0035299C"/>
    <w:rsid w:val="00352B32"/>
    <w:rsid w:val="00352C60"/>
    <w:rsid w:val="00352CE3"/>
    <w:rsid w:val="00352D8F"/>
    <w:rsid w:val="00352F30"/>
    <w:rsid w:val="003537F0"/>
    <w:rsid w:val="00353FCD"/>
    <w:rsid w:val="003540DE"/>
    <w:rsid w:val="0035426A"/>
    <w:rsid w:val="003548B8"/>
    <w:rsid w:val="00354A2F"/>
    <w:rsid w:val="00354C38"/>
    <w:rsid w:val="00354F4C"/>
    <w:rsid w:val="003551B0"/>
    <w:rsid w:val="0035553E"/>
    <w:rsid w:val="00355819"/>
    <w:rsid w:val="00355A9E"/>
    <w:rsid w:val="00356110"/>
    <w:rsid w:val="0035619B"/>
    <w:rsid w:val="003561E7"/>
    <w:rsid w:val="00356A88"/>
    <w:rsid w:val="00357131"/>
    <w:rsid w:val="0035727C"/>
    <w:rsid w:val="00357301"/>
    <w:rsid w:val="003575E5"/>
    <w:rsid w:val="003576E3"/>
    <w:rsid w:val="00357B09"/>
    <w:rsid w:val="00357B9E"/>
    <w:rsid w:val="003602E7"/>
    <w:rsid w:val="00360318"/>
    <w:rsid w:val="00360994"/>
    <w:rsid w:val="00360A07"/>
    <w:rsid w:val="00360B07"/>
    <w:rsid w:val="00360B09"/>
    <w:rsid w:val="00360C51"/>
    <w:rsid w:val="00360D55"/>
    <w:rsid w:val="00360E32"/>
    <w:rsid w:val="0036102C"/>
    <w:rsid w:val="0036123F"/>
    <w:rsid w:val="00361544"/>
    <w:rsid w:val="003619EE"/>
    <w:rsid w:val="00361A76"/>
    <w:rsid w:val="00361AA9"/>
    <w:rsid w:val="00361BAE"/>
    <w:rsid w:val="00362AFD"/>
    <w:rsid w:val="00363131"/>
    <w:rsid w:val="0036351E"/>
    <w:rsid w:val="003641D4"/>
    <w:rsid w:val="00364321"/>
    <w:rsid w:val="00364BE9"/>
    <w:rsid w:val="00364C57"/>
    <w:rsid w:val="00364E3F"/>
    <w:rsid w:val="00364E4F"/>
    <w:rsid w:val="003652FD"/>
    <w:rsid w:val="00365417"/>
    <w:rsid w:val="0036595E"/>
    <w:rsid w:val="00365964"/>
    <w:rsid w:val="00365C18"/>
    <w:rsid w:val="00365C26"/>
    <w:rsid w:val="00365C60"/>
    <w:rsid w:val="00365C96"/>
    <w:rsid w:val="00365FF6"/>
    <w:rsid w:val="00366525"/>
    <w:rsid w:val="003670D1"/>
    <w:rsid w:val="00367910"/>
    <w:rsid w:val="003679DF"/>
    <w:rsid w:val="0037023E"/>
    <w:rsid w:val="00370476"/>
    <w:rsid w:val="00370508"/>
    <w:rsid w:val="003705A7"/>
    <w:rsid w:val="003707DA"/>
    <w:rsid w:val="00370A76"/>
    <w:rsid w:val="00370AEA"/>
    <w:rsid w:val="00371140"/>
    <w:rsid w:val="0037145A"/>
    <w:rsid w:val="003715B4"/>
    <w:rsid w:val="003717AC"/>
    <w:rsid w:val="003717CB"/>
    <w:rsid w:val="00371DBD"/>
    <w:rsid w:val="00372090"/>
    <w:rsid w:val="003722BA"/>
    <w:rsid w:val="00372475"/>
    <w:rsid w:val="00372500"/>
    <w:rsid w:val="00373122"/>
    <w:rsid w:val="00373358"/>
    <w:rsid w:val="00373807"/>
    <w:rsid w:val="00373DB0"/>
    <w:rsid w:val="00373DF9"/>
    <w:rsid w:val="0037406C"/>
    <w:rsid w:val="003740E6"/>
    <w:rsid w:val="0037433E"/>
    <w:rsid w:val="00374665"/>
    <w:rsid w:val="0037471B"/>
    <w:rsid w:val="0037478A"/>
    <w:rsid w:val="003748FE"/>
    <w:rsid w:val="003749C9"/>
    <w:rsid w:val="00374C04"/>
    <w:rsid w:val="00374CC6"/>
    <w:rsid w:val="00374DC8"/>
    <w:rsid w:val="003750D9"/>
    <w:rsid w:val="0037568D"/>
    <w:rsid w:val="00375B8B"/>
    <w:rsid w:val="0037670E"/>
    <w:rsid w:val="00376C0D"/>
    <w:rsid w:val="00376DD4"/>
    <w:rsid w:val="00376EBE"/>
    <w:rsid w:val="003770E1"/>
    <w:rsid w:val="00377138"/>
    <w:rsid w:val="0037737B"/>
    <w:rsid w:val="00377AA6"/>
    <w:rsid w:val="00377C3F"/>
    <w:rsid w:val="00377DED"/>
    <w:rsid w:val="00380243"/>
    <w:rsid w:val="00380271"/>
    <w:rsid w:val="00380560"/>
    <w:rsid w:val="00380CD7"/>
    <w:rsid w:val="00380D83"/>
    <w:rsid w:val="00380DC0"/>
    <w:rsid w:val="003814FA"/>
    <w:rsid w:val="00381738"/>
    <w:rsid w:val="00381EEF"/>
    <w:rsid w:val="00382161"/>
    <w:rsid w:val="0038273E"/>
    <w:rsid w:val="003828B7"/>
    <w:rsid w:val="00382990"/>
    <w:rsid w:val="00382DAD"/>
    <w:rsid w:val="0038331A"/>
    <w:rsid w:val="00383386"/>
    <w:rsid w:val="0038342B"/>
    <w:rsid w:val="0038376A"/>
    <w:rsid w:val="00383A67"/>
    <w:rsid w:val="00383C01"/>
    <w:rsid w:val="003844E6"/>
    <w:rsid w:val="003845E4"/>
    <w:rsid w:val="00384DCE"/>
    <w:rsid w:val="0038533B"/>
    <w:rsid w:val="00385406"/>
    <w:rsid w:val="00385852"/>
    <w:rsid w:val="00385BF8"/>
    <w:rsid w:val="00385DCC"/>
    <w:rsid w:val="00386EC5"/>
    <w:rsid w:val="003872F9"/>
    <w:rsid w:val="003876ED"/>
    <w:rsid w:val="0038781F"/>
    <w:rsid w:val="00390694"/>
    <w:rsid w:val="00390991"/>
    <w:rsid w:val="003909A7"/>
    <w:rsid w:val="003909BC"/>
    <w:rsid w:val="00390AC0"/>
    <w:rsid w:val="00390E3A"/>
    <w:rsid w:val="00391008"/>
    <w:rsid w:val="003912A6"/>
    <w:rsid w:val="003913EE"/>
    <w:rsid w:val="0039164B"/>
    <w:rsid w:val="003916F8"/>
    <w:rsid w:val="0039179D"/>
    <w:rsid w:val="00391BF0"/>
    <w:rsid w:val="00391DB6"/>
    <w:rsid w:val="003922C5"/>
    <w:rsid w:val="003923EF"/>
    <w:rsid w:val="0039246D"/>
    <w:rsid w:val="003924DB"/>
    <w:rsid w:val="003926DA"/>
    <w:rsid w:val="00392878"/>
    <w:rsid w:val="00392BBD"/>
    <w:rsid w:val="00392EFC"/>
    <w:rsid w:val="00392FCD"/>
    <w:rsid w:val="00393085"/>
    <w:rsid w:val="003932D1"/>
    <w:rsid w:val="00393E0C"/>
    <w:rsid w:val="00394377"/>
    <w:rsid w:val="0039457B"/>
    <w:rsid w:val="00394BC1"/>
    <w:rsid w:val="003957B6"/>
    <w:rsid w:val="0039581E"/>
    <w:rsid w:val="00395BDD"/>
    <w:rsid w:val="00396472"/>
    <w:rsid w:val="00396660"/>
    <w:rsid w:val="00396CCD"/>
    <w:rsid w:val="003975A3"/>
    <w:rsid w:val="0039764B"/>
    <w:rsid w:val="003976BD"/>
    <w:rsid w:val="00397BA9"/>
    <w:rsid w:val="003A02A0"/>
    <w:rsid w:val="003A03DB"/>
    <w:rsid w:val="003A05B0"/>
    <w:rsid w:val="003A08B3"/>
    <w:rsid w:val="003A0929"/>
    <w:rsid w:val="003A0CFB"/>
    <w:rsid w:val="003A18CC"/>
    <w:rsid w:val="003A1CE5"/>
    <w:rsid w:val="003A1E29"/>
    <w:rsid w:val="003A223B"/>
    <w:rsid w:val="003A24E3"/>
    <w:rsid w:val="003A27C8"/>
    <w:rsid w:val="003A3344"/>
    <w:rsid w:val="003A3422"/>
    <w:rsid w:val="003A37F3"/>
    <w:rsid w:val="003A3AE9"/>
    <w:rsid w:val="003A4475"/>
    <w:rsid w:val="003A48D0"/>
    <w:rsid w:val="003A4943"/>
    <w:rsid w:val="003A4D65"/>
    <w:rsid w:val="003A4EDE"/>
    <w:rsid w:val="003A52B6"/>
    <w:rsid w:val="003A52BE"/>
    <w:rsid w:val="003A52DD"/>
    <w:rsid w:val="003A5EC3"/>
    <w:rsid w:val="003A6225"/>
    <w:rsid w:val="003A6EF0"/>
    <w:rsid w:val="003A78DD"/>
    <w:rsid w:val="003A7AFD"/>
    <w:rsid w:val="003B00FE"/>
    <w:rsid w:val="003B0206"/>
    <w:rsid w:val="003B03EF"/>
    <w:rsid w:val="003B0770"/>
    <w:rsid w:val="003B125C"/>
    <w:rsid w:val="003B14A5"/>
    <w:rsid w:val="003B19D4"/>
    <w:rsid w:val="003B1C43"/>
    <w:rsid w:val="003B215F"/>
    <w:rsid w:val="003B2637"/>
    <w:rsid w:val="003B2730"/>
    <w:rsid w:val="003B2847"/>
    <w:rsid w:val="003B28AB"/>
    <w:rsid w:val="003B28F1"/>
    <w:rsid w:val="003B2A69"/>
    <w:rsid w:val="003B2E9C"/>
    <w:rsid w:val="003B3452"/>
    <w:rsid w:val="003B35B1"/>
    <w:rsid w:val="003B3638"/>
    <w:rsid w:val="003B3A88"/>
    <w:rsid w:val="003B3D56"/>
    <w:rsid w:val="003B3DFC"/>
    <w:rsid w:val="003B4859"/>
    <w:rsid w:val="003B4E67"/>
    <w:rsid w:val="003B4E9B"/>
    <w:rsid w:val="003B4EF1"/>
    <w:rsid w:val="003B5285"/>
    <w:rsid w:val="003B54BA"/>
    <w:rsid w:val="003B6568"/>
    <w:rsid w:val="003B6841"/>
    <w:rsid w:val="003B6E4D"/>
    <w:rsid w:val="003B6E9B"/>
    <w:rsid w:val="003B6F52"/>
    <w:rsid w:val="003B708B"/>
    <w:rsid w:val="003B7EE1"/>
    <w:rsid w:val="003C040F"/>
    <w:rsid w:val="003C04DA"/>
    <w:rsid w:val="003C0D80"/>
    <w:rsid w:val="003C0E3D"/>
    <w:rsid w:val="003C11F8"/>
    <w:rsid w:val="003C12E0"/>
    <w:rsid w:val="003C1B23"/>
    <w:rsid w:val="003C1B55"/>
    <w:rsid w:val="003C1DD5"/>
    <w:rsid w:val="003C1EA6"/>
    <w:rsid w:val="003C2081"/>
    <w:rsid w:val="003C219B"/>
    <w:rsid w:val="003C2859"/>
    <w:rsid w:val="003C2D43"/>
    <w:rsid w:val="003C2F54"/>
    <w:rsid w:val="003C2FC6"/>
    <w:rsid w:val="003C3044"/>
    <w:rsid w:val="003C337D"/>
    <w:rsid w:val="003C3384"/>
    <w:rsid w:val="003C35C2"/>
    <w:rsid w:val="003C3647"/>
    <w:rsid w:val="003C36CD"/>
    <w:rsid w:val="003C38C2"/>
    <w:rsid w:val="003C3B78"/>
    <w:rsid w:val="003C3F9A"/>
    <w:rsid w:val="003C4194"/>
    <w:rsid w:val="003C45C7"/>
    <w:rsid w:val="003C4846"/>
    <w:rsid w:val="003C4923"/>
    <w:rsid w:val="003C4AD4"/>
    <w:rsid w:val="003C59DF"/>
    <w:rsid w:val="003C5BE6"/>
    <w:rsid w:val="003C5EA3"/>
    <w:rsid w:val="003C60E5"/>
    <w:rsid w:val="003C659D"/>
    <w:rsid w:val="003C759F"/>
    <w:rsid w:val="003C774F"/>
    <w:rsid w:val="003C7B66"/>
    <w:rsid w:val="003C7BDD"/>
    <w:rsid w:val="003C7FA6"/>
    <w:rsid w:val="003D024C"/>
    <w:rsid w:val="003D0340"/>
    <w:rsid w:val="003D042E"/>
    <w:rsid w:val="003D0A34"/>
    <w:rsid w:val="003D1854"/>
    <w:rsid w:val="003D244E"/>
    <w:rsid w:val="003D2899"/>
    <w:rsid w:val="003D29D2"/>
    <w:rsid w:val="003D2EF5"/>
    <w:rsid w:val="003D30F8"/>
    <w:rsid w:val="003D32D7"/>
    <w:rsid w:val="003D36AC"/>
    <w:rsid w:val="003D3772"/>
    <w:rsid w:val="003D397F"/>
    <w:rsid w:val="003D3CC4"/>
    <w:rsid w:val="003D3D37"/>
    <w:rsid w:val="003D3F78"/>
    <w:rsid w:val="003D40F3"/>
    <w:rsid w:val="003D48C2"/>
    <w:rsid w:val="003D4D69"/>
    <w:rsid w:val="003D5417"/>
    <w:rsid w:val="003D55EC"/>
    <w:rsid w:val="003D57DD"/>
    <w:rsid w:val="003D6109"/>
    <w:rsid w:val="003D6983"/>
    <w:rsid w:val="003D6B5B"/>
    <w:rsid w:val="003D6F92"/>
    <w:rsid w:val="003D7016"/>
    <w:rsid w:val="003D72FD"/>
    <w:rsid w:val="003D73B3"/>
    <w:rsid w:val="003D75E5"/>
    <w:rsid w:val="003D75ED"/>
    <w:rsid w:val="003D7671"/>
    <w:rsid w:val="003D7807"/>
    <w:rsid w:val="003D7C8D"/>
    <w:rsid w:val="003E0147"/>
    <w:rsid w:val="003E040C"/>
    <w:rsid w:val="003E040E"/>
    <w:rsid w:val="003E07C3"/>
    <w:rsid w:val="003E0BF2"/>
    <w:rsid w:val="003E0EAE"/>
    <w:rsid w:val="003E1078"/>
    <w:rsid w:val="003E154D"/>
    <w:rsid w:val="003E16AB"/>
    <w:rsid w:val="003E2071"/>
    <w:rsid w:val="003E260C"/>
    <w:rsid w:val="003E29D2"/>
    <w:rsid w:val="003E2A3E"/>
    <w:rsid w:val="003E2D85"/>
    <w:rsid w:val="003E2EA1"/>
    <w:rsid w:val="003E2F9B"/>
    <w:rsid w:val="003E2FFA"/>
    <w:rsid w:val="003E3114"/>
    <w:rsid w:val="003E3434"/>
    <w:rsid w:val="003E3785"/>
    <w:rsid w:val="003E4189"/>
    <w:rsid w:val="003E4AED"/>
    <w:rsid w:val="003E4C08"/>
    <w:rsid w:val="003E4CA6"/>
    <w:rsid w:val="003E4FBD"/>
    <w:rsid w:val="003E50E2"/>
    <w:rsid w:val="003E525A"/>
    <w:rsid w:val="003E5693"/>
    <w:rsid w:val="003E59F8"/>
    <w:rsid w:val="003E5A3F"/>
    <w:rsid w:val="003E5B1E"/>
    <w:rsid w:val="003E5D26"/>
    <w:rsid w:val="003E5DC8"/>
    <w:rsid w:val="003E605E"/>
    <w:rsid w:val="003E6598"/>
    <w:rsid w:val="003E6680"/>
    <w:rsid w:val="003E681F"/>
    <w:rsid w:val="003E6935"/>
    <w:rsid w:val="003E6A94"/>
    <w:rsid w:val="003E6D64"/>
    <w:rsid w:val="003E71A0"/>
    <w:rsid w:val="003E73C9"/>
    <w:rsid w:val="003E75D4"/>
    <w:rsid w:val="003E770A"/>
    <w:rsid w:val="003E7B93"/>
    <w:rsid w:val="003F0719"/>
    <w:rsid w:val="003F0B68"/>
    <w:rsid w:val="003F0F25"/>
    <w:rsid w:val="003F1728"/>
    <w:rsid w:val="003F2067"/>
    <w:rsid w:val="003F233F"/>
    <w:rsid w:val="003F2393"/>
    <w:rsid w:val="003F301D"/>
    <w:rsid w:val="003F3369"/>
    <w:rsid w:val="003F3717"/>
    <w:rsid w:val="003F3FF1"/>
    <w:rsid w:val="003F4673"/>
    <w:rsid w:val="003F53BC"/>
    <w:rsid w:val="003F6BA9"/>
    <w:rsid w:val="003F7192"/>
    <w:rsid w:val="003F73B3"/>
    <w:rsid w:val="003F77F5"/>
    <w:rsid w:val="003F7BA4"/>
    <w:rsid w:val="003F7BC4"/>
    <w:rsid w:val="003F7D7F"/>
    <w:rsid w:val="00400849"/>
    <w:rsid w:val="00400F5D"/>
    <w:rsid w:val="00400FD8"/>
    <w:rsid w:val="00401469"/>
    <w:rsid w:val="0040161B"/>
    <w:rsid w:val="00401962"/>
    <w:rsid w:val="00401A51"/>
    <w:rsid w:val="00401B02"/>
    <w:rsid w:val="00401F59"/>
    <w:rsid w:val="00402225"/>
    <w:rsid w:val="00402418"/>
    <w:rsid w:val="00402AC6"/>
    <w:rsid w:val="00402B42"/>
    <w:rsid w:val="00402BB5"/>
    <w:rsid w:val="00402C7A"/>
    <w:rsid w:val="00402F85"/>
    <w:rsid w:val="004033E1"/>
    <w:rsid w:val="004035C6"/>
    <w:rsid w:val="004036BE"/>
    <w:rsid w:val="00403758"/>
    <w:rsid w:val="00403E21"/>
    <w:rsid w:val="004041B3"/>
    <w:rsid w:val="004042A1"/>
    <w:rsid w:val="004045B9"/>
    <w:rsid w:val="00404D35"/>
    <w:rsid w:val="00404FCC"/>
    <w:rsid w:val="004052F7"/>
    <w:rsid w:val="0040548C"/>
    <w:rsid w:val="00406013"/>
    <w:rsid w:val="00406185"/>
    <w:rsid w:val="004066DE"/>
    <w:rsid w:val="004068AC"/>
    <w:rsid w:val="00406B7F"/>
    <w:rsid w:val="00406C2C"/>
    <w:rsid w:val="00406DCC"/>
    <w:rsid w:val="0040701A"/>
    <w:rsid w:val="00407256"/>
    <w:rsid w:val="004073B3"/>
    <w:rsid w:val="00407511"/>
    <w:rsid w:val="004075D2"/>
    <w:rsid w:val="00407C1E"/>
    <w:rsid w:val="00407F94"/>
    <w:rsid w:val="0041002D"/>
    <w:rsid w:val="0041049E"/>
    <w:rsid w:val="0041066F"/>
    <w:rsid w:val="004107FF"/>
    <w:rsid w:val="00410862"/>
    <w:rsid w:val="00410CAD"/>
    <w:rsid w:val="004110F1"/>
    <w:rsid w:val="00411216"/>
    <w:rsid w:val="00411324"/>
    <w:rsid w:val="00411801"/>
    <w:rsid w:val="00411EB2"/>
    <w:rsid w:val="00412080"/>
    <w:rsid w:val="00412115"/>
    <w:rsid w:val="00412D3C"/>
    <w:rsid w:val="0041348D"/>
    <w:rsid w:val="00413563"/>
    <w:rsid w:val="004143C2"/>
    <w:rsid w:val="004144C7"/>
    <w:rsid w:val="00414CBB"/>
    <w:rsid w:val="0041506D"/>
    <w:rsid w:val="00415310"/>
    <w:rsid w:val="004156AB"/>
    <w:rsid w:val="00415A5A"/>
    <w:rsid w:val="00415E82"/>
    <w:rsid w:val="00416632"/>
    <w:rsid w:val="00416686"/>
    <w:rsid w:val="00416836"/>
    <w:rsid w:val="0041695A"/>
    <w:rsid w:val="00416AD8"/>
    <w:rsid w:val="00416D95"/>
    <w:rsid w:val="0041716B"/>
    <w:rsid w:val="0041725A"/>
    <w:rsid w:val="0041783A"/>
    <w:rsid w:val="00417E1F"/>
    <w:rsid w:val="00417F6B"/>
    <w:rsid w:val="004204D6"/>
    <w:rsid w:val="00420520"/>
    <w:rsid w:val="00420540"/>
    <w:rsid w:val="004207B1"/>
    <w:rsid w:val="00420BD4"/>
    <w:rsid w:val="00420C1B"/>
    <w:rsid w:val="00420E5D"/>
    <w:rsid w:val="0042109E"/>
    <w:rsid w:val="004210FC"/>
    <w:rsid w:val="004214A7"/>
    <w:rsid w:val="00421780"/>
    <w:rsid w:val="00421B0E"/>
    <w:rsid w:val="00421E36"/>
    <w:rsid w:val="00421FBE"/>
    <w:rsid w:val="00422205"/>
    <w:rsid w:val="00422484"/>
    <w:rsid w:val="0042285E"/>
    <w:rsid w:val="004229BF"/>
    <w:rsid w:val="00422A91"/>
    <w:rsid w:val="00422C29"/>
    <w:rsid w:val="00422D04"/>
    <w:rsid w:val="00422D6C"/>
    <w:rsid w:val="00422EDD"/>
    <w:rsid w:val="00422EF4"/>
    <w:rsid w:val="00423000"/>
    <w:rsid w:val="00423172"/>
    <w:rsid w:val="00423744"/>
    <w:rsid w:val="00423859"/>
    <w:rsid w:val="004238B1"/>
    <w:rsid w:val="00423A7A"/>
    <w:rsid w:val="00424585"/>
    <w:rsid w:val="004249B2"/>
    <w:rsid w:val="00425621"/>
    <w:rsid w:val="00425A3A"/>
    <w:rsid w:val="00425C26"/>
    <w:rsid w:val="00425D36"/>
    <w:rsid w:val="00425DB4"/>
    <w:rsid w:val="00426060"/>
    <w:rsid w:val="0042616D"/>
    <w:rsid w:val="004261B2"/>
    <w:rsid w:val="00426218"/>
    <w:rsid w:val="00426606"/>
    <w:rsid w:val="004267D8"/>
    <w:rsid w:val="004269D4"/>
    <w:rsid w:val="00426CC8"/>
    <w:rsid w:val="00426F0A"/>
    <w:rsid w:val="00426FF6"/>
    <w:rsid w:val="004272E6"/>
    <w:rsid w:val="0042769A"/>
    <w:rsid w:val="00427DBD"/>
    <w:rsid w:val="00427F7A"/>
    <w:rsid w:val="004304DC"/>
    <w:rsid w:val="00430A42"/>
    <w:rsid w:val="00431213"/>
    <w:rsid w:val="004318ED"/>
    <w:rsid w:val="00431958"/>
    <w:rsid w:val="00431A02"/>
    <w:rsid w:val="0043211E"/>
    <w:rsid w:val="004321F0"/>
    <w:rsid w:val="00432802"/>
    <w:rsid w:val="00432A3E"/>
    <w:rsid w:val="00432AC5"/>
    <w:rsid w:val="00432B7C"/>
    <w:rsid w:val="00432DBB"/>
    <w:rsid w:val="00433738"/>
    <w:rsid w:val="00433BC8"/>
    <w:rsid w:val="0043406B"/>
    <w:rsid w:val="004341CC"/>
    <w:rsid w:val="00434228"/>
    <w:rsid w:val="004347E8"/>
    <w:rsid w:val="00434922"/>
    <w:rsid w:val="00434F4B"/>
    <w:rsid w:val="0043526C"/>
    <w:rsid w:val="004357E4"/>
    <w:rsid w:val="0043583E"/>
    <w:rsid w:val="004358F7"/>
    <w:rsid w:val="004358FD"/>
    <w:rsid w:val="00436AEE"/>
    <w:rsid w:val="00436D53"/>
    <w:rsid w:val="00436D70"/>
    <w:rsid w:val="00437A30"/>
    <w:rsid w:val="00437A5A"/>
    <w:rsid w:val="00437E11"/>
    <w:rsid w:val="004401F9"/>
    <w:rsid w:val="00440328"/>
    <w:rsid w:val="0044039A"/>
    <w:rsid w:val="00440AD2"/>
    <w:rsid w:val="00441143"/>
    <w:rsid w:val="0044168A"/>
    <w:rsid w:val="004416AA"/>
    <w:rsid w:val="00441B78"/>
    <w:rsid w:val="00442007"/>
    <w:rsid w:val="004420E8"/>
    <w:rsid w:val="00442159"/>
    <w:rsid w:val="0044218D"/>
    <w:rsid w:val="00442241"/>
    <w:rsid w:val="0044239A"/>
    <w:rsid w:val="0044244C"/>
    <w:rsid w:val="00442B3A"/>
    <w:rsid w:val="00442E13"/>
    <w:rsid w:val="00443240"/>
    <w:rsid w:val="00443965"/>
    <w:rsid w:val="00443993"/>
    <w:rsid w:val="00443CDD"/>
    <w:rsid w:val="00443E9E"/>
    <w:rsid w:val="0044467B"/>
    <w:rsid w:val="00444735"/>
    <w:rsid w:val="0044480F"/>
    <w:rsid w:val="00444896"/>
    <w:rsid w:val="0044505F"/>
    <w:rsid w:val="004452E5"/>
    <w:rsid w:val="0044550E"/>
    <w:rsid w:val="004456E7"/>
    <w:rsid w:val="0044577A"/>
    <w:rsid w:val="0044587B"/>
    <w:rsid w:val="00445FAE"/>
    <w:rsid w:val="00446286"/>
    <w:rsid w:val="00446690"/>
    <w:rsid w:val="0044692D"/>
    <w:rsid w:val="00446D2E"/>
    <w:rsid w:val="004470CC"/>
    <w:rsid w:val="00447529"/>
    <w:rsid w:val="00447612"/>
    <w:rsid w:val="00447825"/>
    <w:rsid w:val="00447D29"/>
    <w:rsid w:val="00447D9A"/>
    <w:rsid w:val="00447EB8"/>
    <w:rsid w:val="00450322"/>
    <w:rsid w:val="004505A9"/>
    <w:rsid w:val="00450C31"/>
    <w:rsid w:val="00450DD9"/>
    <w:rsid w:val="004514BF"/>
    <w:rsid w:val="00451832"/>
    <w:rsid w:val="00451B24"/>
    <w:rsid w:val="00451EF2"/>
    <w:rsid w:val="00452050"/>
    <w:rsid w:val="004522C1"/>
    <w:rsid w:val="004524CF"/>
    <w:rsid w:val="00452695"/>
    <w:rsid w:val="004527A8"/>
    <w:rsid w:val="00452A5C"/>
    <w:rsid w:val="00452AAC"/>
    <w:rsid w:val="00452C55"/>
    <w:rsid w:val="00452E53"/>
    <w:rsid w:val="00453250"/>
    <w:rsid w:val="0045357D"/>
    <w:rsid w:val="0045365D"/>
    <w:rsid w:val="004537F9"/>
    <w:rsid w:val="00454719"/>
    <w:rsid w:val="00454D41"/>
    <w:rsid w:val="00454F76"/>
    <w:rsid w:val="004553CF"/>
    <w:rsid w:val="004554D9"/>
    <w:rsid w:val="004556F6"/>
    <w:rsid w:val="00455823"/>
    <w:rsid w:val="00455A9B"/>
    <w:rsid w:val="00455BED"/>
    <w:rsid w:val="00455DE8"/>
    <w:rsid w:val="00456275"/>
    <w:rsid w:val="004563B2"/>
    <w:rsid w:val="004564F4"/>
    <w:rsid w:val="0045656B"/>
    <w:rsid w:val="00456631"/>
    <w:rsid w:val="00460317"/>
    <w:rsid w:val="004607F1"/>
    <w:rsid w:val="00460F1E"/>
    <w:rsid w:val="00460F25"/>
    <w:rsid w:val="00461618"/>
    <w:rsid w:val="0046179B"/>
    <w:rsid w:val="004618A8"/>
    <w:rsid w:val="00461D7C"/>
    <w:rsid w:val="00461E17"/>
    <w:rsid w:val="00462357"/>
    <w:rsid w:val="00462744"/>
    <w:rsid w:val="004628B2"/>
    <w:rsid w:val="00463169"/>
    <w:rsid w:val="004635E1"/>
    <w:rsid w:val="00463645"/>
    <w:rsid w:val="00463C63"/>
    <w:rsid w:val="00463C6D"/>
    <w:rsid w:val="00463F9A"/>
    <w:rsid w:val="004643A1"/>
    <w:rsid w:val="0046450F"/>
    <w:rsid w:val="004648E9"/>
    <w:rsid w:val="004651FD"/>
    <w:rsid w:val="0046556B"/>
    <w:rsid w:val="00465A2F"/>
    <w:rsid w:val="00465B47"/>
    <w:rsid w:val="00465CA9"/>
    <w:rsid w:val="00466079"/>
    <w:rsid w:val="004661DD"/>
    <w:rsid w:val="004669A3"/>
    <w:rsid w:val="004670F9"/>
    <w:rsid w:val="00467680"/>
    <w:rsid w:val="00467DE5"/>
    <w:rsid w:val="00470322"/>
    <w:rsid w:val="0047071B"/>
    <w:rsid w:val="00470F86"/>
    <w:rsid w:val="00471A73"/>
    <w:rsid w:val="0047210F"/>
    <w:rsid w:val="004727F5"/>
    <w:rsid w:val="00472A94"/>
    <w:rsid w:val="00473053"/>
    <w:rsid w:val="0047383A"/>
    <w:rsid w:val="00473845"/>
    <w:rsid w:val="00473AA0"/>
    <w:rsid w:val="00473DF4"/>
    <w:rsid w:val="0047428B"/>
    <w:rsid w:val="00474315"/>
    <w:rsid w:val="0047445D"/>
    <w:rsid w:val="0047461E"/>
    <w:rsid w:val="00474936"/>
    <w:rsid w:val="00474BE4"/>
    <w:rsid w:val="00474C88"/>
    <w:rsid w:val="00474DFD"/>
    <w:rsid w:val="0047584B"/>
    <w:rsid w:val="00475917"/>
    <w:rsid w:val="0047621B"/>
    <w:rsid w:val="00476500"/>
    <w:rsid w:val="00476666"/>
    <w:rsid w:val="004768C0"/>
    <w:rsid w:val="00476AD9"/>
    <w:rsid w:val="00477054"/>
    <w:rsid w:val="0047720A"/>
    <w:rsid w:val="00477439"/>
    <w:rsid w:val="004774E3"/>
    <w:rsid w:val="004774F2"/>
    <w:rsid w:val="00477615"/>
    <w:rsid w:val="004777F2"/>
    <w:rsid w:val="004804F6"/>
    <w:rsid w:val="004809EF"/>
    <w:rsid w:val="00480E5F"/>
    <w:rsid w:val="00481545"/>
    <w:rsid w:val="004815B3"/>
    <w:rsid w:val="00481780"/>
    <w:rsid w:val="00481997"/>
    <w:rsid w:val="00481A4F"/>
    <w:rsid w:val="00482065"/>
    <w:rsid w:val="004821A0"/>
    <w:rsid w:val="004822E4"/>
    <w:rsid w:val="0048247A"/>
    <w:rsid w:val="0048291D"/>
    <w:rsid w:val="00482A33"/>
    <w:rsid w:val="00482CC5"/>
    <w:rsid w:val="00483045"/>
    <w:rsid w:val="004830B9"/>
    <w:rsid w:val="0048391A"/>
    <w:rsid w:val="00483B21"/>
    <w:rsid w:val="00483FDD"/>
    <w:rsid w:val="00484103"/>
    <w:rsid w:val="00484703"/>
    <w:rsid w:val="00484C70"/>
    <w:rsid w:val="00484D13"/>
    <w:rsid w:val="00484E29"/>
    <w:rsid w:val="004850C0"/>
    <w:rsid w:val="004850E9"/>
    <w:rsid w:val="00485872"/>
    <w:rsid w:val="0048588D"/>
    <w:rsid w:val="00485A6C"/>
    <w:rsid w:val="004860E9"/>
    <w:rsid w:val="004861F0"/>
    <w:rsid w:val="0048728D"/>
    <w:rsid w:val="0048798D"/>
    <w:rsid w:val="00487B13"/>
    <w:rsid w:val="004902DD"/>
    <w:rsid w:val="00490574"/>
    <w:rsid w:val="0049082F"/>
    <w:rsid w:val="00490964"/>
    <w:rsid w:val="00490AB7"/>
    <w:rsid w:val="00490C22"/>
    <w:rsid w:val="00490D68"/>
    <w:rsid w:val="00490F20"/>
    <w:rsid w:val="0049140D"/>
    <w:rsid w:val="004916D8"/>
    <w:rsid w:val="00492568"/>
    <w:rsid w:val="004931D9"/>
    <w:rsid w:val="00493895"/>
    <w:rsid w:val="00493AC9"/>
    <w:rsid w:val="004948A1"/>
    <w:rsid w:val="0049557D"/>
    <w:rsid w:val="00496105"/>
    <w:rsid w:val="004962B9"/>
    <w:rsid w:val="00496B34"/>
    <w:rsid w:val="00496BA7"/>
    <w:rsid w:val="00496E63"/>
    <w:rsid w:val="00496FED"/>
    <w:rsid w:val="0049728B"/>
    <w:rsid w:val="004972F4"/>
    <w:rsid w:val="00497A2C"/>
    <w:rsid w:val="00497C6D"/>
    <w:rsid w:val="004A0695"/>
    <w:rsid w:val="004A0785"/>
    <w:rsid w:val="004A0E53"/>
    <w:rsid w:val="004A11AE"/>
    <w:rsid w:val="004A1289"/>
    <w:rsid w:val="004A1606"/>
    <w:rsid w:val="004A17C8"/>
    <w:rsid w:val="004A190F"/>
    <w:rsid w:val="004A2089"/>
    <w:rsid w:val="004A20D7"/>
    <w:rsid w:val="004A271C"/>
    <w:rsid w:val="004A3780"/>
    <w:rsid w:val="004A3FE9"/>
    <w:rsid w:val="004A4286"/>
    <w:rsid w:val="004A4E8D"/>
    <w:rsid w:val="004A52E9"/>
    <w:rsid w:val="004A535A"/>
    <w:rsid w:val="004A54C9"/>
    <w:rsid w:val="004A5564"/>
    <w:rsid w:val="004A564D"/>
    <w:rsid w:val="004A5BD0"/>
    <w:rsid w:val="004A6042"/>
    <w:rsid w:val="004A60EA"/>
    <w:rsid w:val="004A61E8"/>
    <w:rsid w:val="004A6521"/>
    <w:rsid w:val="004A6830"/>
    <w:rsid w:val="004A6F59"/>
    <w:rsid w:val="004A71BA"/>
    <w:rsid w:val="004A76F8"/>
    <w:rsid w:val="004A7CAF"/>
    <w:rsid w:val="004B0973"/>
    <w:rsid w:val="004B099D"/>
    <w:rsid w:val="004B0A51"/>
    <w:rsid w:val="004B0FD2"/>
    <w:rsid w:val="004B11BF"/>
    <w:rsid w:val="004B121B"/>
    <w:rsid w:val="004B1458"/>
    <w:rsid w:val="004B15F2"/>
    <w:rsid w:val="004B16BD"/>
    <w:rsid w:val="004B1B84"/>
    <w:rsid w:val="004B1BEB"/>
    <w:rsid w:val="004B1D85"/>
    <w:rsid w:val="004B267D"/>
    <w:rsid w:val="004B2751"/>
    <w:rsid w:val="004B32F4"/>
    <w:rsid w:val="004B3A39"/>
    <w:rsid w:val="004B3C8C"/>
    <w:rsid w:val="004B3CCE"/>
    <w:rsid w:val="004B3D20"/>
    <w:rsid w:val="004B3E18"/>
    <w:rsid w:val="004B40D9"/>
    <w:rsid w:val="004B43FB"/>
    <w:rsid w:val="004B54F4"/>
    <w:rsid w:val="004B567D"/>
    <w:rsid w:val="004B57F4"/>
    <w:rsid w:val="004B580D"/>
    <w:rsid w:val="004B592C"/>
    <w:rsid w:val="004B5F5F"/>
    <w:rsid w:val="004B631F"/>
    <w:rsid w:val="004B6398"/>
    <w:rsid w:val="004B63F9"/>
    <w:rsid w:val="004B6476"/>
    <w:rsid w:val="004B64E5"/>
    <w:rsid w:val="004B65F1"/>
    <w:rsid w:val="004B6838"/>
    <w:rsid w:val="004B6961"/>
    <w:rsid w:val="004B6B4A"/>
    <w:rsid w:val="004B6C76"/>
    <w:rsid w:val="004B703C"/>
    <w:rsid w:val="004B7397"/>
    <w:rsid w:val="004B7BD6"/>
    <w:rsid w:val="004B7E4A"/>
    <w:rsid w:val="004B7F71"/>
    <w:rsid w:val="004C0426"/>
    <w:rsid w:val="004C06B0"/>
    <w:rsid w:val="004C0FE6"/>
    <w:rsid w:val="004C11EC"/>
    <w:rsid w:val="004C1251"/>
    <w:rsid w:val="004C16F9"/>
    <w:rsid w:val="004C16FC"/>
    <w:rsid w:val="004C183C"/>
    <w:rsid w:val="004C1A60"/>
    <w:rsid w:val="004C1B37"/>
    <w:rsid w:val="004C2120"/>
    <w:rsid w:val="004C2B60"/>
    <w:rsid w:val="004C2D7C"/>
    <w:rsid w:val="004C2ECA"/>
    <w:rsid w:val="004C2EE1"/>
    <w:rsid w:val="004C3374"/>
    <w:rsid w:val="004C361F"/>
    <w:rsid w:val="004C3E90"/>
    <w:rsid w:val="004C408C"/>
    <w:rsid w:val="004C427F"/>
    <w:rsid w:val="004C4437"/>
    <w:rsid w:val="004C445C"/>
    <w:rsid w:val="004C48B7"/>
    <w:rsid w:val="004C498D"/>
    <w:rsid w:val="004C4F9C"/>
    <w:rsid w:val="004C5787"/>
    <w:rsid w:val="004C580C"/>
    <w:rsid w:val="004C5CA9"/>
    <w:rsid w:val="004C5FE2"/>
    <w:rsid w:val="004C60CE"/>
    <w:rsid w:val="004C62C2"/>
    <w:rsid w:val="004C637F"/>
    <w:rsid w:val="004C6478"/>
    <w:rsid w:val="004C6534"/>
    <w:rsid w:val="004C6596"/>
    <w:rsid w:val="004C65FB"/>
    <w:rsid w:val="004C66B6"/>
    <w:rsid w:val="004C69A0"/>
    <w:rsid w:val="004C6D20"/>
    <w:rsid w:val="004C6D44"/>
    <w:rsid w:val="004C6FBF"/>
    <w:rsid w:val="004C6FD6"/>
    <w:rsid w:val="004C70B3"/>
    <w:rsid w:val="004C79EB"/>
    <w:rsid w:val="004D009C"/>
    <w:rsid w:val="004D095F"/>
    <w:rsid w:val="004D0F2A"/>
    <w:rsid w:val="004D11FB"/>
    <w:rsid w:val="004D182F"/>
    <w:rsid w:val="004D1881"/>
    <w:rsid w:val="004D18D7"/>
    <w:rsid w:val="004D1C87"/>
    <w:rsid w:val="004D1EEB"/>
    <w:rsid w:val="004D2127"/>
    <w:rsid w:val="004D2322"/>
    <w:rsid w:val="004D25DA"/>
    <w:rsid w:val="004D2938"/>
    <w:rsid w:val="004D323F"/>
    <w:rsid w:val="004D3593"/>
    <w:rsid w:val="004D37C6"/>
    <w:rsid w:val="004D3A40"/>
    <w:rsid w:val="004D3A93"/>
    <w:rsid w:val="004D3DE3"/>
    <w:rsid w:val="004D4188"/>
    <w:rsid w:val="004D4920"/>
    <w:rsid w:val="004D4B28"/>
    <w:rsid w:val="004D4BE7"/>
    <w:rsid w:val="004D4F76"/>
    <w:rsid w:val="004D5357"/>
    <w:rsid w:val="004D5552"/>
    <w:rsid w:val="004D5C86"/>
    <w:rsid w:val="004D61AD"/>
    <w:rsid w:val="004D62F2"/>
    <w:rsid w:val="004D78A7"/>
    <w:rsid w:val="004D79EF"/>
    <w:rsid w:val="004D7C21"/>
    <w:rsid w:val="004D7D08"/>
    <w:rsid w:val="004E03E8"/>
    <w:rsid w:val="004E0454"/>
    <w:rsid w:val="004E0478"/>
    <w:rsid w:val="004E0824"/>
    <w:rsid w:val="004E0957"/>
    <w:rsid w:val="004E09B8"/>
    <w:rsid w:val="004E0B04"/>
    <w:rsid w:val="004E0C36"/>
    <w:rsid w:val="004E0D6D"/>
    <w:rsid w:val="004E0E94"/>
    <w:rsid w:val="004E0F1A"/>
    <w:rsid w:val="004E0F53"/>
    <w:rsid w:val="004E115E"/>
    <w:rsid w:val="004E131E"/>
    <w:rsid w:val="004E152F"/>
    <w:rsid w:val="004E172B"/>
    <w:rsid w:val="004E1830"/>
    <w:rsid w:val="004E1E37"/>
    <w:rsid w:val="004E20BE"/>
    <w:rsid w:val="004E2297"/>
    <w:rsid w:val="004E247E"/>
    <w:rsid w:val="004E2548"/>
    <w:rsid w:val="004E27AC"/>
    <w:rsid w:val="004E2875"/>
    <w:rsid w:val="004E2E70"/>
    <w:rsid w:val="004E3279"/>
    <w:rsid w:val="004E32CD"/>
    <w:rsid w:val="004E469A"/>
    <w:rsid w:val="004E47F1"/>
    <w:rsid w:val="004E49D9"/>
    <w:rsid w:val="004E5252"/>
    <w:rsid w:val="004E54B9"/>
    <w:rsid w:val="004E5CF9"/>
    <w:rsid w:val="004E6304"/>
    <w:rsid w:val="004E6543"/>
    <w:rsid w:val="004E66DF"/>
    <w:rsid w:val="004E6727"/>
    <w:rsid w:val="004E6792"/>
    <w:rsid w:val="004E6AF3"/>
    <w:rsid w:val="004E6C06"/>
    <w:rsid w:val="004E73DF"/>
    <w:rsid w:val="004E77DC"/>
    <w:rsid w:val="004E798C"/>
    <w:rsid w:val="004E7A20"/>
    <w:rsid w:val="004E7C54"/>
    <w:rsid w:val="004E7D07"/>
    <w:rsid w:val="004E7E1A"/>
    <w:rsid w:val="004F02F7"/>
    <w:rsid w:val="004F042A"/>
    <w:rsid w:val="004F067C"/>
    <w:rsid w:val="004F0713"/>
    <w:rsid w:val="004F0953"/>
    <w:rsid w:val="004F0990"/>
    <w:rsid w:val="004F1310"/>
    <w:rsid w:val="004F1542"/>
    <w:rsid w:val="004F183C"/>
    <w:rsid w:val="004F1FF4"/>
    <w:rsid w:val="004F2312"/>
    <w:rsid w:val="004F23AE"/>
    <w:rsid w:val="004F2659"/>
    <w:rsid w:val="004F2A13"/>
    <w:rsid w:val="004F2A19"/>
    <w:rsid w:val="004F2A6A"/>
    <w:rsid w:val="004F2B69"/>
    <w:rsid w:val="004F2F86"/>
    <w:rsid w:val="004F341A"/>
    <w:rsid w:val="004F3778"/>
    <w:rsid w:val="004F37ED"/>
    <w:rsid w:val="004F37F0"/>
    <w:rsid w:val="004F38EA"/>
    <w:rsid w:val="004F3DAF"/>
    <w:rsid w:val="004F4168"/>
    <w:rsid w:val="004F425F"/>
    <w:rsid w:val="004F4927"/>
    <w:rsid w:val="004F4C26"/>
    <w:rsid w:val="004F4C7C"/>
    <w:rsid w:val="004F5358"/>
    <w:rsid w:val="004F53A3"/>
    <w:rsid w:val="004F562F"/>
    <w:rsid w:val="004F566D"/>
    <w:rsid w:val="004F5695"/>
    <w:rsid w:val="004F5ADA"/>
    <w:rsid w:val="004F6062"/>
    <w:rsid w:val="004F711E"/>
    <w:rsid w:val="004F7241"/>
    <w:rsid w:val="004F73FA"/>
    <w:rsid w:val="004F78DD"/>
    <w:rsid w:val="004F7E56"/>
    <w:rsid w:val="005007D7"/>
    <w:rsid w:val="00500CE8"/>
    <w:rsid w:val="00500D96"/>
    <w:rsid w:val="00500FC3"/>
    <w:rsid w:val="005011A7"/>
    <w:rsid w:val="00502CB4"/>
    <w:rsid w:val="00503454"/>
    <w:rsid w:val="00503529"/>
    <w:rsid w:val="005035B0"/>
    <w:rsid w:val="005037F0"/>
    <w:rsid w:val="00503804"/>
    <w:rsid w:val="00503DF3"/>
    <w:rsid w:val="00504493"/>
    <w:rsid w:val="0050508D"/>
    <w:rsid w:val="0050574F"/>
    <w:rsid w:val="005063B5"/>
    <w:rsid w:val="005063E5"/>
    <w:rsid w:val="005064A7"/>
    <w:rsid w:val="00506613"/>
    <w:rsid w:val="0050661B"/>
    <w:rsid w:val="0050669D"/>
    <w:rsid w:val="0050695E"/>
    <w:rsid w:val="005069DB"/>
    <w:rsid w:val="00506BC4"/>
    <w:rsid w:val="00506D47"/>
    <w:rsid w:val="00506FBB"/>
    <w:rsid w:val="00507394"/>
    <w:rsid w:val="00507402"/>
    <w:rsid w:val="00507501"/>
    <w:rsid w:val="0050772E"/>
    <w:rsid w:val="00507982"/>
    <w:rsid w:val="00510B01"/>
    <w:rsid w:val="0051114E"/>
    <w:rsid w:val="0051119F"/>
    <w:rsid w:val="005113B4"/>
    <w:rsid w:val="00511675"/>
    <w:rsid w:val="005118A0"/>
    <w:rsid w:val="005119E8"/>
    <w:rsid w:val="00511F4F"/>
    <w:rsid w:val="00511F82"/>
    <w:rsid w:val="0051211A"/>
    <w:rsid w:val="0051260F"/>
    <w:rsid w:val="0051276B"/>
    <w:rsid w:val="00512B18"/>
    <w:rsid w:val="00512E00"/>
    <w:rsid w:val="005130AA"/>
    <w:rsid w:val="005138B1"/>
    <w:rsid w:val="00513A1B"/>
    <w:rsid w:val="00513A4E"/>
    <w:rsid w:val="00513B2E"/>
    <w:rsid w:val="00513C6B"/>
    <w:rsid w:val="00514992"/>
    <w:rsid w:val="00514A4F"/>
    <w:rsid w:val="00514D80"/>
    <w:rsid w:val="00515118"/>
    <w:rsid w:val="00515436"/>
    <w:rsid w:val="005157AB"/>
    <w:rsid w:val="0051586B"/>
    <w:rsid w:val="00515929"/>
    <w:rsid w:val="00515CCA"/>
    <w:rsid w:val="00515E20"/>
    <w:rsid w:val="005161A3"/>
    <w:rsid w:val="00516489"/>
    <w:rsid w:val="00516A42"/>
    <w:rsid w:val="00516B9D"/>
    <w:rsid w:val="00516D56"/>
    <w:rsid w:val="00517264"/>
    <w:rsid w:val="00517427"/>
    <w:rsid w:val="00517450"/>
    <w:rsid w:val="00517B1F"/>
    <w:rsid w:val="00517DA6"/>
    <w:rsid w:val="00517F45"/>
    <w:rsid w:val="0052014D"/>
    <w:rsid w:val="005204A4"/>
    <w:rsid w:val="00520AD5"/>
    <w:rsid w:val="00520CAD"/>
    <w:rsid w:val="00520E18"/>
    <w:rsid w:val="00520FCB"/>
    <w:rsid w:val="005210DC"/>
    <w:rsid w:val="0052117D"/>
    <w:rsid w:val="005213CC"/>
    <w:rsid w:val="00521C3C"/>
    <w:rsid w:val="00521E6A"/>
    <w:rsid w:val="00522345"/>
    <w:rsid w:val="005224BE"/>
    <w:rsid w:val="00522C5F"/>
    <w:rsid w:val="00523528"/>
    <w:rsid w:val="005238AB"/>
    <w:rsid w:val="005241D4"/>
    <w:rsid w:val="0052441F"/>
    <w:rsid w:val="005244D6"/>
    <w:rsid w:val="005245C0"/>
    <w:rsid w:val="00524664"/>
    <w:rsid w:val="00524725"/>
    <w:rsid w:val="00524CB0"/>
    <w:rsid w:val="00524DDB"/>
    <w:rsid w:val="005257DB"/>
    <w:rsid w:val="00525977"/>
    <w:rsid w:val="00526864"/>
    <w:rsid w:val="00526EDA"/>
    <w:rsid w:val="00526FAF"/>
    <w:rsid w:val="00527380"/>
    <w:rsid w:val="00527740"/>
    <w:rsid w:val="00527B85"/>
    <w:rsid w:val="00527BF7"/>
    <w:rsid w:val="00527D6A"/>
    <w:rsid w:val="00527F61"/>
    <w:rsid w:val="00530104"/>
    <w:rsid w:val="005306BE"/>
    <w:rsid w:val="005306E8"/>
    <w:rsid w:val="0053075D"/>
    <w:rsid w:val="0053083F"/>
    <w:rsid w:val="005309D6"/>
    <w:rsid w:val="00530D2F"/>
    <w:rsid w:val="00531045"/>
    <w:rsid w:val="0053121E"/>
    <w:rsid w:val="005316AA"/>
    <w:rsid w:val="00531742"/>
    <w:rsid w:val="00531CF4"/>
    <w:rsid w:val="0053238B"/>
    <w:rsid w:val="00532506"/>
    <w:rsid w:val="00532CE4"/>
    <w:rsid w:val="00533576"/>
    <w:rsid w:val="0053406A"/>
    <w:rsid w:val="0053412B"/>
    <w:rsid w:val="005344F6"/>
    <w:rsid w:val="0053456E"/>
    <w:rsid w:val="00534AB8"/>
    <w:rsid w:val="00534B43"/>
    <w:rsid w:val="0053512F"/>
    <w:rsid w:val="0053529B"/>
    <w:rsid w:val="005352BC"/>
    <w:rsid w:val="005352DC"/>
    <w:rsid w:val="005356C7"/>
    <w:rsid w:val="00535716"/>
    <w:rsid w:val="005357B9"/>
    <w:rsid w:val="00535CD8"/>
    <w:rsid w:val="00535DC0"/>
    <w:rsid w:val="00535F93"/>
    <w:rsid w:val="0053623D"/>
    <w:rsid w:val="005363DE"/>
    <w:rsid w:val="00536687"/>
    <w:rsid w:val="00536DCE"/>
    <w:rsid w:val="00536F5F"/>
    <w:rsid w:val="00537563"/>
    <w:rsid w:val="005376FC"/>
    <w:rsid w:val="00537796"/>
    <w:rsid w:val="00537E3B"/>
    <w:rsid w:val="0054041A"/>
    <w:rsid w:val="00540D7A"/>
    <w:rsid w:val="00540FF5"/>
    <w:rsid w:val="005415CE"/>
    <w:rsid w:val="0054163F"/>
    <w:rsid w:val="0054192C"/>
    <w:rsid w:val="00541D38"/>
    <w:rsid w:val="00541E7A"/>
    <w:rsid w:val="00541FE6"/>
    <w:rsid w:val="005421D2"/>
    <w:rsid w:val="0054223D"/>
    <w:rsid w:val="00542395"/>
    <w:rsid w:val="005425E6"/>
    <w:rsid w:val="0054290B"/>
    <w:rsid w:val="00542B52"/>
    <w:rsid w:val="00542E42"/>
    <w:rsid w:val="0054312E"/>
    <w:rsid w:val="00543F6C"/>
    <w:rsid w:val="00544004"/>
    <w:rsid w:val="00544248"/>
    <w:rsid w:val="0054426F"/>
    <w:rsid w:val="00544434"/>
    <w:rsid w:val="0054464B"/>
    <w:rsid w:val="005448E5"/>
    <w:rsid w:val="0054514A"/>
    <w:rsid w:val="00545156"/>
    <w:rsid w:val="005461E2"/>
    <w:rsid w:val="005464F4"/>
    <w:rsid w:val="005467C8"/>
    <w:rsid w:val="00546823"/>
    <w:rsid w:val="00546827"/>
    <w:rsid w:val="00546925"/>
    <w:rsid w:val="00546EDB"/>
    <w:rsid w:val="00547560"/>
    <w:rsid w:val="00547C23"/>
    <w:rsid w:val="00547DA8"/>
    <w:rsid w:val="005504D1"/>
    <w:rsid w:val="00550AEB"/>
    <w:rsid w:val="0055108D"/>
    <w:rsid w:val="0055136E"/>
    <w:rsid w:val="005514B8"/>
    <w:rsid w:val="005516FA"/>
    <w:rsid w:val="00551A5D"/>
    <w:rsid w:val="00551DCD"/>
    <w:rsid w:val="00552079"/>
    <w:rsid w:val="005520E4"/>
    <w:rsid w:val="005525C7"/>
    <w:rsid w:val="005526B8"/>
    <w:rsid w:val="00552732"/>
    <w:rsid w:val="00553A70"/>
    <w:rsid w:val="00553AF2"/>
    <w:rsid w:val="00553BFE"/>
    <w:rsid w:val="00553C76"/>
    <w:rsid w:val="00553F89"/>
    <w:rsid w:val="00554083"/>
    <w:rsid w:val="005544C3"/>
    <w:rsid w:val="00554500"/>
    <w:rsid w:val="00554713"/>
    <w:rsid w:val="00554BA4"/>
    <w:rsid w:val="00554CF8"/>
    <w:rsid w:val="00554EA7"/>
    <w:rsid w:val="005551F7"/>
    <w:rsid w:val="0055521C"/>
    <w:rsid w:val="005552D2"/>
    <w:rsid w:val="00555400"/>
    <w:rsid w:val="00555630"/>
    <w:rsid w:val="00555E0D"/>
    <w:rsid w:val="00556334"/>
    <w:rsid w:val="005564B6"/>
    <w:rsid w:val="00556A0B"/>
    <w:rsid w:val="00557112"/>
    <w:rsid w:val="005574F3"/>
    <w:rsid w:val="005575F9"/>
    <w:rsid w:val="00557829"/>
    <w:rsid w:val="005579D8"/>
    <w:rsid w:val="00557F3F"/>
    <w:rsid w:val="00560306"/>
    <w:rsid w:val="005603B7"/>
    <w:rsid w:val="00560546"/>
    <w:rsid w:val="00561214"/>
    <w:rsid w:val="00561289"/>
    <w:rsid w:val="005616EC"/>
    <w:rsid w:val="00561AAE"/>
    <w:rsid w:val="0056200B"/>
    <w:rsid w:val="00562043"/>
    <w:rsid w:val="005621FA"/>
    <w:rsid w:val="0056236B"/>
    <w:rsid w:val="005627B0"/>
    <w:rsid w:val="0056282C"/>
    <w:rsid w:val="00562920"/>
    <w:rsid w:val="00562C9B"/>
    <w:rsid w:val="00562D1A"/>
    <w:rsid w:val="00562E13"/>
    <w:rsid w:val="00562F08"/>
    <w:rsid w:val="005630A8"/>
    <w:rsid w:val="005633D2"/>
    <w:rsid w:val="00563C46"/>
    <w:rsid w:val="005640F9"/>
    <w:rsid w:val="00564115"/>
    <w:rsid w:val="0056442B"/>
    <w:rsid w:val="005646A7"/>
    <w:rsid w:val="005647F9"/>
    <w:rsid w:val="00564AD7"/>
    <w:rsid w:val="005655B2"/>
    <w:rsid w:val="00565BED"/>
    <w:rsid w:val="00565D6A"/>
    <w:rsid w:val="00565D93"/>
    <w:rsid w:val="00565F6A"/>
    <w:rsid w:val="0056623A"/>
    <w:rsid w:val="00566396"/>
    <w:rsid w:val="005664C4"/>
    <w:rsid w:val="005665C0"/>
    <w:rsid w:val="00566609"/>
    <w:rsid w:val="005668E6"/>
    <w:rsid w:val="005672B7"/>
    <w:rsid w:val="005674DB"/>
    <w:rsid w:val="00567CE1"/>
    <w:rsid w:val="005706E6"/>
    <w:rsid w:val="00570921"/>
    <w:rsid w:val="00570D6E"/>
    <w:rsid w:val="00570D71"/>
    <w:rsid w:val="00571099"/>
    <w:rsid w:val="00571135"/>
    <w:rsid w:val="0057125D"/>
    <w:rsid w:val="005715FF"/>
    <w:rsid w:val="0057184F"/>
    <w:rsid w:val="005718B3"/>
    <w:rsid w:val="00571D42"/>
    <w:rsid w:val="005722A2"/>
    <w:rsid w:val="005728A2"/>
    <w:rsid w:val="00572AA8"/>
    <w:rsid w:val="00572AE4"/>
    <w:rsid w:val="0057362A"/>
    <w:rsid w:val="0057372F"/>
    <w:rsid w:val="00573A8D"/>
    <w:rsid w:val="00573C0F"/>
    <w:rsid w:val="00574042"/>
    <w:rsid w:val="005741E2"/>
    <w:rsid w:val="00574204"/>
    <w:rsid w:val="005743E7"/>
    <w:rsid w:val="005744DC"/>
    <w:rsid w:val="0057453E"/>
    <w:rsid w:val="00574692"/>
    <w:rsid w:val="00574FAA"/>
    <w:rsid w:val="0057508E"/>
    <w:rsid w:val="005754E4"/>
    <w:rsid w:val="0057580C"/>
    <w:rsid w:val="00575EBC"/>
    <w:rsid w:val="00576284"/>
    <w:rsid w:val="00576475"/>
    <w:rsid w:val="00576A02"/>
    <w:rsid w:val="00577BFD"/>
    <w:rsid w:val="00577C5E"/>
    <w:rsid w:val="005802BE"/>
    <w:rsid w:val="00580690"/>
    <w:rsid w:val="00581165"/>
    <w:rsid w:val="005812B4"/>
    <w:rsid w:val="005813A6"/>
    <w:rsid w:val="00581561"/>
    <w:rsid w:val="00581863"/>
    <w:rsid w:val="005818AB"/>
    <w:rsid w:val="00581A20"/>
    <w:rsid w:val="00581C54"/>
    <w:rsid w:val="00581CB4"/>
    <w:rsid w:val="00582369"/>
    <w:rsid w:val="00582603"/>
    <w:rsid w:val="005827D3"/>
    <w:rsid w:val="005828A0"/>
    <w:rsid w:val="005828BF"/>
    <w:rsid w:val="00582DDE"/>
    <w:rsid w:val="00582DF8"/>
    <w:rsid w:val="00583533"/>
    <w:rsid w:val="005837CA"/>
    <w:rsid w:val="005837D3"/>
    <w:rsid w:val="0058394D"/>
    <w:rsid w:val="00583C35"/>
    <w:rsid w:val="00584688"/>
    <w:rsid w:val="00584CB2"/>
    <w:rsid w:val="00584E5C"/>
    <w:rsid w:val="005852C1"/>
    <w:rsid w:val="00585450"/>
    <w:rsid w:val="0058566C"/>
    <w:rsid w:val="00585882"/>
    <w:rsid w:val="005858B2"/>
    <w:rsid w:val="005859C7"/>
    <w:rsid w:val="00585BFC"/>
    <w:rsid w:val="00585C33"/>
    <w:rsid w:val="00585DED"/>
    <w:rsid w:val="00586603"/>
    <w:rsid w:val="00586866"/>
    <w:rsid w:val="00586AD7"/>
    <w:rsid w:val="00586DC5"/>
    <w:rsid w:val="00586E1E"/>
    <w:rsid w:val="005871C2"/>
    <w:rsid w:val="0058728E"/>
    <w:rsid w:val="00587FD2"/>
    <w:rsid w:val="00590622"/>
    <w:rsid w:val="00590971"/>
    <w:rsid w:val="00590AEA"/>
    <w:rsid w:val="00590B6A"/>
    <w:rsid w:val="00590C2C"/>
    <w:rsid w:val="00590E43"/>
    <w:rsid w:val="005911EB"/>
    <w:rsid w:val="00592118"/>
    <w:rsid w:val="00592139"/>
    <w:rsid w:val="00592323"/>
    <w:rsid w:val="00592AB1"/>
    <w:rsid w:val="00592B23"/>
    <w:rsid w:val="00592C04"/>
    <w:rsid w:val="00592DFB"/>
    <w:rsid w:val="005935AD"/>
    <w:rsid w:val="00593656"/>
    <w:rsid w:val="00593843"/>
    <w:rsid w:val="00593B4A"/>
    <w:rsid w:val="00593FC9"/>
    <w:rsid w:val="00594461"/>
    <w:rsid w:val="00594C8D"/>
    <w:rsid w:val="00594CAB"/>
    <w:rsid w:val="00594DE7"/>
    <w:rsid w:val="00595297"/>
    <w:rsid w:val="005958A0"/>
    <w:rsid w:val="00595E3B"/>
    <w:rsid w:val="00595F91"/>
    <w:rsid w:val="00596187"/>
    <w:rsid w:val="005965F3"/>
    <w:rsid w:val="005967F6"/>
    <w:rsid w:val="00596A92"/>
    <w:rsid w:val="00597269"/>
    <w:rsid w:val="0059727A"/>
    <w:rsid w:val="00597676"/>
    <w:rsid w:val="00597ABE"/>
    <w:rsid w:val="005A03E6"/>
    <w:rsid w:val="005A0632"/>
    <w:rsid w:val="005A099D"/>
    <w:rsid w:val="005A0A67"/>
    <w:rsid w:val="005A0E99"/>
    <w:rsid w:val="005A1321"/>
    <w:rsid w:val="005A1773"/>
    <w:rsid w:val="005A17AE"/>
    <w:rsid w:val="005A1ABB"/>
    <w:rsid w:val="005A20AE"/>
    <w:rsid w:val="005A2495"/>
    <w:rsid w:val="005A2713"/>
    <w:rsid w:val="005A30B0"/>
    <w:rsid w:val="005A3875"/>
    <w:rsid w:val="005A3AAC"/>
    <w:rsid w:val="005A3AC8"/>
    <w:rsid w:val="005A4C34"/>
    <w:rsid w:val="005A4E12"/>
    <w:rsid w:val="005A511D"/>
    <w:rsid w:val="005A5122"/>
    <w:rsid w:val="005A51A1"/>
    <w:rsid w:val="005A57B0"/>
    <w:rsid w:val="005A5886"/>
    <w:rsid w:val="005A59B5"/>
    <w:rsid w:val="005A5A4C"/>
    <w:rsid w:val="005A5DE4"/>
    <w:rsid w:val="005A6229"/>
    <w:rsid w:val="005A6804"/>
    <w:rsid w:val="005A7277"/>
    <w:rsid w:val="005A738D"/>
    <w:rsid w:val="005A7993"/>
    <w:rsid w:val="005A79A8"/>
    <w:rsid w:val="005A7D6A"/>
    <w:rsid w:val="005A7DA4"/>
    <w:rsid w:val="005A7E27"/>
    <w:rsid w:val="005B022A"/>
    <w:rsid w:val="005B022F"/>
    <w:rsid w:val="005B08CC"/>
    <w:rsid w:val="005B09DC"/>
    <w:rsid w:val="005B0F28"/>
    <w:rsid w:val="005B0F2D"/>
    <w:rsid w:val="005B0FB2"/>
    <w:rsid w:val="005B1159"/>
    <w:rsid w:val="005B193F"/>
    <w:rsid w:val="005B1AB6"/>
    <w:rsid w:val="005B21A5"/>
    <w:rsid w:val="005B250F"/>
    <w:rsid w:val="005B284B"/>
    <w:rsid w:val="005B2D1B"/>
    <w:rsid w:val="005B31FF"/>
    <w:rsid w:val="005B363C"/>
    <w:rsid w:val="005B3F6D"/>
    <w:rsid w:val="005B41EB"/>
    <w:rsid w:val="005B4365"/>
    <w:rsid w:val="005B4425"/>
    <w:rsid w:val="005B4540"/>
    <w:rsid w:val="005B458C"/>
    <w:rsid w:val="005B47A6"/>
    <w:rsid w:val="005B4AC8"/>
    <w:rsid w:val="005B4FDC"/>
    <w:rsid w:val="005B5008"/>
    <w:rsid w:val="005B584F"/>
    <w:rsid w:val="005B5C92"/>
    <w:rsid w:val="005B5F8E"/>
    <w:rsid w:val="005B64C7"/>
    <w:rsid w:val="005B65B1"/>
    <w:rsid w:val="005B6661"/>
    <w:rsid w:val="005B66B8"/>
    <w:rsid w:val="005B6E35"/>
    <w:rsid w:val="005B6E6A"/>
    <w:rsid w:val="005B6E8D"/>
    <w:rsid w:val="005B7744"/>
    <w:rsid w:val="005B77FB"/>
    <w:rsid w:val="005B7C74"/>
    <w:rsid w:val="005C00A9"/>
    <w:rsid w:val="005C0F19"/>
    <w:rsid w:val="005C1091"/>
    <w:rsid w:val="005C10D1"/>
    <w:rsid w:val="005C18F6"/>
    <w:rsid w:val="005C1AE1"/>
    <w:rsid w:val="005C1E26"/>
    <w:rsid w:val="005C22B3"/>
    <w:rsid w:val="005C2A4D"/>
    <w:rsid w:val="005C2D11"/>
    <w:rsid w:val="005C3491"/>
    <w:rsid w:val="005C3563"/>
    <w:rsid w:val="005C357C"/>
    <w:rsid w:val="005C35C5"/>
    <w:rsid w:val="005C3947"/>
    <w:rsid w:val="005C3F36"/>
    <w:rsid w:val="005C42A4"/>
    <w:rsid w:val="005C4798"/>
    <w:rsid w:val="005C493A"/>
    <w:rsid w:val="005C4C03"/>
    <w:rsid w:val="005C4C1D"/>
    <w:rsid w:val="005C4C65"/>
    <w:rsid w:val="005C515B"/>
    <w:rsid w:val="005C542D"/>
    <w:rsid w:val="005C56AB"/>
    <w:rsid w:val="005C56C3"/>
    <w:rsid w:val="005C56EA"/>
    <w:rsid w:val="005C5868"/>
    <w:rsid w:val="005C58B2"/>
    <w:rsid w:val="005C5917"/>
    <w:rsid w:val="005C5C49"/>
    <w:rsid w:val="005C5FD6"/>
    <w:rsid w:val="005C612E"/>
    <w:rsid w:val="005C63A6"/>
    <w:rsid w:val="005C64B5"/>
    <w:rsid w:val="005C6558"/>
    <w:rsid w:val="005C65A6"/>
    <w:rsid w:val="005C65D8"/>
    <w:rsid w:val="005C6821"/>
    <w:rsid w:val="005C6D55"/>
    <w:rsid w:val="005C6E9C"/>
    <w:rsid w:val="005C73F0"/>
    <w:rsid w:val="005C77FC"/>
    <w:rsid w:val="005C7CB3"/>
    <w:rsid w:val="005C7D09"/>
    <w:rsid w:val="005C7F69"/>
    <w:rsid w:val="005D0DE7"/>
    <w:rsid w:val="005D0EB3"/>
    <w:rsid w:val="005D141D"/>
    <w:rsid w:val="005D1863"/>
    <w:rsid w:val="005D1FF1"/>
    <w:rsid w:val="005D2398"/>
    <w:rsid w:val="005D24C9"/>
    <w:rsid w:val="005D25B5"/>
    <w:rsid w:val="005D25B9"/>
    <w:rsid w:val="005D2922"/>
    <w:rsid w:val="005D2AD9"/>
    <w:rsid w:val="005D2ADA"/>
    <w:rsid w:val="005D305F"/>
    <w:rsid w:val="005D45C3"/>
    <w:rsid w:val="005D4698"/>
    <w:rsid w:val="005D47C0"/>
    <w:rsid w:val="005D49B0"/>
    <w:rsid w:val="005D4CB8"/>
    <w:rsid w:val="005D5709"/>
    <w:rsid w:val="005D5717"/>
    <w:rsid w:val="005D57E1"/>
    <w:rsid w:val="005D5A3C"/>
    <w:rsid w:val="005D5F60"/>
    <w:rsid w:val="005D6088"/>
    <w:rsid w:val="005D6402"/>
    <w:rsid w:val="005D69BE"/>
    <w:rsid w:val="005D6C1C"/>
    <w:rsid w:val="005D6C52"/>
    <w:rsid w:val="005D6C6B"/>
    <w:rsid w:val="005D7179"/>
    <w:rsid w:val="005D71F8"/>
    <w:rsid w:val="005D7752"/>
    <w:rsid w:val="005D7896"/>
    <w:rsid w:val="005D7DBB"/>
    <w:rsid w:val="005E01AE"/>
    <w:rsid w:val="005E039E"/>
    <w:rsid w:val="005E08A1"/>
    <w:rsid w:val="005E096D"/>
    <w:rsid w:val="005E0D55"/>
    <w:rsid w:val="005E0F99"/>
    <w:rsid w:val="005E11A2"/>
    <w:rsid w:val="005E155C"/>
    <w:rsid w:val="005E1719"/>
    <w:rsid w:val="005E1879"/>
    <w:rsid w:val="005E1997"/>
    <w:rsid w:val="005E1A4E"/>
    <w:rsid w:val="005E1E93"/>
    <w:rsid w:val="005E208B"/>
    <w:rsid w:val="005E21E6"/>
    <w:rsid w:val="005E2325"/>
    <w:rsid w:val="005E269C"/>
    <w:rsid w:val="005E269F"/>
    <w:rsid w:val="005E27B5"/>
    <w:rsid w:val="005E2ABE"/>
    <w:rsid w:val="005E2AD8"/>
    <w:rsid w:val="005E2C37"/>
    <w:rsid w:val="005E2CF7"/>
    <w:rsid w:val="005E2EB9"/>
    <w:rsid w:val="005E2ED1"/>
    <w:rsid w:val="005E2FC4"/>
    <w:rsid w:val="005E2FDC"/>
    <w:rsid w:val="005E3214"/>
    <w:rsid w:val="005E34CC"/>
    <w:rsid w:val="005E35B5"/>
    <w:rsid w:val="005E3897"/>
    <w:rsid w:val="005E3B62"/>
    <w:rsid w:val="005E3E34"/>
    <w:rsid w:val="005E450D"/>
    <w:rsid w:val="005E4659"/>
    <w:rsid w:val="005E467F"/>
    <w:rsid w:val="005E4ADA"/>
    <w:rsid w:val="005E4AE8"/>
    <w:rsid w:val="005E4EFF"/>
    <w:rsid w:val="005E562D"/>
    <w:rsid w:val="005E5994"/>
    <w:rsid w:val="005E59B8"/>
    <w:rsid w:val="005E64A1"/>
    <w:rsid w:val="005E6595"/>
    <w:rsid w:val="005E65AC"/>
    <w:rsid w:val="005E6788"/>
    <w:rsid w:val="005E6CC3"/>
    <w:rsid w:val="005E6E1E"/>
    <w:rsid w:val="005E6FF0"/>
    <w:rsid w:val="005E726B"/>
    <w:rsid w:val="005E729B"/>
    <w:rsid w:val="005E7456"/>
    <w:rsid w:val="005E754B"/>
    <w:rsid w:val="005E7EE7"/>
    <w:rsid w:val="005F0010"/>
    <w:rsid w:val="005F014A"/>
    <w:rsid w:val="005F087D"/>
    <w:rsid w:val="005F094B"/>
    <w:rsid w:val="005F1E8E"/>
    <w:rsid w:val="005F2A39"/>
    <w:rsid w:val="005F336E"/>
    <w:rsid w:val="005F34BC"/>
    <w:rsid w:val="005F378A"/>
    <w:rsid w:val="005F3DCB"/>
    <w:rsid w:val="005F41EA"/>
    <w:rsid w:val="005F44F3"/>
    <w:rsid w:val="005F4898"/>
    <w:rsid w:val="005F540B"/>
    <w:rsid w:val="005F548D"/>
    <w:rsid w:val="005F5B1E"/>
    <w:rsid w:val="005F5B83"/>
    <w:rsid w:val="005F5BE5"/>
    <w:rsid w:val="005F5F53"/>
    <w:rsid w:val="005F6091"/>
    <w:rsid w:val="005F6331"/>
    <w:rsid w:val="005F688E"/>
    <w:rsid w:val="005F6A48"/>
    <w:rsid w:val="005F6E80"/>
    <w:rsid w:val="005F716D"/>
    <w:rsid w:val="005F74B7"/>
    <w:rsid w:val="005F7566"/>
    <w:rsid w:val="006000A2"/>
    <w:rsid w:val="00600319"/>
    <w:rsid w:val="006003F2"/>
    <w:rsid w:val="00600405"/>
    <w:rsid w:val="0060087C"/>
    <w:rsid w:val="00600BF6"/>
    <w:rsid w:val="00600EF8"/>
    <w:rsid w:val="00601145"/>
    <w:rsid w:val="00601769"/>
    <w:rsid w:val="00601E82"/>
    <w:rsid w:val="00602014"/>
    <w:rsid w:val="006022E8"/>
    <w:rsid w:val="00602501"/>
    <w:rsid w:val="006028ED"/>
    <w:rsid w:val="00602AA1"/>
    <w:rsid w:val="00602E50"/>
    <w:rsid w:val="006031BC"/>
    <w:rsid w:val="00603307"/>
    <w:rsid w:val="00603F47"/>
    <w:rsid w:val="00603F88"/>
    <w:rsid w:val="00604D5D"/>
    <w:rsid w:val="00604EE3"/>
    <w:rsid w:val="00604F01"/>
    <w:rsid w:val="006058DF"/>
    <w:rsid w:val="00605C17"/>
    <w:rsid w:val="00605E87"/>
    <w:rsid w:val="00606186"/>
    <w:rsid w:val="0060618C"/>
    <w:rsid w:val="00606371"/>
    <w:rsid w:val="00606A9B"/>
    <w:rsid w:val="00606E85"/>
    <w:rsid w:val="0060768A"/>
    <w:rsid w:val="0060798D"/>
    <w:rsid w:val="00607A24"/>
    <w:rsid w:val="00607C30"/>
    <w:rsid w:val="00607D35"/>
    <w:rsid w:val="006103FB"/>
    <w:rsid w:val="00610CB0"/>
    <w:rsid w:val="00610CF4"/>
    <w:rsid w:val="00610E3C"/>
    <w:rsid w:val="006112DD"/>
    <w:rsid w:val="00611625"/>
    <w:rsid w:val="00611AF2"/>
    <w:rsid w:val="00611BF7"/>
    <w:rsid w:val="00611E9C"/>
    <w:rsid w:val="00612309"/>
    <w:rsid w:val="0061279E"/>
    <w:rsid w:val="006129AF"/>
    <w:rsid w:val="00612C44"/>
    <w:rsid w:val="00612CF3"/>
    <w:rsid w:val="00612DE8"/>
    <w:rsid w:val="00612F66"/>
    <w:rsid w:val="00613AE3"/>
    <w:rsid w:val="00613DE0"/>
    <w:rsid w:val="006140A4"/>
    <w:rsid w:val="006144BF"/>
    <w:rsid w:val="006145F6"/>
    <w:rsid w:val="00614783"/>
    <w:rsid w:val="00614F4B"/>
    <w:rsid w:val="00615810"/>
    <w:rsid w:val="00615858"/>
    <w:rsid w:val="00615BA8"/>
    <w:rsid w:val="00615E30"/>
    <w:rsid w:val="00615F19"/>
    <w:rsid w:val="006161F6"/>
    <w:rsid w:val="00616217"/>
    <w:rsid w:val="00616352"/>
    <w:rsid w:val="00616542"/>
    <w:rsid w:val="006169BC"/>
    <w:rsid w:val="00616EAC"/>
    <w:rsid w:val="006171F0"/>
    <w:rsid w:val="00617484"/>
    <w:rsid w:val="00617591"/>
    <w:rsid w:val="006201B1"/>
    <w:rsid w:val="0062043B"/>
    <w:rsid w:val="0062072E"/>
    <w:rsid w:val="00620784"/>
    <w:rsid w:val="006208C4"/>
    <w:rsid w:val="00620C0C"/>
    <w:rsid w:val="00620F78"/>
    <w:rsid w:val="0062124C"/>
    <w:rsid w:val="00621295"/>
    <w:rsid w:val="00621332"/>
    <w:rsid w:val="00621476"/>
    <w:rsid w:val="00621579"/>
    <w:rsid w:val="00621D75"/>
    <w:rsid w:val="0062203A"/>
    <w:rsid w:val="0062214E"/>
    <w:rsid w:val="006223E3"/>
    <w:rsid w:val="00622A2A"/>
    <w:rsid w:val="00622BDD"/>
    <w:rsid w:val="00622CD6"/>
    <w:rsid w:val="00622F78"/>
    <w:rsid w:val="00623141"/>
    <w:rsid w:val="0062335F"/>
    <w:rsid w:val="006235DA"/>
    <w:rsid w:val="00623651"/>
    <w:rsid w:val="006237E2"/>
    <w:rsid w:val="00624724"/>
    <w:rsid w:val="00624A61"/>
    <w:rsid w:val="00624D75"/>
    <w:rsid w:val="006255CC"/>
    <w:rsid w:val="00625738"/>
    <w:rsid w:val="00625CB8"/>
    <w:rsid w:val="00625FD5"/>
    <w:rsid w:val="0062632C"/>
    <w:rsid w:val="0062666F"/>
    <w:rsid w:val="00626A9D"/>
    <w:rsid w:val="0062705C"/>
    <w:rsid w:val="0062741E"/>
    <w:rsid w:val="00627649"/>
    <w:rsid w:val="006278DA"/>
    <w:rsid w:val="00627978"/>
    <w:rsid w:val="00627AED"/>
    <w:rsid w:val="00627CE6"/>
    <w:rsid w:val="00627FC0"/>
    <w:rsid w:val="00630005"/>
    <w:rsid w:val="006300B6"/>
    <w:rsid w:val="006300E9"/>
    <w:rsid w:val="006301A0"/>
    <w:rsid w:val="00630243"/>
    <w:rsid w:val="006304E8"/>
    <w:rsid w:val="00630551"/>
    <w:rsid w:val="006305E9"/>
    <w:rsid w:val="006309D3"/>
    <w:rsid w:val="00630AD8"/>
    <w:rsid w:val="00631235"/>
    <w:rsid w:val="0063164C"/>
    <w:rsid w:val="006318C3"/>
    <w:rsid w:val="006318DA"/>
    <w:rsid w:val="00631CA9"/>
    <w:rsid w:val="00632CDE"/>
    <w:rsid w:val="00633497"/>
    <w:rsid w:val="006334DA"/>
    <w:rsid w:val="006335C0"/>
    <w:rsid w:val="00634484"/>
    <w:rsid w:val="00634903"/>
    <w:rsid w:val="0063492C"/>
    <w:rsid w:val="006349DA"/>
    <w:rsid w:val="00634A11"/>
    <w:rsid w:val="00634AA1"/>
    <w:rsid w:val="006353DF"/>
    <w:rsid w:val="0063582A"/>
    <w:rsid w:val="00635B7C"/>
    <w:rsid w:val="00635C03"/>
    <w:rsid w:val="00635C6B"/>
    <w:rsid w:val="00635D4E"/>
    <w:rsid w:val="00635F9F"/>
    <w:rsid w:val="006360CD"/>
    <w:rsid w:val="00636D39"/>
    <w:rsid w:val="00637520"/>
    <w:rsid w:val="00637DA8"/>
    <w:rsid w:val="00640113"/>
    <w:rsid w:val="00640629"/>
    <w:rsid w:val="00640F5E"/>
    <w:rsid w:val="00641157"/>
    <w:rsid w:val="00641349"/>
    <w:rsid w:val="006415B4"/>
    <w:rsid w:val="00641918"/>
    <w:rsid w:val="00641955"/>
    <w:rsid w:val="00641F65"/>
    <w:rsid w:val="0064219A"/>
    <w:rsid w:val="006425FE"/>
    <w:rsid w:val="00642629"/>
    <w:rsid w:val="006428EB"/>
    <w:rsid w:val="00642A86"/>
    <w:rsid w:val="00642BB9"/>
    <w:rsid w:val="00642C0E"/>
    <w:rsid w:val="006430F0"/>
    <w:rsid w:val="00643215"/>
    <w:rsid w:val="00643BAD"/>
    <w:rsid w:val="00643FD7"/>
    <w:rsid w:val="0064407A"/>
    <w:rsid w:val="006440AD"/>
    <w:rsid w:val="006441AE"/>
    <w:rsid w:val="00644323"/>
    <w:rsid w:val="00644391"/>
    <w:rsid w:val="00644498"/>
    <w:rsid w:val="00644562"/>
    <w:rsid w:val="00644B31"/>
    <w:rsid w:val="00644DF0"/>
    <w:rsid w:val="00645992"/>
    <w:rsid w:val="00645B83"/>
    <w:rsid w:val="00645CBB"/>
    <w:rsid w:val="00645EFD"/>
    <w:rsid w:val="00646089"/>
    <w:rsid w:val="006460BE"/>
    <w:rsid w:val="00646421"/>
    <w:rsid w:val="0064648E"/>
    <w:rsid w:val="00646748"/>
    <w:rsid w:val="00646C12"/>
    <w:rsid w:val="00646C28"/>
    <w:rsid w:val="0064723D"/>
    <w:rsid w:val="0064792D"/>
    <w:rsid w:val="00647966"/>
    <w:rsid w:val="0065014D"/>
    <w:rsid w:val="006504A5"/>
    <w:rsid w:val="006508C5"/>
    <w:rsid w:val="00650A5D"/>
    <w:rsid w:val="00651061"/>
    <w:rsid w:val="00651084"/>
    <w:rsid w:val="006513FE"/>
    <w:rsid w:val="006518F0"/>
    <w:rsid w:val="006519C8"/>
    <w:rsid w:val="00651CE9"/>
    <w:rsid w:val="00651EC7"/>
    <w:rsid w:val="00652127"/>
    <w:rsid w:val="0065220C"/>
    <w:rsid w:val="006523D9"/>
    <w:rsid w:val="00652492"/>
    <w:rsid w:val="00652640"/>
    <w:rsid w:val="00652CDF"/>
    <w:rsid w:val="00652CEF"/>
    <w:rsid w:val="006530E4"/>
    <w:rsid w:val="006531AA"/>
    <w:rsid w:val="006531FE"/>
    <w:rsid w:val="0065346B"/>
    <w:rsid w:val="00653902"/>
    <w:rsid w:val="0065392B"/>
    <w:rsid w:val="00654225"/>
    <w:rsid w:val="006542C1"/>
    <w:rsid w:val="0065432B"/>
    <w:rsid w:val="00654772"/>
    <w:rsid w:val="00654EC3"/>
    <w:rsid w:val="00654EDE"/>
    <w:rsid w:val="0065500A"/>
    <w:rsid w:val="0065526B"/>
    <w:rsid w:val="00655762"/>
    <w:rsid w:val="006557D4"/>
    <w:rsid w:val="006558E9"/>
    <w:rsid w:val="00655AC2"/>
    <w:rsid w:val="00655D30"/>
    <w:rsid w:val="0065625F"/>
    <w:rsid w:val="00656524"/>
    <w:rsid w:val="006565BE"/>
    <w:rsid w:val="006566BB"/>
    <w:rsid w:val="00656ABD"/>
    <w:rsid w:val="00656B0F"/>
    <w:rsid w:val="00656DCA"/>
    <w:rsid w:val="00656F66"/>
    <w:rsid w:val="0066078C"/>
    <w:rsid w:val="006609DA"/>
    <w:rsid w:val="006609F3"/>
    <w:rsid w:val="006614E3"/>
    <w:rsid w:val="006619E9"/>
    <w:rsid w:val="00661B1D"/>
    <w:rsid w:val="00661B80"/>
    <w:rsid w:val="006620AD"/>
    <w:rsid w:val="00662156"/>
    <w:rsid w:val="0066286B"/>
    <w:rsid w:val="006637B2"/>
    <w:rsid w:val="0066380A"/>
    <w:rsid w:val="00663D42"/>
    <w:rsid w:val="00663FEB"/>
    <w:rsid w:val="0066406B"/>
    <w:rsid w:val="00664131"/>
    <w:rsid w:val="00664205"/>
    <w:rsid w:val="00664ADE"/>
    <w:rsid w:val="00664F4C"/>
    <w:rsid w:val="006650C1"/>
    <w:rsid w:val="00665BEF"/>
    <w:rsid w:val="00665C1F"/>
    <w:rsid w:val="00665DF1"/>
    <w:rsid w:val="00665E7E"/>
    <w:rsid w:val="00665F7B"/>
    <w:rsid w:val="00666483"/>
    <w:rsid w:val="006667E2"/>
    <w:rsid w:val="00666A03"/>
    <w:rsid w:val="00666CFC"/>
    <w:rsid w:val="00666D97"/>
    <w:rsid w:val="00667092"/>
    <w:rsid w:val="006670D7"/>
    <w:rsid w:val="00667423"/>
    <w:rsid w:val="006675EB"/>
    <w:rsid w:val="0066767B"/>
    <w:rsid w:val="006676B0"/>
    <w:rsid w:val="006700E0"/>
    <w:rsid w:val="006700EE"/>
    <w:rsid w:val="00670107"/>
    <w:rsid w:val="0067010B"/>
    <w:rsid w:val="006707E8"/>
    <w:rsid w:val="00670806"/>
    <w:rsid w:val="0067086E"/>
    <w:rsid w:val="00670A8F"/>
    <w:rsid w:val="00670C7A"/>
    <w:rsid w:val="00670F2D"/>
    <w:rsid w:val="00671040"/>
    <w:rsid w:val="006710F9"/>
    <w:rsid w:val="006712D3"/>
    <w:rsid w:val="0067143C"/>
    <w:rsid w:val="006716AA"/>
    <w:rsid w:val="006717D6"/>
    <w:rsid w:val="00671BB8"/>
    <w:rsid w:val="006723F8"/>
    <w:rsid w:val="00672446"/>
    <w:rsid w:val="006727A6"/>
    <w:rsid w:val="00672936"/>
    <w:rsid w:val="00672AFB"/>
    <w:rsid w:val="00672E70"/>
    <w:rsid w:val="00672FB6"/>
    <w:rsid w:val="006731B4"/>
    <w:rsid w:val="0067339B"/>
    <w:rsid w:val="0067359F"/>
    <w:rsid w:val="0067362E"/>
    <w:rsid w:val="006738A0"/>
    <w:rsid w:val="00673DBA"/>
    <w:rsid w:val="006742F6"/>
    <w:rsid w:val="00674725"/>
    <w:rsid w:val="0067493C"/>
    <w:rsid w:val="00674CFE"/>
    <w:rsid w:val="00674EA3"/>
    <w:rsid w:val="0067514C"/>
    <w:rsid w:val="006751AD"/>
    <w:rsid w:val="00675408"/>
    <w:rsid w:val="00675517"/>
    <w:rsid w:val="00675CB0"/>
    <w:rsid w:val="00675D4E"/>
    <w:rsid w:val="006762EC"/>
    <w:rsid w:val="0067647E"/>
    <w:rsid w:val="006764AE"/>
    <w:rsid w:val="006766EC"/>
    <w:rsid w:val="00676AA9"/>
    <w:rsid w:val="00676FEA"/>
    <w:rsid w:val="00677883"/>
    <w:rsid w:val="00677927"/>
    <w:rsid w:val="0067794D"/>
    <w:rsid w:val="00677A9E"/>
    <w:rsid w:val="00677B50"/>
    <w:rsid w:val="00677CAD"/>
    <w:rsid w:val="00677E81"/>
    <w:rsid w:val="006801B9"/>
    <w:rsid w:val="00680897"/>
    <w:rsid w:val="00681244"/>
    <w:rsid w:val="00681357"/>
    <w:rsid w:val="00682E59"/>
    <w:rsid w:val="00682F45"/>
    <w:rsid w:val="0068431A"/>
    <w:rsid w:val="0068431D"/>
    <w:rsid w:val="00684559"/>
    <w:rsid w:val="006845E4"/>
    <w:rsid w:val="00684807"/>
    <w:rsid w:val="00685034"/>
    <w:rsid w:val="00685132"/>
    <w:rsid w:val="006852F6"/>
    <w:rsid w:val="00685B94"/>
    <w:rsid w:val="00685FAC"/>
    <w:rsid w:val="00686310"/>
    <w:rsid w:val="0068688C"/>
    <w:rsid w:val="00686BEA"/>
    <w:rsid w:val="00686EC7"/>
    <w:rsid w:val="00686F0E"/>
    <w:rsid w:val="00687109"/>
    <w:rsid w:val="006875B3"/>
    <w:rsid w:val="006877CA"/>
    <w:rsid w:val="00690122"/>
    <w:rsid w:val="00690214"/>
    <w:rsid w:val="006902BD"/>
    <w:rsid w:val="006902CC"/>
    <w:rsid w:val="006904CB"/>
    <w:rsid w:val="0069053E"/>
    <w:rsid w:val="00690831"/>
    <w:rsid w:val="00690841"/>
    <w:rsid w:val="00690BD4"/>
    <w:rsid w:val="00690E60"/>
    <w:rsid w:val="00690F2B"/>
    <w:rsid w:val="006912ED"/>
    <w:rsid w:val="0069135E"/>
    <w:rsid w:val="0069145B"/>
    <w:rsid w:val="0069159A"/>
    <w:rsid w:val="0069289B"/>
    <w:rsid w:val="0069338B"/>
    <w:rsid w:val="006934B9"/>
    <w:rsid w:val="00693965"/>
    <w:rsid w:val="00693A3E"/>
    <w:rsid w:val="00693D69"/>
    <w:rsid w:val="00693D7C"/>
    <w:rsid w:val="006942EC"/>
    <w:rsid w:val="00694543"/>
    <w:rsid w:val="006946AA"/>
    <w:rsid w:val="00694735"/>
    <w:rsid w:val="006956FD"/>
    <w:rsid w:val="00695FB4"/>
    <w:rsid w:val="00696A9F"/>
    <w:rsid w:val="00696C76"/>
    <w:rsid w:val="00696F28"/>
    <w:rsid w:val="00697783"/>
    <w:rsid w:val="00697C20"/>
    <w:rsid w:val="00697F1D"/>
    <w:rsid w:val="00697F60"/>
    <w:rsid w:val="006A010A"/>
    <w:rsid w:val="006A032B"/>
    <w:rsid w:val="006A0710"/>
    <w:rsid w:val="006A07E3"/>
    <w:rsid w:val="006A0A0B"/>
    <w:rsid w:val="006A0B67"/>
    <w:rsid w:val="006A0D17"/>
    <w:rsid w:val="006A10B2"/>
    <w:rsid w:val="006A1538"/>
    <w:rsid w:val="006A1606"/>
    <w:rsid w:val="006A17C3"/>
    <w:rsid w:val="006A1A01"/>
    <w:rsid w:val="006A1B9E"/>
    <w:rsid w:val="006A1DFB"/>
    <w:rsid w:val="006A21C8"/>
    <w:rsid w:val="006A2353"/>
    <w:rsid w:val="006A24B8"/>
    <w:rsid w:val="006A277E"/>
    <w:rsid w:val="006A28DB"/>
    <w:rsid w:val="006A2D58"/>
    <w:rsid w:val="006A2EFA"/>
    <w:rsid w:val="006A310A"/>
    <w:rsid w:val="006A3113"/>
    <w:rsid w:val="006A331E"/>
    <w:rsid w:val="006A354B"/>
    <w:rsid w:val="006A36FF"/>
    <w:rsid w:val="006A3ECA"/>
    <w:rsid w:val="006A40BA"/>
    <w:rsid w:val="006A418F"/>
    <w:rsid w:val="006A4611"/>
    <w:rsid w:val="006A4C5D"/>
    <w:rsid w:val="006A4C70"/>
    <w:rsid w:val="006A4EE2"/>
    <w:rsid w:val="006A4EFE"/>
    <w:rsid w:val="006A5523"/>
    <w:rsid w:val="006A56D8"/>
    <w:rsid w:val="006A5E79"/>
    <w:rsid w:val="006A5FFC"/>
    <w:rsid w:val="006A60E5"/>
    <w:rsid w:val="006A6356"/>
    <w:rsid w:val="006A6435"/>
    <w:rsid w:val="006A6510"/>
    <w:rsid w:val="006A66C5"/>
    <w:rsid w:val="006A6949"/>
    <w:rsid w:val="006A6C28"/>
    <w:rsid w:val="006A6CDA"/>
    <w:rsid w:val="006A7498"/>
    <w:rsid w:val="006A77FF"/>
    <w:rsid w:val="006A78C3"/>
    <w:rsid w:val="006B03DC"/>
    <w:rsid w:val="006B0647"/>
    <w:rsid w:val="006B07C7"/>
    <w:rsid w:val="006B0A53"/>
    <w:rsid w:val="006B0B24"/>
    <w:rsid w:val="006B0BA9"/>
    <w:rsid w:val="006B0D48"/>
    <w:rsid w:val="006B0D71"/>
    <w:rsid w:val="006B0EF4"/>
    <w:rsid w:val="006B10EE"/>
    <w:rsid w:val="006B10F4"/>
    <w:rsid w:val="006B169C"/>
    <w:rsid w:val="006B1756"/>
    <w:rsid w:val="006B1854"/>
    <w:rsid w:val="006B1F50"/>
    <w:rsid w:val="006B1FC7"/>
    <w:rsid w:val="006B2517"/>
    <w:rsid w:val="006B2565"/>
    <w:rsid w:val="006B2650"/>
    <w:rsid w:val="006B2FE1"/>
    <w:rsid w:val="006B2FE3"/>
    <w:rsid w:val="006B331A"/>
    <w:rsid w:val="006B35AC"/>
    <w:rsid w:val="006B370E"/>
    <w:rsid w:val="006B3FD0"/>
    <w:rsid w:val="006B40A9"/>
    <w:rsid w:val="006B4847"/>
    <w:rsid w:val="006B4873"/>
    <w:rsid w:val="006B4BBE"/>
    <w:rsid w:val="006B4E83"/>
    <w:rsid w:val="006B4F19"/>
    <w:rsid w:val="006B4F34"/>
    <w:rsid w:val="006B537B"/>
    <w:rsid w:val="006B5475"/>
    <w:rsid w:val="006B5575"/>
    <w:rsid w:val="006B574B"/>
    <w:rsid w:val="006B5C1E"/>
    <w:rsid w:val="006B5ECB"/>
    <w:rsid w:val="006B6419"/>
    <w:rsid w:val="006B647A"/>
    <w:rsid w:val="006B659C"/>
    <w:rsid w:val="006B662B"/>
    <w:rsid w:val="006B6917"/>
    <w:rsid w:val="006B7327"/>
    <w:rsid w:val="006B73CA"/>
    <w:rsid w:val="006B761D"/>
    <w:rsid w:val="006B77BA"/>
    <w:rsid w:val="006B7812"/>
    <w:rsid w:val="006B7836"/>
    <w:rsid w:val="006B788B"/>
    <w:rsid w:val="006B7963"/>
    <w:rsid w:val="006B79B9"/>
    <w:rsid w:val="006C0088"/>
    <w:rsid w:val="006C05A5"/>
    <w:rsid w:val="006C0640"/>
    <w:rsid w:val="006C0919"/>
    <w:rsid w:val="006C0D91"/>
    <w:rsid w:val="006C13AA"/>
    <w:rsid w:val="006C1F36"/>
    <w:rsid w:val="006C21C5"/>
    <w:rsid w:val="006C2345"/>
    <w:rsid w:val="006C23D3"/>
    <w:rsid w:val="006C25B0"/>
    <w:rsid w:val="006C25B6"/>
    <w:rsid w:val="006C2832"/>
    <w:rsid w:val="006C284C"/>
    <w:rsid w:val="006C2957"/>
    <w:rsid w:val="006C2EE1"/>
    <w:rsid w:val="006C2F25"/>
    <w:rsid w:val="006C3706"/>
    <w:rsid w:val="006C39BE"/>
    <w:rsid w:val="006C39C7"/>
    <w:rsid w:val="006C39CB"/>
    <w:rsid w:val="006C39DB"/>
    <w:rsid w:val="006C3A34"/>
    <w:rsid w:val="006C3B5F"/>
    <w:rsid w:val="006C3B62"/>
    <w:rsid w:val="006C3C95"/>
    <w:rsid w:val="006C3F4C"/>
    <w:rsid w:val="006C466A"/>
    <w:rsid w:val="006C46D5"/>
    <w:rsid w:val="006C4C93"/>
    <w:rsid w:val="006C4E5E"/>
    <w:rsid w:val="006C4EB3"/>
    <w:rsid w:val="006C4ED5"/>
    <w:rsid w:val="006C4F01"/>
    <w:rsid w:val="006C53F9"/>
    <w:rsid w:val="006C548C"/>
    <w:rsid w:val="006C55B0"/>
    <w:rsid w:val="006C598C"/>
    <w:rsid w:val="006C5C47"/>
    <w:rsid w:val="006C6725"/>
    <w:rsid w:val="006C6788"/>
    <w:rsid w:val="006C6951"/>
    <w:rsid w:val="006C6C73"/>
    <w:rsid w:val="006C71EB"/>
    <w:rsid w:val="006C77DD"/>
    <w:rsid w:val="006C7B3D"/>
    <w:rsid w:val="006C7C3C"/>
    <w:rsid w:val="006D0184"/>
    <w:rsid w:val="006D071A"/>
    <w:rsid w:val="006D08AE"/>
    <w:rsid w:val="006D0F73"/>
    <w:rsid w:val="006D132A"/>
    <w:rsid w:val="006D14A8"/>
    <w:rsid w:val="006D1699"/>
    <w:rsid w:val="006D182E"/>
    <w:rsid w:val="006D1B1A"/>
    <w:rsid w:val="006D213B"/>
    <w:rsid w:val="006D289D"/>
    <w:rsid w:val="006D2A74"/>
    <w:rsid w:val="006D2BFB"/>
    <w:rsid w:val="006D366B"/>
    <w:rsid w:val="006D3D84"/>
    <w:rsid w:val="006D3E18"/>
    <w:rsid w:val="006D3ED0"/>
    <w:rsid w:val="006D43EC"/>
    <w:rsid w:val="006D443B"/>
    <w:rsid w:val="006D46E0"/>
    <w:rsid w:val="006D5456"/>
    <w:rsid w:val="006D55A4"/>
    <w:rsid w:val="006D57E4"/>
    <w:rsid w:val="006D5814"/>
    <w:rsid w:val="006D5A76"/>
    <w:rsid w:val="006D5AAE"/>
    <w:rsid w:val="006D616F"/>
    <w:rsid w:val="006D64C9"/>
    <w:rsid w:val="006D66B1"/>
    <w:rsid w:val="006D7040"/>
    <w:rsid w:val="006D7587"/>
    <w:rsid w:val="006D786C"/>
    <w:rsid w:val="006D789E"/>
    <w:rsid w:val="006D78AC"/>
    <w:rsid w:val="006D7942"/>
    <w:rsid w:val="006D7B89"/>
    <w:rsid w:val="006D7D13"/>
    <w:rsid w:val="006D7DCB"/>
    <w:rsid w:val="006D7F2E"/>
    <w:rsid w:val="006D7FEA"/>
    <w:rsid w:val="006E0214"/>
    <w:rsid w:val="006E02AC"/>
    <w:rsid w:val="006E032E"/>
    <w:rsid w:val="006E0A00"/>
    <w:rsid w:val="006E15CB"/>
    <w:rsid w:val="006E17E9"/>
    <w:rsid w:val="006E1915"/>
    <w:rsid w:val="006E19E2"/>
    <w:rsid w:val="006E1FB8"/>
    <w:rsid w:val="006E23ED"/>
    <w:rsid w:val="006E2590"/>
    <w:rsid w:val="006E28C7"/>
    <w:rsid w:val="006E292A"/>
    <w:rsid w:val="006E2B69"/>
    <w:rsid w:val="006E2B87"/>
    <w:rsid w:val="006E2ECA"/>
    <w:rsid w:val="006E3507"/>
    <w:rsid w:val="006E3649"/>
    <w:rsid w:val="006E3770"/>
    <w:rsid w:val="006E3ABE"/>
    <w:rsid w:val="006E4101"/>
    <w:rsid w:val="006E41DB"/>
    <w:rsid w:val="006E440E"/>
    <w:rsid w:val="006E4D28"/>
    <w:rsid w:val="006E4EA8"/>
    <w:rsid w:val="006E536C"/>
    <w:rsid w:val="006E679B"/>
    <w:rsid w:val="006E6886"/>
    <w:rsid w:val="006E6BB4"/>
    <w:rsid w:val="006E6F6C"/>
    <w:rsid w:val="006E725D"/>
    <w:rsid w:val="006E74AA"/>
    <w:rsid w:val="006E74D5"/>
    <w:rsid w:val="006E76C6"/>
    <w:rsid w:val="006E7B9C"/>
    <w:rsid w:val="006E7C99"/>
    <w:rsid w:val="006E7E31"/>
    <w:rsid w:val="006E7ED7"/>
    <w:rsid w:val="006F030D"/>
    <w:rsid w:val="006F077A"/>
    <w:rsid w:val="006F07DC"/>
    <w:rsid w:val="006F0F46"/>
    <w:rsid w:val="006F1082"/>
    <w:rsid w:val="006F1177"/>
    <w:rsid w:val="006F11A6"/>
    <w:rsid w:val="006F12C8"/>
    <w:rsid w:val="006F139B"/>
    <w:rsid w:val="006F183F"/>
    <w:rsid w:val="006F1B5B"/>
    <w:rsid w:val="006F20EE"/>
    <w:rsid w:val="006F2365"/>
    <w:rsid w:val="006F277F"/>
    <w:rsid w:val="006F2BFA"/>
    <w:rsid w:val="006F2C53"/>
    <w:rsid w:val="006F37D7"/>
    <w:rsid w:val="006F3891"/>
    <w:rsid w:val="006F3ABD"/>
    <w:rsid w:val="006F3D56"/>
    <w:rsid w:val="006F3D90"/>
    <w:rsid w:val="006F3DE0"/>
    <w:rsid w:val="006F3F3B"/>
    <w:rsid w:val="006F4217"/>
    <w:rsid w:val="006F42F8"/>
    <w:rsid w:val="006F435E"/>
    <w:rsid w:val="006F4E67"/>
    <w:rsid w:val="006F4FB7"/>
    <w:rsid w:val="006F5263"/>
    <w:rsid w:val="006F5413"/>
    <w:rsid w:val="006F583C"/>
    <w:rsid w:val="006F5A0F"/>
    <w:rsid w:val="006F5AB8"/>
    <w:rsid w:val="006F5D61"/>
    <w:rsid w:val="006F5F20"/>
    <w:rsid w:val="006F6220"/>
    <w:rsid w:val="006F65B3"/>
    <w:rsid w:val="006F6B73"/>
    <w:rsid w:val="006F6CA6"/>
    <w:rsid w:val="006F7AFB"/>
    <w:rsid w:val="006F7B50"/>
    <w:rsid w:val="006F7C4F"/>
    <w:rsid w:val="007000E0"/>
    <w:rsid w:val="007003D8"/>
    <w:rsid w:val="00700DFD"/>
    <w:rsid w:val="00700FD7"/>
    <w:rsid w:val="00701847"/>
    <w:rsid w:val="0070193D"/>
    <w:rsid w:val="00701963"/>
    <w:rsid w:val="00701C48"/>
    <w:rsid w:val="00701D12"/>
    <w:rsid w:val="0070220A"/>
    <w:rsid w:val="00702239"/>
    <w:rsid w:val="007023DD"/>
    <w:rsid w:val="00702A90"/>
    <w:rsid w:val="00702D92"/>
    <w:rsid w:val="00703336"/>
    <w:rsid w:val="007036B8"/>
    <w:rsid w:val="007037A4"/>
    <w:rsid w:val="0070392D"/>
    <w:rsid w:val="00703BAC"/>
    <w:rsid w:val="00703E3F"/>
    <w:rsid w:val="00704205"/>
    <w:rsid w:val="007043BF"/>
    <w:rsid w:val="007046C5"/>
    <w:rsid w:val="00704991"/>
    <w:rsid w:val="00705A92"/>
    <w:rsid w:val="00705B0A"/>
    <w:rsid w:val="00705FA6"/>
    <w:rsid w:val="00705FA8"/>
    <w:rsid w:val="0070656E"/>
    <w:rsid w:val="007065E9"/>
    <w:rsid w:val="007069BA"/>
    <w:rsid w:val="00706ADD"/>
    <w:rsid w:val="00706F38"/>
    <w:rsid w:val="00707116"/>
    <w:rsid w:val="00707238"/>
    <w:rsid w:val="0070751E"/>
    <w:rsid w:val="00707946"/>
    <w:rsid w:val="00707C56"/>
    <w:rsid w:val="007103CC"/>
    <w:rsid w:val="00710DE9"/>
    <w:rsid w:val="007110DF"/>
    <w:rsid w:val="00711631"/>
    <w:rsid w:val="0071177B"/>
    <w:rsid w:val="007119D0"/>
    <w:rsid w:val="00711AAB"/>
    <w:rsid w:val="00711E98"/>
    <w:rsid w:val="00711EAB"/>
    <w:rsid w:val="007122DE"/>
    <w:rsid w:val="00712528"/>
    <w:rsid w:val="007127AE"/>
    <w:rsid w:val="00712A6C"/>
    <w:rsid w:val="00712B7C"/>
    <w:rsid w:val="00712D89"/>
    <w:rsid w:val="00713627"/>
    <w:rsid w:val="00713B49"/>
    <w:rsid w:val="00713D79"/>
    <w:rsid w:val="00713D95"/>
    <w:rsid w:val="00714257"/>
    <w:rsid w:val="007146A9"/>
    <w:rsid w:val="0071484F"/>
    <w:rsid w:val="0071517B"/>
    <w:rsid w:val="00716046"/>
    <w:rsid w:val="007160A6"/>
    <w:rsid w:val="0071646E"/>
    <w:rsid w:val="00716587"/>
    <w:rsid w:val="007168AB"/>
    <w:rsid w:val="00716A90"/>
    <w:rsid w:val="007170AA"/>
    <w:rsid w:val="007170D0"/>
    <w:rsid w:val="0071733B"/>
    <w:rsid w:val="00717590"/>
    <w:rsid w:val="00717DF0"/>
    <w:rsid w:val="00720831"/>
    <w:rsid w:val="00720AA1"/>
    <w:rsid w:val="00720B64"/>
    <w:rsid w:val="007212B5"/>
    <w:rsid w:val="00721373"/>
    <w:rsid w:val="0072154F"/>
    <w:rsid w:val="0072161C"/>
    <w:rsid w:val="007218EB"/>
    <w:rsid w:val="00721A8E"/>
    <w:rsid w:val="00721D67"/>
    <w:rsid w:val="00721DF2"/>
    <w:rsid w:val="00722019"/>
    <w:rsid w:val="007224CD"/>
    <w:rsid w:val="0072252F"/>
    <w:rsid w:val="007225ED"/>
    <w:rsid w:val="00722BAB"/>
    <w:rsid w:val="00722BCA"/>
    <w:rsid w:val="007239BF"/>
    <w:rsid w:val="007245F4"/>
    <w:rsid w:val="0072471A"/>
    <w:rsid w:val="007247F8"/>
    <w:rsid w:val="00724902"/>
    <w:rsid w:val="00724BA5"/>
    <w:rsid w:val="00724F42"/>
    <w:rsid w:val="0072539A"/>
    <w:rsid w:val="0072542E"/>
    <w:rsid w:val="00725DA1"/>
    <w:rsid w:val="007261E2"/>
    <w:rsid w:val="00726290"/>
    <w:rsid w:val="007262EC"/>
    <w:rsid w:val="0072634A"/>
    <w:rsid w:val="00726966"/>
    <w:rsid w:val="007277D4"/>
    <w:rsid w:val="00727862"/>
    <w:rsid w:val="00727914"/>
    <w:rsid w:val="007279F1"/>
    <w:rsid w:val="00727EEC"/>
    <w:rsid w:val="00730A4B"/>
    <w:rsid w:val="00730B35"/>
    <w:rsid w:val="00730BB5"/>
    <w:rsid w:val="00731097"/>
    <w:rsid w:val="007314EF"/>
    <w:rsid w:val="007317AB"/>
    <w:rsid w:val="00731C44"/>
    <w:rsid w:val="00731F8E"/>
    <w:rsid w:val="007320DC"/>
    <w:rsid w:val="007321E6"/>
    <w:rsid w:val="00732218"/>
    <w:rsid w:val="00732636"/>
    <w:rsid w:val="00732806"/>
    <w:rsid w:val="00732A1E"/>
    <w:rsid w:val="00732BFB"/>
    <w:rsid w:val="00732C8B"/>
    <w:rsid w:val="00733310"/>
    <w:rsid w:val="007335AA"/>
    <w:rsid w:val="00733CA2"/>
    <w:rsid w:val="00733E8E"/>
    <w:rsid w:val="00733FA2"/>
    <w:rsid w:val="0073456A"/>
    <w:rsid w:val="00734571"/>
    <w:rsid w:val="00734ED9"/>
    <w:rsid w:val="00734F1A"/>
    <w:rsid w:val="0073504A"/>
    <w:rsid w:val="00735162"/>
    <w:rsid w:val="007352F1"/>
    <w:rsid w:val="00735356"/>
    <w:rsid w:val="007353EA"/>
    <w:rsid w:val="007355EA"/>
    <w:rsid w:val="00735661"/>
    <w:rsid w:val="007357E2"/>
    <w:rsid w:val="00735939"/>
    <w:rsid w:val="00735995"/>
    <w:rsid w:val="00735C1C"/>
    <w:rsid w:val="00735C7C"/>
    <w:rsid w:val="00735D12"/>
    <w:rsid w:val="00735FA4"/>
    <w:rsid w:val="0073604E"/>
    <w:rsid w:val="00736270"/>
    <w:rsid w:val="00736344"/>
    <w:rsid w:val="00736EB4"/>
    <w:rsid w:val="00737344"/>
    <w:rsid w:val="0073738F"/>
    <w:rsid w:val="00737629"/>
    <w:rsid w:val="007402E0"/>
    <w:rsid w:val="007404BB"/>
    <w:rsid w:val="00740610"/>
    <w:rsid w:val="00740EE4"/>
    <w:rsid w:val="007414A7"/>
    <w:rsid w:val="007421B2"/>
    <w:rsid w:val="007426CD"/>
    <w:rsid w:val="007426D7"/>
    <w:rsid w:val="00742CB7"/>
    <w:rsid w:val="007430BC"/>
    <w:rsid w:val="00743A36"/>
    <w:rsid w:val="00743CC8"/>
    <w:rsid w:val="007447D6"/>
    <w:rsid w:val="00744982"/>
    <w:rsid w:val="007450FC"/>
    <w:rsid w:val="007451D4"/>
    <w:rsid w:val="00745434"/>
    <w:rsid w:val="007457B2"/>
    <w:rsid w:val="00745AE8"/>
    <w:rsid w:val="00745B13"/>
    <w:rsid w:val="00745B25"/>
    <w:rsid w:val="00745C1C"/>
    <w:rsid w:val="00745C21"/>
    <w:rsid w:val="00745CB5"/>
    <w:rsid w:val="0074660A"/>
    <w:rsid w:val="00746634"/>
    <w:rsid w:val="007475E5"/>
    <w:rsid w:val="0074784C"/>
    <w:rsid w:val="0074793D"/>
    <w:rsid w:val="00747A41"/>
    <w:rsid w:val="00747A42"/>
    <w:rsid w:val="00747C92"/>
    <w:rsid w:val="00747DDE"/>
    <w:rsid w:val="0075074B"/>
    <w:rsid w:val="00750909"/>
    <w:rsid w:val="00750BD5"/>
    <w:rsid w:val="00750E94"/>
    <w:rsid w:val="00750FE9"/>
    <w:rsid w:val="00751127"/>
    <w:rsid w:val="007513F5"/>
    <w:rsid w:val="0075183F"/>
    <w:rsid w:val="00751930"/>
    <w:rsid w:val="00751952"/>
    <w:rsid w:val="00751A0B"/>
    <w:rsid w:val="00751D2E"/>
    <w:rsid w:val="00752427"/>
    <w:rsid w:val="0075250F"/>
    <w:rsid w:val="0075266B"/>
    <w:rsid w:val="00752B0E"/>
    <w:rsid w:val="00752FA2"/>
    <w:rsid w:val="00753524"/>
    <w:rsid w:val="007539C4"/>
    <w:rsid w:val="0075435B"/>
    <w:rsid w:val="0075447E"/>
    <w:rsid w:val="00754590"/>
    <w:rsid w:val="007547D7"/>
    <w:rsid w:val="007547EB"/>
    <w:rsid w:val="00755013"/>
    <w:rsid w:val="0075517D"/>
    <w:rsid w:val="0075521E"/>
    <w:rsid w:val="00755238"/>
    <w:rsid w:val="007552AF"/>
    <w:rsid w:val="0075573B"/>
    <w:rsid w:val="00755FDE"/>
    <w:rsid w:val="0075673B"/>
    <w:rsid w:val="00756B3F"/>
    <w:rsid w:val="00756BA0"/>
    <w:rsid w:val="00756F86"/>
    <w:rsid w:val="00757015"/>
    <w:rsid w:val="00757359"/>
    <w:rsid w:val="0075772D"/>
    <w:rsid w:val="00757867"/>
    <w:rsid w:val="00757F96"/>
    <w:rsid w:val="0076016B"/>
    <w:rsid w:val="0076052C"/>
    <w:rsid w:val="00760B27"/>
    <w:rsid w:val="00760F44"/>
    <w:rsid w:val="0076115F"/>
    <w:rsid w:val="007619E8"/>
    <w:rsid w:val="00761A55"/>
    <w:rsid w:val="0076208B"/>
    <w:rsid w:val="00762202"/>
    <w:rsid w:val="00762350"/>
    <w:rsid w:val="0076290F"/>
    <w:rsid w:val="00762CF3"/>
    <w:rsid w:val="00762EF9"/>
    <w:rsid w:val="007630DA"/>
    <w:rsid w:val="007639D8"/>
    <w:rsid w:val="00763DDB"/>
    <w:rsid w:val="00764147"/>
    <w:rsid w:val="00764267"/>
    <w:rsid w:val="007645ED"/>
    <w:rsid w:val="00764905"/>
    <w:rsid w:val="00764D41"/>
    <w:rsid w:val="007652F7"/>
    <w:rsid w:val="00765347"/>
    <w:rsid w:val="00765372"/>
    <w:rsid w:val="00765522"/>
    <w:rsid w:val="00765D17"/>
    <w:rsid w:val="00765E56"/>
    <w:rsid w:val="007666A8"/>
    <w:rsid w:val="007666E2"/>
    <w:rsid w:val="00766BA7"/>
    <w:rsid w:val="00766D15"/>
    <w:rsid w:val="007701E4"/>
    <w:rsid w:val="007709B9"/>
    <w:rsid w:val="00770C86"/>
    <w:rsid w:val="00770DA4"/>
    <w:rsid w:val="00771040"/>
    <w:rsid w:val="007710A3"/>
    <w:rsid w:val="00771232"/>
    <w:rsid w:val="00771522"/>
    <w:rsid w:val="00771961"/>
    <w:rsid w:val="00771B59"/>
    <w:rsid w:val="00771DE3"/>
    <w:rsid w:val="00771E3F"/>
    <w:rsid w:val="00771EDD"/>
    <w:rsid w:val="0077216A"/>
    <w:rsid w:val="00772352"/>
    <w:rsid w:val="00772628"/>
    <w:rsid w:val="00772834"/>
    <w:rsid w:val="00772B91"/>
    <w:rsid w:val="00773015"/>
    <w:rsid w:val="00773220"/>
    <w:rsid w:val="0077351E"/>
    <w:rsid w:val="00773526"/>
    <w:rsid w:val="00773D76"/>
    <w:rsid w:val="00774056"/>
    <w:rsid w:val="007740F6"/>
    <w:rsid w:val="00774442"/>
    <w:rsid w:val="0077452D"/>
    <w:rsid w:val="00774C56"/>
    <w:rsid w:val="00774C9B"/>
    <w:rsid w:val="00774FFD"/>
    <w:rsid w:val="007757F3"/>
    <w:rsid w:val="00775D13"/>
    <w:rsid w:val="00775F96"/>
    <w:rsid w:val="0077652B"/>
    <w:rsid w:val="0077669D"/>
    <w:rsid w:val="007769FF"/>
    <w:rsid w:val="00776B0F"/>
    <w:rsid w:val="00776B66"/>
    <w:rsid w:val="00776CC0"/>
    <w:rsid w:val="00777222"/>
    <w:rsid w:val="007775AC"/>
    <w:rsid w:val="00777781"/>
    <w:rsid w:val="0077779D"/>
    <w:rsid w:val="007778AA"/>
    <w:rsid w:val="00777A65"/>
    <w:rsid w:val="00777D4A"/>
    <w:rsid w:val="00777DA2"/>
    <w:rsid w:val="00777F45"/>
    <w:rsid w:val="0078004E"/>
    <w:rsid w:val="007800B6"/>
    <w:rsid w:val="007804C5"/>
    <w:rsid w:val="00780561"/>
    <w:rsid w:val="007806B8"/>
    <w:rsid w:val="00780C01"/>
    <w:rsid w:val="007813F6"/>
    <w:rsid w:val="00781454"/>
    <w:rsid w:val="00781738"/>
    <w:rsid w:val="00781C92"/>
    <w:rsid w:val="00782080"/>
    <w:rsid w:val="007829D6"/>
    <w:rsid w:val="00782FEF"/>
    <w:rsid w:val="00783093"/>
    <w:rsid w:val="00783432"/>
    <w:rsid w:val="00784073"/>
    <w:rsid w:val="0078441C"/>
    <w:rsid w:val="0078474E"/>
    <w:rsid w:val="00784A9C"/>
    <w:rsid w:val="00784EE3"/>
    <w:rsid w:val="00785271"/>
    <w:rsid w:val="0078529D"/>
    <w:rsid w:val="00785803"/>
    <w:rsid w:val="00785804"/>
    <w:rsid w:val="007859A1"/>
    <w:rsid w:val="007859DD"/>
    <w:rsid w:val="00785A2C"/>
    <w:rsid w:val="00785EC5"/>
    <w:rsid w:val="00785F85"/>
    <w:rsid w:val="00785FA3"/>
    <w:rsid w:val="007860BD"/>
    <w:rsid w:val="00786277"/>
    <w:rsid w:val="007862B3"/>
    <w:rsid w:val="00786B57"/>
    <w:rsid w:val="00786CDA"/>
    <w:rsid w:val="00786D9B"/>
    <w:rsid w:val="00786DB8"/>
    <w:rsid w:val="00786FD8"/>
    <w:rsid w:val="00787274"/>
    <w:rsid w:val="00787299"/>
    <w:rsid w:val="007876F6"/>
    <w:rsid w:val="00787FEF"/>
    <w:rsid w:val="00790377"/>
    <w:rsid w:val="007904A9"/>
    <w:rsid w:val="007905E9"/>
    <w:rsid w:val="00790A1F"/>
    <w:rsid w:val="00790AD8"/>
    <w:rsid w:val="00790D9E"/>
    <w:rsid w:val="00790EA3"/>
    <w:rsid w:val="0079101A"/>
    <w:rsid w:val="00791296"/>
    <w:rsid w:val="007914FB"/>
    <w:rsid w:val="0079165C"/>
    <w:rsid w:val="0079248D"/>
    <w:rsid w:val="00792AB9"/>
    <w:rsid w:val="00792AD9"/>
    <w:rsid w:val="00792C34"/>
    <w:rsid w:val="00792D11"/>
    <w:rsid w:val="00792DED"/>
    <w:rsid w:val="00793392"/>
    <w:rsid w:val="00793397"/>
    <w:rsid w:val="00793724"/>
    <w:rsid w:val="0079394D"/>
    <w:rsid w:val="00794317"/>
    <w:rsid w:val="00794694"/>
    <w:rsid w:val="00794D51"/>
    <w:rsid w:val="00794F80"/>
    <w:rsid w:val="00795484"/>
    <w:rsid w:val="00795586"/>
    <w:rsid w:val="0079580C"/>
    <w:rsid w:val="007964BD"/>
    <w:rsid w:val="00796530"/>
    <w:rsid w:val="007966A6"/>
    <w:rsid w:val="00796B22"/>
    <w:rsid w:val="00796BB1"/>
    <w:rsid w:val="00796C2C"/>
    <w:rsid w:val="007970D6"/>
    <w:rsid w:val="00797163"/>
    <w:rsid w:val="00797396"/>
    <w:rsid w:val="007977DA"/>
    <w:rsid w:val="00797BA0"/>
    <w:rsid w:val="007A01F7"/>
    <w:rsid w:val="007A020E"/>
    <w:rsid w:val="007A041E"/>
    <w:rsid w:val="007A08AF"/>
    <w:rsid w:val="007A1553"/>
    <w:rsid w:val="007A1E0B"/>
    <w:rsid w:val="007A1F1D"/>
    <w:rsid w:val="007A26DD"/>
    <w:rsid w:val="007A2A93"/>
    <w:rsid w:val="007A2BF0"/>
    <w:rsid w:val="007A3161"/>
    <w:rsid w:val="007A33B1"/>
    <w:rsid w:val="007A3713"/>
    <w:rsid w:val="007A38F2"/>
    <w:rsid w:val="007A3A46"/>
    <w:rsid w:val="007A3D66"/>
    <w:rsid w:val="007A3F4D"/>
    <w:rsid w:val="007A4090"/>
    <w:rsid w:val="007A4539"/>
    <w:rsid w:val="007A50DA"/>
    <w:rsid w:val="007A5107"/>
    <w:rsid w:val="007A578A"/>
    <w:rsid w:val="007A58FF"/>
    <w:rsid w:val="007A59B1"/>
    <w:rsid w:val="007A5BCA"/>
    <w:rsid w:val="007A60C2"/>
    <w:rsid w:val="007A6BD0"/>
    <w:rsid w:val="007A6CC3"/>
    <w:rsid w:val="007A737D"/>
    <w:rsid w:val="007A73ED"/>
    <w:rsid w:val="007A785F"/>
    <w:rsid w:val="007B0165"/>
    <w:rsid w:val="007B0323"/>
    <w:rsid w:val="007B04DE"/>
    <w:rsid w:val="007B079B"/>
    <w:rsid w:val="007B0992"/>
    <w:rsid w:val="007B15A6"/>
    <w:rsid w:val="007B15FB"/>
    <w:rsid w:val="007B1853"/>
    <w:rsid w:val="007B1B89"/>
    <w:rsid w:val="007B1C2C"/>
    <w:rsid w:val="007B2177"/>
    <w:rsid w:val="007B2462"/>
    <w:rsid w:val="007B2610"/>
    <w:rsid w:val="007B2FD5"/>
    <w:rsid w:val="007B3227"/>
    <w:rsid w:val="007B39D3"/>
    <w:rsid w:val="007B3F14"/>
    <w:rsid w:val="007B3FB3"/>
    <w:rsid w:val="007B40ED"/>
    <w:rsid w:val="007B46A3"/>
    <w:rsid w:val="007B4B80"/>
    <w:rsid w:val="007B4B8A"/>
    <w:rsid w:val="007B5396"/>
    <w:rsid w:val="007B5498"/>
    <w:rsid w:val="007B56F8"/>
    <w:rsid w:val="007B5A2C"/>
    <w:rsid w:val="007B5CA7"/>
    <w:rsid w:val="007B69DC"/>
    <w:rsid w:val="007B6CBB"/>
    <w:rsid w:val="007B6D92"/>
    <w:rsid w:val="007B70C0"/>
    <w:rsid w:val="007B72A1"/>
    <w:rsid w:val="007B7D82"/>
    <w:rsid w:val="007B7EA6"/>
    <w:rsid w:val="007C0026"/>
    <w:rsid w:val="007C00F7"/>
    <w:rsid w:val="007C010F"/>
    <w:rsid w:val="007C03F0"/>
    <w:rsid w:val="007C092E"/>
    <w:rsid w:val="007C0C1A"/>
    <w:rsid w:val="007C0CD4"/>
    <w:rsid w:val="007C0D33"/>
    <w:rsid w:val="007C0F99"/>
    <w:rsid w:val="007C15C6"/>
    <w:rsid w:val="007C1C30"/>
    <w:rsid w:val="007C2345"/>
    <w:rsid w:val="007C259E"/>
    <w:rsid w:val="007C26F3"/>
    <w:rsid w:val="007C27F0"/>
    <w:rsid w:val="007C2823"/>
    <w:rsid w:val="007C2876"/>
    <w:rsid w:val="007C2F16"/>
    <w:rsid w:val="007C2FD7"/>
    <w:rsid w:val="007C3553"/>
    <w:rsid w:val="007C3A46"/>
    <w:rsid w:val="007C42E0"/>
    <w:rsid w:val="007C4327"/>
    <w:rsid w:val="007C452D"/>
    <w:rsid w:val="007C4CD1"/>
    <w:rsid w:val="007C53A5"/>
    <w:rsid w:val="007C5721"/>
    <w:rsid w:val="007C5B07"/>
    <w:rsid w:val="007C5D25"/>
    <w:rsid w:val="007C5E58"/>
    <w:rsid w:val="007C5F5E"/>
    <w:rsid w:val="007C61A0"/>
    <w:rsid w:val="007C6228"/>
    <w:rsid w:val="007C6844"/>
    <w:rsid w:val="007C6865"/>
    <w:rsid w:val="007C6C1D"/>
    <w:rsid w:val="007C6C96"/>
    <w:rsid w:val="007C6E33"/>
    <w:rsid w:val="007C73FD"/>
    <w:rsid w:val="007C79D0"/>
    <w:rsid w:val="007D0846"/>
    <w:rsid w:val="007D0E91"/>
    <w:rsid w:val="007D12FE"/>
    <w:rsid w:val="007D16B6"/>
    <w:rsid w:val="007D1A00"/>
    <w:rsid w:val="007D2023"/>
    <w:rsid w:val="007D2472"/>
    <w:rsid w:val="007D284B"/>
    <w:rsid w:val="007D2985"/>
    <w:rsid w:val="007D2F39"/>
    <w:rsid w:val="007D2FDB"/>
    <w:rsid w:val="007D34A0"/>
    <w:rsid w:val="007D3C03"/>
    <w:rsid w:val="007D3D40"/>
    <w:rsid w:val="007D4694"/>
    <w:rsid w:val="007D4820"/>
    <w:rsid w:val="007D55EF"/>
    <w:rsid w:val="007D58B0"/>
    <w:rsid w:val="007D5C97"/>
    <w:rsid w:val="007D602A"/>
    <w:rsid w:val="007D6240"/>
    <w:rsid w:val="007D6749"/>
    <w:rsid w:val="007D68AD"/>
    <w:rsid w:val="007D6F1A"/>
    <w:rsid w:val="007D72EB"/>
    <w:rsid w:val="007D7682"/>
    <w:rsid w:val="007D7712"/>
    <w:rsid w:val="007D7753"/>
    <w:rsid w:val="007D7CC4"/>
    <w:rsid w:val="007E01DE"/>
    <w:rsid w:val="007E022F"/>
    <w:rsid w:val="007E0490"/>
    <w:rsid w:val="007E04FA"/>
    <w:rsid w:val="007E052F"/>
    <w:rsid w:val="007E072F"/>
    <w:rsid w:val="007E0887"/>
    <w:rsid w:val="007E095D"/>
    <w:rsid w:val="007E1188"/>
    <w:rsid w:val="007E13C5"/>
    <w:rsid w:val="007E13CE"/>
    <w:rsid w:val="007E15ED"/>
    <w:rsid w:val="007E1CD9"/>
    <w:rsid w:val="007E1EC1"/>
    <w:rsid w:val="007E24CE"/>
    <w:rsid w:val="007E2763"/>
    <w:rsid w:val="007E27DD"/>
    <w:rsid w:val="007E37B8"/>
    <w:rsid w:val="007E3EFF"/>
    <w:rsid w:val="007E40FD"/>
    <w:rsid w:val="007E431A"/>
    <w:rsid w:val="007E432E"/>
    <w:rsid w:val="007E44CF"/>
    <w:rsid w:val="007E4A09"/>
    <w:rsid w:val="007E52EB"/>
    <w:rsid w:val="007E535D"/>
    <w:rsid w:val="007E5636"/>
    <w:rsid w:val="007E5723"/>
    <w:rsid w:val="007E5DF9"/>
    <w:rsid w:val="007E614A"/>
    <w:rsid w:val="007E6171"/>
    <w:rsid w:val="007E625D"/>
    <w:rsid w:val="007E63B3"/>
    <w:rsid w:val="007E6731"/>
    <w:rsid w:val="007E6750"/>
    <w:rsid w:val="007E67D4"/>
    <w:rsid w:val="007E7100"/>
    <w:rsid w:val="007E7399"/>
    <w:rsid w:val="007E7914"/>
    <w:rsid w:val="007E7A9D"/>
    <w:rsid w:val="007E7E85"/>
    <w:rsid w:val="007F0161"/>
    <w:rsid w:val="007F05F6"/>
    <w:rsid w:val="007F09FD"/>
    <w:rsid w:val="007F0D27"/>
    <w:rsid w:val="007F102C"/>
    <w:rsid w:val="007F1219"/>
    <w:rsid w:val="007F1921"/>
    <w:rsid w:val="007F1A8E"/>
    <w:rsid w:val="007F1C38"/>
    <w:rsid w:val="007F239F"/>
    <w:rsid w:val="007F2762"/>
    <w:rsid w:val="007F2D07"/>
    <w:rsid w:val="007F2FAB"/>
    <w:rsid w:val="007F3129"/>
    <w:rsid w:val="007F38C6"/>
    <w:rsid w:val="007F3D32"/>
    <w:rsid w:val="007F3D50"/>
    <w:rsid w:val="007F3E8B"/>
    <w:rsid w:val="007F3EDD"/>
    <w:rsid w:val="007F4AFC"/>
    <w:rsid w:val="007F4C78"/>
    <w:rsid w:val="007F4E99"/>
    <w:rsid w:val="007F5156"/>
    <w:rsid w:val="007F54A0"/>
    <w:rsid w:val="007F5EB3"/>
    <w:rsid w:val="007F62E6"/>
    <w:rsid w:val="007F642C"/>
    <w:rsid w:val="007F652D"/>
    <w:rsid w:val="007F65D7"/>
    <w:rsid w:val="007F6609"/>
    <w:rsid w:val="007F67D6"/>
    <w:rsid w:val="007F6BCA"/>
    <w:rsid w:val="007F6E2A"/>
    <w:rsid w:val="007F6F83"/>
    <w:rsid w:val="007F6FF9"/>
    <w:rsid w:val="007F7409"/>
    <w:rsid w:val="007F7C44"/>
    <w:rsid w:val="007F7ECB"/>
    <w:rsid w:val="00800427"/>
    <w:rsid w:val="008009C6"/>
    <w:rsid w:val="00800A71"/>
    <w:rsid w:val="00800F72"/>
    <w:rsid w:val="00801F1D"/>
    <w:rsid w:val="008021A9"/>
    <w:rsid w:val="0080284C"/>
    <w:rsid w:val="008029D5"/>
    <w:rsid w:val="00802D3F"/>
    <w:rsid w:val="00802DCA"/>
    <w:rsid w:val="00802EF2"/>
    <w:rsid w:val="008031C1"/>
    <w:rsid w:val="0080354D"/>
    <w:rsid w:val="008039AB"/>
    <w:rsid w:val="00803BB4"/>
    <w:rsid w:val="00803ED9"/>
    <w:rsid w:val="00804372"/>
    <w:rsid w:val="00804472"/>
    <w:rsid w:val="008044ED"/>
    <w:rsid w:val="008044F2"/>
    <w:rsid w:val="008056F2"/>
    <w:rsid w:val="00805F10"/>
    <w:rsid w:val="00806648"/>
    <w:rsid w:val="0080676E"/>
    <w:rsid w:val="00806920"/>
    <w:rsid w:val="0080695E"/>
    <w:rsid w:val="00806ED9"/>
    <w:rsid w:val="00806FB5"/>
    <w:rsid w:val="00806FC9"/>
    <w:rsid w:val="00807060"/>
    <w:rsid w:val="008071C9"/>
    <w:rsid w:val="0080735C"/>
    <w:rsid w:val="00807737"/>
    <w:rsid w:val="00807A33"/>
    <w:rsid w:val="00807CCE"/>
    <w:rsid w:val="00807D35"/>
    <w:rsid w:val="008109C9"/>
    <w:rsid w:val="00810F79"/>
    <w:rsid w:val="008110A1"/>
    <w:rsid w:val="0081133D"/>
    <w:rsid w:val="00811767"/>
    <w:rsid w:val="0081176E"/>
    <w:rsid w:val="008117E1"/>
    <w:rsid w:val="00811D19"/>
    <w:rsid w:val="00811D8D"/>
    <w:rsid w:val="00811EE4"/>
    <w:rsid w:val="00811F71"/>
    <w:rsid w:val="00812562"/>
    <w:rsid w:val="00812787"/>
    <w:rsid w:val="00812A52"/>
    <w:rsid w:val="00812EBF"/>
    <w:rsid w:val="0081377F"/>
    <w:rsid w:val="00813A59"/>
    <w:rsid w:val="00814330"/>
    <w:rsid w:val="00814333"/>
    <w:rsid w:val="00814914"/>
    <w:rsid w:val="008149A9"/>
    <w:rsid w:val="00814C2A"/>
    <w:rsid w:val="00814FB1"/>
    <w:rsid w:val="008156EE"/>
    <w:rsid w:val="00815B32"/>
    <w:rsid w:val="00815D30"/>
    <w:rsid w:val="00815F5D"/>
    <w:rsid w:val="0081696E"/>
    <w:rsid w:val="00816C04"/>
    <w:rsid w:val="00816DDC"/>
    <w:rsid w:val="0081700F"/>
    <w:rsid w:val="00817342"/>
    <w:rsid w:val="00817674"/>
    <w:rsid w:val="00817722"/>
    <w:rsid w:val="0081782B"/>
    <w:rsid w:val="00817A1D"/>
    <w:rsid w:val="00817BF3"/>
    <w:rsid w:val="00817C1B"/>
    <w:rsid w:val="00820077"/>
    <w:rsid w:val="0082008A"/>
    <w:rsid w:val="008201C4"/>
    <w:rsid w:val="008205A2"/>
    <w:rsid w:val="00820711"/>
    <w:rsid w:val="00820DFC"/>
    <w:rsid w:val="008211DB"/>
    <w:rsid w:val="008216CA"/>
    <w:rsid w:val="00821798"/>
    <w:rsid w:val="00822425"/>
    <w:rsid w:val="00822D3C"/>
    <w:rsid w:val="00822F34"/>
    <w:rsid w:val="00823121"/>
    <w:rsid w:val="00823135"/>
    <w:rsid w:val="008232B8"/>
    <w:rsid w:val="008235F0"/>
    <w:rsid w:val="00823AD9"/>
    <w:rsid w:val="00823C47"/>
    <w:rsid w:val="00823D1F"/>
    <w:rsid w:val="00824169"/>
    <w:rsid w:val="00824BEF"/>
    <w:rsid w:val="00824E05"/>
    <w:rsid w:val="0082513C"/>
    <w:rsid w:val="00825A40"/>
    <w:rsid w:val="00825D58"/>
    <w:rsid w:val="00826586"/>
    <w:rsid w:val="00826767"/>
    <w:rsid w:val="00826858"/>
    <w:rsid w:val="008268E2"/>
    <w:rsid w:val="00826956"/>
    <w:rsid w:val="008270FD"/>
    <w:rsid w:val="00827275"/>
    <w:rsid w:val="00827567"/>
    <w:rsid w:val="008278A4"/>
    <w:rsid w:val="008278A6"/>
    <w:rsid w:val="00827C7A"/>
    <w:rsid w:val="00827D49"/>
    <w:rsid w:val="0083059C"/>
    <w:rsid w:val="00830DAD"/>
    <w:rsid w:val="00830FEA"/>
    <w:rsid w:val="00831003"/>
    <w:rsid w:val="0083107D"/>
    <w:rsid w:val="00831370"/>
    <w:rsid w:val="008315B1"/>
    <w:rsid w:val="00831610"/>
    <w:rsid w:val="00831643"/>
    <w:rsid w:val="00831B7B"/>
    <w:rsid w:val="00831E98"/>
    <w:rsid w:val="00831EB2"/>
    <w:rsid w:val="00831F24"/>
    <w:rsid w:val="00831F2A"/>
    <w:rsid w:val="0083282F"/>
    <w:rsid w:val="00832924"/>
    <w:rsid w:val="00832AA0"/>
    <w:rsid w:val="00832EEE"/>
    <w:rsid w:val="00832F7B"/>
    <w:rsid w:val="00833009"/>
    <w:rsid w:val="00833073"/>
    <w:rsid w:val="00833481"/>
    <w:rsid w:val="0083388A"/>
    <w:rsid w:val="0083402B"/>
    <w:rsid w:val="00834214"/>
    <w:rsid w:val="0083449D"/>
    <w:rsid w:val="008348BD"/>
    <w:rsid w:val="00834E64"/>
    <w:rsid w:val="00835014"/>
    <w:rsid w:val="00835046"/>
    <w:rsid w:val="008354CB"/>
    <w:rsid w:val="00835726"/>
    <w:rsid w:val="008357D9"/>
    <w:rsid w:val="008357F2"/>
    <w:rsid w:val="00835FD7"/>
    <w:rsid w:val="0083662D"/>
    <w:rsid w:val="008366F3"/>
    <w:rsid w:val="00836EEA"/>
    <w:rsid w:val="0083702E"/>
    <w:rsid w:val="008370CF"/>
    <w:rsid w:val="008370E5"/>
    <w:rsid w:val="008371EA"/>
    <w:rsid w:val="00837373"/>
    <w:rsid w:val="00837E35"/>
    <w:rsid w:val="00840643"/>
    <w:rsid w:val="00840C00"/>
    <w:rsid w:val="00840C02"/>
    <w:rsid w:val="00840E4E"/>
    <w:rsid w:val="00840F64"/>
    <w:rsid w:val="0084117B"/>
    <w:rsid w:val="00841366"/>
    <w:rsid w:val="00842018"/>
    <w:rsid w:val="00842AC0"/>
    <w:rsid w:val="00842ED6"/>
    <w:rsid w:val="008430EE"/>
    <w:rsid w:val="00843366"/>
    <w:rsid w:val="00843524"/>
    <w:rsid w:val="00843952"/>
    <w:rsid w:val="00843BD7"/>
    <w:rsid w:val="00843DA2"/>
    <w:rsid w:val="00844093"/>
    <w:rsid w:val="008442B5"/>
    <w:rsid w:val="00844F90"/>
    <w:rsid w:val="00845107"/>
    <w:rsid w:val="0084524E"/>
    <w:rsid w:val="00845281"/>
    <w:rsid w:val="00845414"/>
    <w:rsid w:val="00845700"/>
    <w:rsid w:val="008463AB"/>
    <w:rsid w:val="008466D0"/>
    <w:rsid w:val="00846BF2"/>
    <w:rsid w:val="00846C50"/>
    <w:rsid w:val="008472DD"/>
    <w:rsid w:val="00847509"/>
    <w:rsid w:val="00847704"/>
    <w:rsid w:val="00847A79"/>
    <w:rsid w:val="00847AA4"/>
    <w:rsid w:val="00847C39"/>
    <w:rsid w:val="00850096"/>
    <w:rsid w:val="00850E33"/>
    <w:rsid w:val="00851B6B"/>
    <w:rsid w:val="00851F2F"/>
    <w:rsid w:val="00851FF1"/>
    <w:rsid w:val="00852448"/>
    <w:rsid w:val="00852459"/>
    <w:rsid w:val="00852D31"/>
    <w:rsid w:val="008533F4"/>
    <w:rsid w:val="00853847"/>
    <w:rsid w:val="00854420"/>
    <w:rsid w:val="00854650"/>
    <w:rsid w:val="008547BC"/>
    <w:rsid w:val="00854BA8"/>
    <w:rsid w:val="00855095"/>
    <w:rsid w:val="008556C9"/>
    <w:rsid w:val="0085600E"/>
    <w:rsid w:val="00856598"/>
    <w:rsid w:val="00856944"/>
    <w:rsid w:val="008569A7"/>
    <w:rsid w:val="00856EB4"/>
    <w:rsid w:val="00857696"/>
    <w:rsid w:val="00857699"/>
    <w:rsid w:val="0085782B"/>
    <w:rsid w:val="00860059"/>
    <w:rsid w:val="00860404"/>
    <w:rsid w:val="00860523"/>
    <w:rsid w:val="00860764"/>
    <w:rsid w:val="0086080A"/>
    <w:rsid w:val="00860BA2"/>
    <w:rsid w:val="00860DD4"/>
    <w:rsid w:val="00860E5D"/>
    <w:rsid w:val="00860EFB"/>
    <w:rsid w:val="00860EFF"/>
    <w:rsid w:val="0086106D"/>
    <w:rsid w:val="0086179D"/>
    <w:rsid w:val="00861BCC"/>
    <w:rsid w:val="00861D44"/>
    <w:rsid w:val="00861F95"/>
    <w:rsid w:val="0086219C"/>
    <w:rsid w:val="00862266"/>
    <w:rsid w:val="0086266A"/>
    <w:rsid w:val="0086268B"/>
    <w:rsid w:val="00862C83"/>
    <w:rsid w:val="00862CD7"/>
    <w:rsid w:val="00862CF7"/>
    <w:rsid w:val="00862E60"/>
    <w:rsid w:val="008630F1"/>
    <w:rsid w:val="00863297"/>
    <w:rsid w:val="008635B2"/>
    <w:rsid w:val="008636CE"/>
    <w:rsid w:val="008637C9"/>
    <w:rsid w:val="00863BB9"/>
    <w:rsid w:val="00864047"/>
    <w:rsid w:val="008645B3"/>
    <w:rsid w:val="008646CA"/>
    <w:rsid w:val="0086507B"/>
    <w:rsid w:val="00865188"/>
    <w:rsid w:val="00865896"/>
    <w:rsid w:val="00865CD3"/>
    <w:rsid w:val="00865D43"/>
    <w:rsid w:val="00866C3C"/>
    <w:rsid w:val="00866DC4"/>
    <w:rsid w:val="00867098"/>
    <w:rsid w:val="0086722C"/>
    <w:rsid w:val="008674C9"/>
    <w:rsid w:val="00867F2B"/>
    <w:rsid w:val="0087015A"/>
    <w:rsid w:val="008701B2"/>
    <w:rsid w:val="00870903"/>
    <w:rsid w:val="008713F4"/>
    <w:rsid w:val="00871649"/>
    <w:rsid w:val="008718CE"/>
    <w:rsid w:val="00871BC2"/>
    <w:rsid w:val="00871FCD"/>
    <w:rsid w:val="008720D0"/>
    <w:rsid w:val="008725AC"/>
    <w:rsid w:val="0087263C"/>
    <w:rsid w:val="00872A1B"/>
    <w:rsid w:val="008735ED"/>
    <w:rsid w:val="00873678"/>
    <w:rsid w:val="0087373F"/>
    <w:rsid w:val="00873840"/>
    <w:rsid w:val="00873BD2"/>
    <w:rsid w:val="00873FE9"/>
    <w:rsid w:val="0087420F"/>
    <w:rsid w:val="00874476"/>
    <w:rsid w:val="008746FD"/>
    <w:rsid w:val="00874D74"/>
    <w:rsid w:val="00875309"/>
    <w:rsid w:val="008757C2"/>
    <w:rsid w:val="00875B94"/>
    <w:rsid w:val="00875E89"/>
    <w:rsid w:val="00875E9D"/>
    <w:rsid w:val="0087607D"/>
    <w:rsid w:val="00876F05"/>
    <w:rsid w:val="00877451"/>
    <w:rsid w:val="00877DE2"/>
    <w:rsid w:val="00877F53"/>
    <w:rsid w:val="00877F6E"/>
    <w:rsid w:val="00880648"/>
    <w:rsid w:val="00880C1B"/>
    <w:rsid w:val="00880E94"/>
    <w:rsid w:val="008818BD"/>
    <w:rsid w:val="00881CAA"/>
    <w:rsid w:val="008824BF"/>
    <w:rsid w:val="00882D75"/>
    <w:rsid w:val="00882E0D"/>
    <w:rsid w:val="0088301F"/>
    <w:rsid w:val="008831A1"/>
    <w:rsid w:val="00883DD5"/>
    <w:rsid w:val="00883FDA"/>
    <w:rsid w:val="0088402B"/>
    <w:rsid w:val="00884208"/>
    <w:rsid w:val="008844B4"/>
    <w:rsid w:val="00884568"/>
    <w:rsid w:val="0088460C"/>
    <w:rsid w:val="0088485F"/>
    <w:rsid w:val="00884976"/>
    <w:rsid w:val="00884D1B"/>
    <w:rsid w:val="00884DAD"/>
    <w:rsid w:val="00885084"/>
    <w:rsid w:val="00885A5F"/>
    <w:rsid w:val="00885D22"/>
    <w:rsid w:val="00885E44"/>
    <w:rsid w:val="00885E77"/>
    <w:rsid w:val="00885E87"/>
    <w:rsid w:val="0088686D"/>
    <w:rsid w:val="00886B1A"/>
    <w:rsid w:val="008875A3"/>
    <w:rsid w:val="008876DD"/>
    <w:rsid w:val="00887E6B"/>
    <w:rsid w:val="00887EB3"/>
    <w:rsid w:val="00890092"/>
    <w:rsid w:val="00890446"/>
    <w:rsid w:val="008906F0"/>
    <w:rsid w:val="00890876"/>
    <w:rsid w:val="00890EBE"/>
    <w:rsid w:val="008911D7"/>
    <w:rsid w:val="00891245"/>
    <w:rsid w:val="00891A2E"/>
    <w:rsid w:val="00891CB3"/>
    <w:rsid w:val="008923C4"/>
    <w:rsid w:val="00892CCC"/>
    <w:rsid w:val="00893882"/>
    <w:rsid w:val="00893A1D"/>
    <w:rsid w:val="00893BCE"/>
    <w:rsid w:val="00893E37"/>
    <w:rsid w:val="0089402E"/>
    <w:rsid w:val="00894D4C"/>
    <w:rsid w:val="00894F2B"/>
    <w:rsid w:val="0089522A"/>
    <w:rsid w:val="0089572C"/>
    <w:rsid w:val="00895CA1"/>
    <w:rsid w:val="00895CAC"/>
    <w:rsid w:val="00895CD4"/>
    <w:rsid w:val="00895DCD"/>
    <w:rsid w:val="00896119"/>
    <w:rsid w:val="008961BD"/>
    <w:rsid w:val="00896506"/>
    <w:rsid w:val="0089706B"/>
    <w:rsid w:val="00897194"/>
    <w:rsid w:val="0089722E"/>
    <w:rsid w:val="008972B4"/>
    <w:rsid w:val="0089759E"/>
    <w:rsid w:val="0089789D"/>
    <w:rsid w:val="008A0167"/>
    <w:rsid w:val="008A0481"/>
    <w:rsid w:val="008A0842"/>
    <w:rsid w:val="008A09E9"/>
    <w:rsid w:val="008A0AD2"/>
    <w:rsid w:val="008A0BE4"/>
    <w:rsid w:val="008A0DCD"/>
    <w:rsid w:val="008A0FCE"/>
    <w:rsid w:val="008A1399"/>
    <w:rsid w:val="008A178F"/>
    <w:rsid w:val="008A1E89"/>
    <w:rsid w:val="008A29BB"/>
    <w:rsid w:val="008A3998"/>
    <w:rsid w:val="008A3BC8"/>
    <w:rsid w:val="008A4996"/>
    <w:rsid w:val="008A4E8D"/>
    <w:rsid w:val="008A5427"/>
    <w:rsid w:val="008A5766"/>
    <w:rsid w:val="008A5BC4"/>
    <w:rsid w:val="008A5BEF"/>
    <w:rsid w:val="008A5E47"/>
    <w:rsid w:val="008A6024"/>
    <w:rsid w:val="008A6284"/>
    <w:rsid w:val="008A62FC"/>
    <w:rsid w:val="008A6723"/>
    <w:rsid w:val="008A6A3C"/>
    <w:rsid w:val="008A6B6B"/>
    <w:rsid w:val="008A7570"/>
    <w:rsid w:val="008A77C0"/>
    <w:rsid w:val="008A7AC1"/>
    <w:rsid w:val="008A7B1B"/>
    <w:rsid w:val="008A7B82"/>
    <w:rsid w:val="008A7C56"/>
    <w:rsid w:val="008A7E31"/>
    <w:rsid w:val="008B0205"/>
    <w:rsid w:val="008B023A"/>
    <w:rsid w:val="008B03AA"/>
    <w:rsid w:val="008B0BC6"/>
    <w:rsid w:val="008B0E15"/>
    <w:rsid w:val="008B11E8"/>
    <w:rsid w:val="008B1377"/>
    <w:rsid w:val="008B168A"/>
    <w:rsid w:val="008B16B8"/>
    <w:rsid w:val="008B17A3"/>
    <w:rsid w:val="008B1974"/>
    <w:rsid w:val="008B1A3E"/>
    <w:rsid w:val="008B1CF4"/>
    <w:rsid w:val="008B1F51"/>
    <w:rsid w:val="008B20EF"/>
    <w:rsid w:val="008B21F7"/>
    <w:rsid w:val="008B24AB"/>
    <w:rsid w:val="008B2AA0"/>
    <w:rsid w:val="008B2C02"/>
    <w:rsid w:val="008B32FB"/>
    <w:rsid w:val="008B330F"/>
    <w:rsid w:val="008B332C"/>
    <w:rsid w:val="008B3852"/>
    <w:rsid w:val="008B3C4D"/>
    <w:rsid w:val="008B3D0E"/>
    <w:rsid w:val="008B47DB"/>
    <w:rsid w:val="008B4A49"/>
    <w:rsid w:val="008B4A63"/>
    <w:rsid w:val="008B4AF8"/>
    <w:rsid w:val="008B4C0C"/>
    <w:rsid w:val="008B4CA4"/>
    <w:rsid w:val="008B4D8B"/>
    <w:rsid w:val="008B4E4F"/>
    <w:rsid w:val="008B4E69"/>
    <w:rsid w:val="008B4F18"/>
    <w:rsid w:val="008B500F"/>
    <w:rsid w:val="008B57AF"/>
    <w:rsid w:val="008B5822"/>
    <w:rsid w:val="008B5A10"/>
    <w:rsid w:val="008B5B87"/>
    <w:rsid w:val="008B5BB3"/>
    <w:rsid w:val="008B5E1F"/>
    <w:rsid w:val="008B6177"/>
    <w:rsid w:val="008B65F9"/>
    <w:rsid w:val="008B66EE"/>
    <w:rsid w:val="008B6959"/>
    <w:rsid w:val="008B69D5"/>
    <w:rsid w:val="008B6D3D"/>
    <w:rsid w:val="008B7785"/>
    <w:rsid w:val="008B7868"/>
    <w:rsid w:val="008B79D5"/>
    <w:rsid w:val="008B7A07"/>
    <w:rsid w:val="008C038E"/>
    <w:rsid w:val="008C0EE2"/>
    <w:rsid w:val="008C0F28"/>
    <w:rsid w:val="008C1502"/>
    <w:rsid w:val="008C21A6"/>
    <w:rsid w:val="008C23F5"/>
    <w:rsid w:val="008C26FE"/>
    <w:rsid w:val="008C290B"/>
    <w:rsid w:val="008C2BE3"/>
    <w:rsid w:val="008C33D5"/>
    <w:rsid w:val="008C33EA"/>
    <w:rsid w:val="008C3501"/>
    <w:rsid w:val="008C353A"/>
    <w:rsid w:val="008C39E3"/>
    <w:rsid w:val="008C3ABD"/>
    <w:rsid w:val="008C3D5F"/>
    <w:rsid w:val="008C3FB3"/>
    <w:rsid w:val="008C41A7"/>
    <w:rsid w:val="008C4279"/>
    <w:rsid w:val="008C4779"/>
    <w:rsid w:val="008C4967"/>
    <w:rsid w:val="008C5214"/>
    <w:rsid w:val="008C558F"/>
    <w:rsid w:val="008C56B3"/>
    <w:rsid w:val="008C583D"/>
    <w:rsid w:val="008C5974"/>
    <w:rsid w:val="008C5EBC"/>
    <w:rsid w:val="008C60C5"/>
    <w:rsid w:val="008C6407"/>
    <w:rsid w:val="008C657C"/>
    <w:rsid w:val="008C6A39"/>
    <w:rsid w:val="008C757A"/>
    <w:rsid w:val="008C7970"/>
    <w:rsid w:val="008D011A"/>
    <w:rsid w:val="008D03EF"/>
    <w:rsid w:val="008D109F"/>
    <w:rsid w:val="008D115C"/>
    <w:rsid w:val="008D1348"/>
    <w:rsid w:val="008D14F0"/>
    <w:rsid w:val="008D1AF4"/>
    <w:rsid w:val="008D1D71"/>
    <w:rsid w:val="008D2865"/>
    <w:rsid w:val="008D28C3"/>
    <w:rsid w:val="008D29EE"/>
    <w:rsid w:val="008D30A1"/>
    <w:rsid w:val="008D3186"/>
    <w:rsid w:val="008D3492"/>
    <w:rsid w:val="008D36BD"/>
    <w:rsid w:val="008D3708"/>
    <w:rsid w:val="008D3B5A"/>
    <w:rsid w:val="008D40CA"/>
    <w:rsid w:val="008D4108"/>
    <w:rsid w:val="008D42BA"/>
    <w:rsid w:val="008D4435"/>
    <w:rsid w:val="008D4516"/>
    <w:rsid w:val="008D4698"/>
    <w:rsid w:val="008D4C77"/>
    <w:rsid w:val="008D5234"/>
    <w:rsid w:val="008D5618"/>
    <w:rsid w:val="008D56C4"/>
    <w:rsid w:val="008D5C48"/>
    <w:rsid w:val="008D6544"/>
    <w:rsid w:val="008D6E1C"/>
    <w:rsid w:val="008D77B8"/>
    <w:rsid w:val="008D7E00"/>
    <w:rsid w:val="008D7E68"/>
    <w:rsid w:val="008E017A"/>
    <w:rsid w:val="008E05CC"/>
    <w:rsid w:val="008E05F3"/>
    <w:rsid w:val="008E0BDE"/>
    <w:rsid w:val="008E0C02"/>
    <w:rsid w:val="008E102A"/>
    <w:rsid w:val="008E1099"/>
    <w:rsid w:val="008E123F"/>
    <w:rsid w:val="008E144E"/>
    <w:rsid w:val="008E153B"/>
    <w:rsid w:val="008E1BA3"/>
    <w:rsid w:val="008E1C96"/>
    <w:rsid w:val="008E2604"/>
    <w:rsid w:val="008E26B2"/>
    <w:rsid w:val="008E2AF9"/>
    <w:rsid w:val="008E2B85"/>
    <w:rsid w:val="008E2BBB"/>
    <w:rsid w:val="008E2F87"/>
    <w:rsid w:val="008E3062"/>
    <w:rsid w:val="008E3317"/>
    <w:rsid w:val="008E333D"/>
    <w:rsid w:val="008E3777"/>
    <w:rsid w:val="008E3B3A"/>
    <w:rsid w:val="008E3DC6"/>
    <w:rsid w:val="008E3DCE"/>
    <w:rsid w:val="008E3E69"/>
    <w:rsid w:val="008E4074"/>
    <w:rsid w:val="008E4165"/>
    <w:rsid w:val="008E4582"/>
    <w:rsid w:val="008E46E0"/>
    <w:rsid w:val="008E491B"/>
    <w:rsid w:val="008E4A0A"/>
    <w:rsid w:val="008E4B8C"/>
    <w:rsid w:val="008E4BB6"/>
    <w:rsid w:val="008E4BD2"/>
    <w:rsid w:val="008E4FAD"/>
    <w:rsid w:val="008E5174"/>
    <w:rsid w:val="008E5386"/>
    <w:rsid w:val="008E558F"/>
    <w:rsid w:val="008E56BC"/>
    <w:rsid w:val="008E5B8A"/>
    <w:rsid w:val="008E5C28"/>
    <w:rsid w:val="008E5D25"/>
    <w:rsid w:val="008E5DC0"/>
    <w:rsid w:val="008E61DC"/>
    <w:rsid w:val="008E62B9"/>
    <w:rsid w:val="008E62BA"/>
    <w:rsid w:val="008E63A9"/>
    <w:rsid w:val="008E6495"/>
    <w:rsid w:val="008E6C5E"/>
    <w:rsid w:val="008E6E9A"/>
    <w:rsid w:val="008E6FB9"/>
    <w:rsid w:val="008E73D0"/>
    <w:rsid w:val="008E74BB"/>
    <w:rsid w:val="008E757A"/>
    <w:rsid w:val="008E7615"/>
    <w:rsid w:val="008E7897"/>
    <w:rsid w:val="008E7AE1"/>
    <w:rsid w:val="008E7E42"/>
    <w:rsid w:val="008F0C32"/>
    <w:rsid w:val="008F0CCE"/>
    <w:rsid w:val="008F0F68"/>
    <w:rsid w:val="008F0FEC"/>
    <w:rsid w:val="008F1098"/>
    <w:rsid w:val="008F184C"/>
    <w:rsid w:val="008F19F1"/>
    <w:rsid w:val="008F1A15"/>
    <w:rsid w:val="008F1D99"/>
    <w:rsid w:val="008F1E66"/>
    <w:rsid w:val="008F20E9"/>
    <w:rsid w:val="008F26AA"/>
    <w:rsid w:val="008F2752"/>
    <w:rsid w:val="008F2FD4"/>
    <w:rsid w:val="008F3DCF"/>
    <w:rsid w:val="008F3E76"/>
    <w:rsid w:val="008F3FB7"/>
    <w:rsid w:val="008F4273"/>
    <w:rsid w:val="008F428B"/>
    <w:rsid w:val="008F4662"/>
    <w:rsid w:val="008F4703"/>
    <w:rsid w:val="008F482A"/>
    <w:rsid w:val="008F4AF2"/>
    <w:rsid w:val="008F4D0C"/>
    <w:rsid w:val="008F4DF5"/>
    <w:rsid w:val="008F545F"/>
    <w:rsid w:val="008F570E"/>
    <w:rsid w:val="008F5BAF"/>
    <w:rsid w:val="008F5F34"/>
    <w:rsid w:val="008F63CF"/>
    <w:rsid w:val="008F6824"/>
    <w:rsid w:val="008F69CC"/>
    <w:rsid w:val="008F7000"/>
    <w:rsid w:val="008F721F"/>
    <w:rsid w:val="008F770A"/>
    <w:rsid w:val="008F7741"/>
    <w:rsid w:val="008F7BA3"/>
    <w:rsid w:val="008F7DF7"/>
    <w:rsid w:val="00900053"/>
    <w:rsid w:val="009014D2"/>
    <w:rsid w:val="00901928"/>
    <w:rsid w:val="00901AEA"/>
    <w:rsid w:val="00901F44"/>
    <w:rsid w:val="00901F4F"/>
    <w:rsid w:val="0090230D"/>
    <w:rsid w:val="0090236F"/>
    <w:rsid w:val="00902B28"/>
    <w:rsid w:val="00902B4C"/>
    <w:rsid w:val="00902F45"/>
    <w:rsid w:val="0090322D"/>
    <w:rsid w:val="0090363E"/>
    <w:rsid w:val="00904074"/>
    <w:rsid w:val="00904333"/>
    <w:rsid w:val="0090464C"/>
    <w:rsid w:val="00904703"/>
    <w:rsid w:val="009055A0"/>
    <w:rsid w:val="00905B0F"/>
    <w:rsid w:val="00906201"/>
    <w:rsid w:val="00906CC5"/>
    <w:rsid w:val="00906E2B"/>
    <w:rsid w:val="009075B7"/>
    <w:rsid w:val="00907A26"/>
    <w:rsid w:val="00907E1E"/>
    <w:rsid w:val="00910069"/>
    <w:rsid w:val="0091021D"/>
    <w:rsid w:val="0091031F"/>
    <w:rsid w:val="00910531"/>
    <w:rsid w:val="00910625"/>
    <w:rsid w:val="009107B0"/>
    <w:rsid w:val="009112DB"/>
    <w:rsid w:val="009114E5"/>
    <w:rsid w:val="009116E2"/>
    <w:rsid w:val="00911CB1"/>
    <w:rsid w:val="009121B0"/>
    <w:rsid w:val="009124AB"/>
    <w:rsid w:val="009125C9"/>
    <w:rsid w:val="00912E22"/>
    <w:rsid w:val="0091329E"/>
    <w:rsid w:val="009133DF"/>
    <w:rsid w:val="00913689"/>
    <w:rsid w:val="00913EFB"/>
    <w:rsid w:val="00914358"/>
    <w:rsid w:val="009144C2"/>
    <w:rsid w:val="00914793"/>
    <w:rsid w:val="00914C2B"/>
    <w:rsid w:val="00914D0E"/>
    <w:rsid w:val="00914D2C"/>
    <w:rsid w:val="0091500E"/>
    <w:rsid w:val="00915162"/>
    <w:rsid w:val="009151B9"/>
    <w:rsid w:val="009157C0"/>
    <w:rsid w:val="0091589E"/>
    <w:rsid w:val="00915AB3"/>
    <w:rsid w:val="00915ABF"/>
    <w:rsid w:val="009163BF"/>
    <w:rsid w:val="009165CB"/>
    <w:rsid w:val="009167C7"/>
    <w:rsid w:val="0091691A"/>
    <w:rsid w:val="00916E57"/>
    <w:rsid w:val="0091714E"/>
    <w:rsid w:val="0091716D"/>
    <w:rsid w:val="009172F0"/>
    <w:rsid w:val="00917631"/>
    <w:rsid w:val="009176BB"/>
    <w:rsid w:val="00917735"/>
    <w:rsid w:val="00917CC6"/>
    <w:rsid w:val="00917D47"/>
    <w:rsid w:val="00917F13"/>
    <w:rsid w:val="009200F2"/>
    <w:rsid w:val="0092016D"/>
    <w:rsid w:val="00920711"/>
    <w:rsid w:val="009208A4"/>
    <w:rsid w:val="00920B05"/>
    <w:rsid w:val="009215C2"/>
    <w:rsid w:val="00921A33"/>
    <w:rsid w:val="0092215C"/>
    <w:rsid w:val="009226BC"/>
    <w:rsid w:val="00922C96"/>
    <w:rsid w:val="00922DF8"/>
    <w:rsid w:val="009232FD"/>
    <w:rsid w:val="00923DE4"/>
    <w:rsid w:val="00923DEC"/>
    <w:rsid w:val="00923ED8"/>
    <w:rsid w:val="00924619"/>
    <w:rsid w:val="00924938"/>
    <w:rsid w:val="00924C79"/>
    <w:rsid w:val="00924DDD"/>
    <w:rsid w:val="00924EF7"/>
    <w:rsid w:val="00925324"/>
    <w:rsid w:val="00925451"/>
    <w:rsid w:val="00925919"/>
    <w:rsid w:val="00925DB1"/>
    <w:rsid w:val="00925FE7"/>
    <w:rsid w:val="009261C0"/>
    <w:rsid w:val="0092665F"/>
    <w:rsid w:val="00926A5A"/>
    <w:rsid w:val="0092737A"/>
    <w:rsid w:val="00927829"/>
    <w:rsid w:val="00927980"/>
    <w:rsid w:val="00927F3D"/>
    <w:rsid w:val="009300C3"/>
    <w:rsid w:val="00930110"/>
    <w:rsid w:val="0093081A"/>
    <w:rsid w:val="00931195"/>
    <w:rsid w:val="00931BCD"/>
    <w:rsid w:val="00932359"/>
    <w:rsid w:val="009323BB"/>
    <w:rsid w:val="0093271B"/>
    <w:rsid w:val="00932A73"/>
    <w:rsid w:val="00932AE0"/>
    <w:rsid w:val="00932EB6"/>
    <w:rsid w:val="00932F97"/>
    <w:rsid w:val="0093305B"/>
    <w:rsid w:val="0093309D"/>
    <w:rsid w:val="009330CE"/>
    <w:rsid w:val="00933686"/>
    <w:rsid w:val="009336A9"/>
    <w:rsid w:val="009339C9"/>
    <w:rsid w:val="00933B2A"/>
    <w:rsid w:val="00933B72"/>
    <w:rsid w:val="00933ECF"/>
    <w:rsid w:val="009342F6"/>
    <w:rsid w:val="00935109"/>
    <w:rsid w:val="0093562D"/>
    <w:rsid w:val="00935B59"/>
    <w:rsid w:val="00936188"/>
    <w:rsid w:val="00936616"/>
    <w:rsid w:val="009366EE"/>
    <w:rsid w:val="00936834"/>
    <w:rsid w:val="0093693A"/>
    <w:rsid w:val="00936B22"/>
    <w:rsid w:val="00936E35"/>
    <w:rsid w:val="00936FCC"/>
    <w:rsid w:val="00937122"/>
    <w:rsid w:val="00937603"/>
    <w:rsid w:val="009377C0"/>
    <w:rsid w:val="00940664"/>
    <w:rsid w:val="00940AFF"/>
    <w:rsid w:val="00940B57"/>
    <w:rsid w:val="009417DA"/>
    <w:rsid w:val="00941B89"/>
    <w:rsid w:val="009420FD"/>
    <w:rsid w:val="00942260"/>
    <w:rsid w:val="009425E2"/>
    <w:rsid w:val="009428DB"/>
    <w:rsid w:val="00942C24"/>
    <w:rsid w:val="00942C79"/>
    <w:rsid w:val="00942D7C"/>
    <w:rsid w:val="00942DFD"/>
    <w:rsid w:val="0094327A"/>
    <w:rsid w:val="00943527"/>
    <w:rsid w:val="0094359F"/>
    <w:rsid w:val="0094400B"/>
    <w:rsid w:val="0094405D"/>
    <w:rsid w:val="0094439F"/>
    <w:rsid w:val="0094442D"/>
    <w:rsid w:val="0094494C"/>
    <w:rsid w:val="00944EA8"/>
    <w:rsid w:val="00944F8B"/>
    <w:rsid w:val="009459B1"/>
    <w:rsid w:val="00945FEF"/>
    <w:rsid w:val="00946802"/>
    <w:rsid w:val="00946C0E"/>
    <w:rsid w:val="009473B4"/>
    <w:rsid w:val="00947808"/>
    <w:rsid w:val="009507C7"/>
    <w:rsid w:val="00950B39"/>
    <w:rsid w:val="00950BAF"/>
    <w:rsid w:val="00950CE9"/>
    <w:rsid w:val="00950DF3"/>
    <w:rsid w:val="009516BF"/>
    <w:rsid w:val="009517E4"/>
    <w:rsid w:val="00951A8A"/>
    <w:rsid w:val="00951BDD"/>
    <w:rsid w:val="00951BE6"/>
    <w:rsid w:val="00952DCD"/>
    <w:rsid w:val="00952E4F"/>
    <w:rsid w:val="00953A21"/>
    <w:rsid w:val="00953DB4"/>
    <w:rsid w:val="00953DDA"/>
    <w:rsid w:val="00953E78"/>
    <w:rsid w:val="00954428"/>
    <w:rsid w:val="00954754"/>
    <w:rsid w:val="00955030"/>
    <w:rsid w:val="009554E5"/>
    <w:rsid w:val="0095587E"/>
    <w:rsid w:val="00955985"/>
    <w:rsid w:val="00955A93"/>
    <w:rsid w:val="00955AED"/>
    <w:rsid w:val="00955CA6"/>
    <w:rsid w:val="0095604A"/>
    <w:rsid w:val="009562C9"/>
    <w:rsid w:val="00956579"/>
    <w:rsid w:val="00956925"/>
    <w:rsid w:val="00956ADF"/>
    <w:rsid w:val="00956BA1"/>
    <w:rsid w:val="00956CCA"/>
    <w:rsid w:val="0095747C"/>
    <w:rsid w:val="009576C6"/>
    <w:rsid w:val="009577BD"/>
    <w:rsid w:val="00957B24"/>
    <w:rsid w:val="00957F55"/>
    <w:rsid w:val="00960291"/>
    <w:rsid w:val="009606FA"/>
    <w:rsid w:val="00960816"/>
    <w:rsid w:val="00960D08"/>
    <w:rsid w:val="00961139"/>
    <w:rsid w:val="00961267"/>
    <w:rsid w:val="00961389"/>
    <w:rsid w:val="009613DB"/>
    <w:rsid w:val="0096175D"/>
    <w:rsid w:val="0096184D"/>
    <w:rsid w:val="00961900"/>
    <w:rsid w:val="00961D42"/>
    <w:rsid w:val="00961FAF"/>
    <w:rsid w:val="00962291"/>
    <w:rsid w:val="0096248F"/>
    <w:rsid w:val="009629FA"/>
    <w:rsid w:val="00962B32"/>
    <w:rsid w:val="00963146"/>
    <w:rsid w:val="0096328A"/>
    <w:rsid w:val="00963942"/>
    <w:rsid w:val="00963E47"/>
    <w:rsid w:val="0096423D"/>
    <w:rsid w:val="009642F2"/>
    <w:rsid w:val="009645CA"/>
    <w:rsid w:val="009646B5"/>
    <w:rsid w:val="00964BD6"/>
    <w:rsid w:val="00964E75"/>
    <w:rsid w:val="0096512E"/>
    <w:rsid w:val="00965190"/>
    <w:rsid w:val="00965550"/>
    <w:rsid w:val="00965683"/>
    <w:rsid w:val="00965882"/>
    <w:rsid w:val="009659CF"/>
    <w:rsid w:val="00965CF0"/>
    <w:rsid w:val="00965DC1"/>
    <w:rsid w:val="00966715"/>
    <w:rsid w:val="00966A6E"/>
    <w:rsid w:val="00966A8D"/>
    <w:rsid w:val="009672F9"/>
    <w:rsid w:val="009678F5"/>
    <w:rsid w:val="00967903"/>
    <w:rsid w:val="00967ADE"/>
    <w:rsid w:val="00967C2A"/>
    <w:rsid w:val="00967F7E"/>
    <w:rsid w:val="00970463"/>
    <w:rsid w:val="00970489"/>
    <w:rsid w:val="00970774"/>
    <w:rsid w:val="00970E81"/>
    <w:rsid w:val="0097117A"/>
    <w:rsid w:val="0097140A"/>
    <w:rsid w:val="0097150B"/>
    <w:rsid w:val="009716B2"/>
    <w:rsid w:val="009718FD"/>
    <w:rsid w:val="00971B20"/>
    <w:rsid w:val="00971D21"/>
    <w:rsid w:val="009720DB"/>
    <w:rsid w:val="00972184"/>
    <w:rsid w:val="00972A17"/>
    <w:rsid w:val="00972FA4"/>
    <w:rsid w:val="00973211"/>
    <w:rsid w:val="009734E8"/>
    <w:rsid w:val="00973502"/>
    <w:rsid w:val="009743FE"/>
    <w:rsid w:val="00974450"/>
    <w:rsid w:val="00974632"/>
    <w:rsid w:val="00974D30"/>
    <w:rsid w:val="009751CF"/>
    <w:rsid w:val="009755ED"/>
    <w:rsid w:val="00975AF1"/>
    <w:rsid w:val="00975B0E"/>
    <w:rsid w:val="00975CAA"/>
    <w:rsid w:val="0097638B"/>
    <w:rsid w:val="00976571"/>
    <w:rsid w:val="009769AF"/>
    <w:rsid w:val="00976AC2"/>
    <w:rsid w:val="00976F44"/>
    <w:rsid w:val="00976F5C"/>
    <w:rsid w:val="0097740F"/>
    <w:rsid w:val="0097770E"/>
    <w:rsid w:val="009801AC"/>
    <w:rsid w:val="00980246"/>
    <w:rsid w:val="00980354"/>
    <w:rsid w:val="0098036C"/>
    <w:rsid w:val="0098043A"/>
    <w:rsid w:val="009804CF"/>
    <w:rsid w:val="0098051D"/>
    <w:rsid w:val="00980655"/>
    <w:rsid w:val="00980773"/>
    <w:rsid w:val="00980976"/>
    <w:rsid w:val="00980B3C"/>
    <w:rsid w:val="00980CE2"/>
    <w:rsid w:val="00980EEA"/>
    <w:rsid w:val="0098101A"/>
    <w:rsid w:val="00981436"/>
    <w:rsid w:val="009816C5"/>
    <w:rsid w:val="00981967"/>
    <w:rsid w:val="00981F5A"/>
    <w:rsid w:val="00982183"/>
    <w:rsid w:val="00982854"/>
    <w:rsid w:val="009829B9"/>
    <w:rsid w:val="00982F4F"/>
    <w:rsid w:val="00982FC5"/>
    <w:rsid w:val="0098326C"/>
    <w:rsid w:val="00983D42"/>
    <w:rsid w:val="00984230"/>
    <w:rsid w:val="00984388"/>
    <w:rsid w:val="00984CFD"/>
    <w:rsid w:val="00984E6F"/>
    <w:rsid w:val="009851A0"/>
    <w:rsid w:val="00985DD9"/>
    <w:rsid w:val="00986232"/>
    <w:rsid w:val="00986965"/>
    <w:rsid w:val="00986A2A"/>
    <w:rsid w:val="00986CCC"/>
    <w:rsid w:val="00986F18"/>
    <w:rsid w:val="009871A2"/>
    <w:rsid w:val="009877E3"/>
    <w:rsid w:val="00990E37"/>
    <w:rsid w:val="00990FDF"/>
    <w:rsid w:val="00991106"/>
    <w:rsid w:val="00991AC8"/>
    <w:rsid w:val="00992475"/>
    <w:rsid w:val="0099317F"/>
    <w:rsid w:val="00993402"/>
    <w:rsid w:val="0099342F"/>
    <w:rsid w:val="00993D88"/>
    <w:rsid w:val="00993DEB"/>
    <w:rsid w:val="0099401B"/>
    <w:rsid w:val="009942C7"/>
    <w:rsid w:val="009943A3"/>
    <w:rsid w:val="00994910"/>
    <w:rsid w:val="009955E0"/>
    <w:rsid w:val="00995AA1"/>
    <w:rsid w:val="00995C4C"/>
    <w:rsid w:val="00995CB4"/>
    <w:rsid w:val="00995F76"/>
    <w:rsid w:val="009961E8"/>
    <w:rsid w:val="00996937"/>
    <w:rsid w:val="009970BE"/>
    <w:rsid w:val="0099750A"/>
    <w:rsid w:val="00997523"/>
    <w:rsid w:val="009975D6"/>
    <w:rsid w:val="00997664"/>
    <w:rsid w:val="00997669"/>
    <w:rsid w:val="00997808"/>
    <w:rsid w:val="00997EFC"/>
    <w:rsid w:val="009A08B0"/>
    <w:rsid w:val="009A09F7"/>
    <w:rsid w:val="009A0B20"/>
    <w:rsid w:val="009A0CC0"/>
    <w:rsid w:val="009A13A4"/>
    <w:rsid w:val="009A1643"/>
    <w:rsid w:val="009A16FC"/>
    <w:rsid w:val="009A1C1E"/>
    <w:rsid w:val="009A22C0"/>
    <w:rsid w:val="009A2A4B"/>
    <w:rsid w:val="009A2D92"/>
    <w:rsid w:val="009A37C7"/>
    <w:rsid w:val="009A3B97"/>
    <w:rsid w:val="009A3F0C"/>
    <w:rsid w:val="009A41CE"/>
    <w:rsid w:val="009A42F0"/>
    <w:rsid w:val="009A4725"/>
    <w:rsid w:val="009A4B89"/>
    <w:rsid w:val="009A4C0E"/>
    <w:rsid w:val="009A4E03"/>
    <w:rsid w:val="009A4EE6"/>
    <w:rsid w:val="009A50AE"/>
    <w:rsid w:val="009A5221"/>
    <w:rsid w:val="009A527B"/>
    <w:rsid w:val="009A567A"/>
    <w:rsid w:val="009A5957"/>
    <w:rsid w:val="009A5D58"/>
    <w:rsid w:val="009A5ED5"/>
    <w:rsid w:val="009A5F78"/>
    <w:rsid w:val="009A60D7"/>
    <w:rsid w:val="009A6330"/>
    <w:rsid w:val="009A634A"/>
    <w:rsid w:val="009A6984"/>
    <w:rsid w:val="009A6C61"/>
    <w:rsid w:val="009A6D6D"/>
    <w:rsid w:val="009A7010"/>
    <w:rsid w:val="009A7C76"/>
    <w:rsid w:val="009A7CB0"/>
    <w:rsid w:val="009A7D02"/>
    <w:rsid w:val="009A7D24"/>
    <w:rsid w:val="009A7E9A"/>
    <w:rsid w:val="009A7FAD"/>
    <w:rsid w:val="009A7FCB"/>
    <w:rsid w:val="009B05F9"/>
    <w:rsid w:val="009B0FEC"/>
    <w:rsid w:val="009B18DE"/>
    <w:rsid w:val="009B1ECA"/>
    <w:rsid w:val="009B2397"/>
    <w:rsid w:val="009B23D4"/>
    <w:rsid w:val="009B2431"/>
    <w:rsid w:val="009B2C04"/>
    <w:rsid w:val="009B2C69"/>
    <w:rsid w:val="009B2CCB"/>
    <w:rsid w:val="009B317E"/>
    <w:rsid w:val="009B37AB"/>
    <w:rsid w:val="009B3826"/>
    <w:rsid w:val="009B3B87"/>
    <w:rsid w:val="009B3C4F"/>
    <w:rsid w:val="009B3F95"/>
    <w:rsid w:val="009B426C"/>
    <w:rsid w:val="009B494B"/>
    <w:rsid w:val="009B4ADD"/>
    <w:rsid w:val="009B4B8C"/>
    <w:rsid w:val="009B4C39"/>
    <w:rsid w:val="009B4CD1"/>
    <w:rsid w:val="009B507C"/>
    <w:rsid w:val="009B511C"/>
    <w:rsid w:val="009B5220"/>
    <w:rsid w:val="009B5372"/>
    <w:rsid w:val="009B5436"/>
    <w:rsid w:val="009B6340"/>
    <w:rsid w:val="009B6ADC"/>
    <w:rsid w:val="009B75F1"/>
    <w:rsid w:val="009B77B0"/>
    <w:rsid w:val="009B78B2"/>
    <w:rsid w:val="009B7ED3"/>
    <w:rsid w:val="009B7F61"/>
    <w:rsid w:val="009C03E2"/>
    <w:rsid w:val="009C0CB1"/>
    <w:rsid w:val="009C0E0F"/>
    <w:rsid w:val="009C0FFA"/>
    <w:rsid w:val="009C139C"/>
    <w:rsid w:val="009C15D9"/>
    <w:rsid w:val="009C1945"/>
    <w:rsid w:val="009C1A63"/>
    <w:rsid w:val="009C1A66"/>
    <w:rsid w:val="009C1BE8"/>
    <w:rsid w:val="009C1D6B"/>
    <w:rsid w:val="009C245F"/>
    <w:rsid w:val="009C24D9"/>
    <w:rsid w:val="009C259F"/>
    <w:rsid w:val="009C25C6"/>
    <w:rsid w:val="009C26EB"/>
    <w:rsid w:val="009C2863"/>
    <w:rsid w:val="009C29F3"/>
    <w:rsid w:val="009C2BF8"/>
    <w:rsid w:val="009C311A"/>
    <w:rsid w:val="009C319C"/>
    <w:rsid w:val="009C35A8"/>
    <w:rsid w:val="009C3871"/>
    <w:rsid w:val="009C3E20"/>
    <w:rsid w:val="009C3F1F"/>
    <w:rsid w:val="009C425D"/>
    <w:rsid w:val="009C446D"/>
    <w:rsid w:val="009C49A3"/>
    <w:rsid w:val="009C4B8B"/>
    <w:rsid w:val="009C4D41"/>
    <w:rsid w:val="009C4DF3"/>
    <w:rsid w:val="009C5336"/>
    <w:rsid w:val="009C5476"/>
    <w:rsid w:val="009C54E8"/>
    <w:rsid w:val="009C5558"/>
    <w:rsid w:val="009C59BF"/>
    <w:rsid w:val="009C6822"/>
    <w:rsid w:val="009C6A52"/>
    <w:rsid w:val="009C6B03"/>
    <w:rsid w:val="009C7159"/>
    <w:rsid w:val="009C728D"/>
    <w:rsid w:val="009C731A"/>
    <w:rsid w:val="009C7B7B"/>
    <w:rsid w:val="009C7E31"/>
    <w:rsid w:val="009D011F"/>
    <w:rsid w:val="009D04F4"/>
    <w:rsid w:val="009D0534"/>
    <w:rsid w:val="009D05B9"/>
    <w:rsid w:val="009D0697"/>
    <w:rsid w:val="009D09D0"/>
    <w:rsid w:val="009D0C30"/>
    <w:rsid w:val="009D102E"/>
    <w:rsid w:val="009D12F3"/>
    <w:rsid w:val="009D1388"/>
    <w:rsid w:val="009D14EC"/>
    <w:rsid w:val="009D1D33"/>
    <w:rsid w:val="009D231A"/>
    <w:rsid w:val="009D237A"/>
    <w:rsid w:val="009D2514"/>
    <w:rsid w:val="009D2858"/>
    <w:rsid w:val="009D28C3"/>
    <w:rsid w:val="009D2A17"/>
    <w:rsid w:val="009D2E97"/>
    <w:rsid w:val="009D3015"/>
    <w:rsid w:val="009D3460"/>
    <w:rsid w:val="009D3585"/>
    <w:rsid w:val="009D3788"/>
    <w:rsid w:val="009D3ACA"/>
    <w:rsid w:val="009D3B26"/>
    <w:rsid w:val="009D3BC2"/>
    <w:rsid w:val="009D3CA9"/>
    <w:rsid w:val="009D41AE"/>
    <w:rsid w:val="009D43B7"/>
    <w:rsid w:val="009D457E"/>
    <w:rsid w:val="009D4A51"/>
    <w:rsid w:val="009D558A"/>
    <w:rsid w:val="009D5788"/>
    <w:rsid w:val="009D5F11"/>
    <w:rsid w:val="009D5FC8"/>
    <w:rsid w:val="009D638A"/>
    <w:rsid w:val="009D6821"/>
    <w:rsid w:val="009D6CC3"/>
    <w:rsid w:val="009D6DC4"/>
    <w:rsid w:val="009D6DDF"/>
    <w:rsid w:val="009D6FB9"/>
    <w:rsid w:val="009D71C6"/>
    <w:rsid w:val="009D742F"/>
    <w:rsid w:val="009D76C8"/>
    <w:rsid w:val="009D7ADC"/>
    <w:rsid w:val="009D7AFB"/>
    <w:rsid w:val="009D7E2B"/>
    <w:rsid w:val="009E09C3"/>
    <w:rsid w:val="009E0C4E"/>
    <w:rsid w:val="009E0E1F"/>
    <w:rsid w:val="009E0E67"/>
    <w:rsid w:val="009E1045"/>
    <w:rsid w:val="009E1295"/>
    <w:rsid w:val="009E1D3D"/>
    <w:rsid w:val="009E2125"/>
    <w:rsid w:val="009E2165"/>
    <w:rsid w:val="009E21CD"/>
    <w:rsid w:val="009E2286"/>
    <w:rsid w:val="009E22D4"/>
    <w:rsid w:val="009E24E4"/>
    <w:rsid w:val="009E25BE"/>
    <w:rsid w:val="009E27FF"/>
    <w:rsid w:val="009E2CF2"/>
    <w:rsid w:val="009E347B"/>
    <w:rsid w:val="009E37F0"/>
    <w:rsid w:val="009E3EBD"/>
    <w:rsid w:val="009E3F13"/>
    <w:rsid w:val="009E41E0"/>
    <w:rsid w:val="009E42C1"/>
    <w:rsid w:val="009E42DA"/>
    <w:rsid w:val="009E4368"/>
    <w:rsid w:val="009E4610"/>
    <w:rsid w:val="009E4AE1"/>
    <w:rsid w:val="009E5286"/>
    <w:rsid w:val="009E52B9"/>
    <w:rsid w:val="009E567E"/>
    <w:rsid w:val="009E595B"/>
    <w:rsid w:val="009E5BDB"/>
    <w:rsid w:val="009E5C59"/>
    <w:rsid w:val="009E5E64"/>
    <w:rsid w:val="009E5E7F"/>
    <w:rsid w:val="009E5F27"/>
    <w:rsid w:val="009E6032"/>
    <w:rsid w:val="009E6053"/>
    <w:rsid w:val="009E6300"/>
    <w:rsid w:val="009E65BA"/>
    <w:rsid w:val="009E6C40"/>
    <w:rsid w:val="009E6D55"/>
    <w:rsid w:val="009E6FA3"/>
    <w:rsid w:val="009E7305"/>
    <w:rsid w:val="009E741F"/>
    <w:rsid w:val="009E78C3"/>
    <w:rsid w:val="009E7D23"/>
    <w:rsid w:val="009F00C3"/>
    <w:rsid w:val="009F00EC"/>
    <w:rsid w:val="009F0101"/>
    <w:rsid w:val="009F0592"/>
    <w:rsid w:val="009F0FBC"/>
    <w:rsid w:val="009F144E"/>
    <w:rsid w:val="009F186E"/>
    <w:rsid w:val="009F1BF0"/>
    <w:rsid w:val="009F2044"/>
    <w:rsid w:val="009F25F8"/>
    <w:rsid w:val="009F2772"/>
    <w:rsid w:val="009F2930"/>
    <w:rsid w:val="009F3157"/>
    <w:rsid w:val="009F323F"/>
    <w:rsid w:val="009F3627"/>
    <w:rsid w:val="009F3644"/>
    <w:rsid w:val="009F3759"/>
    <w:rsid w:val="009F3BF1"/>
    <w:rsid w:val="009F3C84"/>
    <w:rsid w:val="009F4077"/>
    <w:rsid w:val="009F4612"/>
    <w:rsid w:val="009F4E76"/>
    <w:rsid w:val="009F5461"/>
    <w:rsid w:val="009F581B"/>
    <w:rsid w:val="009F5E68"/>
    <w:rsid w:val="009F6227"/>
    <w:rsid w:val="009F64E0"/>
    <w:rsid w:val="009F64F0"/>
    <w:rsid w:val="009F6840"/>
    <w:rsid w:val="009F6FA1"/>
    <w:rsid w:val="009F736B"/>
    <w:rsid w:val="009F777E"/>
    <w:rsid w:val="009F79E9"/>
    <w:rsid w:val="009F7D4F"/>
    <w:rsid w:val="00A0053B"/>
    <w:rsid w:val="00A005D9"/>
    <w:rsid w:val="00A00FA4"/>
    <w:rsid w:val="00A01424"/>
    <w:rsid w:val="00A01787"/>
    <w:rsid w:val="00A01967"/>
    <w:rsid w:val="00A019D7"/>
    <w:rsid w:val="00A01FC4"/>
    <w:rsid w:val="00A02189"/>
    <w:rsid w:val="00A02387"/>
    <w:rsid w:val="00A0251E"/>
    <w:rsid w:val="00A02553"/>
    <w:rsid w:val="00A0274A"/>
    <w:rsid w:val="00A0274D"/>
    <w:rsid w:val="00A02A3E"/>
    <w:rsid w:val="00A02A77"/>
    <w:rsid w:val="00A02E7E"/>
    <w:rsid w:val="00A02EE4"/>
    <w:rsid w:val="00A03014"/>
    <w:rsid w:val="00A0351F"/>
    <w:rsid w:val="00A036F1"/>
    <w:rsid w:val="00A03CFE"/>
    <w:rsid w:val="00A04893"/>
    <w:rsid w:val="00A048FA"/>
    <w:rsid w:val="00A04CC5"/>
    <w:rsid w:val="00A055A4"/>
    <w:rsid w:val="00A055CC"/>
    <w:rsid w:val="00A062EC"/>
    <w:rsid w:val="00A067F7"/>
    <w:rsid w:val="00A07DEE"/>
    <w:rsid w:val="00A07FAA"/>
    <w:rsid w:val="00A10524"/>
    <w:rsid w:val="00A10EE2"/>
    <w:rsid w:val="00A11160"/>
    <w:rsid w:val="00A11469"/>
    <w:rsid w:val="00A11628"/>
    <w:rsid w:val="00A11A5C"/>
    <w:rsid w:val="00A11D4D"/>
    <w:rsid w:val="00A120A5"/>
    <w:rsid w:val="00A1217B"/>
    <w:rsid w:val="00A1270D"/>
    <w:rsid w:val="00A13171"/>
    <w:rsid w:val="00A13401"/>
    <w:rsid w:val="00A13939"/>
    <w:rsid w:val="00A139FE"/>
    <w:rsid w:val="00A140AE"/>
    <w:rsid w:val="00A142A8"/>
    <w:rsid w:val="00A14375"/>
    <w:rsid w:val="00A145CF"/>
    <w:rsid w:val="00A1492E"/>
    <w:rsid w:val="00A14C39"/>
    <w:rsid w:val="00A150D8"/>
    <w:rsid w:val="00A15244"/>
    <w:rsid w:val="00A1567E"/>
    <w:rsid w:val="00A15AA6"/>
    <w:rsid w:val="00A15C47"/>
    <w:rsid w:val="00A15DED"/>
    <w:rsid w:val="00A1637E"/>
    <w:rsid w:val="00A167CF"/>
    <w:rsid w:val="00A176DD"/>
    <w:rsid w:val="00A17935"/>
    <w:rsid w:val="00A17C17"/>
    <w:rsid w:val="00A207A6"/>
    <w:rsid w:val="00A208B1"/>
    <w:rsid w:val="00A20B75"/>
    <w:rsid w:val="00A20EB0"/>
    <w:rsid w:val="00A20EC7"/>
    <w:rsid w:val="00A2120A"/>
    <w:rsid w:val="00A21809"/>
    <w:rsid w:val="00A2181D"/>
    <w:rsid w:val="00A21925"/>
    <w:rsid w:val="00A21BF6"/>
    <w:rsid w:val="00A21C1E"/>
    <w:rsid w:val="00A21C74"/>
    <w:rsid w:val="00A21E1D"/>
    <w:rsid w:val="00A2208E"/>
    <w:rsid w:val="00A224DB"/>
    <w:rsid w:val="00A22621"/>
    <w:rsid w:val="00A228C3"/>
    <w:rsid w:val="00A22926"/>
    <w:rsid w:val="00A22DD9"/>
    <w:rsid w:val="00A22F38"/>
    <w:rsid w:val="00A23218"/>
    <w:rsid w:val="00A2399F"/>
    <w:rsid w:val="00A24126"/>
    <w:rsid w:val="00A241B4"/>
    <w:rsid w:val="00A2486A"/>
    <w:rsid w:val="00A248B7"/>
    <w:rsid w:val="00A24C5D"/>
    <w:rsid w:val="00A25352"/>
    <w:rsid w:val="00A25371"/>
    <w:rsid w:val="00A2543F"/>
    <w:rsid w:val="00A25472"/>
    <w:rsid w:val="00A257B4"/>
    <w:rsid w:val="00A25A0C"/>
    <w:rsid w:val="00A25AAD"/>
    <w:rsid w:val="00A25B9A"/>
    <w:rsid w:val="00A25BE4"/>
    <w:rsid w:val="00A2658C"/>
    <w:rsid w:val="00A26704"/>
    <w:rsid w:val="00A267E4"/>
    <w:rsid w:val="00A26D04"/>
    <w:rsid w:val="00A26DF3"/>
    <w:rsid w:val="00A2703D"/>
    <w:rsid w:val="00A2723C"/>
    <w:rsid w:val="00A27316"/>
    <w:rsid w:val="00A275CB"/>
    <w:rsid w:val="00A27804"/>
    <w:rsid w:val="00A27E76"/>
    <w:rsid w:val="00A30036"/>
    <w:rsid w:val="00A3043E"/>
    <w:rsid w:val="00A30481"/>
    <w:rsid w:val="00A3061A"/>
    <w:rsid w:val="00A3071A"/>
    <w:rsid w:val="00A308E3"/>
    <w:rsid w:val="00A30CBB"/>
    <w:rsid w:val="00A30CE1"/>
    <w:rsid w:val="00A3154E"/>
    <w:rsid w:val="00A3169F"/>
    <w:rsid w:val="00A31ECE"/>
    <w:rsid w:val="00A321FD"/>
    <w:rsid w:val="00A32489"/>
    <w:rsid w:val="00A32594"/>
    <w:rsid w:val="00A32610"/>
    <w:rsid w:val="00A326DB"/>
    <w:rsid w:val="00A32754"/>
    <w:rsid w:val="00A3287C"/>
    <w:rsid w:val="00A33889"/>
    <w:rsid w:val="00A33943"/>
    <w:rsid w:val="00A33E1A"/>
    <w:rsid w:val="00A3400F"/>
    <w:rsid w:val="00A342ED"/>
    <w:rsid w:val="00A3457D"/>
    <w:rsid w:val="00A34642"/>
    <w:rsid w:val="00A34A15"/>
    <w:rsid w:val="00A34AF8"/>
    <w:rsid w:val="00A34BE0"/>
    <w:rsid w:val="00A352D5"/>
    <w:rsid w:val="00A3532A"/>
    <w:rsid w:val="00A35426"/>
    <w:rsid w:val="00A3598A"/>
    <w:rsid w:val="00A3631F"/>
    <w:rsid w:val="00A364E9"/>
    <w:rsid w:val="00A36F8B"/>
    <w:rsid w:val="00A3721E"/>
    <w:rsid w:val="00A373BB"/>
    <w:rsid w:val="00A3765F"/>
    <w:rsid w:val="00A376F1"/>
    <w:rsid w:val="00A377D7"/>
    <w:rsid w:val="00A37C92"/>
    <w:rsid w:val="00A37CEE"/>
    <w:rsid w:val="00A37DA2"/>
    <w:rsid w:val="00A403BF"/>
    <w:rsid w:val="00A404BA"/>
    <w:rsid w:val="00A40A23"/>
    <w:rsid w:val="00A40CCF"/>
    <w:rsid w:val="00A40D3A"/>
    <w:rsid w:val="00A40EA7"/>
    <w:rsid w:val="00A40ED3"/>
    <w:rsid w:val="00A40F60"/>
    <w:rsid w:val="00A40F72"/>
    <w:rsid w:val="00A413E7"/>
    <w:rsid w:val="00A41508"/>
    <w:rsid w:val="00A415CA"/>
    <w:rsid w:val="00A422E9"/>
    <w:rsid w:val="00A42891"/>
    <w:rsid w:val="00A4295F"/>
    <w:rsid w:val="00A42F6B"/>
    <w:rsid w:val="00A43372"/>
    <w:rsid w:val="00A43C3F"/>
    <w:rsid w:val="00A43D95"/>
    <w:rsid w:val="00A448CD"/>
    <w:rsid w:val="00A44A23"/>
    <w:rsid w:val="00A45344"/>
    <w:rsid w:val="00A45573"/>
    <w:rsid w:val="00A45B48"/>
    <w:rsid w:val="00A45E4E"/>
    <w:rsid w:val="00A45EEC"/>
    <w:rsid w:val="00A45F3E"/>
    <w:rsid w:val="00A461FA"/>
    <w:rsid w:val="00A463EB"/>
    <w:rsid w:val="00A46683"/>
    <w:rsid w:val="00A468FD"/>
    <w:rsid w:val="00A46908"/>
    <w:rsid w:val="00A46AF2"/>
    <w:rsid w:val="00A46B92"/>
    <w:rsid w:val="00A46E65"/>
    <w:rsid w:val="00A473D9"/>
    <w:rsid w:val="00A47C99"/>
    <w:rsid w:val="00A47F41"/>
    <w:rsid w:val="00A50862"/>
    <w:rsid w:val="00A50BD6"/>
    <w:rsid w:val="00A50E04"/>
    <w:rsid w:val="00A5138D"/>
    <w:rsid w:val="00A514E5"/>
    <w:rsid w:val="00A51808"/>
    <w:rsid w:val="00A518C8"/>
    <w:rsid w:val="00A51990"/>
    <w:rsid w:val="00A51F65"/>
    <w:rsid w:val="00A52127"/>
    <w:rsid w:val="00A52C68"/>
    <w:rsid w:val="00A531A6"/>
    <w:rsid w:val="00A532F4"/>
    <w:rsid w:val="00A532FA"/>
    <w:rsid w:val="00A53323"/>
    <w:rsid w:val="00A53F68"/>
    <w:rsid w:val="00A549F6"/>
    <w:rsid w:val="00A54EA5"/>
    <w:rsid w:val="00A55216"/>
    <w:rsid w:val="00A553D4"/>
    <w:rsid w:val="00A5542D"/>
    <w:rsid w:val="00A5581F"/>
    <w:rsid w:val="00A559E3"/>
    <w:rsid w:val="00A55D2A"/>
    <w:rsid w:val="00A561B2"/>
    <w:rsid w:val="00A56275"/>
    <w:rsid w:val="00A5627F"/>
    <w:rsid w:val="00A5630F"/>
    <w:rsid w:val="00A568F9"/>
    <w:rsid w:val="00A56DFE"/>
    <w:rsid w:val="00A5726E"/>
    <w:rsid w:val="00A579FD"/>
    <w:rsid w:val="00A57B6A"/>
    <w:rsid w:val="00A57C22"/>
    <w:rsid w:val="00A57C6C"/>
    <w:rsid w:val="00A600FD"/>
    <w:rsid w:val="00A60309"/>
    <w:rsid w:val="00A60332"/>
    <w:rsid w:val="00A60358"/>
    <w:rsid w:val="00A60370"/>
    <w:rsid w:val="00A60CE8"/>
    <w:rsid w:val="00A6107D"/>
    <w:rsid w:val="00A61116"/>
    <w:rsid w:val="00A618B0"/>
    <w:rsid w:val="00A619E7"/>
    <w:rsid w:val="00A61BFE"/>
    <w:rsid w:val="00A620F5"/>
    <w:rsid w:val="00A6257B"/>
    <w:rsid w:val="00A6262D"/>
    <w:rsid w:val="00A62E7C"/>
    <w:rsid w:val="00A6340F"/>
    <w:rsid w:val="00A63476"/>
    <w:rsid w:val="00A6368D"/>
    <w:rsid w:val="00A63833"/>
    <w:rsid w:val="00A63842"/>
    <w:rsid w:val="00A6388E"/>
    <w:rsid w:val="00A65214"/>
    <w:rsid w:val="00A653A3"/>
    <w:rsid w:val="00A656A8"/>
    <w:rsid w:val="00A65AEC"/>
    <w:rsid w:val="00A65D3C"/>
    <w:rsid w:val="00A65E6E"/>
    <w:rsid w:val="00A66084"/>
    <w:rsid w:val="00A668DC"/>
    <w:rsid w:val="00A66E96"/>
    <w:rsid w:val="00A6700D"/>
    <w:rsid w:val="00A67201"/>
    <w:rsid w:val="00A676D8"/>
    <w:rsid w:val="00A67905"/>
    <w:rsid w:val="00A6793E"/>
    <w:rsid w:val="00A67CBC"/>
    <w:rsid w:val="00A67CC7"/>
    <w:rsid w:val="00A67D84"/>
    <w:rsid w:val="00A67F38"/>
    <w:rsid w:val="00A7007C"/>
    <w:rsid w:val="00A700A2"/>
    <w:rsid w:val="00A7042B"/>
    <w:rsid w:val="00A707F1"/>
    <w:rsid w:val="00A7086C"/>
    <w:rsid w:val="00A7098E"/>
    <w:rsid w:val="00A70DA8"/>
    <w:rsid w:val="00A71226"/>
    <w:rsid w:val="00A715B3"/>
    <w:rsid w:val="00A71904"/>
    <w:rsid w:val="00A71BE1"/>
    <w:rsid w:val="00A71D7D"/>
    <w:rsid w:val="00A71EC7"/>
    <w:rsid w:val="00A72248"/>
    <w:rsid w:val="00A72429"/>
    <w:rsid w:val="00A7286E"/>
    <w:rsid w:val="00A72BE0"/>
    <w:rsid w:val="00A73260"/>
    <w:rsid w:val="00A74041"/>
    <w:rsid w:val="00A7423D"/>
    <w:rsid w:val="00A746A2"/>
    <w:rsid w:val="00A74C4B"/>
    <w:rsid w:val="00A74FBE"/>
    <w:rsid w:val="00A7505F"/>
    <w:rsid w:val="00A750F2"/>
    <w:rsid w:val="00A7522B"/>
    <w:rsid w:val="00A7573F"/>
    <w:rsid w:val="00A75BCD"/>
    <w:rsid w:val="00A75D35"/>
    <w:rsid w:val="00A761F0"/>
    <w:rsid w:val="00A76248"/>
    <w:rsid w:val="00A76266"/>
    <w:rsid w:val="00A7630A"/>
    <w:rsid w:val="00A765F4"/>
    <w:rsid w:val="00A76985"/>
    <w:rsid w:val="00A76B7B"/>
    <w:rsid w:val="00A76CB0"/>
    <w:rsid w:val="00A76FE0"/>
    <w:rsid w:val="00A770B8"/>
    <w:rsid w:val="00A77518"/>
    <w:rsid w:val="00A77530"/>
    <w:rsid w:val="00A77BB8"/>
    <w:rsid w:val="00A77BBB"/>
    <w:rsid w:val="00A801C8"/>
    <w:rsid w:val="00A8044E"/>
    <w:rsid w:val="00A809A6"/>
    <w:rsid w:val="00A81588"/>
    <w:rsid w:val="00A818E9"/>
    <w:rsid w:val="00A81901"/>
    <w:rsid w:val="00A819B1"/>
    <w:rsid w:val="00A81A11"/>
    <w:rsid w:val="00A81B16"/>
    <w:rsid w:val="00A81CED"/>
    <w:rsid w:val="00A82111"/>
    <w:rsid w:val="00A82638"/>
    <w:rsid w:val="00A827E5"/>
    <w:rsid w:val="00A82F27"/>
    <w:rsid w:val="00A83C6E"/>
    <w:rsid w:val="00A84772"/>
    <w:rsid w:val="00A84D77"/>
    <w:rsid w:val="00A8510D"/>
    <w:rsid w:val="00A852A3"/>
    <w:rsid w:val="00A85BAA"/>
    <w:rsid w:val="00A85D26"/>
    <w:rsid w:val="00A85D83"/>
    <w:rsid w:val="00A85F25"/>
    <w:rsid w:val="00A86037"/>
    <w:rsid w:val="00A860C4"/>
    <w:rsid w:val="00A86154"/>
    <w:rsid w:val="00A8644C"/>
    <w:rsid w:val="00A8654E"/>
    <w:rsid w:val="00A8659A"/>
    <w:rsid w:val="00A86605"/>
    <w:rsid w:val="00A86C48"/>
    <w:rsid w:val="00A86E3C"/>
    <w:rsid w:val="00A871FF"/>
    <w:rsid w:val="00A87592"/>
    <w:rsid w:val="00A876BD"/>
    <w:rsid w:val="00A879C8"/>
    <w:rsid w:val="00A87A8C"/>
    <w:rsid w:val="00A902FC"/>
    <w:rsid w:val="00A907B7"/>
    <w:rsid w:val="00A90812"/>
    <w:rsid w:val="00A9090C"/>
    <w:rsid w:val="00A909F0"/>
    <w:rsid w:val="00A90F13"/>
    <w:rsid w:val="00A91200"/>
    <w:rsid w:val="00A9151C"/>
    <w:rsid w:val="00A916F6"/>
    <w:rsid w:val="00A91829"/>
    <w:rsid w:val="00A91945"/>
    <w:rsid w:val="00A91EFD"/>
    <w:rsid w:val="00A92616"/>
    <w:rsid w:val="00A931A4"/>
    <w:rsid w:val="00A93219"/>
    <w:rsid w:val="00A934E3"/>
    <w:rsid w:val="00A93741"/>
    <w:rsid w:val="00A937FA"/>
    <w:rsid w:val="00A939FA"/>
    <w:rsid w:val="00A93E88"/>
    <w:rsid w:val="00A942F7"/>
    <w:rsid w:val="00A9488E"/>
    <w:rsid w:val="00A94CBF"/>
    <w:rsid w:val="00A94E26"/>
    <w:rsid w:val="00A94F0E"/>
    <w:rsid w:val="00A95A7A"/>
    <w:rsid w:val="00A95CDF"/>
    <w:rsid w:val="00A96160"/>
    <w:rsid w:val="00A968C0"/>
    <w:rsid w:val="00A96D98"/>
    <w:rsid w:val="00A96F6E"/>
    <w:rsid w:val="00A97818"/>
    <w:rsid w:val="00AA04AD"/>
    <w:rsid w:val="00AA0646"/>
    <w:rsid w:val="00AA0BB0"/>
    <w:rsid w:val="00AA0D43"/>
    <w:rsid w:val="00AA0E80"/>
    <w:rsid w:val="00AA0FB6"/>
    <w:rsid w:val="00AA12AD"/>
    <w:rsid w:val="00AA1348"/>
    <w:rsid w:val="00AA16F9"/>
    <w:rsid w:val="00AA1881"/>
    <w:rsid w:val="00AA1981"/>
    <w:rsid w:val="00AA1D54"/>
    <w:rsid w:val="00AA1F0F"/>
    <w:rsid w:val="00AA1F77"/>
    <w:rsid w:val="00AA2440"/>
    <w:rsid w:val="00AA2477"/>
    <w:rsid w:val="00AA26B3"/>
    <w:rsid w:val="00AA28A1"/>
    <w:rsid w:val="00AA2982"/>
    <w:rsid w:val="00AA2B8C"/>
    <w:rsid w:val="00AA2E25"/>
    <w:rsid w:val="00AA3093"/>
    <w:rsid w:val="00AA3684"/>
    <w:rsid w:val="00AA3740"/>
    <w:rsid w:val="00AA3AD9"/>
    <w:rsid w:val="00AA3D8B"/>
    <w:rsid w:val="00AA41EF"/>
    <w:rsid w:val="00AA488E"/>
    <w:rsid w:val="00AA4B2F"/>
    <w:rsid w:val="00AA4BFC"/>
    <w:rsid w:val="00AA4F3C"/>
    <w:rsid w:val="00AA4F42"/>
    <w:rsid w:val="00AA5416"/>
    <w:rsid w:val="00AA553D"/>
    <w:rsid w:val="00AA5665"/>
    <w:rsid w:val="00AA5C88"/>
    <w:rsid w:val="00AA5E21"/>
    <w:rsid w:val="00AA614F"/>
    <w:rsid w:val="00AA6289"/>
    <w:rsid w:val="00AA62AB"/>
    <w:rsid w:val="00AA6A12"/>
    <w:rsid w:val="00AA6AA1"/>
    <w:rsid w:val="00AA725D"/>
    <w:rsid w:val="00AA761C"/>
    <w:rsid w:val="00AA7D29"/>
    <w:rsid w:val="00AA7DCA"/>
    <w:rsid w:val="00AB007B"/>
    <w:rsid w:val="00AB0296"/>
    <w:rsid w:val="00AB0401"/>
    <w:rsid w:val="00AB04C8"/>
    <w:rsid w:val="00AB0686"/>
    <w:rsid w:val="00AB0918"/>
    <w:rsid w:val="00AB0A55"/>
    <w:rsid w:val="00AB0CC4"/>
    <w:rsid w:val="00AB0D31"/>
    <w:rsid w:val="00AB0DE8"/>
    <w:rsid w:val="00AB14A9"/>
    <w:rsid w:val="00AB17A1"/>
    <w:rsid w:val="00AB17DD"/>
    <w:rsid w:val="00AB18CE"/>
    <w:rsid w:val="00AB1E35"/>
    <w:rsid w:val="00AB208D"/>
    <w:rsid w:val="00AB2190"/>
    <w:rsid w:val="00AB24DD"/>
    <w:rsid w:val="00AB252A"/>
    <w:rsid w:val="00AB2624"/>
    <w:rsid w:val="00AB27D9"/>
    <w:rsid w:val="00AB2814"/>
    <w:rsid w:val="00AB2DCE"/>
    <w:rsid w:val="00AB2E72"/>
    <w:rsid w:val="00AB30E8"/>
    <w:rsid w:val="00AB3272"/>
    <w:rsid w:val="00AB348D"/>
    <w:rsid w:val="00AB3B23"/>
    <w:rsid w:val="00AB3B3D"/>
    <w:rsid w:val="00AB3BB1"/>
    <w:rsid w:val="00AB3BCE"/>
    <w:rsid w:val="00AB4270"/>
    <w:rsid w:val="00AB441E"/>
    <w:rsid w:val="00AB44A3"/>
    <w:rsid w:val="00AB4564"/>
    <w:rsid w:val="00AB47E3"/>
    <w:rsid w:val="00AB4DEF"/>
    <w:rsid w:val="00AB52C8"/>
    <w:rsid w:val="00AB5500"/>
    <w:rsid w:val="00AB564D"/>
    <w:rsid w:val="00AB56FE"/>
    <w:rsid w:val="00AB59ED"/>
    <w:rsid w:val="00AB64F5"/>
    <w:rsid w:val="00AB673E"/>
    <w:rsid w:val="00AB6DAD"/>
    <w:rsid w:val="00AB6EC8"/>
    <w:rsid w:val="00AB713E"/>
    <w:rsid w:val="00AB7325"/>
    <w:rsid w:val="00AB77C7"/>
    <w:rsid w:val="00AB7891"/>
    <w:rsid w:val="00AB7911"/>
    <w:rsid w:val="00AB79FD"/>
    <w:rsid w:val="00AB7E3A"/>
    <w:rsid w:val="00AC00E3"/>
    <w:rsid w:val="00AC0148"/>
    <w:rsid w:val="00AC02BB"/>
    <w:rsid w:val="00AC02C7"/>
    <w:rsid w:val="00AC0C15"/>
    <w:rsid w:val="00AC0F3C"/>
    <w:rsid w:val="00AC1123"/>
    <w:rsid w:val="00AC1C8C"/>
    <w:rsid w:val="00AC1C91"/>
    <w:rsid w:val="00AC1E1B"/>
    <w:rsid w:val="00AC2355"/>
    <w:rsid w:val="00AC2780"/>
    <w:rsid w:val="00AC2820"/>
    <w:rsid w:val="00AC2E49"/>
    <w:rsid w:val="00AC31D9"/>
    <w:rsid w:val="00AC327F"/>
    <w:rsid w:val="00AC3588"/>
    <w:rsid w:val="00AC3C1B"/>
    <w:rsid w:val="00AC3CA1"/>
    <w:rsid w:val="00AC3DF3"/>
    <w:rsid w:val="00AC472E"/>
    <w:rsid w:val="00AC4CDD"/>
    <w:rsid w:val="00AC4DF4"/>
    <w:rsid w:val="00AC508A"/>
    <w:rsid w:val="00AC51D3"/>
    <w:rsid w:val="00AC5398"/>
    <w:rsid w:val="00AC55E4"/>
    <w:rsid w:val="00AC56AC"/>
    <w:rsid w:val="00AC5B3D"/>
    <w:rsid w:val="00AC5E9B"/>
    <w:rsid w:val="00AC6061"/>
    <w:rsid w:val="00AC61A2"/>
    <w:rsid w:val="00AC64C3"/>
    <w:rsid w:val="00AC6975"/>
    <w:rsid w:val="00AC6989"/>
    <w:rsid w:val="00AC6D82"/>
    <w:rsid w:val="00AC710D"/>
    <w:rsid w:val="00AC7282"/>
    <w:rsid w:val="00AC75F8"/>
    <w:rsid w:val="00AC7C19"/>
    <w:rsid w:val="00AD049F"/>
    <w:rsid w:val="00AD04FF"/>
    <w:rsid w:val="00AD0ADF"/>
    <w:rsid w:val="00AD0DA3"/>
    <w:rsid w:val="00AD1F1C"/>
    <w:rsid w:val="00AD21F8"/>
    <w:rsid w:val="00AD279D"/>
    <w:rsid w:val="00AD2E08"/>
    <w:rsid w:val="00AD311B"/>
    <w:rsid w:val="00AD3590"/>
    <w:rsid w:val="00AD3CBF"/>
    <w:rsid w:val="00AD3EF0"/>
    <w:rsid w:val="00AD42B3"/>
    <w:rsid w:val="00AD445D"/>
    <w:rsid w:val="00AD446C"/>
    <w:rsid w:val="00AD492B"/>
    <w:rsid w:val="00AD4A54"/>
    <w:rsid w:val="00AD4FE5"/>
    <w:rsid w:val="00AD5239"/>
    <w:rsid w:val="00AD527A"/>
    <w:rsid w:val="00AD5441"/>
    <w:rsid w:val="00AD5515"/>
    <w:rsid w:val="00AD5725"/>
    <w:rsid w:val="00AD5D95"/>
    <w:rsid w:val="00AD6204"/>
    <w:rsid w:val="00AD65AB"/>
    <w:rsid w:val="00AD69CB"/>
    <w:rsid w:val="00AD6AC7"/>
    <w:rsid w:val="00AD6E62"/>
    <w:rsid w:val="00AD706F"/>
    <w:rsid w:val="00AD74FA"/>
    <w:rsid w:val="00AD78CC"/>
    <w:rsid w:val="00AD7B24"/>
    <w:rsid w:val="00AD7E82"/>
    <w:rsid w:val="00AE0090"/>
    <w:rsid w:val="00AE085D"/>
    <w:rsid w:val="00AE0914"/>
    <w:rsid w:val="00AE0A62"/>
    <w:rsid w:val="00AE0B6E"/>
    <w:rsid w:val="00AE0D66"/>
    <w:rsid w:val="00AE0EC0"/>
    <w:rsid w:val="00AE0F9E"/>
    <w:rsid w:val="00AE1772"/>
    <w:rsid w:val="00AE1A53"/>
    <w:rsid w:val="00AE1A57"/>
    <w:rsid w:val="00AE1BD8"/>
    <w:rsid w:val="00AE1E51"/>
    <w:rsid w:val="00AE20A6"/>
    <w:rsid w:val="00AE22BF"/>
    <w:rsid w:val="00AE25C2"/>
    <w:rsid w:val="00AE2E7C"/>
    <w:rsid w:val="00AE2FB5"/>
    <w:rsid w:val="00AE36F5"/>
    <w:rsid w:val="00AE3F7A"/>
    <w:rsid w:val="00AE413A"/>
    <w:rsid w:val="00AE4298"/>
    <w:rsid w:val="00AE4CAC"/>
    <w:rsid w:val="00AE4EA5"/>
    <w:rsid w:val="00AE51D2"/>
    <w:rsid w:val="00AE5DC6"/>
    <w:rsid w:val="00AE5EE8"/>
    <w:rsid w:val="00AE62B2"/>
    <w:rsid w:val="00AE655C"/>
    <w:rsid w:val="00AE6D70"/>
    <w:rsid w:val="00AE6DE0"/>
    <w:rsid w:val="00AE6DF9"/>
    <w:rsid w:val="00AE6EDF"/>
    <w:rsid w:val="00AE728F"/>
    <w:rsid w:val="00AE79D5"/>
    <w:rsid w:val="00AE7C7F"/>
    <w:rsid w:val="00AE7C93"/>
    <w:rsid w:val="00AE7E2C"/>
    <w:rsid w:val="00AF01BD"/>
    <w:rsid w:val="00AF01C0"/>
    <w:rsid w:val="00AF080D"/>
    <w:rsid w:val="00AF09AF"/>
    <w:rsid w:val="00AF1240"/>
    <w:rsid w:val="00AF19A9"/>
    <w:rsid w:val="00AF19F8"/>
    <w:rsid w:val="00AF1C0B"/>
    <w:rsid w:val="00AF1CBC"/>
    <w:rsid w:val="00AF1EC8"/>
    <w:rsid w:val="00AF202A"/>
    <w:rsid w:val="00AF209F"/>
    <w:rsid w:val="00AF21EF"/>
    <w:rsid w:val="00AF2324"/>
    <w:rsid w:val="00AF23CB"/>
    <w:rsid w:val="00AF2824"/>
    <w:rsid w:val="00AF2ACB"/>
    <w:rsid w:val="00AF2BB0"/>
    <w:rsid w:val="00AF2EFD"/>
    <w:rsid w:val="00AF324B"/>
    <w:rsid w:val="00AF33A3"/>
    <w:rsid w:val="00AF37A5"/>
    <w:rsid w:val="00AF383D"/>
    <w:rsid w:val="00AF415A"/>
    <w:rsid w:val="00AF42BC"/>
    <w:rsid w:val="00AF492B"/>
    <w:rsid w:val="00AF4C65"/>
    <w:rsid w:val="00AF4CCA"/>
    <w:rsid w:val="00AF4FC9"/>
    <w:rsid w:val="00AF5416"/>
    <w:rsid w:val="00AF544C"/>
    <w:rsid w:val="00AF5614"/>
    <w:rsid w:val="00AF5C0C"/>
    <w:rsid w:val="00AF5D38"/>
    <w:rsid w:val="00AF6639"/>
    <w:rsid w:val="00AF6796"/>
    <w:rsid w:val="00AF6BCC"/>
    <w:rsid w:val="00AF7040"/>
    <w:rsid w:val="00AF760B"/>
    <w:rsid w:val="00AF76F9"/>
    <w:rsid w:val="00AF7D51"/>
    <w:rsid w:val="00B003AB"/>
    <w:rsid w:val="00B00802"/>
    <w:rsid w:val="00B008E8"/>
    <w:rsid w:val="00B00CA7"/>
    <w:rsid w:val="00B01599"/>
    <w:rsid w:val="00B01651"/>
    <w:rsid w:val="00B017EF"/>
    <w:rsid w:val="00B01AAA"/>
    <w:rsid w:val="00B01B21"/>
    <w:rsid w:val="00B01DD1"/>
    <w:rsid w:val="00B022E1"/>
    <w:rsid w:val="00B025A4"/>
    <w:rsid w:val="00B02974"/>
    <w:rsid w:val="00B02F3D"/>
    <w:rsid w:val="00B03040"/>
    <w:rsid w:val="00B03311"/>
    <w:rsid w:val="00B034B6"/>
    <w:rsid w:val="00B03595"/>
    <w:rsid w:val="00B03BF4"/>
    <w:rsid w:val="00B03C7A"/>
    <w:rsid w:val="00B042FD"/>
    <w:rsid w:val="00B04563"/>
    <w:rsid w:val="00B04847"/>
    <w:rsid w:val="00B04CCC"/>
    <w:rsid w:val="00B04DCF"/>
    <w:rsid w:val="00B05129"/>
    <w:rsid w:val="00B051F9"/>
    <w:rsid w:val="00B0590D"/>
    <w:rsid w:val="00B06428"/>
    <w:rsid w:val="00B065BC"/>
    <w:rsid w:val="00B06679"/>
    <w:rsid w:val="00B066A8"/>
    <w:rsid w:val="00B06882"/>
    <w:rsid w:val="00B07462"/>
    <w:rsid w:val="00B075DA"/>
    <w:rsid w:val="00B07648"/>
    <w:rsid w:val="00B07969"/>
    <w:rsid w:val="00B10569"/>
    <w:rsid w:val="00B10707"/>
    <w:rsid w:val="00B10841"/>
    <w:rsid w:val="00B109E2"/>
    <w:rsid w:val="00B10D53"/>
    <w:rsid w:val="00B110A8"/>
    <w:rsid w:val="00B11327"/>
    <w:rsid w:val="00B11809"/>
    <w:rsid w:val="00B11A38"/>
    <w:rsid w:val="00B11A68"/>
    <w:rsid w:val="00B11C68"/>
    <w:rsid w:val="00B1210F"/>
    <w:rsid w:val="00B12247"/>
    <w:rsid w:val="00B122F8"/>
    <w:rsid w:val="00B125B3"/>
    <w:rsid w:val="00B126C2"/>
    <w:rsid w:val="00B129BC"/>
    <w:rsid w:val="00B129BD"/>
    <w:rsid w:val="00B1386C"/>
    <w:rsid w:val="00B13B6C"/>
    <w:rsid w:val="00B14396"/>
    <w:rsid w:val="00B145AC"/>
    <w:rsid w:val="00B14697"/>
    <w:rsid w:val="00B14AF3"/>
    <w:rsid w:val="00B151E2"/>
    <w:rsid w:val="00B152A5"/>
    <w:rsid w:val="00B154F5"/>
    <w:rsid w:val="00B15696"/>
    <w:rsid w:val="00B15A27"/>
    <w:rsid w:val="00B15AE0"/>
    <w:rsid w:val="00B15D0A"/>
    <w:rsid w:val="00B15E0C"/>
    <w:rsid w:val="00B16152"/>
    <w:rsid w:val="00B161FB"/>
    <w:rsid w:val="00B163E0"/>
    <w:rsid w:val="00B16482"/>
    <w:rsid w:val="00B16ED5"/>
    <w:rsid w:val="00B17051"/>
    <w:rsid w:val="00B17B32"/>
    <w:rsid w:val="00B17C2B"/>
    <w:rsid w:val="00B17EF3"/>
    <w:rsid w:val="00B2004F"/>
    <w:rsid w:val="00B2013B"/>
    <w:rsid w:val="00B201B9"/>
    <w:rsid w:val="00B20272"/>
    <w:rsid w:val="00B202A3"/>
    <w:rsid w:val="00B20970"/>
    <w:rsid w:val="00B21717"/>
    <w:rsid w:val="00B217E7"/>
    <w:rsid w:val="00B21D1C"/>
    <w:rsid w:val="00B223DC"/>
    <w:rsid w:val="00B22792"/>
    <w:rsid w:val="00B22AF1"/>
    <w:rsid w:val="00B230F4"/>
    <w:rsid w:val="00B2315C"/>
    <w:rsid w:val="00B23385"/>
    <w:rsid w:val="00B23F93"/>
    <w:rsid w:val="00B24212"/>
    <w:rsid w:val="00B247BB"/>
    <w:rsid w:val="00B24CC6"/>
    <w:rsid w:val="00B24F59"/>
    <w:rsid w:val="00B250D4"/>
    <w:rsid w:val="00B2545F"/>
    <w:rsid w:val="00B255B2"/>
    <w:rsid w:val="00B2570C"/>
    <w:rsid w:val="00B2592E"/>
    <w:rsid w:val="00B25D7D"/>
    <w:rsid w:val="00B25F1B"/>
    <w:rsid w:val="00B26001"/>
    <w:rsid w:val="00B2644B"/>
    <w:rsid w:val="00B2646E"/>
    <w:rsid w:val="00B26692"/>
    <w:rsid w:val="00B2680B"/>
    <w:rsid w:val="00B2688A"/>
    <w:rsid w:val="00B26FAD"/>
    <w:rsid w:val="00B272EB"/>
    <w:rsid w:val="00B274FC"/>
    <w:rsid w:val="00B27556"/>
    <w:rsid w:val="00B27F1A"/>
    <w:rsid w:val="00B30226"/>
    <w:rsid w:val="00B30321"/>
    <w:rsid w:val="00B307CA"/>
    <w:rsid w:val="00B30861"/>
    <w:rsid w:val="00B30B6B"/>
    <w:rsid w:val="00B30CE8"/>
    <w:rsid w:val="00B30DEA"/>
    <w:rsid w:val="00B30FE0"/>
    <w:rsid w:val="00B314B2"/>
    <w:rsid w:val="00B3169D"/>
    <w:rsid w:val="00B31765"/>
    <w:rsid w:val="00B31885"/>
    <w:rsid w:val="00B31C87"/>
    <w:rsid w:val="00B31CA5"/>
    <w:rsid w:val="00B31F93"/>
    <w:rsid w:val="00B3231A"/>
    <w:rsid w:val="00B32462"/>
    <w:rsid w:val="00B327D2"/>
    <w:rsid w:val="00B3349B"/>
    <w:rsid w:val="00B33E13"/>
    <w:rsid w:val="00B34AFD"/>
    <w:rsid w:val="00B34CDC"/>
    <w:rsid w:val="00B34D77"/>
    <w:rsid w:val="00B35063"/>
    <w:rsid w:val="00B35137"/>
    <w:rsid w:val="00B36769"/>
    <w:rsid w:val="00B36857"/>
    <w:rsid w:val="00B36D0D"/>
    <w:rsid w:val="00B36FF2"/>
    <w:rsid w:val="00B37142"/>
    <w:rsid w:val="00B3745B"/>
    <w:rsid w:val="00B37666"/>
    <w:rsid w:val="00B377CB"/>
    <w:rsid w:val="00B40A16"/>
    <w:rsid w:val="00B40AA9"/>
    <w:rsid w:val="00B40B2A"/>
    <w:rsid w:val="00B4107A"/>
    <w:rsid w:val="00B41158"/>
    <w:rsid w:val="00B41346"/>
    <w:rsid w:val="00B41B47"/>
    <w:rsid w:val="00B41C1A"/>
    <w:rsid w:val="00B42733"/>
    <w:rsid w:val="00B4289E"/>
    <w:rsid w:val="00B42EC3"/>
    <w:rsid w:val="00B42F07"/>
    <w:rsid w:val="00B430F4"/>
    <w:rsid w:val="00B43144"/>
    <w:rsid w:val="00B431F4"/>
    <w:rsid w:val="00B4358F"/>
    <w:rsid w:val="00B43641"/>
    <w:rsid w:val="00B43689"/>
    <w:rsid w:val="00B43908"/>
    <w:rsid w:val="00B439FF"/>
    <w:rsid w:val="00B43A8D"/>
    <w:rsid w:val="00B43BF9"/>
    <w:rsid w:val="00B43FED"/>
    <w:rsid w:val="00B44877"/>
    <w:rsid w:val="00B44ACC"/>
    <w:rsid w:val="00B451F9"/>
    <w:rsid w:val="00B45930"/>
    <w:rsid w:val="00B463D0"/>
    <w:rsid w:val="00B46F03"/>
    <w:rsid w:val="00B47159"/>
    <w:rsid w:val="00B4736F"/>
    <w:rsid w:val="00B4752E"/>
    <w:rsid w:val="00B475D7"/>
    <w:rsid w:val="00B478D3"/>
    <w:rsid w:val="00B47E5E"/>
    <w:rsid w:val="00B50812"/>
    <w:rsid w:val="00B50A3E"/>
    <w:rsid w:val="00B50AFB"/>
    <w:rsid w:val="00B50CE0"/>
    <w:rsid w:val="00B50FF6"/>
    <w:rsid w:val="00B512BE"/>
    <w:rsid w:val="00B51777"/>
    <w:rsid w:val="00B51799"/>
    <w:rsid w:val="00B523EE"/>
    <w:rsid w:val="00B52504"/>
    <w:rsid w:val="00B52908"/>
    <w:rsid w:val="00B531D4"/>
    <w:rsid w:val="00B538CA"/>
    <w:rsid w:val="00B5405F"/>
    <w:rsid w:val="00B54155"/>
    <w:rsid w:val="00B542BD"/>
    <w:rsid w:val="00B54664"/>
    <w:rsid w:val="00B54886"/>
    <w:rsid w:val="00B5492A"/>
    <w:rsid w:val="00B54B41"/>
    <w:rsid w:val="00B54B83"/>
    <w:rsid w:val="00B54E18"/>
    <w:rsid w:val="00B5549B"/>
    <w:rsid w:val="00B55829"/>
    <w:rsid w:val="00B559BA"/>
    <w:rsid w:val="00B55DCD"/>
    <w:rsid w:val="00B55E3A"/>
    <w:rsid w:val="00B5618A"/>
    <w:rsid w:val="00B5644D"/>
    <w:rsid w:val="00B56876"/>
    <w:rsid w:val="00B56E24"/>
    <w:rsid w:val="00B56EE5"/>
    <w:rsid w:val="00B56FEE"/>
    <w:rsid w:val="00B5714F"/>
    <w:rsid w:val="00B573D3"/>
    <w:rsid w:val="00B575A4"/>
    <w:rsid w:val="00B576BF"/>
    <w:rsid w:val="00B57706"/>
    <w:rsid w:val="00B57E51"/>
    <w:rsid w:val="00B606BD"/>
    <w:rsid w:val="00B60826"/>
    <w:rsid w:val="00B60C0A"/>
    <w:rsid w:val="00B60C0C"/>
    <w:rsid w:val="00B61606"/>
    <w:rsid w:val="00B616D0"/>
    <w:rsid w:val="00B61CC8"/>
    <w:rsid w:val="00B61EF2"/>
    <w:rsid w:val="00B627EF"/>
    <w:rsid w:val="00B6280C"/>
    <w:rsid w:val="00B62A1C"/>
    <w:rsid w:val="00B62A88"/>
    <w:rsid w:val="00B62BB5"/>
    <w:rsid w:val="00B632AA"/>
    <w:rsid w:val="00B6333D"/>
    <w:rsid w:val="00B633F3"/>
    <w:rsid w:val="00B63765"/>
    <w:rsid w:val="00B6394A"/>
    <w:rsid w:val="00B63C57"/>
    <w:rsid w:val="00B63DA2"/>
    <w:rsid w:val="00B63E36"/>
    <w:rsid w:val="00B63F0A"/>
    <w:rsid w:val="00B6416A"/>
    <w:rsid w:val="00B644E1"/>
    <w:rsid w:val="00B64813"/>
    <w:rsid w:val="00B64B6B"/>
    <w:rsid w:val="00B64B96"/>
    <w:rsid w:val="00B64C92"/>
    <w:rsid w:val="00B64CF8"/>
    <w:rsid w:val="00B64D74"/>
    <w:rsid w:val="00B64DAD"/>
    <w:rsid w:val="00B65491"/>
    <w:rsid w:val="00B663DE"/>
    <w:rsid w:val="00B66506"/>
    <w:rsid w:val="00B6685A"/>
    <w:rsid w:val="00B66FC7"/>
    <w:rsid w:val="00B670B7"/>
    <w:rsid w:val="00B675CD"/>
    <w:rsid w:val="00B67D51"/>
    <w:rsid w:val="00B67D6D"/>
    <w:rsid w:val="00B702AC"/>
    <w:rsid w:val="00B70794"/>
    <w:rsid w:val="00B70CA0"/>
    <w:rsid w:val="00B70CC8"/>
    <w:rsid w:val="00B71468"/>
    <w:rsid w:val="00B71A43"/>
    <w:rsid w:val="00B71A9C"/>
    <w:rsid w:val="00B71AEF"/>
    <w:rsid w:val="00B71B40"/>
    <w:rsid w:val="00B71CDD"/>
    <w:rsid w:val="00B72129"/>
    <w:rsid w:val="00B722AF"/>
    <w:rsid w:val="00B72F6E"/>
    <w:rsid w:val="00B730FF"/>
    <w:rsid w:val="00B732FE"/>
    <w:rsid w:val="00B73519"/>
    <w:rsid w:val="00B736AB"/>
    <w:rsid w:val="00B74263"/>
    <w:rsid w:val="00B74362"/>
    <w:rsid w:val="00B74685"/>
    <w:rsid w:val="00B751E1"/>
    <w:rsid w:val="00B7562E"/>
    <w:rsid w:val="00B7607E"/>
    <w:rsid w:val="00B768E0"/>
    <w:rsid w:val="00B76A6F"/>
    <w:rsid w:val="00B76B14"/>
    <w:rsid w:val="00B77382"/>
    <w:rsid w:val="00B774A9"/>
    <w:rsid w:val="00B77627"/>
    <w:rsid w:val="00B779F6"/>
    <w:rsid w:val="00B8015B"/>
    <w:rsid w:val="00B80CA8"/>
    <w:rsid w:val="00B80D71"/>
    <w:rsid w:val="00B81008"/>
    <w:rsid w:val="00B810BF"/>
    <w:rsid w:val="00B81549"/>
    <w:rsid w:val="00B815BC"/>
    <w:rsid w:val="00B81885"/>
    <w:rsid w:val="00B81B97"/>
    <w:rsid w:val="00B81CAB"/>
    <w:rsid w:val="00B81F46"/>
    <w:rsid w:val="00B8282D"/>
    <w:rsid w:val="00B829F5"/>
    <w:rsid w:val="00B82C95"/>
    <w:rsid w:val="00B82CB6"/>
    <w:rsid w:val="00B82CC8"/>
    <w:rsid w:val="00B82CEB"/>
    <w:rsid w:val="00B82FCF"/>
    <w:rsid w:val="00B83089"/>
    <w:rsid w:val="00B8339A"/>
    <w:rsid w:val="00B83628"/>
    <w:rsid w:val="00B8398B"/>
    <w:rsid w:val="00B83EC6"/>
    <w:rsid w:val="00B83F6C"/>
    <w:rsid w:val="00B84A67"/>
    <w:rsid w:val="00B84B73"/>
    <w:rsid w:val="00B84E0E"/>
    <w:rsid w:val="00B84E4D"/>
    <w:rsid w:val="00B84F68"/>
    <w:rsid w:val="00B8518B"/>
    <w:rsid w:val="00B851A6"/>
    <w:rsid w:val="00B85701"/>
    <w:rsid w:val="00B85863"/>
    <w:rsid w:val="00B85A75"/>
    <w:rsid w:val="00B86059"/>
    <w:rsid w:val="00B861AC"/>
    <w:rsid w:val="00B8620F"/>
    <w:rsid w:val="00B864B2"/>
    <w:rsid w:val="00B86ACF"/>
    <w:rsid w:val="00B872FD"/>
    <w:rsid w:val="00B87366"/>
    <w:rsid w:val="00B87723"/>
    <w:rsid w:val="00B87BEF"/>
    <w:rsid w:val="00B87CE7"/>
    <w:rsid w:val="00B9029B"/>
    <w:rsid w:val="00B9045B"/>
    <w:rsid w:val="00B9059D"/>
    <w:rsid w:val="00B906CF"/>
    <w:rsid w:val="00B919B5"/>
    <w:rsid w:val="00B919E5"/>
    <w:rsid w:val="00B91AAA"/>
    <w:rsid w:val="00B92013"/>
    <w:rsid w:val="00B92342"/>
    <w:rsid w:val="00B928F5"/>
    <w:rsid w:val="00B92A3D"/>
    <w:rsid w:val="00B9334B"/>
    <w:rsid w:val="00B934A6"/>
    <w:rsid w:val="00B9391B"/>
    <w:rsid w:val="00B93A4C"/>
    <w:rsid w:val="00B93DAC"/>
    <w:rsid w:val="00B9414B"/>
    <w:rsid w:val="00B94408"/>
    <w:rsid w:val="00B94915"/>
    <w:rsid w:val="00B94AA4"/>
    <w:rsid w:val="00B94CF8"/>
    <w:rsid w:val="00B9534C"/>
    <w:rsid w:val="00B95409"/>
    <w:rsid w:val="00B959BD"/>
    <w:rsid w:val="00B95D35"/>
    <w:rsid w:val="00B964BA"/>
    <w:rsid w:val="00B96A3A"/>
    <w:rsid w:val="00B96CEB"/>
    <w:rsid w:val="00B96FF5"/>
    <w:rsid w:val="00B971A3"/>
    <w:rsid w:val="00B976B5"/>
    <w:rsid w:val="00BA0119"/>
    <w:rsid w:val="00BA04E2"/>
    <w:rsid w:val="00BA126D"/>
    <w:rsid w:val="00BA127C"/>
    <w:rsid w:val="00BA173D"/>
    <w:rsid w:val="00BA1CE6"/>
    <w:rsid w:val="00BA1ED2"/>
    <w:rsid w:val="00BA20E7"/>
    <w:rsid w:val="00BA26A2"/>
    <w:rsid w:val="00BA283A"/>
    <w:rsid w:val="00BA2868"/>
    <w:rsid w:val="00BA2AA2"/>
    <w:rsid w:val="00BA2CDB"/>
    <w:rsid w:val="00BA2DC7"/>
    <w:rsid w:val="00BA386F"/>
    <w:rsid w:val="00BA3BB4"/>
    <w:rsid w:val="00BA3D1B"/>
    <w:rsid w:val="00BA3DA8"/>
    <w:rsid w:val="00BA3F0B"/>
    <w:rsid w:val="00BA40EA"/>
    <w:rsid w:val="00BA4162"/>
    <w:rsid w:val="00BA416D"/>
    <w:rsid w:val="00BA47D6"/>
    <w:rsid w:val="00BA4888"/>
    <w:rsid w:val="00BA4B14"/>
    <w:rsid w:val="00BA4B73"/>
    <w:rsid w:val="00BA4CBB"/>
    <w:rsid w:val="00BA4F87"/>
    <w:rsid w:val="00BA5D3F"/>
    <w:rsid w:val="00BA63A1"/>
    <w:rsid w:val="00BA6542"/>
    <w:rsid w:val="00BA6BC6"/>
    <w:rsid w:val="00BA6F9B"/>
    <w:rsid w:val="00BA762E"/>
    <w:rsid w:val="00BA7D5D"/>
    <w:rsid w:val="00BB08D7"/>
    <w:rsid w:val="00BB0997"/>
    <w:rsid w:val="00BB09DA"/>
    <w:rsid w:val="00BB0AEC"/>
    <w:rsid w:val="00BB0C4A"/>
    <w:rsid w:val="00BB0F03"/>
    <w:rsid w:val="00BB10BE"/>
    <w:rsid w:val="00BB13E0"/>
    <w:rsid w:val="00BB16E8"/>
    <w:rsid w:val="00BB1806"/>
    <w:rsid w:val="00BB1A10"/>
    <w:rsid w:val="00BB220B"/>
    <w:rsid w:val="00BB23EE"/>
    <w:rsid w:val="00BB241A"/>
    <w:rsid w:val="00BB2482"/>
    <w:rsid w:val="00BB2765"/>
    <w:rsid w:val="00BB27B3"/>
    <w:rsid w:val="00BB29B7"/>
    <w:rsid w:val="00BB2B2F"/>
    <w:rsid w:val="00BB35E1"/>
    <w:rsid w:val="00BB37C1"/>
    <w:rsid w:val="00BB38C6"/>
    <w:rsid w:val="00BB3BD7"/>
    <w:rsid w:val="00BB3C00"/>
    <w:rsid w:val="00BB3CAE"/>
    <w:rsid w:val="00BB3EB7"/>
    <w:rsid w:val="00BB4415"/>
    <w:rsid w:val="00BB44D3"/>
    <w:rsid w:val="00BB44E3"/>
    <w:rsid w:val="00BB476B"/>
    <w:rsid w:val="00BB4AA0"/>
    <w:rsid w:val="00BB4F9F"/>
    <w:rsid w:val="00BB5090"/>
    <w:rsid w:val="00BB57D9"/>
    <w:rsid w:val="00BB61E7"/>
    <w:rsid w:val="00BB639C"/>
    <w:rsid w:val="00BB69BB"/>
    <w:rsid w:val="00BB6DF4"/>
    <w:rsid w:val="00BB71CD"/>
    <w:rsid w:val="00BB7382"/>
    <w:rsid w:val="00BB73A9"/>
    <w:rsid w:val="00BB73DC"/>
    <w:rsid w:val="00BB74AB"/>
    <w:rsid w:val="00BB7690"/>
    <w:rsid w:val="00BB79A5"/>
    <w:rsid w:val="00BB7ABF"/>
    <w:rsid w:val="00BB7D6A"/>
    <w:rsid w:val="00BB7E2B"/>
    <w:rsid w:val="00BC0395"/>
    <w:rsid w:val="00BC050D"/>
    <w:rsid w:val="00BC0628"/>
    <w:rsid w:val="00BC0D3B"/>
    <w:rsid w:val="00BC0F36"/>
    <w:rsid w:val="00BC1144"/>
    <w:rsid w:val="00BC15E4"/>
    <w:rsid w:val="00BC165A"/>
    <w:rsid w:val="00BC1870"/>
    <w:rsid w:val="00BC1E30"/>
    <w:rsid w:val="00BC1EC9"/>
    <w:rsid w:val="00BC212D"/>
    <w:rsid w:val="00BC2280"/>
    <w:rsid w:val="00BC2A11"/>
    <w:rsid w:val="00BC2A31"/>
    <w:rsid w:val="00BC2ABB"/>
    <w:rsid w:val="00BC30ED"/>
    <w:rsid w:val="00BC36AD"/>
    <w:rsid w:val="00BC3951"/>
    <w:rsid w:val="00BC3B01"/>
    <w:rsid w:val="00BC3BC7"/>
    <w:rsid w:val="00BC3E4F"/>
    <w:rsid w:val="00BC4641"/>
    <w:rsid w:val="00BC4C5E"/>
    <w:rsid w:val="00BC4CC7"/>
    <w:rsid w:val="00BC4E35"/>
    <w:rsid w:val="00BC5153"/>
    <w:rsid w:val="00BC52DA"/>
    <w:rsid w:val="00BC5401"/>
    <w:rsid w:val="00BC57E9"/>
    <w:rsid w:val="00BC5AA8"/>
    <w:rsid w:val="00BC5C9F"/>
    <w:rsid w:val="00BC5EE0"/>
    <w:rsid w:val="00BC6302"/>
    <w:rsid w:val="00BC6491"/>
    <w:rsid w:val="00BC6B50"/>
    <w:rsid w:val="00BC6C09"/>
    <w:rsid w:val="00BC716B"/>
    <w:rsid w:val="00BC7248"/>
    <w:rsid w:val="00BC72B6"/>
    <w:rsid w:val="00BC745C"/>
    <w:rsid w:val="00BC7650"/>
    <w:rsid w:val="00BC76F5"/>
    <w:rsid w:val="00BC786E"/>
    <w:rsid w:val="00BC7B86"/>
    <w:rsid w:val="00BC7D44"/>
    <w:rsid w:val="00BC7F0A"/>
    <w:rsid w:val="00BD01B3"/>
    <w:rsid w:val="00BD03AD"/>
    <w:rsid w:val="00BD0409"/>
    <w:rsid w:val="00BD0427"/>
    <w:rsid w:val="00BD0E29"/>
    <w:rsid w:val="00BD0F08"/>
    <w:rsid w:val="00BD10FF"/>
    <w:rsid w:val="00BD1236"/>
    <w:rsid w:val="00BD1983"/>
    <w:rsid w:val="00BD1A02"/>
    <w:rsid w:val="00BD1D60"/>
    <w:rsid w:val="00BD1E5E"/>
    <w:rsid w:val="00BD2606"/>
    <w:rsid w:val="00BD2BC4"/>
    <w:rsid w:val="00BD2F02"/>
    <w:rsid w:val="00BD301C"/>
    <w:rsid w:val="00BD30F3"/>
    <w:rsid w:val="00BD3D21"/>
    <w:rsid w:val="00BD4011"/>
    <w:rsid w:val="00BD42FF"/>
    <w:rsid w:val="00BD44C6"/>
    <w:rsid w:val="00BD46FE"/>
    <w:rsid w:val="00BD4962"/>
    <w:rsid w:val="00BD501B"/>
    <w:rsid w:val="00BD53B3"/>
    <w:rsid w:val="00BD54A7"/>
    <w:rsid w:val="00BD5705"/>
    <w:rsid w:val="00BD598E"/>
    <w:rsid w:val="00BD59F1"/>
    <w:rsid w:val="00BD5AA3"/>
    <w:rsid w:val="00BD5CDC"/>
    <w:rsid w:val="00BD5D46"/>
    <w:rsid w:val="00BD6206"/>
    <w:rsid w:val="00BD6579"/>
    <w:rsid w:val="00BD6727"/>
    <w:rsid w:val="00BD6805"/>
    <w:rsid w:val="00BD6853"/>
    <w:rsid w:val="00BD7645"/>
    <w:rsid w:val="00BD7725"/>
    <w:rsid w:val="00BD7782"/>
    <w:rsid w:val="00BD779E"/>
    <w:rsid w:val="00BD7D92"/>
    <w:rsid w:val="00BE0277"/>
    <w:rsid w:val="00BE03B6"/>
    <w:rsid w:val="00BE0490"/>
    <w:rsid w:val="00BE04FD"/>
    <w:rsid w:val="00BE0626"/>
    <w:rsid w:val="00BE07A8"/>
    <w:rsid w:val="00BE089A"/>
    <w:rsid w:val="00BE0E3F"/>
    <w:rsid w:val="00BE0E77"/>
    <w:rsid w:val="00BE1006"/>
    <w:rsid w:val="00BE151A"/>
    <w:rsid w:val="00BE1A75"/>
    <w:rsid w:val="00BE1F77"/>
    <w:rsid w:val="00BE2036"/>
    <w:rsid w:val="00BE20AF"/>
    <w:rsid w:val="00BE214D"/>
    <w:rsid w:val="00BE2272"/>
    <w:rsid w:val="00BE2328"/>
    <w:rsid w:val="00BE296A"/>
    <w:rsid w:val="00BE2EF0"/>
    <w:rsid w:val="00BE3EEB"/>
    <w:rsid w:val="00BE409A"/>
    <w:rsid w:val="00BE464C"/>
    <w:rsid w:val="00BE489E"/>
    <w:rsid w:val="00BE4C89"/>
    <w:rsid w:val="00BE4CD3"/>
    <w:rsid w:val="00BE4EB1"/>
    <w:rsid w:val="00BE519B"/>
    <w:rsid w:val="00BE5428"/>
    <w:rsid w:val="00BE581F"/>
    <w:rsid w:val="00BE5D28"/>
    <w:rsid w:val="00BE619B"/>
    <w:rsid w:val="00BE61F4"/>
    <w:rsid w:val="00BE6754"/>
    <w:rsid w:val="00BE676B"/>
    <w:rsid w:val="00BE683C"/>
    <w:rsid w:val="00BE69A8"/>
    <w:rsid w:val="00BE7116"/>
    <w:rsid w:val="00BE71E3"/>
    <w:rsid w:val="00BE73CA"/>
    <w:rsid w:val="00BE73E3"/>
    <w:rsid w:val="00BE7691"/>
    <w:rsid w:val="00BE76EC"/>
    <w:rsid w:val="00BE783E"/>
    <w:rsid w:val="00BE7921"/>
    <w:rsid w:val="00BE7953"/>
    <w:rsid w:val="00BE7E0D"/>
    <w:rsid w:val="00BE7E49"/>
    <w:rsid w:val="00BF0592"/>
    <w:rsid w:val="00BF0CDE"/>
    <w:rsid w:val="00BF0E02"/>
    <w:rsid w:val="00BF0E75"/>
    <w:rsid w:val="00BF11D2"/>
    <w:rsid w:val="00BF15BC"/>
    <w:rsid w:val="00BF17F1"/>
    <w:rsid w:val="00BF18D5"/>
    <w:rsid w:val="00BF1AD7"/>
    <w:rsid w:val="00BF1B81"/>
    <w:rsid w:val="00BF1D11"/>
    <w:rsid w:val="00BF1EB0"/>
    <w:rsid w:val="00BF1FD6"/>
    <w:rsid w:val="00BF2197"/>
    <w:rsid w:val="00BF2840"/>
    <w:rsid w:val="00BF2D4F"/>
    <w:rsid w:val="00BF32E6"/>
    <w:rsid w:val="00BF3544"/>
    <w:rsid w:val="00BF361C"/>
    <w:rsid w:val="00BF3740"/>
    <w:rsid w:val="00BF3912"/>
    <w:rsid w:val="00BF3B0F"/>
    <w:rsid w:val="00BF4051"/>
    <w:rsid w:val="00BF436C"/>
    <w:rsid w:val="00BF4388"/>
    <w:rsid w:val="00BF5283"/>
    <w:rsid w:val="00BF52F3"/>
    <w:rsid w:val="00BF54E7"/>
    <w:rsid w:val="00BF5D64"/>
    <w:rsid w:val="00BF5EAD"/>
    <w:rsid w:val="00BF63EF"/>
    <w:rsid w:val="00BF6745"/>
    <w:rsid w:val="00BF67BD"/>
    <w:rsid w:val="00BF6B92"/>
    <w:rsid w:val="00BF7470"/>
    <w:rsid w:val="00BF77E2"/>
    <w:rsid w:val="00BF7A3E"/>
    <w:rsid w:val="00BF7B42"/>
    <w:rsid w:val="00C00026"/>
    <w:rsid w:val="00C00405"/>
    <w:rsid w:val="00C009AF"/>
    <w:rsid w:val="00C012ED"/>
    <w:rsid w:val="00C013CB"/>
    <w:rsid w:val="00C0145A"/>
    <w:rsid w:val="00C01532"/>
    <w:rsid w:val="00C01857"/>
    <w:rsid w:val="00C01C27"/>
    <w:rsid w:val="00C01D26"/>
    <w:rsid w:val="00C0204F"/>
    <w:rsid w:val="00C02206"/>
    <w:rsid w:val="00C02544"/>
    <w:rsid w:val="00C03FF3"/>
    <w:rsid w:val="00C04359"/>
    <w:rsid w:val="00C0493A"/>
    <w:rsid w:val="00C04C3C"/>
    <w:rsid w:val="00C04C4B"/>
    <w:rsid w:val="00C04E18"/>
    <w:rsid w:val="00C052C6"/>
    <w:rsid w:val="00C058FC"/>
    <w:rsid w:val="00C0595F"/>
    <w:rsid w:val="00C06571"/>
    <w:rsid w:val="00C06602"/>
    <w:rsid w:val="00C0662E"/>
    <w:rsid w:val="00C06663"/>
    <w:rsid w:val="00C068F8"/>
    <w:rsid w:val="00C06916"/>
    <w:rsid w:val="00C069AB"/>
    <w:rsid w:val="00C06A1F"/>
    <w:rsid w:val="00C06AFA"/>
    <w:rsid w:val="00C06F49"/>
    <w:rsid w:val="00C07A12"/>
    <w:rsid w:val="00C07AD3"/>
    <w:rsid w:val="00C07C98"/>
    <w:rsid w:val="00C07EC5"/>
    <w:rsid w:val="00C10035"/>
    <w:rsid w:val="00C10156"/>
    <w:rsid w:val="00C109F4"/>
    <w:rsid w:val="00C1102B"/>
    <w:rsid w:val="00C114EC"/>
    <w:rsid w:val="00C116D5"/>
    <w:rsid w:val="00C117AD"/>
    <w:rsid w:val="00C119B6"/>
    <w:rsid w:val="00C11ADB"/>
    <w:rsid w:val="00C12302"/>
    <w:rsid w:val="00C12841"/>
    <w:rsid w:val="00C12FA5"/>
    <w:rsid w:val="00C13030"/>
    <w:rsid w:val="00C1330B"/>
    <w:rsid w:val="00C13851"/>
    <w:rsid w:val="00C1385F"/>
    <w:rsid w:val="00C13A17"/>
    <w:rsid w:val="00C13B13"/>
    <w:rsid w:val="00C140D0"/>
    <w:rsid w:val="00C1410F"/>
    <w:rsid w:val="00C14471"/>
    <w:rsid w:val="00C14721"/>
    <w:rsid w:val="00C14861"/>
    <w:rsid w:val="00C14D45"/>
    <w:rsid w:val="00C14DF2"/>
    <w:rsid w:val="00C15124"/>
    <w:rsid w:val="00C153D1"/>
    <w:rsid w:val="00C15636"/>
    <w:rsid w:val="00C15755"/>
    <w:rsid w:val="00C15AAF"/>
    <w:rsid w:val="00C15D00"/>
    <w:rsid w:val="00C15EC9"/>
    <w:rsid w:val="00C162F0"/>
    <w:rsid w:val="00C1656E"/>
    <w:rsid w:val="00C16829"/>
    <w:rsid w:val="00C168CD"/>
    <w:rsid w:val="00C16947"/>
    <w:rsid w:val="00C16A4A"/>
    <w:rsid w:val="00C16C59"/>
    <w:rsid w:val="00C171E9"/>
    <w:rsid w:val="00C17856"/>
    <w:rsid w:val="00C17951"/>
    <w:rsid w:val="00C17E50"/>
    <w:rsid w:val="00C17FFC"/>
    <w:rsid w:val="00C2002E"/>
    <w:rsid w:val="00C20247"/>
    <w:rsid w:val="00C2037D"/>
    <w:rsid w:val="00C204D2"/>
    <w:rsid w:val="00C20599"/>
    <w:rsid w:val="00C20965"/>
    <w:rsid w:val="00C20D98"/>
    <w:rsid w:val="00C20F26"/>
    <w:rsid w:val="00C21028"/>
    <w:rsid w:val="00C2116F"/>
    <w:rsid w:val="00C2146A"/>
    <w:rsid w:val="00C21593"/>
    <w:rsid w:val="00C2187C"/>
    <w:rsid w:val="00C21AAA"/>
    <w:rsid w:val="00C220BC"/>
    <w:rsid w:val="00C22226"/>
    <w:rsid w:val="00C223A6"/>
    <w:rsid w:val="00C2257A"/>
    <w:rsid w:val="00C226A5"/>
    <w:rsid w:val="00C229E7"/>
    <w:rsid w:val="00C22A11"/>
    <w:rsid w:val="00C22FE1"/>
    <w:rsid w:val="00C23285"/>
    <w:rsid w:val="00C23CA9"/>
    <w:rsid w:val="00C23CD0"/>
    <w:rsid w:val="00C23F9F"/>
    <w:rsid w:val="00C2440D"/>
    <w:rsid w:val="00C2450D"/>
    <w:rsid w:val="00C24C5B"/>
    <w:rsid w:val="00C253CD"/>
    <w:rsid w:val="00C254E2"/>
    <w:rsid w:val="00C25714"/>
    <w:rsid w:val="00C258B3"/>
    <w:rsid w:val="00C25C9C"/>
    <w:rsid w:val="00C25CAE"/>
    <w:rsid w:val="00C25F4D"/>
    <w:rsid w:val="00C25F53"/>
    <w:rsid w:val="00C25FB7"/>
    <w:rsid w:val="00C26230"/>
    <w:rsid w:val="00C2631A"/>
    <w:rsid w:val="00C2640C"/>
    <w:rsid w:val="00C26746"/>
    <w:rsid w:val="00C275F2"/>
    <w:rsid w:val="00C27677"/>
    <w:rsid w:val="00C27680"/>
    <w:rsid w:val="00C27711"/>
    <w:rsid w:val="00C277FC"/>
    <w:rsid w:val="00C27B41"/>
    <w:rsid w:val="00C30101"/>
    <w:rsid w:val="00C3038B"/>
    <w:rsid w:val="00C306C9"/>
    <w:rsid w:val="00C306EA"/>
    <w:rsid w:val="00C30948"/>
    <w:rsid w:val="00C30E7E"/>
    <w:rsid w:val="00C30FEF"/>
    <w:rsid w:val="00C310CD"/>
    <w:rsid w:val="00C312F4"/>
    <w:rsid w:val="00C3130C"/>
    <w:rsid w:val="00C31805"/>
    <w:rsid w:val="00C3181C"/>
    <w:rsid w:val="00C31DC5"/>
    <w:rsid w:val="00C326B1"/>
    <w:rsid w:val="00C32A91"/>
    <w:rsid w:val="00C32B73"/>
    <w:rsid w:val="00C32D27"/>
    <w:rsid w:val="00C32F5F"/>
    <w:rsid w:val="00C3309C"/>
    <w:rsid w:val="00C331DE"/>
    <w:rsid w:val="00C3324A"/>
    <w:rsid w:val="00C3334D"/>
    <w:rsid w:val="00C33468"/>
    <w:rsid w:val="00C3386B"/>
    <w:rsid w:val="00C338A1"/>
    <w:rsid w:val="00C33BA8"/>
    <w:rsid w:val="00C34002"/>
    <w:rsid w:val="00C345C5"/>
    <w:rsid w:val="00C34657"/>
    <w:rsid w:val="00C34E92"/>
    <w:rsid w:val="00C3564C"/>
    <w:rsid w:val="00C3566F"/>
    <w:rsid w:val="00C35F50"/>
    <w:rsid w:val="00C361C7"/>
    <w:rsid w:val="00C3646C"/>
    <w:rsid w:val="00C36709"/>
    <w:rsid w:val="00C373E2"/>
    <w:rsid w:val="00C37455"/>
    <w:rsid w:val="00C37508"/>
    <w:rsid w:val="00C3774C"/>
    <w:rsid w:val="00C37756"/>
    <w:rsid w:val="00C37EC0"/>
    <w:rsid w:val="00C4030C"/>
    <w:rsid w:val="00C405B4"/>
    <w:rsid w:val="00C40950"/>
    <w:rsid w:val="00C40BE6"/>
    <w:rsid w:val="00C40E82"/>
    <w:rsid w:val="00C414FA"/>
    <w:rsid w:val="00C41BAA"/>
    <w:rsid w:val="00C41D7A"/>
    <w:rsid w:val="00C42020"/>
    <w:rsid w:val="00C427D5"/>
    <w:rsid w:val="00C42832"/>
    <w:rsid w:val="00C42911"/>
    <w:rsid w:val="00C42936"/>
    <w:rsid w:val="00C42B04"/>
    <w:rsid w:val="00C42D8D"/>
    <w:rsid w:val="00C42F66"/>
    <w:rsid w:val="00C43770"/>
    <w:rsid w:val="00C43A3C"/>
    <w:rsid w:val="00C44117"/>
    <w:rsid w:val="00C4440D"/>
    <w:rsid w:val="00C4595E"/>
    <w:rsid w:val="00C45994"/>
    <w:rsid w:val="00C45B01"/>
    <w:rsid w:val="00C46382"/>
    <w:rsid w:val="00C4683E"/>
    <w:rsid w:val="00C469F1"/>
    <w:rsid w:val="00C46D4B"/>
    <w:rsid w:val="00C4726F"/>
    <w:rsid w:val="00C473BF"/>
    <w:rsid w:val="00C475E1"/>
    <w:rsid w:val="00C476DD"/>
    <w:rsid w:val="00C47C45"/>
    <w:rsid w:val="00C47DA6"/>
    <w:rsid w:val="00C504D5"/>
    <w:rsid w:val="00C50510"/>
    <w:rsid w:val="00C5056F"/>
    <w:rsid w:val="00C50A4D"/>
    <w:rsid w:val="00C50AAB"/>
    <w:rsid w:val="00C50D87"/>
    <w:rsid w:val="00C5113D"/>
    <w:rsid w:val="00C5152E"/>
    <w:rsid w:val="00C51597"/>
    <w:rsid w:val="00C51723"/>
    <w:rsid w:val="00C51AA6"/>
    <w:rsid w:val="00C51E47"/>
    <w:rsid w:val="00C52471"/>
    <w:rsid w:val="00C52596"/>
    <w:rsid w:val="00C52E9A"/>
    <w:rsid w:val="00C535CC"/>
    <w:rsid w:val="00C53970"/>
    <w:rsid w:val="00C53BE3"/>
    <w:rsid w:val="00C53CF3"/>
    <w:rsid w:val="00C54057"/>
    <w:rsid w:val="00C544C1"/>
    <w:rsid w:val="00C548F5"/>
    <w:rsid w:val="00C54C3F"/>
    <w:rsid w:val="00C54D6E"/>
    <w:rsid w:val="00C555E3"/>
    <w:rsid w:val="00C558AE"/>
    <w:rsid w:val="00C55CEC"/>
    <w:rsid w:val="00C55D0B"/>
    <w:rsid w:val="00C55E15"/>
    <w:rsid w:val="00C562A0"/>
    <w:rsid w:val="00C562A1"/>
    <w:rsid w:val="00C56384"/>
    <w:rsid w:val="00C56445"/>
    <w:rsid w:val="00C56D63"/>
    <w:rsid w:val="00C57034"/>
    <w:rsid w:val="00C6037E"/>
    <w:rsid w:val="00C60486"/>
    <w:rsid w:val="00C6076F"/>
    <w:rsid w:val="00C60CE9"/>
    <w:rsid w:val="00C62231"/>
    <w:rsid w:val="00C62301"/>
    <w:rsid w:val="00C6239D"/>
    <w:rsid w:val="00C6254C"/>
    <w:rsid w:val="00C62755"/>
    <w:rsid w:val="00C62985"/>
    <w:rsid w:val="00C63123"/>
    <w:rsid w:val="00C633A6"/>
    <w:rsid w:val="00C6359F"/>
    <w:rsid w:val="00C635A1"/>
    <w:rsid w:val="00C63E3D"/>
    <w:rsid w:val="00C63FB0"/>
    <w:rsid w:val="00C643D6"/>
    <w:rsid w:val="00C645DA"/>
    <w:rsid w:val="00C647EE"/>
    <w:rsid w:val="00C64A00"/>
    <w:rsid w:val="00C64A84"/>
    <w:rsid w:val="00C64C08"/>
    <w:rsid w:val="00C64C7F"/>
    <w:rsid w:val="00C64E6D"/>
    <w:rsid w:val="00C64F3B"/>
    <w:rsid w:val="00C654B2"/>
    <w:rsid w:val="00C655B3"/>
    <w:rsid w:val="00C65C6F"/>
    <w:rsid w:val="00C66E54"/>
    <w:rsid w:val="00C66F26"/>
    <w:rsid w:val="00C670FC"/>
    <w:rsid w:val="00C672FE"/>
    <w:rsid w:val="00C674C7"/>
    <w:rsid w:val="00C677D5"/>
    <w:rsid w:val="00C67B63"/>
    <w:rsid w:val="00C70148"/>
    <w:rsid w:val="00C70415"/>
    <w:rsid w:val="00C708B0"/>
    <w:rsid w:val="00C711C5"/>
    <w:rsid w:val="00C71239"/>
    <w:rsid w:val="00C7143F"/>
    <w:rsid w:val="00C7152F"/>
    <w:rsid w:val="00C71F16"/>
    <w:rsid w:val="00C723EB"/>
    <w:rsid w:val="00C723F8"/>
    <w:rsid w:val="00C72401"/>
    <w:rsid w:val="00C72C5C"/>
    <w:rsid w:val="00C72E4C"/>
    <w:rsid w:val="00C7362A"/>
    <w:rsid w:val="00C73718"/>
    <w:rsid w:val="00C74017"/>
    <w:rsid w:val="00C7425B"/>
    <w:rsid w:val="00C742F5"/>
    <w:rsid w:val="00C7442A"/>
    <w:rsid w:val="00C74C83"/>
    <w:rsid w:val="00C75374"/>
    <w:rsid w:val="00C755A2"/>
    <w:rsid w:val="00C7582E"/>
    <w:rsid w:val="00C75B0C"/>
    <w:rsid w:val="00C76299"/>
    <w:rsid w:val="00C7645D"/>
    <w:rsid w:val="00C76F23"/>
    <w:rsid w:val="00C77040"/>
    <w:rsid w:val="00C77288"/>
    <w:rsid w:val="00C7740B"/>
    <w:rsid w:val="00C77994"/>
    <w:rsid w:val="00C77C72"/>
    <w:rsid w:val="00C8041D"/>
    <w:rsid w:val="00C804DF"/>
    <w:rsid w:val="00C80F8D"/>
    <w:rsid w:val="00C81418"/>
    <w:rsid w:val="00C8166B"/>
    <w:rsid w:val="00C816C3"/>
    <w:rsid w:val="00C81B89"/>
    <w:rsid w:val="00C82114"/>
    <w:rsid w:val="00C82AC1"/>
    <w:rsid w:val="00C82B1A"/>
    <w:rsid w:val="00C82B36"/>
    <w:rsid w:val="00C82EAF"/>
    <w:rsid w:val="00C82FF9"/>
    <w:rsid w:val="00C83250"/>
    <w:rsid w:val="00C8357D"/>
    <w:rsid w:val="00C83CA8"/>
    <w:rsid w:val="00C842C9"/>
    <w:rsid w:val="00C84390"/>
    <w:rsid w:val="00C84800"/>
    <w:rsid w:val="00C848AF"/>
    <w:rsid w:val="00C84AB3"/>
    <w:rsid w:val="00C85442"/>
    <w:rsid w:val="00C85A03"/>
    <w:rsid w:val="00C85CB1"/>
    <w:rsid w:val="00C85D6A"/>
    <w:rsid w:val="00C85F5A"/>
    <w:rsid w:val="00C85F68"/>
    <w:rsid w:val="00C86422"/>
    <w:rsid w:val="00C86D20"/>
    <w:rsid w:val="00C86DA2"/>
    <w:rsid w:val="00C8746A"/>
    <w:rsid w:val="00C8759B"/>
    <w:rsid w:val="00C87898"/>
    <w:rsid w:val="00C878EB"/>
    <w:rsid w:val="00C90213"/>
    <w:rsid w:val="00C90745"/>
    <w:rsid w:val="00C9089D"/>
    <w:rsid w:val="00C90A63"/>
    <w:rsid w:val="00C9133F"/>
    <w:rsid w:val="00C91757"/>
    <w:rsid w:val="00C9187E"/>
    <w:rsid w:val="00C91EED"/>
    <w:rsid w:val="00C91F49"/>
    <w:rsid w:val="00C92499"/>
    <w:rsid w:val="00C92B8E"/>
    <w:rsid w:val="00C930B9"/>
    <w:rsid w:val="00C93119"/>
    <w:rsid w:val="00C932E6"/>
    <w:rsid w:val="00C93F6C"/>
    <w:rsid w:val="00C940CC"/>
    <w:rsid w:val="00C9442E"/>
    <w:rsid w:val="00C9454B"/>
    <w:rsid w:val="00C94937"/>
    <w:rsid w:val="00C94986"/>
    <w:rsid w:val="00C94EB7"/>
    <w:rsid w:val="00C94FC6"/>
    <w:rsid w:val="00C94FF3"/>
    <w:rsid w:val="00C9598B"/>
    <w:rsid w:val="00C95B01"/>
    <w:rsid w:val="00C96162"/>
    <w:rsid w:val="00C962F6"/>
    <w:rsid w:val="00C966CD"/>
    <w:rsid w:val="00C96ACE"/>
    <w:rsid w:val="00C96B23"/>
    <w:rsid w:val="00C96D72"/>
    <w:rsid w:val="00C96DBE"/>
    <w:rsid w:val="00C96FC0"/>
    <w:rsid w:val="00C96FD6"/>
    <w:rsid w:val="00C9727C"/>
    <w:rsid w:val="00C97385"/>
    <w:rsid w:val="00C97820"/>
    <w:rsid w:val="00C97B01"/>
    <w:rsid w:val="00CA0123"/>
    <w:rsid w:val="00CA072B"/>
    <w:rsid w:val="00CA0AD0"/>
    <w:rsid w:val="00CA0EF9"/>
    <w:rsid w:val="00CA1339"/>
    <w:rsid w:val="00CA163F"/>
    <w:rsid w:val="00CA1D41"/>
    <w:rsid w:val="00CA2C30"/>
    <w:rsid w:val="00CA2E0B"/>
    <w:rsid w:val="00CA2E8D"/>
    <w:rsid w:val="00CA44ED"/>
    <w:rsid w:val="00CA4811"/>
    <w:rsid w:val="00CA4974"/>
    <w:rsid w:val="00CA55F0"/>
    <w:rsid w:val="00CA56C7"/>
    <w:rsid w:val="00CA591F"/>
    <w:rsid w:val="00CA5D5C"/>
    <w:rsid w:val="00CA5D78"/>
    <w:rsid w:val="00CA62F9"/>
    <w:rsid w:val="00CA6BB3"/>
    <w:rsid w:val="00CA74B7"/>
    <w:rsid w:val="00CA7598"/>
    <w:rsid w:val="00CA7A16"/>
    <w:rsid w:val="00CA7B1B"/>
    <w:rsid w:val="00CA7B49"/>
    <w:rsid w:val="00CA7D57"/>
    <w:rsid w:val="00CB0234"/>
    <w:rsid w:val="00CB04A4"/>
    <w:rsid w:val="00CB070B"/>
    <w:rsid w:val="00CB0719"/>
    <w:rsid w:val="00CB09A2"/>
    <w:rsid w:val="00CB0E40"/>
    <w:rsid w:val="00CB0E42"/>
    <w:rsid w:val="00CB12AA"/>
    <w:rsid w:val="00CB12AB"/>
    <w:rsid w:val="00CB1359"/>
    <w:rsid w:val="00CB1396"/>
    <w:rsid w:val="00CB1829"/>
    <w:rsid w:val="00CB1A8F"/>
    <w:rsid w:val="00CB1BA0"/>
    <w:rsid w:val="00CB207E"/>
    <w:rsid w:val="00CB2317"/>
    <w:rsid w:val="00CB2412"/>
    <w:rsid w:val="00CB2717"/>
    <w:rsid w:val="00CB2834"/>
    <w:rsid w:val="00CB295B"/>
    <w:rsid w:val="00CB2C05"/>
    <w:rsid w:val="00CB2CB4"/>
    <w:rsid w:val="00CB2D55"/>
    <w:rsid w:val="00CB2ED5"/>
    <w:rsid w:val="00CB3007"/>
    <w:rsid w:val="00CB31AC"/>
    <w:rsid w:val="00CB3943"/>
    <w:rsid w:val="00CB3DD3"/>
    <w:rsid w:val="00CB3F94"/>
    <w:rsid w:val="00CB3FA6"/>
    <w:rsid w:val="00CB431A"/>
    <w:rsid w:val="00CB433C"/>
    <w:rsid w:val="00CB44A1"/>
    <w:rsid w:val="00CB46B3"/>
    <w:rsid w:val="00CB4826"/>
    <w:rsid w:val="00CB500C"/>
    <w:rsid w:val="00CB51A3"/>
    <w:rsid w:val="00CB56FD"/>
    <w:rsid w:val="00CB5950"/>
    <w:rsid w:val="00CB5972"/>
    <w:rsid w:val="00CB5CC7"/>
    <w:rsid w:val="00CB63E1"/>
    <w:rsid w:val="00CB67A8"/>
    <w:rsid w:val="00CB67CC"/>
    <w:rsid w:val="00CB6AE5"/>
    <w:rsid w:val="00CB6CCF"/>
    <w:rsid w:val="00CB72E1"/>
    <w:rsid w:val="00CB7CAC"/>
    <w:rsid w:val="00CB7D04"/>
    <w:rsid w:val="00CC0042"/>
    <w:rsid w:val="00CC01E7"/>
    <w:rsid w:val="00CC02F5"/>
    <w:rsid w:val="00CC03F5"/>
    <w:rsid w:val="00CC069D"/>
    <w:rsid w:val="00CC07BC"/>
    <w:rsid w:val="00CC07D7"/>
    <w:rsid w:val="00CC08E0"/>
    <w:rsid w:val="00CC0A88"/>
    <w:rsid w:val="00CC0C1B"/>
    <w:rsid w:val="00CC0C6D"/>
    <w:rsid w:val="00CC140D"/>
    <w:rsid w:val="00CC144A"/>
    <w:rsid w:val="00CC1A97"/>
    <w:rsid w:val="00CC2383"/>
    <w:rsid w:val="00CC2542"/>
    <w:rsid w:val="00CC2777"/>
    <w:rsid w:val="00CC2CD5"/>
    <w:rsid w:val="00CC2E24"/>
    <w:rsid w:val="00CC2F32"/>
    <w:rsid w:val="00CC30DD"/>
    <w:rsid w:val="00CC33FE"/>
    <w:rsid w:val="00CC34AB"/>
    <w:rsid w:val="00CC3A55"/>
    <w:rsid w:val="00CC56D0"/>
    <w:rsid w:val="00CC5706"/>
    <w:rsid w:val="00CC583F"/>
    <w:rsid w:val="00CC58E4"/>
    <w:rsid w:val="00CC5C3A"/>
    <w:rsid w:val="00CC6001"/>
    <w:rsid w:val="00CC615A"/>
    <w:rsid w:val="00CC61F9"/>
    <w:rsid w:val="00CC662C"/>
    <w:rsid w:val="00CC665F"/>
    <w:rsid w:val="00CC6692"/>
    <w:rsid w:val="00CC6723"/>
    <w:rsid w:val="00CC6BF2"/>
    <w:rsid w:val="00CC733F"/>
    <w:rsid w:val="00CC78CF"/>
    <w:rsid w:val="00CC7A4D"/>
    <w:rsid w:val="00CC7AE3"/>
    <w:rsid w:val="00CC7C94"/>
    <w:rsid w:val="00CD009D"/>
    <w:rsid w:val="00CD034D"/>
    <w:rsid w:val="00CD0457"/>
    <w:rsid w:val="00CD0665"/>
    <w:rsid w:val="00CD0668"/>
    <w:rsid w:val="00CD08AB"/>
    <w:rsid w:val="00CD0C95"/>
    <w:rsid w:val="00CD0E8E"/>
    <w:rsid w:val="00CD0F43"/>
    <w:rsid w:val="00CD0FF3"/>
    <w:rsid w:val="00CD18CF"/>
    <w:rsid w:val="00CD1F4E"/>
    <w:rsid w:val="00CD1F6E"/>
    <w:rsid w:val="00CD21D4"/>
    <w:rsid w:val="00CD24A4"/>
    <w:rsid w:val="00CD2C07"/>
    <w:rsid w:val="00CD2C59"/>
    <w:rsid w:val="00CD2EEE"/>
    <w:rsid w:val="00CD341A"/>
    <w:rsid w:val="00CD34F7"/>
    <w:rsid w:val="00CD3537"/>
    <w:rsid w:val="00CD388B"/>
    <w:rsid w:val="00CD39BA"/>
    <w:rsid w:val="00CD415C"/>
    <w:rsid w:val="00CD41F0"/>
    <w:rsid w:val="00CD47A0"/>
    <w:rsid w:val="00CD47D6"/>
    <w:rsid w:val="00CD4BD5"/>
    <w:rsid w:val="00CD5143"/>
    <w:rsid w:val="00CD5551"/>
    <w:rsid w:val="00CD5627"/>
    <w:rsid w:val="00CD59AA"/>
    <w:rsid w:val="00CD5BD8"/>
    <w:rsid w:val="00CD63E9"/>
    <w:rsid w:val="00CD6A60"/>
    <w:rsid w:val="00CD79A3"/>
    <w:rsid w:val="00CD7B02"/>
    <w:rsid w:val="00CE0178"/>
    <w:rsid w:val="00CE0274"/>
    <w:rsid w:val="00CE03B5"/>
    <w:rsid w:val="00CE0638"/>
    <w:rsid w:val="00CE0697"/>
    <w:rsid w:val="00CE094D"/>
    <w:rsid w:val="00CE1480"/>
    <w:rsid w:val="00CE18C4"/>
    <w:rsid w:val="00CE1F3D"/>
    <w:rsid w:val="00CE2078"/>
    <w:rsid w:val="00CE20D6"/>
    <w:rsid w:val="00CE213B"/>
    <w:rsid w:val="00CE2184"/>
    <w:rsid w:val="00CE2203"/>
    <w:rsid w:val="00CE25E6"/>
    <w:rsid w:val="00CE297C"/>
    <w:rsid w:val="00CE2EFA"/>
    <w:rsid w:val="00CE2F14"/>
    <w:rsid w:val="00CE33B3"/>
    <w:rsid w:val="00CE3ACE"/>
    <w:rsid w:val="00CE3CF0"/>
    <w:rsid w:val="00CE3F99"/>
    <w:rsid w:val="00CE4596"/>
    <w:rsid w:val="00CE4ACC"/>
    <w:rsid w:val="00CE4C94"/>
    <w:rsid w:val="00CE4FFF"/>
    <w:rsid w:val="00CE5269"/>
    <w:rsid w:val="00CE52E6"/>
    <w:rsid w:val="00CE599D"/>
    <w:rsid w:val="00CE5A31"/>
    <w:rsid w:val="00CE60A2"/>
    <w:rsid w:val="00CE60CB"/>
    <w:rsid w:val="00CE64EE"/>
    <w:rsid w:val="00CE6B33"/>
    <w:rsid w:val="00CE6ED2"/>
    <w:rsid w:val="00CE7134"/>
    <w:rsid w:val="00CE72B5"/>
    <w:rsid w:val="00CE7424"/>
    <w:rsid w:val="00CE7556"/>
    <w:rsid w:val="00CE7D43"/>
    <w:rsid w:val="00CE7EB4"/>
    <w:rsid w:val="00CF010C"/>
    <w:rsid w:val="00CF01F6"/>
    <w:rsid w:val="00CF03F8"/>
    <w:rsid w:val="00CF0C96"/>
    <w:rsid w:val="00CF13EF"/>
    <w:rsid w:val="00CF15EC"/>
    <w:rsid w:val="00CF1644"/>
    <w:rsid w:val="00CF19A2"/>
    <w:rsid w:val="00CF1A7C"/>
    <w:rsid w:val="00CF1FD3"/>
    <w:rsid w:val="00CF2791"/>
    <w:rsid w:val="00CF27C3"/>
    <w:rsid w:val="00CF2878"/>
    <w:rsid w:val="00CF2986"/>
    <w:rsid w:val="00CF2AA0"/>
    <w:rsid w:val="00CF2F67"/>
    <w:rsid w:val="00CF312C"/>
    <w:rsid w:val="00CF3211"/>
    <w:rsid w:val="00CF335C"/>
    <w:rsid w:val="00CF36BF"/>
    <w:rsid w:val="00CF36DE"/>
    <w:rsid w:val="00CF3ABD"/>
    <w:rsid w:val="00CF3B02"/>
    <w:rsid w:val="00CF41EB"/>
    <w:rsid w:val="00CF4965"/>
    <w:rsid w:val="00CF4F11"/>
    <w:rsid w:val="00CF5042"/>
    <w:rsid w:val="00CF5941"/>
    <w:rsid w:val="00CF5AA4"/>
    <w:rsid w:val="00CF5B8E"/>
    <w:rsid w:val="00CF5E0A"/>
    <w:rsid w:val="00CF67EC"/>
    <w:rsid w:val="00CF6B8E"/>
    <w:rsid w:val="00CF6F5C"/>
    <w:rsid w:val="00CF702A"/>
    <w:rsid w:val="00CF75DF"/>
    <w:rsid w:val="00CF76F6"/>
    <w:rsid w:val="00CF7E60"/>
    <w:rsid w:val="00D00148"/>
    <w:rsid w:val="00D00471"/>
    <w:rsid w:val="00D00517"/>
    <w:rsid w:val="00D00F14"/>
    <w:rsid w:val="00D010CA"/>
    <w:rsid w:val="00D011A3"/>
    <w:rsid w:val="00D0151B"/>
    <w:rsid w:val="00D015E6"/>
    <w:rsid w:val="00D0179A"/>
    <w:rsid w:val="00D01CD7"/>
    <w:rsid w:val="00D01E8C"/>
    <w:rsid w:val="00D022A2"/>
    <w:rsid w:val="00D023DE"/>
    <w:rsid w:val="00D024CC"/>
    <w:rsid w:val="00D0271E"/>
    <w:rsid w:val="00D0280C"/>
    <w:rsid w:val="00D02B7D"/>
    <w:rsid w:val="00D032DA"/>
    <w:rsid w:val="00D0365E"/>
    <w:rsid w:val="00D03782"/>
    <w:rsid w:val="00D03A1B"/>
    <w:rsid w:val="00D03C3A"/>
    <w:rsid w:val="00D03DF4"/>
    <w:rsid w:val="00D03EB8"/>
    <w:rsid w:val="00D03F40"/>
    <w:rsid w:val="00D0429C"/>
    <w:rsid w:val="00D04675"/>
    <w:rsid w:val="00D047C0"/>
    <w:rsid w:val="00D04D15"/>
    <w:rsid w:val="00D04FD8"/>
    <w:rsid w:val="00D0503A"/>
    <w:rsid w:val="00D05233"/>
    <w:rsid w:val="00D056AF"/>
    <w:rsid w:val="00D056C2"/>
    <w:rsid w:val="00D05756"/>
    <w:rsid w:val="00D05907"/>
    <w:rsid w:val="00D05C2A"/>
    <w:rsid w:val="00D05D24"/>
    <w:rsid w:val="00D05E78"/>
    <w:rsid w:val="00D0663D"/>
    <w:rsid w:val="00D0680E"/>
    <w:rsid w:val="00D0706F"/>
    <w:rsid w:val="00D07807"/>
    <w:rsid w:val="00D07972"/>
    <w:rsid w:val="00D07D94"/>
    <w:rsid w:val="00D07EA9"/>
    <w:rsid w:val="00D101BC"/>
    <w:rsid w:val="00D10C32"/>
    <w:rsid w:val="00D10D96"/>
    <w:rsid w:val="00D1136D"/>
    <w:rsid w:val="00D1198D"/>
    <w:rsid w:val="00D119E1"/>
    <w:rsid w:val="00D11CCE"/>
    <w:rsid w:val="00D1320E"/>
    <w:rsid w:val="00D13918"/>
    <w:rsid w:val="00D13BAB"/>
    <w:rsid w:val="00D13CEC"/>
    <w:rsid w:val="00D14006"/>
    <w:rsid w:val="00D14589"/>
    <w:rsid w:val="00D14593"/>
    <w:rsid w:val="00D149B7"/>
    <w:rsid w:val="00D14FFA"/>
    <w:rsid w:val="00D1513F"/>
    <w:rsid w:val="00D15AD8"/>
    <w:rsid w:val="00D15C86"/>
    <w:rsid w:val="00D15CAA"/>
    <w:rsid w:val="00D165C7"/>
    <w:rsid w:val="00D16AAF"/>
    <w:rsid w:val="00D1715E"/>
    <w:rsid w:val="00D17751"/>
    <w:rsid w:val="00D17864"/>
    <w:rsid w:val="00D17C3D"/>
    <w:rsid w:val="00D202B1"/>
    <w:rsid w:val="00D202DC"/>
    <w:rsid w:val="00D205AE"/>
    <w:rsid w:val="00D20A7E"/>
    <w:rsid w:val="00D20AD3"/>
    <w:rsid w:val="00D20B88"/>
    <w:rsid w:val="00D20BBE"/>
    <w:rsid w:val="00D20BF3"/>
    <w:rsid w:val="00D20C51"/>
    <w:rsid w:val="00D211B9"/>
    <w:rsid w:val="00D213E9"/>
    <w:rsid w:val="00D21C01"/>
    <w:rsid w:val="00D21F71"/>
    <w:rsid w:val="00D221D1"/>
    <w:rsid w:val="00D222E0"/>
    <w:rsid w:val="00D22516"/>
    <w:rsid w:val="00D22871"/>
    <w:rsid w:val="00D228C6"/>
    <w:rsid w:val="00D23FCE"/>
    <w:rsid w:val="00D240C5"/>
    <w:rsid w:val="00D24793"/>
    <w:rsid w:val="00D24DB0"/>
    <w:rsid w:val="00D24F20"/>
    <w:rsid w:val="00D25069"/>
    <w:rsid w:val="00D255A6"/>
    <w:rsid w:val="00D25838"/>
    <w:rsid w:val="00D258D7"/>
    <w:rsid w:val="00D25D5B"/>
    <w:rsid w:val="00D25EAA"/>
    <w:rsid w:val="00D26248"/>
    <w:rsid w:val="00D2643E"/>
    <w:rsid w:val="00D26583"/>
    <w:rsid w:val="00D2660C"/>
    <w:rsid w:val="00D26705"/>
    <w:rsid w:val="00D26857"/>
    <w:rsid w:val="00D26BB8"/>
    <w:rsid w:val="00D26C33"/>
    <w:rsid w:val="00D26E75"/>
    <w:rsid w:val="00D275A5"/>
    <w:rsid w:val="00D27679"/>
    <w:rsid w:val="00D27EEB"/>
    <w:rsid w:val="00D27FF7"/>
    <w:rsid w:val="00D3004B"/>
    <w:rsid w:val="00D30202"/>
    <w:rsid w:val="00D309F4"/>
    <w:rsid w:val="00D31479"/>
    <w:rsid w:val="00D319D4"/>
    <w:rsid w:val="00D31A3A"/>
    <w:rsid w:val="00D32188"/>
    <w:rsid w:val="00D32DDD"/>
    <w:rsid w:val="00D32FA4"/>
    <w:rsid w:val="00D33003"/>
    <w:rsid w:val="00D330F7"/>
    <w:rsid w:val="00D33216"/>
    <w:rsid w:val="00D33430"/>
    <w:rsid w:val="00D33A75"/>
    <w:rsid w:val="00D33C2F"/>
    <w:rsid w:val="00D33C3A"/>
    <w:rsid w:val="00D33CC4"/>
    <w:rsid w:val="00D34266"/>
    <w:rsid w:val="00D34500"/>
    <w:rsid w:val="00D34675"/>
    <w:rsid w:val="00D34917"/>
    <w:rsid w:val="00D34934"/>
    <w:rsid w:val="00D3497A"/>
    <w:rsid w:val="00D34D64"/>
    <w:rsid w:val="00D34F7E"/>
    <w:rsid w:val="00D3571C"/>
    <w:rsid w:val="00D35C65"/>
    <w:rsid w:val="00D35E4C"/>
    <w:rsid w:val="00D36386"/>
    <w:rsid w:val="00D365F0"/>
    <w:rsid w:val="00D369A3"/>
    <w:rsid w:val="00D36B6F"/>
    <w:rsid w:val="00D36CD8"/>
    <w:rsid w:val="00D36E1D"/>
    <w:rsid w:val="00D372A5"/>
    <w:rsid w:val="00D37472"/>
    <w:rsid w:val="00D37565"/>
    <w:rsid w:val="00D37773"/>
    <w:rsid w:val="00D378E9"/>
    <w:rsid w:val="00D37BB0"/>
    <w:rsid w:val="00D37CEF"/>
    <w:rsid w:val="00D37F00"/>
    <w:rsid w:val="00D401B5"/>
    <w:rsid w:val="00D40680"/>
    <w:rsid w:val="00D40748"/>
    <w:rsid w:val="00D407AD"/>
    <w:rsid w:val="00D408BF"/>
    <w:rsid w:val="00D40E7D"/>
    <w:rsid w:val="00D41043"/>
    <w:rsid w:val="00D410F9"/>
    <w:rsid w:val="00D4124F"/>
    <w:rsid w:val="00D4144B"/>
    <w:rsid w:val="00D414A5"/>
    <w:rsid w:val="00D4185C"/>
    <w:rsid w:val="00D41D3F"/>
    <w:rsid w:val="00D41DE1"/>
    <w:rsid w:val="00D42259"/>
    <w:rsid w:val="00D428E2"/>
    <w:rsid w:val="00D42C0A"/>
    <w:rsid w:val="00D42E6E"/>
    <w:rsid w:val="00D42F14"/>
    <w:rsid w:val="00D42FA7"/>
    <w:rsid w:val="00D43386"/>
    <w:rsid w:val="00D43A3C"/>
    <w:rsid w:val="00D4444D"/>
    <w:rsid w:val="00D44799"/>
    <w:rsid w:val="00D4485D"/>
    <w:rsid w:val="00D452D4"/>
    <w:rsid w:val="00D45342"/>
    <w:rsid w:val="00D45347"/>
    <w:rsid w:val="00D45475"/>
    <w:rsid w:val="00D45A12"/>
    <w:rsid w:val="00D45B90"/>
    <w:rsid w:val="00D45F6C"/>
    <w:rsid w:val="00D46269"/>
    <w:rsid w:val="00D466F9"/>
    <w:rsid w:val="00D467B4"/>
    <w:rsid w:val="00D469A6"/>
    <w:rsid w:val="00D46D26"/>
    <w:rsid w:val="00D4770B"/>
    <w:rsid w:val="00D47F98"/>
    <w:rsid w:val="00D50211"/>
    <w:rsid w:val="00D50A09"/>
    <w:rsid w:val="00D50E6D"/>
    <w:rsid w:val="00D51118"/>
    <w:rsid w:val="00D51326"/>
    <w:rsid w:val="00D516E3"/>
    <w:rsid w:val="00D519F6"/>
    <w:rsid w:val="00D51D74"/>
    <w:rsid w:val="00D52799"/>
    <w:rsid w:val="00D52C5E"/>
    <w:rsid w:val="00D52C8A"/>
    <w:rsid w:val="00D530DA"/>
    <w:rsid w:val="00D5315B"/>
    <w:rsid w:val="00D5353E"/>
    <w:rsid w:val="00D535B9"/>
    <w:rsid w:val="00D53B86"/>
    <w:rsid w:val="00D53C80"/>
    <w:rsid w:val="00D53F13"/>
    <w:rsid w:val="00D5425D"/>
    <w:rsid w:val="00D54639"/>
    <w:rsid w:val="00D54BD4"/>
    <w:rsid w:val="00D551AF"/>
    <w:rsid w:val="00D5524F"/>
    <w:rsid w:val="00D5542D"/>
    <w:rsid w:val="00D55D80"/>
    <w:rsid w:val="00D563FC"/>
    <w:rsid w:val="00D57103"/>
    <w:rsid w:val="00D5785E"/>
    <w:rsid w:val="00D5787D"/>
    <w:rsid w:val="00D60367"/>
    <w:rsid w:val="00D60488"/>
    <w:rsid w:val="00D604D1"/>
    <w:rsid w:val="00D606FD"/>
    <w:rsid w:val="00D60787"/>
    <w:rsid w:val="00D60B4D"/>
    <w:rsid w:val="00D619F4"/>
    <w:rsid w:val="00D61B01"/>
    <w:rsid w:val="00D61C70"/>
    <w:rsid w:val="00D61D04"/>
    <w:rsid w:val="00D6236B"/>
    <w:rsid w:val="00D6244C"/>
    <w:rsid w:val="00D624AB"/>
    <w:rsid w:val="00D6265A"/>
    <w:rsid w:val="00D62849"/>
    <w:rsid w:val="00D62913"/>
    <w:rsid w:val="00D62A46"/>
    <w:rsid w:val="00D62C30"/>
    <w:rsid w:val="00D62D15"/>
    <w:rsid w:val="00D6302F"/>
    <w:rsid w:val="00D630D7"/>
    <w:rsid w:val="00D634E2"/>
    <w:rsid w:val="00D63640"/>
    <w:rsid w:val="00D636ED"/>
    <w:rsid w:val="00D638DB"/>
    <w:rsid w:val="00D63BA7"/>
    <w:rsid w:val="00D63C34"/>
    <w:rsid w:val="00D63C5B"/>
    <w:rsid w:val="00D642B8"/>
    <w:rsid w:val="00D64AA7"/>
    <w:rsid w:val="00D65148"/>
    <w:rsid w:val="00D654FD"/>
    <w:rsid w:val="00D658ED"/>
    <w:rsid w:val="00D663BC"/>
    <w:rsid w:val="00D668BD"/>
    <w:rsid w:val="00D67390"/>
    <w:rsid w:val="00D6747D"/>
    <w:rsid w:val="00D675B9"/>
    <w:rsid w:val="00D67895"/>
    <w:rsid w:val="00D67952"/>
    <w:rsid w:val="00D67B12"/>
    <w:rsid w:val="00D7045A"/>
    <w:rsid w:val="00D70572"/>
    <w:rsid w:val="00D70583"/>
    <w:rsid w:val="00D705BE"/>
    <w:rsid w:val="00D70AB1"/>
    <w:rsid w:val="00D70EC9"/>
    <w:rsid w:val="00D71117"/>
    <w:rsid w:val="00D717C3"/>
    <w:rsid w:val="00D7195E"/>
    <w:rsid w:val="00D71AD8"/>
    <w:rsid w:val="00D71C7E"/>
    <w:rsid w:val="00D72294"/>
    <w:rsid w:val="00D72494"/>
    <w:rsid w:val="00D72686"/>
    <w:rsid w:val="00D728CE"/>
    <w:rsid w:val="00D72A5A"/>
    <w:rsid w:val="00D72AFA"/>
    <w:rsid w:val="00D731F2"/>
    <w:rsid w:val="00D735E1"/>
    <w:rsid w:val="00D73B7E"/>
    <w:rsid w:val="00D741BA"/>
    <w:rsid w:val="00D741BF"/>
    <w:rsid w:val="00D74DB3"/>
    <w:rsid w:val="00D74F15"/>
    <w:rsid w:val="00D75001"/>
    <w:rsid w:val="00D7505E"/>
    <w:rsid w:val="00D75104"/>
    <w:rsid w:val="00D7534B"/>
    <w:rsid w:val="00D75395"/>
    <w:rsid w:val="00D75661"/>
    <w:rsid w:val="00D757F4"/>
    <w:rsid w:val="00D7580C"/>
    <w:rsid w:val="00D7580E"/>
    <w:rsid w:val="00D75861"/>
    <w:rsid w:val="00D75F86"/>
    <w:rsid w:val="00D76299"/>
    <w:rsid w:val="00D76446"/>
    <w:rsid w:val="00D76509"/>
    <w:rsid w:val="00D76B74"/>
    <w:rsid w:val="00D76D3E"/>
    <w:rsid w:val="00D76E4D"/>
    <w:rsid w:val="00D775A1"/>
    <w:rsid w:val="00D77780"/>
    <w:rsid w:val="00D777EA"/>
    <w:rsid w:val="00D7789E"/>
    <w:rsid w:val="00D77CB0"/>
    <w:rsid w:val="00D77F22"/>
    <w:rsid w:val="00D80475"/>
    <w:rsid w:val="00D8055A"/>
    <w:rsid w:val="00D805E1"/>
    <w:rsid w:val="00D8071A"/>
    <w:rsid w:val="00D80793"/>
    <w:rsid w:val="00D80C78"/>
    <w:rsid w:val="00D81364"/>
    <w:rsid w:val="00D813D3"/>
    <w:rsid w:val="00D815F3"/>
    <w:rsid w:val="00D816DD"/>
    <w:rsid w:val="00D81DB4"/>
    <w:rsid w:val="00D82305"/>
    <w:rsid w:val="00D8231E"/>
    <w:rsid w:val="00D82A4E"/>
    <w:rsid w:val="00D82AC5"/>
    <w:rsid w:val="00D832F1"/>
    <w:rsid w:val="00D836D4"/>
    <w:rsid w:val="00D8453D"/>
    <w:rsid w:val="00D846CA"/>
    <w:rsid w:val="00D852B3"/>
    <w:rsid w:val="00D85465"/>
    <w:rsid w:val="00D856CD"/>
    <w:rsid w:val="00D858EB"/>
    <w:rsid w:val="00D85CE0"/>
    <w:rsid w:val="00D86597"/>
    <w:rsid w:val="00D865D0"/>
    <w:rsid w:val="00D869F2"/>
    <w:rsid w:val="00D86D37"/>
    <w:rsid w:val="00D8747B"/>
    <w:rsid w:val="00D876F8"/>
    <w:rsid w:val="00D8790D"/>
    <w:rsid w:val="00D87BF8"/>
    <w:rsid w:val="00D87C6B"/>
    <w:rsid w:val="00D87C75"/>
    <w:rsid w:val="00D87CBF"/>
    <w:rsid w:val="00D87D8B"/>
    <w:rsid w:val="00D9051D"/>
    <w:rsid w:val="00D90783"/>
    <w:rsid w:val="00D90927"/>
    <w:rsid w:val="00D90CCF"/>
    <w:rsid w:val="00D90DCA"/>
    <w:rsid w:val="00D90F76"/>
    <w:rsid w:val="00D91084"/>
    <w:rsid w:val="00D912F3"/>
    <w:rsid w:val="00D9130F"/>
    <w:rsid w:val="00D917F5"/>
    <w:rsid w:val="00D91819"/>
    <w:rsid w:val="00D91AE7"/>
    <w:rsid w:val="00D91B80"/>
    <w:rsid w:val="00D922F7"/>
    <w:rsid w:val="00D92D7F"/>
    <w:rsid w:val="00D92E83"/>
    <w:rsid w:val="00D92ED5"/>
    <w:rsid w:val="00D9359D"/>
    <w:rsid w:val="00D9372A"/>
    <w:rsid w:val="00D93ACC"/>
    <w:rsid w:val="00D93B02"/>
    <w:rsid w:val="00D93CBF"/>
    <w:rsid w:val="00D93E93"/>
    <w:rsid w:val="00D94293"/>
    <w:rsid w:val="00D948C9"/>
    <w:rsid w:val="00D94D07"/>
    <w:rsid w:val="00D951B7"/>
    <w:rsid w:val="00D9589A"/>
    <w:rsid w:val="00D95A29"/>
    <w:rsid w:val="00D95BC9"/>
    <w:rsid w:val="00D95C3F"/>
    <w:rsid w:val="00D9605D"/>
    <w:rsid w:val="00D96276"/>
    <w:rsid w:val="00D9637F"/>
    <w:rsid w:val="00D96476"/>
    <w:rsid w:val="00D96793"/>
    <w:rsid w:val="00D96AE3"/>
    <w:rsid w:val="00D97023"/>
    <w:rsid w:val="00D9729F"/>
    <w:rsid w:val="00D975EA"/>
    <w:rsid w:val="00D976ED"/>
    <w:rsid w:val="00D977AE"/>
    <w:rsid w:val="00D978D5"/>
    <w:rsid w:val="00D979A5"/>
    <w:rsid w:val="00D97D75"/>
    <w:rsid w:val="00D97EBB"/>
    <w:rsid w:val="00D97F9A"/>
    <w:rsid w:val="00D97FAF"/>
    <w:rsid w:val="00DA01E9"/>
    <w:rsid w:val="00DA02DA"/>
    <w:rsid w:val="00DA04C7"/>
    <w:rsid w:val="00DA05B3"/>
    <w:rsid w:val="00DA06E9"/>
    <w:rsid w:val="00DA0708"/>
    <w:rsid w:val="00DA0A9D"/>
    <w:rsid w:val="00DA0EAA"/>
    <w:rsid w:val="00DA12B2"/>
    <w:rsid w:val="00DA145C"/>
    <w:rsid w:val="00DA21AB"/>
    <w:rsid w:val="00DA231F"/>
    <w:rsid w:val="00DA2421"/>
    <w:rsid w:val="00DA28DC"/>
    <w:rsid w:val="00DA2E52"/>
    <w:rsid w:val="00DA2EF1"/>
    <w:rsid w:val="00DA2F65"/>
    <w:rsid w:val="00DA3AC6"/>
    <w:rsid w:val="00DA4360"/>
    <w:rsid w:val="00DA4947"/>
    <w:rsid w:val="00DA4C4F"/>
    <w:rsid w:val="00DA4CE8"/>
    <w:rsid w:val="00DA4E42"/>
    <w:rsid w:val="00DA4FCF"/>
    <w:rsid w:val="00DA5038"/>
    <w:rsid w:val="00DA504C"/>
    <w:rsid w:val="00DA53D1"/>
    <w:rsid w:val="00DA56E0"/>
    <w:rsid w:val="00DA5736"/>
    <w:rsid w:val="00DA59B4"/>
    <w:rsid w:val="00DA5AED"/>
    <w:rsid w:val="00DA5CE1"/>
    <w:rsid w:val="00DA6014"/>
    <w:rsid w:val="00DA662B"/>
    <w:rsid w:val="00DA6FC6"/>
    <w:rsid w:val="00DA6FCF"/>
    <w:rsid w:val="00DA6FE0"/>
    <w:rsid w:val="00DA7439"/>
    <w:rsid w:val="00DA7B50"/>
    <w:rsid w:val="00DB03F1"/>
    <w:rsid w:val="00DB05FB"/>
    <w:rsid w:val="00DB0AF3"/>
    <w:rsid w:val="00DB0B36"/>
    <w:rsid w:val="00DB0D4C"/>
    <w:rsid w:val="00DB10AB"/>
    <w:rsid w:val="00DB146E"/>
    <w:rsid w:val="00DB1E35"/>
    <w:rsid w:val="00DB2408"/>
    <w:rsid w:val="00DB25BA"/>
    <w:rsid w:val="00DB2C69"/>
    <w:rsid w:val="00DB36B1"/>
    <w:rsid w:val="00DB3B78"/>
    <w:rsid w:val="00DB3BEC"/>
    <w:rsid w:val="00DB3CBB"/>
    <w:rsid w:val="00DB3F4A"/>
    <w:rsid w:val="00DB40D9"/>
    <w:rsid w:val="00DB4502"/>
    <w:rsid w:val="00DB47F7"/>
    <w:rsid w:val="00DB48CD"/>
    <w:rsid w:val="00DB4C8E"/>
    <w:rsid w:val="00DB514C"/>
    <w:rsid w:val="00DB5190"/>
    <w:rsid w:val="00DB51B4"/>
    <w:rsid w:val="00DB525E"/>
    <w:rsid w:val="00DB54F4"/>
    <w:rsid w:val="00DB58FC"/>
    <w:rsid w:val="00DB5F2C"/>
    <w:rsid w:val="00DB5F65"/>
    <w:rsid w:val="00DB5F71"/>
    <w:rsid w:val="00DB5F9F"/>
    <w:rsid w:val="00DB64AD"/>
    <w:rsid w:val="00DB64B3"/>
    <w:rsid w:val="00DB6978"/>
    <w:rsid w:val="00DB6D07"/>
    <w:rsid w:val="00DB7470"/>
    <w:rsid w:val="00DB7625"/>
    <w:rsid w:val="00DB775E"/>
    <w:rsid w:val="00DC09EA"/>
    <w:rsid w:val="00DC11B8"/>
    <w:rsid w:val="00DC1299"/>
    <w:rsid w:val="00DC1306"/>
    <w:rsid w:val="00DC13FA"/>
    <w:rsid w:val="00DC17A6"/>
    <w:rsid w:val="00DC1D1B"/>
    <w:rsid w:val="00DC1D68"/>
    <w:rsid w:val="00DC21C1"/>
    <w:rsid w:val="00DC2230"/>
    <w:rsid w:val="00DC25BE"/>
    <w:rsid w:val="00DC29E1"/>
    <w:rsid w:val="00DC3156"/>
    <w:rsid w:val="00DC3386"/>
    <w:rsid w:val="00DC367E"/>
    <w:rsid w:val="00DC3847"/>
    <w:rsid w:val="00DC3DA2"/>
    <w:rsid w:val="00DC4261"/>
    <w:rsid w:val="00DC4560"/>
    <w:rsid w:val="00DC4E57"/>
    <w:rsid w:val="00DC4F09"/>
    <w:rsid w:val="00DC5167"/>
    <w:rsid w:val="00DC5231"/>
    <w:rsid w:val="00DC5704"/>
    <w:rsid w:val="00DC572B"/>
    <w:rsid w:val="00DC594C"/>
    <w:rsid w:val="00DC65E6"/>
    <w:rsid w:val="00DC6843"/>
    <w:rsid w:val="00DC6867"/>
    <w:rsid w:val="00DC6E53"/>
    <w:rsid w:val="00DC76E3"/>
    <w:rsid w:val="00DD036D"/>
    <w:rsid w:val="00DD0874"/>
    <w:rsid w:val="00DD08BB"/>
    <w:rsid w:val="00DD0E08"/>
    <w:rsid w:val="00DD0F7F"/>
    <w:rsid w:val="00DD15E2"/>
    <w:rsid w:val="00DD189C"/>
    <w:rsid w:val="00DD1D2C"/>
    <w:rsid w:val="00DD2026"/>
    <w:rsid w:val="00DD23FD"/>
    <w:rsid w:val="00DD2680"/>
    <w:rsid w:val="00DD282D"/>
    <w:rsid w:val="00DD2B15"/>
    <w:rsid w:val="00DD2B56"/>
    <w:rsid w:val="00DD3380"/>
    <w:rsid w:val="00DD3B14"/>
    <w:rsid w:val="00DD3B91"/>
    <w:rsid w:val="00DD3CF7"/>
    <w:rsid w:val="00DD426D"/>
    <w:rsid w:val="00DD427D"/>
    <w:rsid w:val="00DD48F0"/>
    <w:rsid w:val="00DD4A79"/>
    <w:rsid w:val="00DD4D1D"/>
    <w:rsid w:val="00DD5078"/>
    <w:rsid w:val="00DD556B"/>
    <w:rsid w:val="00DD5757"/>
    <w:rsid w:val="00DD5A1E"/>
    <w:rsid w:val="00DD60FA"/>
    <w:rsid w:val="00DD61E2"/>
    <w:rsid w:val="00DD6207"/>
    <w:rsid w:val="00DD6AB5"/>
    <w:rsid w:val="00DD6B6B"/>
    <w:rsid w:val="00DD6E53"/>
    <w:rsid w:val="00DD6FC1"/>
    <w:rsid w:val="00DD6FD9"/>
    <w:rsid w:val="00DD7450"/>
    <w:rsid w:val="00DD7A87"/>
    <w:rsid w:val="00DD7BE5"/>
    <w:rsid w:val="00DE015B"/>
    <w:rsid w:val="00DE01B8"/>
    <w:rsid w:val="00DE04A4"/>
    <w:rsid w:val="00DE0C25"/>
    <w:rsid w:val="00DE0C6F"/>
    <w:rsid w:val="00DE0FFB"/>
    <w:rsid w:val="00DE181D"/>
    <w:rsid w:val="00DE1D9E"/>
    <w:rsid w:val="00DE2420"/>
    <w:rsid w:val="00DE28BD"/>
    <w:rsid w:val="00DE28FA"/>
    <w:rsid w:val="00DE2EF5"/>
    <w:rsid w:val="00DE36F4"/>
    <w:rsid w:val="00DE379E"/>
    <w:rsid w:val="00DE3AA1"/>
    <w:rsid w:val="00DE4080"/>
    <w:rsid w:val="00DE4221"/>
    <w:rsid w:val="00DE4370"/>
    <w:rsid w:val="00DE44DE"/>
    <w:rsid w:val="00DE44F1"/>
    <w:rsid w:val="00DE4E16"/>
    <w:rsid w:val="00DE4F50"/>
    <w:rsid w:val="00DE5B81"/>
    <w:rsid w:val="00DE5E1C"/>
    <w:rsid w:val="00DE5EB5"/>
    <w:rsid w:val="00DE645A"/>
    <w:rsid w:val="00DE64F1"/>
    <w:rsid w:val="00DE662F"/>
    <w:rsid w:val="00DE68A2"/>
    <w:rsid w:val="00DE6B5A"/>
    <w:rsid w:val="00DE6D99"/>
    <w:rsid w:val="00DE7A95"/>
    <w:rsid w:val="00DE7D39"/>
    <w:rsid w:val="00DF050D"/>
    <w:rsid w:val="00DF0745"/>
    <w:rsid w:val="00DF0775"/>
    <w:rsid w:val="00DF0C83"/>
    <w:rsid w:val="00DF0DEB"/>
    <w:rsid w:val="00DF10AA"/>
    <w:rsid w:val="00DF1397"/>
    <w:rsid w:val="00DF15F3"/>
    <w:rsid w:val="00DF1B38"/>
    <w:rsid w:val="00DF1C18"/>
    <w:rsid w:val="00DF217A"/>
    <w:rsid w:val="00DF230D"/>
    <w:rsid w:val="00DF2390"/>
    <w:rsid w:val="00DF3021"/>
    <w:rsid w:val="00DF39B3"/>
    <w:rsid w:val="00DF39E4"/>
    <w:rsid w:val="00DF3BB5"/>
    <w:rsid w:val="00DF3D43"/>
    <w:rsid w:val="00DF3D61"/>
    <w:rsid w:val="00DF4728"/>
    <w:rsid w:val="00DF483A"/>
    <w:rsid w:val="00DF4916"/>
    <w:rsid w:val="00DF4F5E"/>
    <w:rsid w:val="00DF5C45"/>
    <w:rsid w:val="00DF67AC"/>
    <w:rsid w:val="00DF6824"/>
    <w:rsid w:val="00DF6E7F"/>
    <w:rsid w:val="00DF6EFF"/>
    <w:rsid w:val="00DF70B7"/>
    <w:rsid w:val="00DF7B8A"/>
    <w:rsid w:val="00DF7B96"/>
    <w:rsid w:val="00DF7EDA"/>
    <w:rsid w:val="00E0021E"/>
    <w:rsid w:val="00E00C0E"/>
    <w:rsid w:val="00E0108C"/>
    <w:rsid w:val="00E01096"/>
    <w:rsid w:val="00E0116F"/>
    <w:rsid w:val="00E01174"/>
    <w:rsid w:val="00E0192A"/>
    <w:rsid w:val="00E01F10"/>
    <w:rsid w:val="00E02221"/>
    <w:rsid w:val="00E0227B"/>
    <w:rsid w:val="00E022C4"/>
    <w:rsid w:val="00E02397"/>
    <w:rsid w:val="00E02877"/>
    <w:rsid w:val="00E02EAE"/>
    <w:rsid w:val="00E0311B"/>
    <w:rsid w:val="00E036C7"/>
    <w:rsid w:val="00E036EA"/>
    <w:rsid w:val="00E03765"/>
    <w:rsid w:val="00E03AB5"/>
    <w:rsid w:val="00E03F0C"/>
    <w:rsid w:val="00E0412F"/>
    <w:rsid w:val="00E04391"/>
    <w:rsid w:val="00E0550D"/>
    <w:rsid w:val="00E0578D"/>
    <w:rsid w:val="00E05A4E"/>
    <w:rsid w:val="00E05D9D"/>
    <w:rsid w:val="00E060A4"/>
    <w:rsid w:val="00E0615D"/>
    <w:rsid w:val="00E068C7"/>
    <w:rsid w:val="00E0696F"/>
    <w:rsid w:val="00E06A90"/>
    <w:rsid w:val="00E06D7E"/>
    <w:rsid w:val="00E075B6"/>
    <w:rsid w:val="00E07646"/>
    <w:rsid w:val="00E07EB1"/>
    <w:rsid w:val="00E100BA"/>
    <w:rsid w:val="00E1013F"/>
    <w:rsid w:val="00E10E9B"/>
    <w:rsid w:val="00E11249"/>
    <w:rsid w:val="00E112B9"/>
    <w:rsid w:val="00E112C9"/>
    <w:rsid w:val="00E11919"/>
    <w:rsid w:val="00E11DC3"/>
    <w:rsid w:val="00E1249E"/>
    <w:rsid w:val="00E1268A"/>
    <w:rsid w:val="00E12743"/>
    <w:rsid w:val="00E127F0"/>
    <w:rsid w:val="00E128E1"/>
    <w:rsid w:val="00E129A8"/>
    <w:rsid w:val="00E12BAD"/>
    <w:rsid w:val="00E12F0C"/>
    <w:rsid w:val="00E1308E"/>
    <w:rsid w:val="00E13B77"/>
    <w:rsid w:val="00E13E32"/>
    <w:rsid w:val="00E1407F"/>
    <w:rsid w:val="00E144D2"/>
    <w:rsid w:val="00E14655"/>
    <w:rsid w:val="00E146F4"/>
    <w:rsid w:val="00E14723"/>
    <w:rsid w:val="00E14BBE"/>
    <w:rsid w:val="00E14D90"/>
    <w:rsid w:val="00E14F10"/>
    <w:rsid w:val="00E1521F"/>
    <w:rsid w:val="00E156E3"/>
    <w:rsid w:val="00E1629D"/>
    <w:rsid w:val="00E16558"/>
    <w:rsid w:val="00E1682D"/>
    <w:rsid w:val="00E16C1A"/>
    <w:rsid w:val="00E16FFE"/>
    <w:rsid w:val="00E17393"/>
    <w:rsid w:val="00E17449"/>
    <w:rsid w:val="00E17525"/>
    <w:rsid w:val="00E176A3"/>
    <w:rsid w:val="00E177CF"/>
    <w:rsid w:val="00E17CF5"/>
    <w:rsid w:val="00E17E72"/>
    <w:rsid w:val="00E204A2"/>
    <w:rsid w:val="00E2052D"/>
    <w:rsid w:val="00E2057A"/>
    <w:rsid w:val="00E206C5"/>
    <w:rsid w:val="00E2082C"/>
    <w:rsid w:val="00E213C2"/>
    <w:rsid w:val="00E21B52"/>
    <w:rsid w:val="00E21C3D"/>
    <w:rsid w:val="00E21C84"/>
    <w:rsid w:val="00E21E0D"/>
    <w:rsid w:val="00E222C6"/>
    <w:rsid w:val="00E223BF"/>
    <w:rsid w:val="00E230B2"/>
    <w:rsid w:val="00E230EB"/>
    <w:rsid w:val="00E2313A"/>
    <w:rsid w:val="00E238B2"/>
    <w:rsid w:val="00E23F7A"/>
    <w:rsid w:val="00E23F88"/>
    <w:rsid w:val="00E24C80"/>
    <w:rsid w:val="00E24D88"/>
    <w:rsid w:val="00E24D9C"/>
    <w:rsid w:val="00E25520"/>
    <w:rsid w:val="00E25558"/>
    <w:rsid w:val="00E25687"/>
    <w:rsid w:val="00E258D5"/>
    <w:rsid w:val="00E2596A"/>
    <w:rsid w:val="00E25B66"/>
    <w:rsid w:val="00E26191"/>
    <w:rsid w:val="00E2660C"/>
    <w:rsid w:val="00E269E9"/>
    <w:rsid w:val="00E26B95"/>
    <w:rsid w:val="00E27041"/>
    <w:rsid w:val="00E270E3"/>
    <w:rsid w:val="00E276FC"/>
    <w:rsid w:val="00E278E2"/>
    <w:rsid w:val="00E27976"/>
    <w:rsid w:val="00E279DE"/>
    <w:rsid w:val="00E27BA6"/>
    <w:rsid w:val="00E27D98"/>
    <w:rsid w:val="00E27E96"/>
    <w:rsid w:val="00E301C7"/>
    <w:rsid w:val="00E30310"/>
    <w:rsid w:val="00E303A3"/>
    <w:rsid w:val="00E3076F"/>
    <w:rsid w:val="00E309E3"/>
    <w:rsid w:val="00E30B33"/>
    <w:rsid w:val="00E31193"/>
    <w:rsid w:val="00E31A92"/>
    <w:rsid w:val="00E31B6B"/>
    <w:rsid w:val="00E3201A"/>
    <w:rsid w:val="00E3213D"/>
    <w:rsid w:val="00E324B9"/>
    <w:rsid w:val="00E32C30"/>
    <w:rsid w:val="00E339FF"/>
    <w:rsid w:val="00E33E54"/>
    <w:rsid w:val="00E33E83"/>
    <w:rsid w:val="00E34106"/>
    <w:rsid w:val="00E342FC"/>
    <w:rsid w:val="00E3442E"/>
    <w:rsid w:val="00E345C6"/>
    <w:rsid w:val="00E3498E"/>
    <w:rsid w:val="00E352C5"/>
    <w:rsid w:val="00E35662"/>
    <w:rsid w:val="00E356A4"/>
    <w:rsid w:val="00E35CDE"/>
    <w:rsid w:val="00E35CF5"/>
    <w:rsid w:val="00E35D81"/>
    <w:rsid w:val="00E360BC"/>
    <w:rsid w:val="00E361D5"/>
    <w:rsid w:val="00E36A3D"/>
    <w:rsid w:val="00E36A65"/>
    <w:rsid w:val="00E36B66"/>
    <w:rsid w:val="00E36BEE"/>
    <w:rsid w:val="00E36F7A"/>
    <w:rsid w:val="00E3725F"/>
    <w:rsid w:val="00E374B3"/>
    <w:rsid w:val="00E37611"/>
    <w:rsid w:val="00E37F27"/>
    <w:rsid w:val="00E40114"/>
    <w:rsid w:val="00E40205"/>
    <w:rsid w:val="00E40459"/>
    <w:rsid w:val="00E4086D"/>
    <w:rsid w:val="00E408E0"/>
    <w:rsid w:val="00E4092D"/>
    <w:rsid w:val="00E410B5"/>
    <w:rsid w:val="00E410DE"/>
    <w:rsid w:val="00E4188C"/>
    <w:rsid w:val="00E42140"/>
    <w:rsid w:val="00E425D0"/>
    <w:rsid w:val="00E4283D"/>
    <w:rsid w:val="00E42AD6"/>
    <w:rsid w:val="00E42AFE"/>
    <w:rsid w:val="00E42B60"/>
    <w:rsid w:val="00E43162"/>
    <w:rsid w:val="00E433AD"/>
    <w:rsid w:val="00E43414"/>
    <w:rsid w:val="00E4341A"/>
    <w:rsid w:val="00E43C7C"/>
    <w:rsid w:val="00E43CEE"/>
    <w:rsid w:val="00E43EE9"/>
    <w:rsid w:val="00E43F44"/>
    <w:rsid w:val="00E4471D"/>
    <w:rsid w:val="00E4486D"/>
    <w:rsid w:val="00E448A1"/>
    <w:rsid w:val="00E44905"/>
    <w:rsid w:val="00E44AE2"/>
    <w:rsid w:val="00E44BA9"/>
    <w:rsid w:val="00E44BD9"/>
    <w:rsid w:val="00E44E3C"/>
    <w:rsid w:val="00E45003"/>
    <w:rsid w:val="00E450AE"/>
    <w:rsid w:val="00E452B4"/>
    <w:rsid w:val="00E4537B"/>
    <w:rsid w:val="00E45BBF"/>
    <w:rsid w:val="00E45C95"/>
    <w:rsid w:val="00E45F2C"/>
    <w:rsid w:val="00E46583"/>
    <w:rsid w:val="00E466F1"/>
    <w:rsid w:val="00E467C3"/>
    <w:rsid w:val="00E4702C"/>
    <w:rsid w:val="00E475CC"/>
    <w:rsid w:val="00E47B12"/>
    <w:rsid w:val="00E47C90"/>
    <w:rsid w:val="00E47C93"/>
    <w:rsid w:val="00E47D76"/>
    <w:rsid w:val="00E5065F"/>
    <w:rsid w:val="00E5073C"/>
    <w:rsid w:val="00E50749"/>
    <w:rsid w:val="00E50761"/>
    <w:rsid w:val="00E50C9E"/>
    <w:rsid w:val="00E50CD7"/>
    <w:rsid w:val="00E50EC9"/>
    <w:rsid w:val="00E51520"/>
    <w:rsid w:val="00E5172A"/>
    <w:rsid w:val="00E51748"/>
    <w:rsid w:val="00E5181C"/>
    <w:rsid w:val="00E51936"/>
    <w:rsid w:val="00E51A2C"/>
    <w:rsid w:val="00E51A9D"/>
    <w:rsid w:val="00E51AD5"/>
    <w:rsid w:val="00E51FC5"/>
    <w:rsid w:val="00E524F3"/>
    <w:rsid w:val="00E528DD"/>
    <w:rsid w:val="00E52938"/>
    <w:rsid w:val="00E52C30"/>
    <w:rsid w:val="00E530BD"/>
    <w:rsid w:val="00E531B8"/>
    <w:rsid w:val="00E5340B"/>
    <w:rsid w:val="00E54747"/>
    <w:rsid w:val="00E54826"/>
    <w:rsid w:val="00E54A8A"/>
    <w:rsid w:val="00E54B88"/>
    <w:rsid w:val="00E54D4A"/>
    <w:rsid w:val="00E54DBD"/>
    <w:rsid w:val="00E55083"/>
    <w:rsid w:val="00E5542C"/>
    <w:rsid w:val="00E55908"/>
    <w:rsid w:val="00E55D85"/>
    <w:rsid w:val="00E563E2"/>
    <w:rsid w:val="00E566F5"/>
    <w:rsid w:val="00E56C69"/>
    <w:rsid w:val="00E572E3"/>
    <w:rsid w:val="00E57520"/>
    <w:rsid w:val="00E57622"/>
    <w:rsid w:val="00E57748"/>
    <w:rsid w:val="00E57798"/>
    <w:rsid w:val="00E57B21"/>
    <w:rsid w:val="00E57E56"/>
    <w:rsid w:val="00E60019"/>
    <w:rsid w:val="00E60328"/>
    <w:rsid w:val="00E60D12"/>
    <w:rsid w:val="00E61501"/>
    <w:rsid w:val="00E616B1"/>
    <w:rsid w:val="00E61829"/>
    <w:rsid w:val="00E61A83"/>
    <w:rsid w:val="00E61A96"/>
    <w:rsid w:val="00E61E58"/>
    <w:rsid w:val="00E62583"/>
    <w:rsid w:val="00E62608"/>
    <w:rsid w:val="00E62F0D"/>
    <w:rsid w:val="00E62FE9"/>
    <w:rsid w:val="00E632E6"/>
    <w:rsid w:val="00E639E9"/>
    <w:rsid w:val="00E63E37"/>
    <w:rsid w:val="00E63E90"/>
    <w:rsid w:val="00E6444C"/>
    <w:rsid w:val="00E6455A"/>
    <w:rsid w:val="00E645A1"/>
    <w:rsid w:val="00E64689"/>
    <w:rsid w:val="00E64A0D"/>
    <w:rsid w:val="00E64BEE"/>
    <w:rsid w:val="00E64FC3"/>
    <w:rsid w:val="00E6547B"/>
    <w:rsid w:val="00E655FB"/>
    <w:rsid w:val="00E6563C"/>
    <w:rsid w:val="00E65671"/>
    <w:rsid w:val="00E65B8C"/>
    <w:rsid w:val="00E66014"/>
    <w:rsid w:val="00E662FA"/>
    <w:rsid w:val="00E66336"/>
    <w:rsid w:val="00E663ED"/>
    <w:rsid w:val="00E6659E"/>
    <w:rsid w:val="00E667F7"/>
    <w:rsid w:val="00E66B8C"/>
    <w:rsid w:val="00E66F16"/>
    <w:rsid w:val="00E670E3"/>
    <w:rsid w:val="00E676F1"/>
    <w:rsid w:val="00E6795A"/>
    <w:rsid w:val="00E67A46"/>
    <w:rsid w:val="00E67D49"/>
    <w:rsid w:val="00E67F82"/>
    <w:rsid w:val="00E70453"/>
    <w:rsid w:val="00E7086D"/>
    <w:rsid w:val="00E711C2"/>
    <w:rsid w:val="00E71318"/>
    <w:rsid w:val="00E71887"/>
    <w:rsid w:val="00E72057"/>
    <w:rsid w:val="00E7268A"/>
    <w:rsid w:val="00E729FF"/>
    <w:rsid w:val="00E72DFB"/>
    <w:rsid w:val="00E72F60"/>
    <w:rsid w:val="00E73155"/>
    <w:rsid w:val="00E738DD"/>
    <w:rsid w:val="00E73EFD"/>
    <w:rsid w:val="00E745EC"/>
    <w:rsid w:val="00E748C2"/>
    <w:rsid w:val="00E748E6"/>
    <w:rsid w:val="00E74BFA"/>
    <w:rsid w:val="00E74DB7"/>
    <w:rsid w:val="00E751AD"/>
    <w:rsid w:val="00E752E1"/>
    <w:rsid w:val="00E75489"/>
    <w:rsid w:val="00E75663"/>
    <w:rsid w:val="00E75795"/>
    <w:rsid w:val="00E757FA"/>
    <w:rsid w:val="00E75C07"/>
    <w:rsid w:val="00E7683E"/>
    <w:rsid w:val="00E77205"/>
    <w:rsid w:val="00E775D7"/>
    <w:rsid w:val="00E7768F"/>
    <w:rsid w:val="00E77939"/>
    <w:rsid w:val="00E77BFC"/>
    <w:rsid w:val="00E80077"/>
    <w:rsid w:val="00E80376"/>
    <w:rsid w:val="00E804D4"/>
    <w:rsid w:val="00E8094B"/>
    <w:rsid w:val="00E8105E"/>
    <w:rsid w:val="00E812D9"/>
    <w:rsid w:val="00E821B9"/>
    <w:rsid w:val="00E82274"/>
    <w:rsid w:val="00E82611"/>
    <w:rsid w:val="00E82966"/>
    <w:rsid w:val="00E829A2"/>
    <w:rsid w:val="00E829DE"/>
    <w:rsid w:val="00E8314F"/>
    <w:rsid w:val="00E832D1"/>
    <w:rsid w:val="00E8358E"/>
    <w:rsid w:val="00E83633"/>
    <w:rsid w:val="00E8368E"/>
    <w:rsid w:val="00E83697"/>
    <w:rsid w:val="00E836E7"/>
    <w:rsid w:val="00E83D70"/>
    <w:rsid w:val="00E83DAF"/>
    <w:rsid w:val="00E84105"/>
    <w:rsid w:val="00E8410C"/>
    <w:rsid w:val="00E84A19"/>
    <w:rsid w:val="00E84B33"/>
    <w:rsid w:val="00E84D94"/>
    <w:rsid w:val="00E8501F"/>
    <w:rsid w:val="00E85973"/>
    <w:rsid w:val="00E85C18"/>
    <w:rsid w:val="00E85F20"/>
    <w:rsid w:val="00E860FB"/>
    <w:rsid w:val="00E8660D"/>
    <w:rsid w:val="00E86A4F"/>
    <w:rsid w:val="00E872C3"/>
    <w:rsid w:val="00E8759D"/>
    <w:rsid w:val="00E87C7B"/>
    <w:rsid w:val="00E87E70"/>
    <w:rsid w:val="00E901A1"/>
    <w:rsid w:val="00E903DD"/>
    <w:rsid w:val="00E90AD3"/>
    <w:rsid w:val="00E90B09"/>
    <w:rsid w:val="00E90C45"/>
    <w:rsid w:val="00E90F0F"/>
    <w:rsid w:val="00E910DF"/>
    <w:rsid w:val="00E911DC"/>
    <w:rsid w:val="00E91386"/>
    <w:rsid w:val="00E9198E"/>
    <w:rsid w:val="00E919CB"/>
    <w:rsid w:val="00E92169"/>
    <w:rsid w:val="00E92217"/>
    <w:rsid w:val="00E92C4E"/>
    <w:rsid w:val="00E92DBD"/>
    <w:rsid w:val="00E92ECC"/>
    <w:rsid w:val="00E92F13"/>
    <w:rsid w:val="00E93184"/>
    <w:rsid w:val="00E93722"/>
    <w:rsid w:val="00E93CD9"/>
    <w:rsid w:val="00E9402F"/>
    <w:rsid w:val="00E94210"/>
    <w:rsid w:val="00E94214"/>
    <w:rsid w:val="00E9439F"/>
    <w:rsid w:val="00E943B4"/>
    <w:rsid w:val="00E9465A"/>
    <w:rsid w:val="00E94DAC"/>
    <w:rsid w:val="00E95086"/>
    <w:rsid w:val="00E9659F"/>
    <w:rsid w:val="00E966B7"/>
    <w:rsid w:val="00E96738"/>
    <w:rsid w:val="00E96A2C"/>
    <w:rsid w:val="00E9752B"/>
    <w:rsid w:val="00E978A0"/>
    <w:rsid w:val="00E97C3C"/>
    <w:rsid w:val="00EA0075"/>
    <w:rsid w:val="00EA0C68"/>
    <w:rsid w:val="00EA17B2"/>
    <w:rsid w:val="00EA2083"/>
    <w:rsid w:val="00EA2192"/>
    <w:rsid w:val="00EA21F4"/>
    <w:rsid w:val="00EA25B8"/>
    <w:rsid w:val="00EA280D"/>
    <w:rsid w:val="00EA2ADE"/>
    <w:rsid w:val="00EA2D0A"/>
    <w:rsid w:val="00EA2FC9"/>
    <w:rsid w:val="00EA3470"/>
    <w:rsid w:val="00EA3E56"/>
    <w:rsid w:val="00EA47C7"/>
    <w:rsid w:val="00EA47CA"/>
    <w:rsid w:val="00EA4BB3"/>
    <w:rsid w:val="00EA4C19"/>
    <w:rsid w:val="00EA4D7F"/>
    <w:rsid w:val="00EA4DEB"/>
    <w:rsid w:val="00EA5123"/>
    <w:rsid w:val="00EA5162"/>
    <w:rsid w:val="00EA5357"/>
    <w:rsid w:val="00EA53A7"/>
    <w:rsid w:val="00EA556C"/>
    <w:rsid w:val="00EA55DC"/>
    <w:rsid w:val="00EA5DC6"/>
    <w:rsid w:val="00EA5F4A"/>
    <w:rsid w:val="00EA64AF"/>
    <w:rsid w:val="00EA6820"/>
    <w:rsid w:val="00EA6D18"/>
    <w:rsid w:val="00EA6DD0"/>
    <w:rsid w:val="00EA72E9"/>
    <w:rsid w:val="00EA759A"/>
    <w:rsid w:val="00EA76C4"/>
    <w:rsid w:val="00EA78C8"/>
    <w:rsid w:val="00EA7ACC"/>
    <w:rsid w:val="00EA7D73"/>
    <w:rsid w:val="00EB0250"/>
    <w:rsid w:val="00EB0429"/>
    <w:rsid w:val="00EB0826"/>
    <w:rsid w:val="00EB0C62"/>
    <w:rsid w:val="00EB11EB"/>
    <w:rsid w:val="00EB223C"/>
    <w:rsid w:val="00EB267D"/>
    <w:rsid w:val="00EB2A54"/>
    <w:rsid w:val="00EB2B62"/>
    <w:rsid w:val="00EB2C2D"/>
    <w:rsid w:val="00EB3308"/>
    <w:rsid w:val="00EB3B42"/>
    <w:rsid w:val="00EB3DA0"/>
    <w:rsid w:val="00EB449D"/>
    <w:rsid w:val="00EB45BF"/>
    <w:rsid w:val="00EB4A71"/>
    <w:rsid w:val="00EB515B"/>
    <w:rsid w:val="00EB53AC"/>
    <w:rsid w:val="00EB54C5"/>
    <w:rsid w:val="00EB597B"/>
    <w:rsid w:val="00EB5DCE"/>
    <w:rsid w:val="00EB68CD"/>
    <w:rsid w:val="00EB68EC"/>
    <w:rsid w:val="00EB68FC"/>
    <w:rsid w:val="00EB6B80"/>
    <w:rsid w:val="00EB6D65"/>
    <w:rsid w:val="00EB70BC"/>
    <w:rsid w:val="00EB70D0"/>
    <w:rsid w:val="00EB710B"/>
    <w:rsid w:val="00EB7D64"/>
    <w:rsid w:val="00EB7F3C"/>
    <w:rsid w:val="00EC066B"/>
    <w:rsid w:val="00EC0DCD"/>
    <w:rsid w:val="00EC111D"/>
    <w:rsid w:val="00EC1307"/>
    <w:rsid w:val="00EC1511"/>
    <w:rsid w:val="00EC15C9"/>
    <w:rsid w:val="00EC18C1"/>
    <w:rsid w:val="00EC20B4"/>
    <w:rsid w:val="00EC21FA"/>
    <w:rsid w:val="00EC2234"/>
    <w:rsid w:val="00EC29E4"/>
    <w:rsid w:val="00EC332C"/>
    <w:rsid w:val="00EC3369"/>
    <w:rsid w:val="00EC3644"/>
    <w:rsid w:val="00EC39C2"/>
    <w:rsid w:val="00EC3AA7"/>
    <w:rsid w:val="00EC3DC3"/>
    <w:rsid w:val="00EC47EB"/>
    <w:rsid w:val="00EC52CE"/>
    <w:rsid w:val="00EC5668"/>
    <w:rsid w:val="00EC600C"/>
    <w:rsid w:val="00EC63B7"/>
    <w:rsid w:val="00EC6C63"/>
    <w:rsid w:val="00EC6EEE"/>
    <w:rsid w:val="00EC70EA"/>
    <w:rsid w:val="00EC74DF"/>
    <w:rsid w:val="00EC7D99"/>
    <w:rsid w:val="00ED0189"/>
    <w:rsid w:val="00ED02A6"/>
    <w:rsid w:val="00ED05E9"/>
    <w:rsid w:val="00ED0713"/>
    <w:rsid w:val="00ED0D60"/>
    <w:rsid w:val="00ED1103"/>
    <w:rsid w:val="00ED11C1"/>
    <w:rsid w:val="00ED122D"/>
    <w:rsid w:val="00ED12BB"/>
    <w:rsid w:val="00ED15E9"/>
    <w:rsid w:val="00ED16C8"/>
    <w:rsid w:val="00ED172A"/>
    <w:rsid w:val="00ED1FAF"/>
    <w:rsid w:val="00ED2732"/>
    <w:rsid w:val="00ED2BC8"/>
    <w:rsid w:val="00ED2BDF"/>
    <w:rsid w:val="00ED2D67"/>
    <w:rsid w:val="00ED2F03"/>
    <w:rsid w:val="00ED3A62"/>
    <w:rsid w:val="00ED3AEE"/>
    <w:rsid w:val="00ED3F34"/>
    <w:rsid w:val="00ED4020"/>
    <w:rsid w:val="00ED4EB7"/>
    <w:rsid w:val="00ED4F2C"/>
    <w:rsid w:val="00ED5442"/>
    <w:rsid w:val="00ED54EA"/>
    <w:rsid w:val="00ED5646"/>
    <w:rsid w:val="00ED60AD"/>
    <w:rsid w:val="00ED6306"/>
    <w:rsid w:val="00ED6368"/>
    <w:rsid w:val="00ED66DC"/>
    <w:rsid w:val="00ED6A5C"/>
    <w:rsid w:val="00ED6B4F"/>
    <w:rsid w:val="00ED6B58"/>
    <w:rsid w:val="00ED6D6D"/>
    <w:rsid w:val="00ED7169"/>
    <w:rsid w:val="00ED7433"/>
    <w:rsid w:val="00ED79FA"/>
    <w:rsid w:val="00ED7CA8"/>
    <w:rsid w:val="00ED7D13"/>
    <w:rsid w:val="00EE0291"/>
    <w:rsid w:val="00EE0294"/>
    <w:rsid w:val="00EE0F86"/>
    <w:rsid w:val="00EE0FFA"/>
    <w:rsid w:val="00EE1055"/>
    <w:rsid w:val="00EE1184"/>
    <w:rsid w:val="00EE1451"/>
    <w:rsid w:val="00EE15A8"/>
    <w:rsid w:val="00EE19D4"/>
    <w:rsid w:val="00EE19D7"/>
    <w:rsid w:val="00EE1B50"/>
    <w:rsid w:val="00EE1BA6"/>
    <w:rsid w:val="00EE1BDB"/>
    <w:rsid w:val="00EE1DFF"/>
    <w:rsid w:val="00EE1EDA"/>
    <w:rsid w:val="00EE1FA4"/>
    <w:rsid w:val="00EE22DA"/>
    <w:rsid w:val="00EE234F"/>
    <w:rsid w:val="00EE2723"/>
    <w:rsid w:val="00EE2833"/>
    <w:rsid w:val="00EE2980"/>
    <w:rsid w:val="00EE31AC"/>
    <w:rsid w:val="00EE3911"/>
    <w:rsid w:val="00EE41E7"/>
    <w:rsid w:val="00EE45CD"/>
    <w:rsid w:val="00EE4C5B"/>
    <w:rsid w:val="00EE4D3C"/>
    <w:rsid w:val="00EE4F09"/>
    <w:rsid w:val="00EE5078"/>
    <w:rsid w:val="00EE5105"/>
    <w:rsid w:val="00EE5C87"/>
    <w:rsid w:val="00EE60AE"/>
    <w:rsid w:val="00EE6EE9"/>
    <w:rsid w:val="00EE76CF"/>
    <w:rsid w:val="00EE7B79"/>
    <w:rsid w:val="00EF0051"/>
    <w:rsid w:val="00EF0083"/>
    <w:rsid w:val="00EF013F"/>
    <w:rsid w:val="00EF03A1"/>
    <w:rsid w:val="00EF05CB"/>
    <w:rsid w:val="00EF0825"/>
    <w:rsid w:val="00EF08F6"/>
    <w:rsid w:val="00EF138D"/>
    <w:rsid w:val="00EF13EA"/>
    <w:rsid w:val="00EF17E3"/>
    <w:rsid w:val="00EF1827"/>
    <w:rsid w:val="00EF192B"/>
    <w:rsid w:val="00EF1F40"/>
    <w:rsid w:val="00EF2254"/>
    <w:rsid w:val="00EF24E2"/>
    <w:rsid w:val="00EF25B1"/>
    <w:rsid w:val="00EF2980"/>
    <w:rsid w:val="00EF2CD1"/>
    <w:rsid w:val="00EF3141"/>
    <w:rsid w:val="00EF37F0"/>
    <w:rsid w:val="00EF386F"/>
    <w:rsid w:val="00EF38C0"/>
    <w:rsid w:val="00EF4527"/>
    <w:rsid w:val="00EF4534"/>
    <w:rsid w:val="00EF5417"/>
    <w:rsid w:val="00EF588F"/>
    <w:rsid w:val="00EF5FA7"/>
    <w:rsid w:val="00EF5FC5"/>
    <w:rsid w:val="00EF602C"/>
    <w:rsid w:val="00EF6127"/>
    <w:rsid w:val="00EF63C3"/>
    <w:rsid w:val="00EF6821"/>
    <w:rsid w:val="00EF6A36"/>
    <w:rsid w:val="00EF6D38"/>
    <w:rsid w:val="00EF76DF"/>
    <w:rsid w:val="00EF7839"/>
    <w:rsid w:val="00EF79F0"/>
    <w:rsid w:val="00EF7B05"/>
    <w:rsid w:val="00EF7BE2"/>
    <w:rsid w:val="00EF7C3D"/>
    <w:rsid w:val="00EF7F3C"/>
    <w:rsid w:val="00EF7FBA"/>
    <w:rsid w:val="00F00925"/>
    <w:rsid w:val="00F00F22"/>
    <w:rsid w:val="00F00F49"/>
    <w:rsid w:val="00F00F57"/>
    <w:rsid w:val="00F00FAA"/>
    <w:rsid w:val="00F010B9"/>
    <w:rsid w:val="00F01280"/>
    <w:rsid w:val="00F012E3"/>
    <w:rsid w:val="00F017DB"/>
    <w:rsid w:val="00F01B58"/>
    <w:rsid w:val="00F01C49"/>
    <w:rsid w:val="00F01C53"/>
    <w:rsid w:val="00F02138"/>
    <w:rsid w:val="00F022D1"/>
    <w:rsid w:val="00F02BB2"/>
    <w:rsid w:val="00F02FC7"/>
    <w:rsid w:val="00F03640"/>
    <w:rsid w:val="00F03847"/>
    <w:rsid w:val="00F03A7B"/>
    <w:rsid w:val="00F03C55"/>
    <w:rsid w:val="00F03CD3"/>
    <w:rsid w:val="00F03DEA"/>
    <w:rsid w:val="00F0429A"/>
    <w:rsid w:val="00F048C7"/>
    <w:rsid w:val="00F04A21"/>
    <w:rsid w:val="00F04E1D"/>
    <w:rsid w:val="00F04F77"/>
    <w:rsid w:val="00F0501B"/>
    <w:rsid w:val="00F06027"/>
    <w:rsid w:val="00F060B7"/>
    <w:rsid w:val="00F0611C"/>
    <w:rsid w:val="00F06440"/>
    <w:rsid w:val="00F065C5"/>
    <w:rsid w:val="00F06786"/>
    <w:rsid w:val="00F06A15"/>
    <w:rsid w:val="00F06A18"/>
    <w:rsid w:val="00F06CD0"/>
    <w:rsid w:val="00F06DB8"/>
    <w:rsid w:val="00F07602"/>
    <w:rsid w:val="00F07836"/>
    <w:rsid w:val="00F100D7"/>
    <w:rsid w:val="00F1025F"/>
    <w:rsid w:val="00F103D4"/>
    <w:rsid w:val="00F108E7"/>
    <w:rsid w:val="00F1095D"/>
    <w:rsid w:val="00F10B0A"/>
    <w:rsid w:val="00F10EC2"/>
    <w:rsid w:val="00F10F58"/>
    <w:rsid w:val="00F10FE4"/>
    <w:rsid w:val="00F11258"/>
    <w:rsid w:val="00F11796"/>
    <w:rsid w:val="00F1189E"/>
    <w:rsid w:val="00F11B28"/>
    <w:rsid w:val="00F11C4F"/>
    <w:rsid w:val="00F11DED"/>
    <w:rsid w:val="00F12B99"/>
    <w:rsid w:val="00F13D83"/>
    <w:rsid w:val="00F13DE1"/>
    <w:rsid w:val="00F13E10"/>
    <w:rsid w:val="00F142B4"/>
    <w:rsid w:val="00F14911"/>
    <w:rsid w:val="00F151D7"/>
    <w:rsid w:val="00F1553E"/>
    <w:rsid w:val="00F15728"/>
    <w:rsid w:val="00F15765"/>
    <w:rsid w:val="00F1578E"/>
    <w:rsid w:val="00F15B60"/>
    <w:rsid w:val="00F15BD6"/>
    <w:rsid w:val="00F16414"/>
    <w:rsid w:val="00F16528"/>
    <w:rsid w:val="00F169FC"/>
    <w:rsid w:val="00F16B05"/>
    <w:rsid w:val="00F16BD3"/>
    <w:rsid w:val="00F16CE9"/>
    <w:rsid w:val="00F1793A"/>
    <w:rsid w:val="00F17C91"/>
    <w:rsid w:val="00F17E96"/>
    <w:rsid w:val="00F17EC4"/>
    <w:rsid w:val="00F202B6"/>
    <w:rsid w:val="00F206F3"/>
    <w:rsid w:val="00F20CF7"/>
    <w:rsid w:val="00F2145B"/>
    <w:rsid w:val="00F21578"/>
    <w:rsid w:val="00F219A6"/>
    <w:rsid w:val="00F21C91"/>
    <w:rsid w:val="00F21D6D"/>
    <w:rsid w:val="00F21DEE"/>
    <w:rsid w:val="00F220A7"/>
    <w:rsid w:val="00F22A36"/>
    <w:rsid w:val="00F22D4D"/>
    <w:rsid w:val="00F22DC2"/>
    <w:rsid w:val="00F23005"/>
    <w:rsid w:val="00F2327B"/>
    <w:rsid w:val="00F23834"/>
    <w:rsid w:val="00F2383C"/>
    <w:rsid w:val="00F24D39"/>
    <w:rsid w:val="00F24FD4"/>
    <w:rsid w:val="00F2524E"/>
    <w:rsid w:val="00F254E3"/>
    <w:rsid w:val="00F25875"/>
    <w:rsid w:val="00F25D27"/>
    <w:rsid w:val="00F25F9F"/>
    <w:rsid w:val="00F26023"/>
    <w:rsid w:val="00F26232"/>
    <w:rsid w:val="00F26294"/>
    <w:rsid w:val="00F269B0"/>
    <w:rsid w:val="00F26A34"/>
    <w:rsid w:val="00F26A57"/>
    <w:rsid w:val="00F26B22"/>
    <w:rsid w:val="00F26B88"/>
    <w:rsid w:val="00F26E99"/>
    <w:rsid w:val="00F26F3D"/>
    <w:rsid w:val="00F270B3"/>
    <w:rsid w:val="00F27140"/>
    <w:rsid w:val="00F273F7"/>
    <w:rsid w:val="00F275F2"/>
    <w:rsid w:val="00F27671"/>
    <w:rsid w:val="00F27AAF"/>
    <w:rsid w:val="00F27B59"/>
    <w:rsid w:val="00F30041"/>
    <w:rsid w:val="00F3030E"/>
    <w:rsid w:val="00F3051D"/>
    <w:rsid w:val="00F306EE"/>
    <w:rsid w:val="00F3081D"/>
    <w:rsid w:val="00F30960"/>
    <w:rsid w:val="00F30A1B"/>
    <w:rsid w:val="00F30F55"/>
    <w:rsid w:val="00F30FC4"/>
    <w:rsid w:val="00F30FC6"/>
    <w:rsid w:val="00F31087"/>
    <w:rsid w:val="00F31205"/>
    <w:rsid w:val="00F31BCC"/>
    <w:rsid w:val="00F31D0B"/>
    <w:rsid w:val="00F31DD1"/>
    <w:rsid w:val="00F320E6"/>
    <w:rsid w:val="00F32128"/>
    <w:rsid w:val="00F321C7"/>
    <w:rsid w:val="00F325EF"/>
    <w:rsid w:val="00F32647"/>
    <w:rsid w:val="00F32E07"/>
    <w:rsid w:val="00F33435"/>
    <w:rsid w:val="00F334DD"/>
    <w:rsid w:val="00F33D1D"/>
    <w:rsid w:val="00F3447D"/>
    <w:rsid w:val="00F34EDB"/>
    <w:rsid w:val="00F35399"/>
    <w:rsid w:val="00F35431"/>
    <w:rsid w:val="00F356A5"/>
    <w:rsid w:val="00F35C29"/>
    <w:rsid w:val="00F35FF7"/>
    <w:rsid w:val="00F36073"/>
    <w:rsid w:val="00F360A5"/>
    <w:rsid w:val="00F361F0"/>
    <w:rsid w:val="00F371DF"/>
    <w:rsid w:val="00F3726C"/>
    <w:rsid w:val="00F372C2"/>
    <w:rsid w:val="00F37486"/>
    <w:rsid w:val="00F3785A"/>
    <w:rsid w:val="00F379B1"/>
    <w:rsid w:val="00F37C51"/>
    <w:rsid w:val="00F37D0D"/>
    <w:rsid w:val="00F40301"/>
    <w:rsid w:val="00F40639"/>
    <w:rsid w:val="00F4073F"/>
    <w:rsid w:val="00F407BF"/>
    <w:rsid w:val="00F40B7E"/>
    <w:rsid w:val="00F40C43"/>
    <w:rsid w:val="00F40CFC"/>
    <w:rsid w:val="00F40D70"/>
    <w:rsid w:val="00F40D9F"/>
    <w:rsid w:val="00F41A13"/>
    <w:rsid w:val="00F41B1E"/>
    <w:rsid w:val="00F422D6"/>
    <w:rsid w:val="00F422ED"/>
    <w:rsid w:val="00F4240F"/>
    <w:rsid w:val="00F424C5"/>
    <w:rsid w:val="00F428C2"/>
    <w:rsid w:val="00F42C3C"/>
    <w:rsid w:val="00F42CC6"/>
    <w:rsid w:val="00F42D03"/>
    <w:rsid w:val="00F42F56"/>
    <w:rsid w:val="00F4393D"/>
    <w:rsid w:val="00F43D14"/>
    <w:rsid w:val="00F43F7B"/>
    <w:rsid w:val="00F448BA"/>
    <w:rsid w:val="00F44A2E"/>
    <w:rsid w:val="00F44C99"/>
    <w:rsid w:val="00F44FA9"/>
    <w:rsid w:val="00F45008"/>
    <w:rsid w:val="00F45024"/>
    <w:rsid w:val="00F450E1"/>
    <w:rsid w:val="00F4521E"/>
    <w:rsid w:val="00F45280"/>
    <w:rsid w:val="00F455A7"/>
    <w:rsid w:val="00F45A4C"/>
    <w:rsid w:val="00F45B75"/>
    <w:rsid w:val="00F45D3C"/>
    <w:rsid w:val="00F45EC7"/>
    <w:rsid w:val="00F4600A"/>
    <w:rsid w:val="00F4622E"/>
    <w:rsid w:val="00F46349"/>
    <w:rsid w:val="00F466B0"/>
    <w:rsid w:val="00F4717A"/>
    <w:rsid w:val="00F47379"/>
    <w:rsid w:val="00F473AA"/>
    <w:rsid w:val="00F475FF"/>
    <w:rsid w:val="00F47716"/>
    <w:rsid w:val="00F47BFA"/>
    <w:rsid w:val="00F504C8"/>
    <w:rsid w:val="00F50517"/>
    <w:rsid w:val="00F509BE"/>
    <w:rsid w:val="00F50BFA"/>
    <w:rsid w:val="00F50D0D"/>
    <w:rsid w:val="00F50F78"/>
    <w:rsid w:val="00F51034"/>
    <w:rsid w:val="00F511DB"/>
    <w:rsid w:val="00F51293"/>
    <w:rsid w:val="00F51671"/>
    <w:rsid w:val="00F51A75"/>
    <w:rsid w:val="00F5209F"/>
    <w:rsid w:val="00F52308"/>
    <w:rsid w:val="00F5263D"/>
    <w:rsid w:val="00F52653"/>
    <w:rsid w:val="00F52BEC"/>
    <w:rsid w:val="00F52CB1"/>
    <w:rsid w:val="00F53455"/>
    <w:rsid w:val="00F5368D"/>
    <w:rsid w:val="00F539FA"/>
    <w:rsid w:val="00F53EB2"/>
    <w:rsid w:val="00F53EC9"/>
    <w:rsid w:val="00F5406C"/>
    <w:rsid w:val="00F54892"/>
    <w:rsid w:val="00F54D13"/>
    <w:rsid w:val="00F55049"/>
    <w:rsid w:val="00F556AE"/>
    <w:rsid w:val="00F557F0"/>
    <w:rsid w:val="00F55829"/>
    <w:rsid w:val="00F55B8B"/>
    <w:rsid w:val="00F55C7B"/>
    <w:rsid w:val="00F560BE"/>
    <w:rsid w:val="00F565B1"/>
    <w:rsid w:val="00F56614"/>
    <w:rsid w:val="00F56FA9"/>
    <w:rsid w:val="00F574DD"/>
    <w:rsid w:val="00F579DD"/>
    <w:rsid w:val="00F57A77"/>
    <w:rsid w:val="00F57EAD"/>
    <w:rsid w:val="00F60383"/>
    <w:rsid w:val="00F603ED"/>
    <w:rsid w:val="00F604FB"/>
    <w:rsid w:val="00F6058A"/>
    <w:rsid w:val="00F60BF5"/>
    <w:rsid w:val="00F61181"/>
    <w:rsid w:val="00F61445"/>
    <w:rsid w:val="00F61D42"/>
    <w:rsid w:val="00F61E45"/>
    <w:rsid w:val="00F62696"/>
    <w:rsid w:val="00F62AA2"/>
    <w:rsid w:val="00F62EDC"/>
    <w:rsid w:val="00F63282"/>
    <w:rsid w:val="00F6333E"/>
    <w:rsid w:val="00F633E3"/>
    <w:rsid w:val="00F63DEC"/>
    <w:rsid w:val="00F63F36"/>
    <w:rsid w:val="00F6408E"/>
    <w:rsid w:val="00F6417F"/>
    <w:rsid w:val="00F644AF"/>
    <w:rsid w:val="00F647E1"/>
    <w:rsid w:val="00F64C0C"/>
    <w:rsid w:val="00F6502D"/>
    <w:rsid w:val="00F65F35"/>
    <w:rsid w:val="00F6606A"/>
    <w:rsid w:val="00F668EC"/>
    <w:rsid w:val="00F66930"/>
    <w:rsid w:val="00F66A3F"/>
    <w:rsid w:val="00F66E1B"/>
    <w:rsid w:val="00F66EC2"/>
    <w:rsid w:val="00F67527"/>
    <w:rsid w:val="00F67B3F"/>
    <w:rsid w:val="00F67CC3"/>
    <w:rsid w:val="00F67CEB"/>
    <w:rsid w:val="00F67E25"/>
    <w:rsid w:val="00F67EE4"/>
    <w:rsid w:val="00F67FA3"/>
    <w:rsid w:val="00F70030"/>
    <w:rsid w:val="00F70161"/>
    <w:rsid w:val="00F708EA"/>
    <w:rsid w:val="00F70DE7"/>
    <w:rsid w:val="00F70ED1"/>
    <w:rsid w:val="00F71166"/>
    <w:rsid w:val="00F71207"/>
    <w:rsid w:val="00F71632"/>
    <w:rsid w:val="00F7188E"/>
    <w:rsid w:val="00F72472"/>
    <w:rsid w:val="00F7253F"/>
    <w:rsid w:val="00F72611"/>
    <w:rsid w:val="00F72821"/>
    <w:rsid w:val="00F7297C"/>
    <w:rsid w:val="00F72A23"/>
    <w:rsid w:val="00F738F2"/>
    <w:rsid w:val="00F73B86"/>
    <w:rsid w:val="00F73F03"/>
    <w:rsid w:val="00F748D0"/>
    <w:rsid w:val="00F74948"/>
    <w:rsid w:val="00F74B6D"/>
    <w:rsid w:val="00F74C64"/>
    <w:rsid w:val="00F74C6E"/>
    <w:rsid w:val="00F74FCF"/>
    <w:rsid w:val="00F7514D"/>
    <w:rsid w:val="00F752D9"/>
    <w:rsid w:val="00F75614"/>
    <w:rsid w:val="00F758A2"/>
    <w:rsid w:val="00F75EDA"/>
    <w:rsid w:val="00F76129"/>
    <w:rsid w:val="00F76232"/>
    <w:rsid w:val="00F766D4"/>
    <w:rsid w:val="00F7682D"/>
    <w:rsid w:val="00F76B81"/>
    <w:rsid w:val="00F76BE6"/>
    <w:rsid w:val="00F76BF3"/>
    <w:rsid w:val="00F76F20"/>
    <w:rsid w:val="00F7740D"/>
    <w:rsid w:val="00F775EE"/>
    <w:rsid w:val="00F7796A"/>
    <w:rsid w:val="00F77971"/>
    <w:rsid w:val="00F77B8D"/>
    <w:rsid w:val="00F77D51"/>
    <w:rsid w:val="00F80568"/>
    <w:rsid w:val="00F806AA"/>
    <w:rsid w:val="00F8084C"/>
    <w:rsid w:val="00F80BCF"/>
    <w:rsid w:val="00F80FF5"/>
    <w:rsid w:val="00F81E86"/>
    <w:rsid w:val="00F82244"/>
    <w:rsid w:val="00F82369"/>
    <w:rsid w:val="00F827AC"/>
    <w:rsid w:val="00F82C4A"/>
    <w:rsid w:val="00F82C5D"/>
    <w:rsid w:val="00F82CB4"/>
    <w:rsid w:val="00F82D37"/>
    <w:rsid w:val="00F82D8F"/>
    <w:rsid w:val="00F83D27"/>
    <w:rsid w:val="00F84783"/>
    <w:rsid w:val="00F84ABA"/>
    <w:rsid w:val="00F84CB3"/>
    <w:rsid w:val="00F84F92"/>
    <w:rsid w:val="00F859CB"/>
    <w:rsid w:val="00F85B71"/>
    <w:rsid w:val="00F85C4D"/>
    <w:rsid w:val="00F85FC1"/>
    <w:rsid w:val="00F86656"/>
    <w:rsid w:val="00F867F5"/>
    <w:rsid w:val="00F869BF"/>
    <w:rsid w:val="00F86B92"/>
    <w:rsid w:val="00F86BCD"/>
    <w:rsid w:val="00F86BFE"/>
    <w:rsid w:val="00F86FDA"/>
    <w:rsid w:val="00F872A4"/>
    <w:rsid w:val="00F875D7"/>
    <w:rsid w:val="00F8760C"/>
    <w:rsid w:val="00F8773C"/>
    <w:rsid w:val="00F901D5"/>
    <w:rsid w:val="00F901D8"/>
    <w:rsid w:val="00F901E0"/>
    <w:rsid w:val="00F9098A"/>
    <w:rsid w:val="00F911CE"/>
    <w:rsid w:val="00F91520"/>
    <w:rsid w:val="00F915C7"/>
    <w:rsid w:val="00F91A55"/>
    <w:rsid w:val="00F91E73"/>
    <w:rsid w:val="00F91E7C"/>
    <w:rsid w:val="00F91FCE"/>
    <w:rsid w:val="00F920D8"/>
    <w:rsid w:val="00F921F6"/>
    <w:rsid w:val="00F924BA"/>
    <w:rsid w:val="00F92E9C"/>
    <w:rsid w:val="00F92FC4"/>
    <w:rsid w:val="00F9317C"/>
    <w:rsid w:val="00F933C5"/>
    <w:rsid w:val="00F936A7"/>
    <w:rsid w:val="00F9372F"/>
    <w:rsid w:val="00F93BBC"/>
    <w:rsid w:val="00F94047"/>
    <w:rsid w:val="00F940E6"/>
    <w:rsid w:val="00F94190"/>
    <w:rsid w:val="00F94247"/>
    <w:rsid w:val="00F942AD"/>
    <w:rsid w:val="00F94D22"/>
    <w:rsid w:val="00F951B6"/>
    <w:rsid w:val="00F95485"/>
    <w:rsid w:val="00F95610"/>
    <w:rsid w:val="00F95622"/>
    <w:rsid w:val="00F956ED"/>
    <w:rsid w:val="00F95836"/>
    <w:rsid w:val="00F9588D"/>
    <w:rsid w:val="00F959A7"/>
    <w:rsid w:val="00F963E6"/>
    <w:rsid w:val="00F96790"/>
    <w:rsid w:val="00F96829"/>
    <w:rsid w:val="00F96BF7"/>
    <w:rsid w:val="00F96D6A"/>
    <w:rsid w:val="00F96F2D"/>
    <w:rsid w:val="00F9731A"/>
    <w:rsid w:val="00F97595"/>
    <w:rsid w:val="00F9772A"/>
    <w:rsid w:val="00F9798A"/>
    <w:rsid w:val="00F979E3"/>
    <w:rsid w:val="00F97D75"/>
    <w:rsid w:val="00F97E63"/>
    <w:rsid w:val="00FA04F6"/>
    <w:rsid w:val="00FA0B5D"/>
    <w:rsid w:val="00FA0FFA"/>
    <w:rsid w:val="00FA1242"/>
    <w:rsid w:val="00FA1449"/>
    <w:rsid w:val="00FA179B"/>
    <w:rsid w:val="00FA1C50"/>
    <w:rsid w:val="00FA1EBB"/>
    <w:rsid w:val="00FA2677"/>
    <w:rsid w:val="00FA26A4"/>
    <w:rsid w:val="00FA2772"/>
    <w:rsid w:val="00FA2984"/>
    <w:rsid w:val="00FA2986"/>
    <w:rsid w:val="00FA2A1C"/>
    <w:rsid w:val="00FA2C41"/>
    <w:rsid w:val="00FA2F61"/>
    <w:rsid w:val="00FA3519"/>
    <w:rsid w:val="00FA358A"/>
    <w:rsid w:val="00FA3E1C"/>
    <w:rsid w:val="00FA47C7"/>
    <w:rsid w:val="00FA48E6"/>
    <w:rsid w:val="00FA490F"/>
    <w:rsid w:val="00FA4AAA"/>
    <w:rsid w:val="00FA4C55"/>
    <w:rsid w:val="00FA4C95"/>
    <w:rsid w:val="00FA4DD1"/>
    <w:rsid w:val="00FA4EC8"/>
    <w:rsid w:val="00FA509A"/>
    <w:rsid w:val="00FA50F3"/>
    <w:rsid w:val="00FA575A"/>
    <w:rsid w:val="00FA5B83"/>
    <w:rsid w:val="00FA5D82"/>
    <w:rsid w:val="00FA60A1"/>
    <w:rsid w:val="00FA615D"/>
    <w:rsid w:val="00FA6259"/>
    <w:rsid w:val="00FA62AA"/>
    <w:rsid w:val="00FA65FB"/>
    <w:rsid w:val="00FA67A8"/>
    <w:rsid w:val="00FA6CEF"/>
    <w:rsid w:val="00FA760C"/>
    <w:rsid w:val="00FA77F7"/>
    <w:rsid w:val="00FA7B47"/>
    <w:rsid w:val="00FB00F9"/>
    <w:rsid w:val="00FB034D"/>
    <w:rsid w:val="00FB044D"/>
    <w:rsid w:val="00FB078B"/>
    <w:rsid w:val="00FB0CF0"/>
    <w:rsid w:val="00FB13AC"/>
    <w:rsid w:val="00FB21B5"/>
    <w:rsid w:val="00FB2A86"/>
    <w:rsid w:val="00FB2AA6"/>
    <w:rsid w:val="00FB2D12"/>
    <w:rsid w:val="00FB2F8F"/>
    <w:rsid w:val="00FB3474"/>
    <w:rsid w:val="00FB3A18"/>
    <w:rsid w:val="00FB3BA0"/>
    <w:rsid w:val="00FB454B"/>
    <w:rsid w:val="00FB4A6B"/>
    <w:rsid w:val="00FB4AA2"/>
    <w:rsid w:val="00FB4CFF"/>
    <w:rsid w:val="00FB4EBF"/>
    <w:rsid w:val="00FB4F19"/>
    <w:rsid w:val="00FB4FE3"/>
    <w:rsid w:val="00FB553F"/>
    <w:rsid w:val="00FB56D8"/>
    <w:rsid w:val="00FB62D1"/>
    <w:rsid w:val="00FB652A"/>
    <w:rsid w:val="00FB6686"/>
    <w:rsid w:val="00FB66EE"/>
    <w:rsid w:val="00FB67B0"/>
    <w:rsid w:val="00FB695B"/>
    <w:rsid w:val="00FB6AC4"/>
    <w:rsid w:val="00FB6C5F"/>
    <w:rsid w:val="00FB7030"/>
    <w:rsid w:val="00FB74E2"/>
    <w:rsid w:val="00FB7A8D"/>
    <w:rsid w:val="00FB7AC9"/>
    <w:rsid w:val="00FB7C1D"/>
    <w:rsid w:val="00FB7C64"/>
    <w:rsid w:val="00FB7D95"/>
    <w:rsid w:val="00FB7D96"/>
    <w:rsid w:val="00FB7DBE"/>
    <w:rsid w:val="00FB7F7F"/>
    <w:rsid w:val="00FC0287"/>
    <w:rsid w:val="00FC0772"/>
    <w:rsid w:val="00FC0B54"/>
    <w:rsid w:val="00FC0CE2"/>
    <w:rsid w:val="00FC100A"/>
    <w:rsid w:val="00FC1023"/>
    <w:rsid w:val="00FC1079"/>
    <w:rsid w:val="00FC1199"/>
    <w:rsid w:val="00FC11E3"/>
    <w:rsid w:val="00FC12A5"/>
    <w:rsid w:val="00FC16E8"/>
    <w:rsid w:val="00FC17CE"/>
    <w:rsid w:val="00FC1FD6"/>
    <w:rsid w:val="00FC21EA"/>
    <w:rsid w:val="00FC26CE"/>
    <w:rsid w:val="00FC27CA"/>
    <w:rsid w:val="00FC2A2D"/>
    <w:rsid w:val="00FC2BD6"/>
    <w:rsid w:val="00FC2E78"/>
    <w:rsid w:val="00FC2EA0"/>
    <w:rsid w:val="00FC31E5"/>
    <w:rsid w:val="00FC3ECB"/>
    <w:rsid w:val="00FC4010"/>
    <w:rsid w:val="00FC429F"/>
    <w:rsid w:val="00FC4590"/>
    <w:rsid w:val="00FC4611"/>
    <w:rsid w:val="00FC46B4"/>
    <w:rsid w:val="00FC476D"/>
    <w:rsid w:val="00FC49C1"/>
    <w:rsid w:val="00FC4A21"/>
    <w:rsid w:val="00FC4BD1"/>
    <w:rsid w:val="00FC4BD9"/>
    <w:rsid w:val="00FC504A"/>
    <w:rsid w:val="00FC5604"/>
    <w:rsid w:val="00FC5691"/>
    <w:rsid w:val="00FC58A1"/>
    <w:rsid w:val="00FC5993"/>
    <w:rsid w:val="00FC68F9"/>
    <w:rsid w:val="00FC69D5"/>
    <w:rsid w:val="00FC6B1E"/>
    <w:rsid w:val="00FC6B60"/>
    <w:rsid w:val="00FC7063"/>
    <w:rsid w:val="00FC736F"/>
    <w:rsid w:val="00FC77EF"/>
    <w:rsid w:val="00FC787C"/>
    <w:rsid w:val="00FC7EDE"/>
    <w:rsid w:val="00FC7F07"/>
    <w:rsid w:val="00FD0025"/>
    <w:rsid w:val="00FD0691"/>
    <w:rsid w:val="00FD09B6"/>
    <w:rsid w:val="00FD0BF2"/>
    <w:rsid w:val="00FD1097"/>
    <w:rsid w:val="00FD1433"/>
    <w:rsid w:val="00FD1937"/>
    <w:rsid w:val="00FD198A"/>
    <w:rsid w:val="00FD1C87"/>
    <w:rsid w:val="00FD22C6"/>
    <w:rsid w:val="00FD2D64"/>
    <w:rsid w:val="00FD3046"/>
    <w:rsid w:val="00FD32EF"/>
    <w:rsid w:val="00FD33C3"/>
    <w:rsid w:val="00FD3503"/>
    <w:rsid w:val="00FD3720"/>
    <w:rsid w:val="00FD385F"/>
    <w:rsid w:val="00FD3AE3"/>
    <w:rsid w:val="00FD3C2F"/>
    <w:rsid w:val="00FD3D6D"/>
    <w:rsid w:val="00FD3EBE"/>
    <w:rsid w:val="00FD4617"/>
    <w:rsid w:val="00FD49CA"/>
    <w:rsid w:val="00FD57DA"/>
    <w:rsid w:val="00FD58CE"/>
    <w:rsid w:val="00FD58FB"/>
    <w:rsid w:val="00FD59F0"/>
    <w:rsid w:val="00FD5FC0"/>
    <w:rsid w:val="00FD60B8"/>
    <w:rsid w:val="00FD6476"/>
    <w:rsid w:val="00FD678A"/>
    <w:rsid w:val="00FD6B5D"/>
    <w:rsid w:val="00FD6B94"/>
    <w:rsid w:val="00FD7166"/>
    <w:rsid w:val="00FD769A"/>
    <w:rsid w:val="00FD77D1"/>
    <w:rsid w:val="00FD7A03"/>
    <w:rsid w:val="00FD7BCB"/>
    <w:rsid w:val="00FD7DA0"/>
    <w:rsid w:val="00FD7DC7"/>
    <w:rsid w:val="00FE0118"/>
    <w:rsid w:val="00FE01A2"/>
    <w:rsid w:val="00FE1238"/>
    <w:rsid w:val="00FE156C"/>
    <w:rsid w:val="00FE1746"/>
    <w:rsid w:val="00FE1831"/>
    <w:rsid w:val="00FE1A0D"/>
    <w:rsid w:val="00FE1E83"/>
    <w:rsid w:val="00FE1F86"/>
    <w:rsid w:val="00FE21D8"/>
    <w:rsid w:val="00FE2798"/>
    <w:rsid w:val="00FE2A0A"/>
    <w:rsid w:val="00FE2B28"/>
    <w:rsid w:val="00FE32C5"/>
    <w:rsid w:val="00FE43AC"/>
    <w:rsid w:val="00FE45B6"/>
    <w:rsid w:val="00FE4661"/>
    <w:rsid w:val="00FE4EC7"/>
    <w:rsid w:val="00FE5452"/>
    <w:rsid w:val="00FE5456"/>
    <w:rsid w:val="00FE55A5"/>
    <w:rsid w:val="00FE56DC"/>
    <w:rsid w:val="00FE5704"/>
    <w:rsid w:val="00FE581F"/>
    <w:rsid w:val="00FE59B4"/>
    <w:rsid w:val="00FE60F7"/>
    <w:rsid w:val="00FE68A5"/>
    <w:rsid w:val="00FE69BA"/>
    <w:rsid w:val="00FE6E7C"/>
    <w:rsid w:val="00FE6EE8"/>
    <w:rsid w:val="00FE773F"/>
    <w:rsid w:val="00FE79F0"/>
    <w:rsid w:val="00FE7B79"/>
    <w:rsid w:val="00FE7FA6"/>
    <w:rsid w:val="00FF0418"/>
    <w:rsid w:val="00FF064D"/>
    <w:rsid w:val="00FF069F"/>
    <w:rsid w:val="00FF097F"/>
    <w:rsid w:val="00FF0C65"/>
    <w:rsid w:val="00FF0C99"/>
    <w:rsid w:val="00FF1117"/>
    <w:rsid w:val="00FF190B"/>
    <w:rsid w:val="00FF1C8A"/>
    <w:rsid w:val="00FF2641"/>
    <w:rsid w:val="00FF28AD"/>
    <w:rsid w:val="00FF2957"/>
    <w:rsid w:val="00FF2A4D"/>
    <w:rsid w:val="00FF2B11"/>
    <w:rsid w:val="00FF2C22"/>
    <w:rsid w:val="00FF2FF4"/>
    <w:rsid w:val="00FF355F"/>
    <w:rsid w:val="00FF3BA1"/>
    <w:rsid w:val="00FF3CA0"/>
    <w:rsid w:val="00FF4346"/>
    <w:rsid w:val="00FF47F7"/>
    <w:rsid w:val="00FF4A49"/>
    <w:rsid w:val="00FF4BD4"/>
    <w:rsid w:val="00FF4D6B"/>
    <w:rsid w:val="00FF4E4F"/>
    <w:rsid w:val="00FF4EE9"/>
    <w:rsid w:val="00FF4F4D"/>
    <w:rsid w:val="00FF53B7"/>
    <w:rsid w:val="00FF55A0"/>
    <w:rsid w:val="00FF5AA4"/>
    <w:rsid w:val="00FF5AE1"/>
    <w:rsid w:val="00FF5F99"/>
    <w:rsid w:val="00FF5FF1"/>
    <w:rsid w:val="00FF637A"/>
    <w:rsid w:val="00FF6993"/>
    <w:rsid w:val="00FF6B26"/>
    <w:rsid w:val="00FF6C67"/>
    <w:rsid w:val="00FF73EE"/>
    <w:rsid w:val="00FF74C1"/>
    <w:rsid w:val="00FF79D1"/>
    <w:rsid w:val="00FF7A13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25"/>
    <w:rPr>
      <w:rFonts w:eastAsia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4425"/>
    <w:pPr>
      <w:keepNext/>
      <w:jc w:val="center"/>
      <w:outlineLvl w:val="0"/>
    </w:pPr>
    <w:rPr>
      <w:b/>
      <w:caps/>
      <w:spacing w:val="60"/>
      <w:sz w:val="32"/>
    </w:rPr>
  </w:style>
  <w:style w:type="paragraph" w:styleId="2">
    <w:name w:val="heading 2"/>
    <w:basedOn w:val="a"/>
    <w:next w:val="a"/>
    <w:link w:val="20"/>
    <w:uiPriority w:val="99"/>
    <w:qFormat/>
    <w:rsid w:val="00574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4425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425"/>
    <w:rPr>
      <w:rFonts w:eastAsia="Times New Roman"/>
      <w:b/>
      <w:caps/>
      <w:spacing w:val="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43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B4425"/>
    <w:rPr>
      <w:rFonts w:eastAsia="Times New Roman"/>
      <w:i/>
      <w:sz w:val="24"/>
      <w:lang w:eastAsia="ru-RU"/>
    </w:rPr>
  </w:style>
  <w:style w:type="paragraph" w:customStyle="1" w:styleId="14-15">
    <w:name w:val="Текст 14-1.5"/>
    <w:basedOn w:val="a"/>
    <w:uiPriority w:val="99"/>
    <w:rsid w:val="005B442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"/>
    <w:basedOn w:val="a"/>
    <w:link w:val="a4"/>
    <w:uiPriority w:val="99"/>
    <w:rsid w:val="005B4425"/>
    <w:pPr>
      <w:jc w:val="center"/>
    </w:pPr>
    <w:rPr>
      <w:b/>
      <w:caps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5B4425"/>
    <w:rPr>
      <w:rFonts w:eastAsia="Times New Roman"/>
      <w:b/>
      <w:caps/>
      <w:sz w:val="24"/>
      <w:lang w:eastAsia="ru-RU"/>
    </w:rPr>
  </w:style>
  <w:style w:type="paragraph" w:styleId="21">
    <w:name w:val="Body Text 2"/>
    <w:basedOn w:val="a"/>
    <w:link w:val="22"/>
    <w:uiPriority w:val="99"/>
    <w:rsid w:val="005B4425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5B4425"/>
    <w:rPr>
      <w:rFonts w:eastAsia="Times New Roman"/>
      <w:b/>
      <w:sz w:val="24"/>
      <w:lang w:eastAsia="ru-RU"/>
    </w:rPr>
  </w:style>
  <w:style w:type="paragraph" w:styleId="31">
    <w:name w:val="Body Text 3"/>
    <w:basedOn w:val="a"/>
    <w:link w:val="32"/>
    <w:uiPriority w:val="99"/>
    <w:rsid w:val="005B4425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5B4425"/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D2EF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2EF5"/>
    <w:rPr>
      <w:rFonts w:ascii="Tahoma" w:hAnsi="Tahoma"/>
      <w:sz w:val="16"/>
    </w:rPr>
  </w:style>
  <w:style w:type="paragraph" w:customStyle="1" w:styleId="a7">
    <w:name w:val="Знак"/>
    <w:basedOn w:val="a"/>
    <w:uiPriority w:val="99"/>
    <w:rsid w:val="006D7B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99"/>
    <w:qFormat/>
    <w:rsid w:val="006D7B89"/>
    <w:pPr>
      <w:jc w:val="center"/>
    </w:pPr>
    <w:rPr>
      <w:b/>
      <w:bCs/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6D7B89"/>
    <w:rPr>
      <w:rFonts w:eastAsia="Times New Roman" w:cs="Times New Roman"/>
      <w:b/>
      <w:bCs/>
      <w:sz w:val="24"/>
    </w:rPr>
  </w:style>
  <w:style w:type="paragraph" w:customStyle="1" w:styleId="11">
    <w:name w:val="Знак1"/>
    <w:basedOn w:val="a"/>
    <w:uiPriority w:val="99"/>
    <w:rsid w:val="006808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D47F9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47F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E2AF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206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25"/>
    <w:rPr>
      <w:rFonts w:eastAsia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4425"/>
    <w:pPr>
      <w:keepNext/>
      <w:jc w:val="center"/>
      <w:outlineLvl w:val="0"/>
    </w:pPr>
    <w:rPr>
      <w:b/>
      <w:caps/>
      <w:spacing w:val="60"/>
      <w:sz w:val="32"/>
    </w:rPr>
  </w:style>
  <w:style w:type="paragraph" w:styleId="2">
    <w:name w:val="heading 2"/>
    <w:basedOn w:val="a"/>
    <w:next w:val="a"/>
    <w:link w:val="20"/>
    <w:uiPriority w:val="99"/>
    <w:qFormat/>
    <w:rsid w:val="00574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4425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425"/>
    <w:rPr>
      <w:rFonts w:eastAsia="Times New Roman"/>
      <w:b/>
      <w:caps/>
      <w:spacing w:val="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43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B4425"/>
    <w:rPr>
      <w:rFonts w:eastAsia="Times New Roman"/>
      <w:i/>
      <w:sz w:val="24"/>
      <w:lang w:eastAsia="ru-RU"/>
    </w:rPr>
  </w:style>
  <w:style w:type="paragraph" w:customStyle="1" w:styleId="14-15">
    <w:name w:val="Текст 14-1.5"/>
    <w:basedOn w:val="a"/>
    <w:uiPriority w:val="99"/>
    <w:rsid w:val="005B442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"/>
    <w:basedOn w:val="a"/>
    <w:link w:val="a4"/>
    <w:uiPriority w:val="99"/>
    <w:rsid w:val="005B4425"/>
    <w:pPr>
      <w:jc w:val="center"/>
    </w:pPr>
    <w:rPr>
      <w:b/>
      <w:caps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5B4425"/>
    <w:rPr>
      <w:rFonts w:eastAsia="Times New Roman"/>
      <w:b/>
      <w:caps/>
      <w:sz w:val="24"/>
      <w:lang w:eastAsia="ru-RU"/>
    </w:rPr>
  </w:style>
  <w:style w:type="paragraph" w:styleId="21">
    <w:name w:val="Body Text 2"/>
    <w:basedOn w:val="a"/>
    <w:link w:val="22"/>
    <w:uiPriority w:val="99"/>
    <w:rsid w:val="005B4425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5B4425"/>
    <w:rPr>
      <w:rFonts w:eastAsia="Times New Roman"/>
      <w:b/>
      <w:sz w:val="24"/>
      <w:lang w:eastAsia="ru-RU"/>
    </w:rPr>
  </w:style>
  <w:style w:type="paragraph" w:styleId="31">
    <w:name w:val="Body Text 3"/>
    <w:basedOn w:val="a"/>
    <w:link w:val="32"/>
    <w:uiPriority w:val="99"/>
    <w:rsid w:val="005B4425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5B4425"/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D2EF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2EF5"/>
    <w:rPr>
      <w:rFonts w:ascii="Tahoma" w:hAnsi="Tahoma"/>
      <w:sz w:val="16"/>
    </w:rPr>
  </w:style>
  <w:style w:type="paragraph" w:customStyle="1" w:styleId="a7">
    <w:name w:val="Знак"/>
    <w:basedOn w:val="a"/>
    <w:uiPriority w:val="99"/>
    <w:rsid w:val="006D7B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99"/>
    <w:qFormat/>
    <w:rsid w:val="006D7B89"/>
    <w:pPr>
      <w:jc w:val="center"/>
    </w:pPr>
    <w:rPr>
      <w:b/>
      <w:bCs/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6D7B89"/>
    <w:rPr>
      <w:rFonts w:eastAsia="Times New Roman" w:cs="Times New Roman"/>
      <w:b/>
      <w:bCs/>
      <w:sz w:val="24"/>
    </w:rPr>
  </w:style>
  <w:style w:type="paragraph" w:customStyle="1" w:styleId="11">
    <w:name w:val="Знак1"/>
    <w:basedOn w:val="a"/>
    <w:uiPriority w:val="99"/>
    <w:rsid w:val="006808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D47F9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47F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E2AF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20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890F692B27EA3B39212A19142EA4EA6E49CCE21BB2F53D47CA37197290A5E80DC516960ED15BFtFp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890F692B27EA3B39212A19142EA4EA6E49CCE21BB2F53D47CA37197290A5E80DC516960ED15B9tFp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0890F692B27EA3B39212A19142EA4EA6E49CCE21BB2F53D47CA37197290A5E80DC516960ED14BFtFp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5A58-CA93-4022-A64C-445E8F67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0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SPecialiST RePack</Company>
  <LinksUpToDate>false</LinksUpToDate>
  <CharactersWithSpaces>4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User</dc:creator>
  <cp:keywords/>
  <dc:description/>
  <cp:lastModifiedBy>Татьяна Алексеева</cp:lastModifiedBy>
  <cp:revision>85</cp:revision>
  <cp:lastPrinted>2018-05-28T05:48:00Z</cp:lastPrinted>
  <dcterms:created xsi:type="dcterms:W3CDTF">2023-02-09T08:39:00Z</dcterms:created>
  <dcterms:modified xsi:type="dcterms:W3CDTF">2023-05-24T10:09:00Z</dcterms:modified>
</cp:coreProperties>
</file>